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47" w:rsidRDefault="00E86B47" w:rsidP="00646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09D" w:rsidRPr="00437BE4" w:rsidRDefault="0029309D" w:rsidP="00646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5099D" w:rsidRDefault="0029309D" w:rsidP="00646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</w:t>
      </w:r>
      <w:r w:rsidRPr="00437BE4">
        <w:rPr>
          <w:rFonts w:ascii="Times New Roman" w:hAnsi="Times New Roman" w:cs="Times New Roman"/>
          <w:b/>
          <w:sz w:val="28"/>
          <w:szCs w:val="28"/>
        </w:rPr>
        <w:t xml:space="preserve">РМК отдела образования администрации </w:t>
      </w:r>
    </w:p>
    <w:p w:rsidR="0029309D" w:rsidRPr="00437BE4" w:rsidRDefault="0029309D" w:rsidP="00646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BE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37BE4">
        <w:rPr>
          <w:rFonts w:ascii="Times New Roman" w:hAnsi="Times New Roman" w:cs="Times New Roman"/>
          <w:b/>
          <w:sz w:val="28"/>
          <w:szCs w:val="28"/>
        </w:rPr>
        <w:t>Матвеевский</w:t>
      </w:r>
      <w:proofErr w:type="spellEnd"/>
      <w:r w:rsidRPr="00437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29309D" w:rsidRPr="00437BE4" w:rsidRDefault="0029309D" w:rsidP="00646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на  </w:t>
      </w:r>
      <w:r w:rsidRPr="00437BE4">
        <w:rPr>
          <w:rFonts w:ascii="Times New Roman" w:hAnsi="Times New Roman" w:cs="Times New Roman"/>
          <w:b/>
          <w:sz w:val="28"/>
          <w:szCs w:val="28"/>
        </w:rPr>
        <w:t>2</w:t>
      </w:r>
      <w:r w:rsidR="00100A3F">
        <w:rPr>
          <w:rFonts w:ascii="Times New Roman" w:eastAsia="Times New Roman" w:hAnsi="Times New Roman" w:cs="Times New Roman"/>
          <w:b/>
          <w:sz w:val="28"/>
          <w:szCs w:val="28"/>
        </w:rPr>
        <w:t>017</w:t>
      </w: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29309D" w:rsidRPr="00437BE4" w:rsidRDefault="0029309D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Pr="00437BE4" w:rsidRDefault="00C460B6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Pr="00437BE4" w:rsidRDefault="00C460B6" w:rsidP="0029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Pr="00437BE4" w:rsidRDefault="0029309D" w:rsidP="00AC32A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>Методическая тема:</w:t>
      </w:r>
      <w:r w:rsidRPr="00437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0B6" w:rsidRPr="00437BE4" w:rsidRDefault="00AC32A3" w:rsidP="00C460B6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BE4">
        <w:rPr>
          <w:sz w:val="28"/>
          <w:szCs w:val="28"/>
        </w:rPr>
        <w:t>«</w:t>
      </w:r>
      <w:r w:rsidRPr="00437BE4">
        <w:rPr>
          <w:rFonts w:ascii="Times New Roman" w:hAnsi="Times New Roman" w:cs="Times New Roman"/>
          <w:sz w:val="28"/>
          <w:szCs w:val="28"/>
        </w:rPr>
        <w:t>Методическое сопровождение образовательных организаций Матвеевского района в рамках реализации ключевых направлений, изложенных в национальной образовательной инициативе «Наша новая школа».</w:t>
      </w:r>
    </w:p>
    <w:p w:rsidR="00C460B6" w:rsidRPr="00437BE4" w:rsidRDefault="0029309D" w:rsidP="00C460B6">
      <w:pPr>
        <w:shd w:val="clear" w:color="auto" w:fill="FFFFFF"/>
        <w:spacing w:after="0" w:line="360" w:lineRule="auto"/>
        <w:ind w:left="-993" w:right="-144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  </w:t>
      </w:r>
    </w:p>
    <w:p w:rsidR="00AC32A3" w:rsidRPr="00437BE4" w:rsidRDefault="00AC32A3" w:rsidP="00C460B6">
      <w:pPr>
        <w:shd w:val="clear" w:color="auto" w:fill="FFFFFF"/>
        <w:spacing w:after="0" w:line="360" w:lineRule="auto"/>
        <w:ind w:left="-993" w:right="-14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7BE4">
        <w:rPr>
          <w:rFonts w:ascii="Times New Roman" w:hAnsi="Times New Roman" w:cs="Times New Roman"/>
          <w:sz w:val="28"/>
          <w:szCs w:val="28"/>
        </w:rPr>
        <w:t>оказание организационной, координационной, консультативной, контрольно-диагностической, учебно-методической помощи в области совершенствования  профессиональных знаний и умений педагогов, улучшение организации учебно-воспитательного процесса, обобщение и распространение передового педагогического опыта в образовательных учреждениях района</w:t>
      </w:r>
      <w:r w:rsidRPr="00437BE4">
        <w:rPr>
          <w:rFonts w:ascii="Times New Roman" w:hAnsi="Times New Roman" w:cs="Times New Roman"/>
          <w:b/>
          <w:sz w:val="28"/>
          <w:szCs w:val="28"/>
        </w:rPr>
        <w:t>,</w:t>
      </w:r>
      <w:r w:rsidRPr="000B1231">
        <w:rPr>
          <w:rFonts w:ascii="Times New Roman" w:hAnsi="Times New Roman" w:cs="Times New Roman"/>
          <w:sz w:val="28"/>
          <w:szCs w:val="28"/>
        </w:rPr>
        <w:t xml:space="preserve"> и</w:t>
      </w:r>
      <w:r w:rsidRPr="00437BE4">
        <w:rPr>
          <w:rFonts w:ascii="Times New Roman" w:hAnsi="Times New Roman" w:cs="Times New Roman"/>
          <w:sz w:val="28"/>
          <w:szCs w:val="28"/>
        </w:rPr>
        <w:t>, в конечном счете – успешная реализация президентской инициативы «Наша новая школа».</w:t>
      </w:r>
    </w:p>
    <w:p w:rsidR="00C460B6" w:rsidRPr="00437BE4" w:rsidRDefault="0029309D" w:rsidP="00C460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F5453" w:rsidRDefault="0029309D" w:rsidP="007F5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  За</w:t>
      </w:r>
      <w:r w:rsidRPr="00437BE4">
        <w:rPr>
          <w:rFonts w:ascii="Times New Roman" w:hAnsi="Times New Roman" w:cs="Times New Roman"/>
          <w:b/>
          <w:sz w:val="28"/>
          <w:szCs w:val="28"/>
        </w:rPr>
        <w:t xml:space="preserve">дачи методической службы в </w:t>
      </w:r>
      <w:r w:rsidR="00100A3F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437BE4">
        <w:rPr>
          <w:rFonts w:ascii="Times New Roman" w:eastAsia="Times New Roman" w:hAnsi="Times New Roman" w:cs="Times New Roman"/>
          <w:b/>
          <w:sz w:val="28"/>
          <w:szCs w:val="28"/>
        </w:rPr>
        <w:t xml:space="preserve"> г.: </w:t>
      </w:r>
    </w:p>
    <w:p w:rsidR="007F5453" w:rsidRPr="007F5453" w:rsidRDefault="007F5453" w:rsidP="007F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453">
        <w:rPr>
          <w:rFonts w:ascii="Times New Roman" w:hAnsi="Times New Roman" w:cs="Times New Roman"/>
          <w:sz w:val="28"/>
          <w:szCs w:val="28"/>
        </w:rPr>
        <w:t>1.Обеспечить эффективность сопровождения реализации федеральных государственных образовательных стандартов дошкольного, начального общего и основного общего  образования.</w:t>
      </w:r>
    </w:p>
    <w:p w:rsidR="007F5453" w:rsidRPr="007F5453" w:rsidRDefault="007F5453" w:rsidP="007F5453">
      <w:pPr>
        <w:pStyle w:val="a3"/>
        <w:tabs>
          <w:tab w:val="left" w:pos="426"/>
          <w:tab w:val="left" w:pos="993"/>
        </w:tabs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F5453">
        <w:rPr>
          <w:sz w:val="28"/>
          <w:szCs w:val="28"/>
        </w:rPr>
        <w:tab/>
        <w:t>2.Повысить эффективность обеспечения методического сопровождения итоговой аттестации выпускников.</w:t>
      </w:r>
    </w:p>
    <w:p w:rsidR="007F5453" w:rsidRPr="007F5453" w:rsidRDefault="007F5453" w:rsidP="007F5453">
      <w:pPr>
        <w:pStyle w:val="a3"/>
        <w:tabs>
          <w:tab w:val="left" w:pos="426"/>
          <w:tab w:val="left" w:pos="993"/>
          <w:tab w:val="num" w:pos="2880"/>
        </w:tabs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F5453">
        <w:rPr>
          <w:sz w:val="28"/>
          <w:szCs w:val="28"/>
        </w:rPr>
        <w:tab/>
        <w:t>3.Создать условия для повышения качества образования через использование аналитико-мониторинговой деятельности.</w:t>
      </w:r>
    </w:p>
    <w:p w:rsidR="007F5453" w:rsidRPr="007F5453" w:rsidRDefault="007F5453" w:rsidP="007F5453">
      <w:pPr>
        <w:pStyle w:val="a3"/>
        <w:tabs>
          <w:tab w:val="left" w:pos="426"/>
          <w:tab w:val="left" w:pos="993"/>
          <w:tab w:val="num" w:pos="2880"/>
        </w:tabs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F5453">
        <w:rPr>
          <w:sz w:val="28"/>
          <w:szCs w:val="28"/>
        </w:rPr>
        <w:tab/>
        <w:t>4.Совершенствовать информационно-аналитическую деятельность посредством создания банков данных педагогической информации и аналитических материалов,  и обеспечения их регулярного пополнения.</w:t>
      </w:r>
    </w:p>
    <w:p w:rsidR="00ED295B" w:rsidRPr="007F5453" w:rsidRDefault="007F5453" w:rsidP="007F5453">
      <w:pPr>
        <w:pStyle w:val="af5"/>
        <w:tabs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F5453">
        <w:rPr>
          <w:rFonts w:ascii="Times New Roman" w:hAnsi="Times New Roman" w:cs="Times New Roman"/>
          <w:sz w:val="28"/>
          <w:szCs w:val="28"/>
        </w:rPr>
        <w:t xml:space="preserve">     5.Повысить эффективность методического сопровождения молодых педагогов, «условных специалистов».</w:t>
      </w:r>
    </w:p>
    <w:p w:rsidR="007F5453" w:rsidRDefault="007F5453" w:rsidP="00ED2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0B6" w:rsidRPr="00437BE4" w:rsidRDefault="00ED295B" w:rsidP="00ED2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sz w:val="24"/>
          <w:szCs w:val="24"/>
        </w:rPr>
        <w:t>Циклограмма работы РМК</w:t>
      </w:r>
    </w:p>
    <w:p w:rsidR="00ED295B" w:rsidRPr="00437BE4" w:rsidRDefault="00ED295B" w:rsidP="007F54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-318" w:type="dxa"/>
        <w:tblLook w:val="04A0"/>
      </w:tblPr>
      <w:tblGrid>
        <w:gridCol w:w="2710"/>
        <w:gridCol w:w="2393"/>
        <w:gridCol w:w="2393"/>
        <w:gridCol w:w="2393"/>
      </w:tblGrid>
      <w:tr w:rsidR="00ED295B" w:rsidRPr="00437BE4" w:rsidTr="00116FFB">
        <w:tc>
          <w:tcPr>
            <w:tcW w:w="2710" w:type="dxa"/>
          </w:tcPr>
          <w:p w:rsidR="00ED295B" w:rsidRPr="00437BE4" w:rsidRDefault="00ED295B" w:rsidP="006D57D7">
            <w:pPr>
              <w:pStyle w:val="2"/>
              <w:outlineLvl w:val="1"/>
              <w:rPr>
                <w:b/>
                <w:bCs/>
              </w:rPr>
            </w:pPr>
            <w:r w:rsidRPr="00437BE4">
              <w:rPr>
                <w:b/>
                <w:bCs/>
              </w:rPr>
              <w:t>I неделя</w:t>
            </w:r>
          </w:p>
          <w:p w:rsidR="00ED295B" w:rsidRPr="00437BE4" w:rsidRDefault="00ED295B" w:rsidP="006D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295B" w:rsidRPr="00437BE4" w:rsidRDefault="00ED295B" w:rsidP="006D5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2393" w:type="dxa"/>
          </w:tcPr>
          <w:p w:rsidR="00ED295B" w:rsidRPr="00437BE4" w:rsidRDefault="00ED295B" w:rsidP="006D5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2393" w:type="dxa"/>
          </w:tcPr>
          <w:p w:rsidR="00ED295B" w:rsidRPr="00437BE4" w:rsidRDefault="00ED295B" w:rsidP="006D5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ED295B" w:rsidRPr="00437BE4" w:rsidTr="00116FFB">
        <w:tc>
          <w:tcPr>
            <w:tcW w:w="2710" w:type="dxa"/>
          </w:tcPr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1.Методический Совет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2.Работа с руководящими и педагогическими кадрами системы образования (Консультации)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3.Работа с руководителями РМО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4. Работа с сайтом отдела образования.</w:t>
            </w:r>
          </w:p>
          <w:p w:rsidR="00ED295B" w:rsidRPr="00437BE4" w:rsidRDefault="007F5453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сещение уроков</w:t>
            </w:r>
          </w:p>
        </w:tc>
        <w:tc>
          <w:tcPr>
            <w:tcW w:w="2393" w:type="dxa"/>
          </w:tcPr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1.Школа молодого учителя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295B" w:rsidRPr="00437BE4" w:rsidRDefault="007F5453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в ОО: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-изучение состояние предметов;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-курируемых вопросов;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-оказание методической помощи молодым учителям, неспециалистам, начинающим руководителям.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1.Семинары - практикумы для учителей предметников, 2.Семинары-практикумы для руководителей ОУ, заместителей директоров по УВР, ВР.</w:t>
            </w:r>
          </w:p>
          <w:p w:rsidR="00ED295B" w:rsidRPr="00437BE4" w:rsidRDefault="00ED295B" w:rsidP="00ED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3.Совместные мероприятия с отделом образования (совещания руководителей, аппаратное совещание, совет отдела образования)</w:t>
            </w:r>
          </w:p>
        </w:tc>
      </w:tr>
    </w:tbl>
    <w:p w:rsidR="00ED295B" w:rsidRPr="00437BE4" w:rsidRDefault="00ED295B" w:rsidP="00ED2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Pr="00437BE4" w:rsidRDefault="00C460B6" w:rsidP="00C460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0B6" w:rsidRPr="00437BE4" w:rsidRDefault="00C460B6" w:rsidP="00C460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0B6" w:rsidRPr="00437BE4" w:rsidRDefault="00C460B6" w:rsidP="00C460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0B6" w:rsidRPr="00437BE4" w:rsidRDefault="00C460B6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0B6" w:rsidRPr="00437BE4" w:rsidRDefault="00C460B6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341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95B" w:rsidRPr="00437BE4" w:rsidRDefault="00ED295B" w:rsidP="00ED295B">
      <w:pPr>
        <w:rPr>
          <w:b/>
          <w:bCs/>
        </w:rPr>
      </w:pPr>
    </w:p>
    <w:p w:rsidR="002E4227" w:rsidRDefault="002E4227" w:rsidP="00ED295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.КООРДИНАЦИОННАЯ ДЕЯТЕЛЬНОСТЬ</w:t>
      </w:r>
      <w:r w:rsidR="00D84442"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МК</w:t>
      </w:r>
    </w:p>
    <w:p w:rsidR="0090155E" w:rsidRPr="00437BE4" w:rsidRDefault="0090155E" w:rsidP="00E0265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1.Методический совет</w:t>
      </w:r>
    </w:p>
    <w:tbl>
      <w:tblPr>
        <w:tblpPr w:leftFromText="180" w:rightFromText="180" w:vertAnchor="text" w:horzAnchor="margin" w:tblpXSpec="center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103"/>
        <w:gridCol w:w="2268"/>
        <w:gridCol w:w="1984"/>
      </w:tblGrid>
      <w:tr w:rsidR="007840A1" w:rsidRPr="00437BE4" w:rsidTr="002A3320">
        <w:tc>
          <w:tcPr>
            <w:tcW w:w="1101" w:type="dxa"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5103" w:type="dxa"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2268" w:type="dxa"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7840A1" w:rsidRPr="00437BE4" w:rsidTr="002A3320">
        <w:trPr>
          <w:trHeight w:val="70"/>
        </w:trPr>
        <w:tc>
          <w:tcPr>
            <w:tcW w:w="1101" w:type="dxa"/>
            <w:vMerge w:val="restart"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7840A1" w:rsidRPr="000B0D38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0B0D38">
              <w:rPr>
                <w:rFonts w:ascii="Times New Roman" w:hAnsi="Times New Roman" w:cs="Times New Roman"/>
              </w:rPr>
              <w:t>Анализ и утверждение плана работы РМК</w:t>
            </w:r>
          </w:p>
        </w:tc>
        <w:tc>
          <w:tcPr>
            <w:tcW w:w="2268" w:type="dxa"/>
            <w:vMerge w:val="restart"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984" w:type="dxa"/>
          </w:tcPr>
          <w:p w:rsidR="007840A1" w:rsidRPr="000B0D38" w:rsidRDefault="007840A1" w:rsidP="007840A1">
            <w:pPr>
              <w:rPr>
                <w:rFonts w:ascii="Times New Roman" w:hAnsi="Times New Roman" w:cs="Times New Roman"/>
              </w:rPr>
            </w:pPr>
            <w:r w:rsidRPr="000B0D38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70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0B0D38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0B0D38">
              <w:rPr>
                <w:rFonts w:ascii="Times New Roman" w:hAnsi="Times New Roman" w:cs="Times New Roman"/>
              </w:rPr>
              <w:t>Об итогах конкурса «Воспитатель  года - 2017»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0B0D38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0B0D38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B0D38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840A1" w:rsidRPr="00437BE4" w:rsidTr="002A3320">
        <w:trPr>
          <w:trHeight w:val="70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0B0D38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0B0D38">
              <w:rPr>
                <w:rFonts w:ascii="Times New Roman" w:hAnsi="Times New Roman" w:cs="Times New Roman"/>
              </w:rPr>
              <w:t xml:space="preserve">Организация экспертизы ООП НОО и </w:t>
            </w:r>
            <w:proofErr w:type="gramStart"/>
            <w:r w:rsidRPr="000B0D38">
              <w:rPr>
                <w:rFonts w:ascii="Times New Roman" w:hAnsi="Times New Roman" w:cs="Times New Roman"/>
              </w:rPr>
              <w:t>обучения экспертов по проведению</w:t>
            </w:r>
            <w:proofErr w:type="gramEnd"/>
            <w:r w:rsidRPr="000B0D38">
              <w:rPr>
                <w:rFonts w:ascii="Times New Roman" w:hAnsi="Times New Roman" w:cs="Times New Roman"/>
              </w:rPr>
              <w:t xml:space="preserve"> экспертизы ООП НОО.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0B0D38" w:rsidRDefault="007840A1" w:rsidP="007840A1">
            <w:pPr>
              <w:rPr>
                <w:rFonts w:ascii="Times New Roman" w:hAnsi="Times New Roman" w:cs="Times New Roman"/>
              </w:rPr>
            </w:pPr>
            <w:r w:rsidRPr="000B0D38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70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0B0D38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0B0D38">
              <w:rPr>
                <w:rFonts w:ascii="Times New Roman" w:hAnsi="Times New Roman" w:cs="Times New Roman"/>
              </w:rPr>
              <w:t>Роль РМО в подготовке к ГИА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0B0D38" w:rsidRDefault="007840A1" w:rsidP="007840A1">
            <w:pPr>
              <w:rPr>
                <w:rFonts w:ascii="Times New Roman" w:hAnsi="Times New Roman" w:cs="Times New Roman"/>
              </w:rPr>
            </w:pPr>
            <w:r w:rsidRPr="000B0D38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584"/>
        </w:trPr>
        <w:tc>
          <w:tcPr>
            <w:tcW w:w="1101" w:type="dxa"/>
            <w:vMerge w:val="restart"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Итоги проведения внешней экспертизы ООП НОО ОО района</w:t>
            </w:r>
          </w:p>
        </w:tc>
        <w:tc>
          <w:tcPr>
            <w:tcW w:w="2268" w:type="dxa"/>
            <w:vMerge w:val="restart"/>
          </w:tcPr>
          <w:p w:rsidR="007840A1" w:rsidRPr="00E9760E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681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 xml:space="preserve">Организация экспертизы ООП ООО и </w:t>
            </w:r>
            <w:proofErr w:type="gramStart"/>
            <w:r w:rsidRPr="00E9760E">
              <w:rPr>
                <w:rFonts w:ascii="Times New Roman" w:hAnsi="Times New Roman" w:cs="Times New Roman"/>
              </w:rPr>
              <w:t>обучения экспертов по проведению</w:t>
            </w:r>
            <w:proofErr w:type="gramEnd"/>
            <w:r w:rsidRPr="00E9760E">
              <w:rPr>
                <w:rFonts w:ascii="Times New Roman" w:hAnsi="Times New Roman" w:cs="Times New Roman"/>
              </w:rPr>
              <w:t xml:space="preserve"> экспертизы ООП ООО.</w:t>
            </w:r>
          </w:p>
        </w:tc>
        <w:tc>
          <w:tcPr>
            <w:tcW w:w="2268" w:type="dxa"/>
            <w:vMerge/>
          </w:tcPr>
          <w:p w:rsidR="007840A1" w:rsidRPr="00E9760E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840A1" w:rsidRPr="00437BE4" w:rsidTr="002A3320">
        <w:trPr>
          <w:trHeight w:val="809"/>
        </w:trPr>
        <w:tc>
          <w:tcPr>
            <w:tcW w:w="1101" w:type="dxa"/>
            <w:vMerge w:val="restart"/>
          </w:tcPr>
          <w:p w:rsidR="007840A1" w:rsidRPr="00437BE4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Итоги проведения внешней экспертизы ООП ООО ОО района</w:t>
            </w:r>
          </w:p>
        </w:tc>
        <w:tc>
          <w:tcPr>
            <w:tcW w:w="2268" w:type="dxa"/>
            <w:vMerge w:val="restart"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840A1" w:rsidRPr="00437BE4" w:rsidTr="002A3320">
        <w:trPr>
          <w:trHeight w:val="412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Анализ посещенных уроков методистами РМК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503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 деятельности консультационного пункта для родителей и детей, воспитывающих в условиях семьи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0B1231" w:rsidP="007840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 Ф</w:t>
            </w:r>
            <w:r w:rsidR="007840A1" w:rsidRPr="00E9760E">
              <w:rPr>
                <w:rFonts w:ascii="Times New Roman" w:hAnsi="Times New Roman" w:cs="Times New Roman"/>
              </w:rPr>
              <w:t>.</w:t>
            </w:r>
          </w:p>
        </w:tc>
      </w:tr>
      <w:tr w:rsidR="007840A1" w:rsidRPr="00437BE4" w:rsidTr="002A3320">
        <w:trPr>
          <w:trHeight w:val="503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 согласовании экзаменационных материалов для проведения итоговой аттестации выпускников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С.Н.</w:t>
            </w:r>
          </w:p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 М.</w:t>
            </w:r>
          </w:p>
        </w:tc>
      </w:tr>
      <w:tr w:rsidR="007840A1" w:rsidRPr="00437BE4" w:rsidTr="002A3320">
        <w:trPr>
          <w:trHeight w:val="503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 xml:space="preserve">О реализации Концепции развития школьных информационно-библиотечных центров 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7840A1" w:rsidRPr="00437BE4" w:rsidTr="002A3320">
        <w:trPr>
          <w:trHeight w:val="503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Структура оформления аналитической справки по итогам ОГЭ и ЕГЭ в 2017 году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791"/>
        </w:trPr>
        <w:tc>
          <w:tcPr>
            <w:tcW w:w="1101" w:type="dxa"/>
            <w:vMerge w:val="restart"/>
          </w:tcPr>
          <w:p w:rsidR="007840A1" w:rsidRPr="00437BE4" w:rsidRDefault="007840A1" w:rsidP="00A8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 согласовании  плана районных методических объединений</w:t>
            </w:r>
          </w:p>
        </w:tc>
        <w:tc>
          <w:tcPr>
            <w:tcW w:w="2268" w:type="dxa"/>
            <w:vMerge w:val="restart"/>
          </w:tcPr>
          <w:p w:rsidR="007840A1" w:rsidRPr="00E9760E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gramStart"/>
            <w:r w:rsidRPr="00E9760E">
              <w:rPr>
                <w:rFonts w:ascii="Times New Roman" w:hAnsi="Times New Roman" w:cs="Times New Roman"/>
              </w:rPr>
              <w:t>Гаврилина</w:t>
            </w:r>
            <w:proofErr w:type="gramEnd"/>
            <w:r w:rsidRPr="00E9760E">
              <w:rPr>
                <w:rFonts w:ascii="Times New Roman" w:hAnsi="Times New Roman" w:cs="Times New Roman"/>
              </w:rPr>
              <w:t xml:space="preserve"> И.М., руководители РМО</w:t>
            </w:r>
          </w:p>
        </w:tc>
      </w:tr>
      <w:tr w:rsidR="007840A1" w:rsidRPr="00437BE4" w:rsidTr="002A3320">
        <w:trPr>
          <w:trHeight w:val="503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 xml:space="preserve">Итоги промежуточной аттестации </w:t>
            </w:r>
            <w:proofErr w:type="gramStart"/>
            <w:r w:rsidRPr="00E9760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9760E">
              <w:rPr>
                <w:rFonts w:ascii="Times New Roman" w:hAnsi="Times New Roman" w:cs="Times New Roman"/>
              </w:rPr>
              <w:t xml:space="preserve"> ОО района</w:t>
            </w:r>
          </w:p>
        </w:tc>
        <w:tc>
          <w:tcPr>
            <w:tcW w:w="2268" w:type="dxa"/>
            <w:vMerge/>
          </w:tcPr>
          <w:p w:rsidR="007840A1" w:rsidRPr="00E9760E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503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08C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б  итогах методической выставки на августовской конференции</w:t>
            </w:r>
          </w:p>
        </w:tc>
        <w:tc>
          <w:tcPr>
            <w:tcW w:w="2268" w:type="dxa"/>
            <w:vMerge/>
          </w:tcPr>
          <w:p w:rsidR="007840A1" w:rsidRPr="00E9760E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840A1" w:rsidRPr="00437BE4" w:rsidTr="002A3320">
        <w:trPr>
          <w:trHeight w:val="503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отовность МБОУ «</w:t>
            </w:r>
            <w:proofErr w:type="spellStart"/>
            <w:r w:rsidRPr="00E9760E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СОШ№ к реализации ФГОС СОО</w:t>
            </w:r>
          </w:p>
        </w:tc>
        <w:tc>
          <w:tcPr>
            <w:tcW w:w="2268" w:type="dxa"/>
            <w:vMerge/>
          </w:tcPr>
          <w:p w:rsidR="007840A1" w:rsidRPr="00E9760E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298"/>
        </w:trPr>
        <w:tc>
          <w:tcPr>
            <w:tcW w:w="1101" w:type="dxa"/>
            <w:vMerge w:val="restart"/>
          </w:tcPr>
          <w:p w:rsidR="007840A1" w:rsidRPr="00437BE4" w:rsidRDefault="007840A1" w:rsidP="00A8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6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 работе предметных комиссий по подготовке заданий школьного  (5-11 классы) и районного этапов (7-8 классы) Всероссийской олимпиады школьников.</w:t>
            </w:r>
          </w:p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Т.М.</w:t>
            </w:r>
          </w:p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Руководители РМО</w:t>
            </w:r>
          </w:p>
        </w:tc>
      </w:tr>
      <w:tr w:rsidR="007840A1" w:rsidRPr="00437BE4" w:rsidTr="002A3320">
        <w:trPr>
          <w:trHeight w:val="291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Работа по обобщению и распространению ППО педагогических работников в ОУ района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840A1" w:rsidRPr="00437BE4" w:rsidTr="002A3320">
        <w:trPr>
          <w:trHeight w:val="284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б итогах анализа рабочих программ педагогов  в ОО района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275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б обновлении районной базы педагогических кадров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267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Утверждение графика посещения уроков на 2016-2017 учебный год</w:t>
            </w:r>
          </w:p>
        </w:tc>
        <w:tc>
          <w:tcPr>
            <w:tcW w:w="2268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407"/>
        </w:trPr>
        <w:tc>
          <w:tcPr>
            <w:tcW w:w="1101" w:type="dxa"/>
            <w:vMerge w:val="restart"/>
          </w:tcPr>
          <w:p w:rsidR="007840A1" w:rsidRPr="00437BE4" w:rsidRDefault="007840A1" w:rsidP="00A8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6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7840A1" w:rsidRPr="00E9760E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Информация о награждении педагогических работников.</w:t>
            </w:r>
          </w:p>
        </w:tc>
        <w:tc>
          <w:tcPr>
            <w:tcW w:w="2268" w:type="dxa"/>
            <w:vMerge w:val="restart"/>
          </w:tcPr>
          <w:p w:rsidR="007840A1" w:rsidRPr="00E9760E" w:rsidRDefault="007840A1" w:rsidP="007840A1">
            <w:pPr>
              <w:jc w:val="center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4" w:type="dxa"/>
          </w:tcPr>
          <w:p w:rsidR="007840A1" w:rsidRPr="00E9760E" w:rsidRDefault="007840A1" w:rsidP="007840A1">
            <w:pPr>
              <w:rPr>
                <w:rFonts w:ascii="Times New Roman" w:hAnsi="Times New Roman" w:cs="Times New Roman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7840A1" w:rsidRPr="00437BE4" w:rsidTr="002A3320">
        <w:trPr>
          <w:trHeight w:val="418"/>
        </w:trPr>
        <w:tc>
          <w:tcPr>
            <w:tcW w:w="1101" w:type="dxa"/>
            <w:vMerge/>
          </w:tcPr>
          <w:p w:rsidR="007840A1" w:rsidRPr="00437BE4" w:rsidRDefault="007840A1" w:rsidP="00A8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E9760E" w:rsidRDefault="007840A1" w:rsidP="00784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E">
              <w:rPr>
                <w:rFonts w:ascii="Times New Roman" w:hAnsi="Times New Roman" w:cs="Times New Roman"/>
              </w:rPr>
              <w:t>Информация  о прохождении курсовой подготовки и аттестации руководящих и педагогических работников района</w:t>
            </w:r>
          </w:p>
        </w:tc>
        <w:tc>
          <w:tcPr>
            <w:tcW w:w="2268" w:type="dxa"/>
            <w:vMerge/>
          </w:tcPr>
          <w:p w:rsidR="007840A1" w:rsidRPr="00E9760E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E9760E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0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E9760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840A1" w:rsidRPr="00437BE4" w:rsidTr="002A3320">
        <w:trPr>
          <w:trHeight w:val="425"/>
        </w:trPr>
        <w:tc>
          <w:tcPr>
            <w:tcW w:w="1101" w:type="dxa"/>
            <w:vMerge w:val="restart"/>
          </w:tcPr>
          <w:p w:rsidR="007840A1" w:rsidRPr="00437BE4" w:rsidRDefault="007840A1" w:rsidP="00A8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6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7840A1" w:rsidRPr="0013175A" w:rsidRDefault="007840A1" w:rsidP="007840A1">
            <w:pPr>
              <w:jc w:val="both"/>
              <w:rPr>
                <w:rFonts w:ascii="Times New Roman" w:hAnsi="Times New Roman" w:cs="Times New Roman"/>
              </w:rPr>
            </w:pPr>
            <w:r w:rsidRPr="0013175A">
              <w:rPr>
                <w:rFonts w:ascii="Times New Roman" w:hAnsi="Times New Roman" w:cs="Times New Roman"/>
              </w:rPr>
              <w:t xml:space="preserve">Об участии педагогов в конкурсном движении. </w:t>
            </w:r>
          </w:p>
        </w:tc>
        <w:tc>
          <w:tcPr>
            <w:tcW w:w="2268" w:type="dxa"/>
            <w:vMerge w:val="restart"/>
          </w:tcPr>
          <w:p w:rsidR="007840A1" w:rsidRDefault="007840A1" w:rsidP="007840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760E">
              <w:rPr>
                <w:rFonts w:ascii="Times New Roman" w:hAnsi="Times New Roman" w:cs="Times New Roman"/>
              </w:rPr>
              <w:t>Отдел образования</w:t>
            </w:r>
          </w:p>
          <w:p w:rsidR="007840A1" w:rsidRPr="0013175A" w:rsidRDefault="007840A1" w:rsidP="007840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40A1" w:rsidRPr="0013175A" w:rsidRDefault="007840A1" w:rsidP="007840A1">
            <w:pPr>
              <w:rPr>
                <w:rFonts w:ascii="Times New Roman" w:hAnsi="Times New Roman" w:cs="Times New Roman"/>
              </w:rPr>
            </w:pPr>
            <w:r w:rsidRPr="0013175A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417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13175A" w:rsidRDefault="007840A1" w:rsidP="00784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</w:rPr>
              <w:t xml:space="preserve">Об организации конкурса «Учитель года -2018». Распределении обязанностей в конкурсе «Учитель года </w:t>
            </w:r>
            <w:proofErr w:type="spellStart"/>
            <w:proofErr w:type="gramStart"/>
            <w:r w:rsidRPr="0013175A">
              <w:rPr>
                <w:rFonts w:ascii="Times New Roman" w:hAnsi="Times New Roman" w:cs="Times New Roman"/>
              </w:rPr>
              <w:t>года</w:t>
            </w:r>
            <w:proofErr w:type="spellEnd"/>
            <w:proofErr w:type="gramEnd"/>
            <w:r w:rsidRPr="00131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/>
          </w:tcPr>
          <w:p w:rsidR="007840A1" w:rsidRPr="0013175A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13175A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840A1" w:rsidRPr="00437BE4" w:rsidTr="002A3320">
        <w:trPr>
          <w:trHeight w:val="417"/>
        </w:trPr>
        <w:tc>
          <w:tcPr>
            <w:tcW w:w="1101" w:type="dxa"/>
            <w:vMerge/>
          </w:tcPr>
          <w:p w:rsidR="007840A1" w:rsidRPr="00437BE4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7840A1" w:rsidRPr="0013175A" w:rsidRDefault="007840A1" w:rsidP="00784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</w:rPr>
              <w:t>Мониторинг качества образования по итогам полугодовых контрольных работ</w:t>
            </w:r>
          </w:p>
        </w:tc>
        <w:tc>
          <w:tcPr>
            <w:tcW w:w="2268" w:type="dxa"/>
            <w:vMerge/>
          </w:tcPr>
          <w:p w:rsidR="007840A1" w:rsidRPr="0013175A" w:rsidRDefault="007840A1" w:rsidP="0078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0A1" w:rsidRPr="0013175A" w:rsidRDefault="007840A1" w:rsidP="0078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</w:rPr>
              <w:t>Методисты</w:t>
            </w:r>
          </w:p>
        </w:tc>
      </w:tr>
    </w:tbl>
    <w:p w:rsidR="00116FFB" w:rsidRPr="00437BE4" w:rsidRDefault="00116FFB" w:rsidP="002E422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4227" w:rsidRPr="00437BE4" w:rsidRDefault="002E4227" w:rsidP="002E422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F6628D"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ОРГАНИЗАЦИОННАЯ  И</w:t>
      </w:r>
      <w:proofErr w:type="gramEnd"/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ОРМАТИВНО-ПРАВОВАЯ ДЕЯТЕЛЬНОСТЬ</w:t>
      </w:r>
      <w:r w:rsidR="00D84442"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МК</w:t>
      </w:r>
    </w:p>
    <w:p w:rsidR="00ED295B" w:rsidRPr="00437BE4" w:rsidRDefault="002E4227" w:rsidP="006D57D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2.1.</w:t>
      </w:r>
      <w:r w:rsidR="006D57D7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Семинары-совещания, семинары – практикумы, мастер – классы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5973"/>
        <w:gridCol w:w="16"/>
        <w:gridCol w:w="29"/>
        <w:gridCol w:w="1778"/>
        <w:gridCol w:w="1418"/>
      </w:tblGrid>
      <w:tr w:rsidR="00D84442" w:rsidRPr="00437BE4" w:rsidTr="000B1231">
        <w:tc>
          <w:tcPr>
            <w:tcW w:w="1277" w:type="dxa"/>
          </w:tcPr>
          <w:p w:rsidR="00D84442" w:rsidRPr="00437BE4" w:rsidRDefault="00D84442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89" w:type="dxa"/>
            <w:gridSpan w:val="2"/>
          </w:tcPr>
          <w:p w:rsidR="00D84442" w:rsidRPr="00437BE4" w:rsidRDefault="00D84442" w:rsidP="00D84442">
            <w:pPr>
              <w:pStyle w:val="2"/>
              <w:rPr>
                <w:b/>
                <w:bCs/>
              </w:rPr>
            </w:pPr>
            <w:r w:rsidRPr="00437BE4">
              <w:rPr>
                <w:b/>
                <w:bCs/>
              </w:rPr>
              <w:t>Тема</w:t>
            </w:r>
          </w:p>
        </w:tc>
        <w:tc>
          <w:tcPr>
            <w:tcW w:w="1807" w:type="dxa"/>
            <w:gridSpan w:val="2"/>
          </w:tcPr>
          <w:p w:rsidR="00D84442" w:rsidRPr="00437BE4" w:rsidRDefault="00D84442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D84442" w:rsidRPr="00437BE4" w:rsidRDefault="00D84442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gridSpan w:val="5"/>
          </w:tcPr>
          <w:p w:rsidR="00D84442" w:rsidRPr="007F5453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 учителей  математики  ОО:</w:t>
            </w:r>
          </w:p>
        </w:tc>
      </w:tr>
      <w:tr w:rsidR="002142FA" w:rsidRPr="00437BE4" w:rsidTr="000B1231">
        <w:tc>
          <w:tcPr>
            <w:tcW w:w="1277" w:type="dxa"/>
            <w:vMerge/>
          </w:tcPr>
          <w:p w:rsidR="002142FA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3"/>
          </w:tcPr>
          <w:p w:rsidR="002142FA" w:rsidRPr="002142FA" w:rsidRDefault="002142FA" w:rsidP="006E7495">
            <w:pPr>
              <w:jc w:val="both"/>
              <w:rPr>
                <w:rFonts w:ascii="Times New Roman" w:hAnsi="Times New Roman" w:cs="Times New Roman"/>
              </w:rPr>
            </w:pPr>
            <w:r w:rsidRPr="002142FA">
              <w:rPr>
                <w:rFonts w:ascii="Times New Roman" w:hAnsi="Times New Roman" w:cs="Times New Roman"/>
              </w:rPr>
              <w:t>Семинар «</w:t>
            </w:r>
            <w:proofErr w:type="gramStart"/>
            <w:r w:rsidRPr="002142FA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2142FA">
              <w:rPr>
                <w:rFonts w:ascii="Times New Roman" w:hAnsi="Times New Roman" w:cs="Times New Roman"/>
              </w:rPr>
              <w:t xml:space="preserve"> к подготовке обучающихся к решению заданий № 18, 19 к ЕГЭ по математике профильного уровня».</w:t>
            </w:r>
          </w:p>
        </w:tc>
        <w:tc>
          <w:tcPr>
            <w:tcW w:w="1778" w:type="dxa"/>
          </w:tcPr>
          <w:p w:rsidR="002142FA" w:rsidRPr="002142FA" w:rsidRDefault="002142FA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2142FA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2142F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2142FA" w:rsidRPr="002142FA" w:rsidRDefault="002142FA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2142FA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2142FA">
              <w:rPr>
                <w:rFonts w:ascii="Times New Roman" w:hAnsi="Times New Roman" w:cs="Times New Roman"/>
              </w:rPr>
              <w:t xml:space="preserve"> Е.А., Гаврилина И.М., </w:t>
            </w:r>
            <w:r w:rsidRPr="002142FA">
              <w:rPr>
                <w:rFonts w:ascii="Times New Roman" w:hAnsi="Times New Roman" w:cs="Times New Roman"/>
                <w:bCs/>
                <w:iCs/>
              </w:rPr>
              <w:t>администрация ОО</w:t>
            </w:r>
            <w:r w:rsidRPr="002142FA">
              <w:rPr>
                <w:rFonts w:ascii="Times New Roman" w:hAnsi="Times New Roman" w:cs="Times New Roman"/>
              </w:rPr>
              <w:t>, рук РМО</w:t>
            </w:r>
          </w:p>
          <w:p w:rsidR="002142FA" w:rsidRPr="002142FA" w:rsidRDefault="002142FA" w:rsidP="006E7495">
            <w:pPr>
              <w:rPr>
                <w:rFonts w:ascii="Times New Roman" w:hAnsi="Times New Roman" w:cs="Times New Roman"/>
              </w:rPr>
            </w:pPr>
          </w:p>
        </w:tc>
      </w:tr>
      <w:tr w:rsidR="00D84442" w:rsidRPr="00437BE4" w:rsidTr="000B1231">
        <w:tc>
          <w:tcPr>
            <w:tcW w:w="1277" w:type="dxa"/>
            <w:vMerge w:val="restart"/>
            <w:tcBorders>
              <w:top w:val="nil"/>
            </w:tcBorders>
          </w:tcPr>
          <w:p w:rsidR="00D84442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214" w:type="dxa"/>
            <w:gridSpan w:val="5"/>
          </w:tcPr>
          <w:p w:rsidR="00D84442" w:rsidRPr="007F5453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i/>
                <w:u w:val="single"/>
              </w:rPr>
              <w:t>Для учителей русского языка и литературы</w:t>
            </w:r>
            <w:r w:rsidR="005D786A" w:rsidRPr="007F5453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</w:tr>
      <w:tr w:rsidR="002142FA" w:rsidRPr="00437BE4" w:rsidTr="000B1231">
        <w:tc>
          <w:tcPr>
            <w:tcW w:w="1277" w:type="dxa"/>
            <w:vMerge/>
            <w:tcBorders>
              <w:bottom w:val="nil"/>
            </w:tcBorders>
          </w:tcPr>
          <w:p w:rsidR="002142FA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gridSpan w:val="2"/>
          </w:tcPr>
          <w:p w:rsidR="002142FA" w:rsidRPr="002142FA" w:rsidRDefault="002142FA" w:rsidP="006E7495">
            <w:pPr>
              <w:jc w:val="both"/>
              <w:rPr>
                <w:rFonts w:ascii="Times New Roman" w:hAnsi="Times New Roman" w:cs="Times New Roman"/>
              </w:rPr>
            </w:pPr>
            <w:r w:rsidRPr="002142FA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2142FA">
              <w:rPr>
                <w:rFonts w:ascii="Times New Roman" w:hAnsi="Times New Roman" w:cs="Times New Roman"/>
              </w:rPr>
              <w:t>системы мониторинга оценки качества образования</w:t>
            </w:r>
            <w:proofErr w:type="gramEnd"/>
            <w:r w:rsidRPr="002142FA">
              <w:rPr>
                <w:rFonts w:ascii="Times New Roman" w:hAnsi="Times New Roman" w:cs="Times New Roman"/>
              </w:rPr>
              <w:t xml:space="preserve"> с учётом способностей, интересов обучающихся в рамках реализации регионального проекта </w:t>
            </w:r>
          </w:p>
          <w:p w:rsidR="002142FA" w:rsidRPr="002142FA" w:rsidRDefault="002142FA" w:rsidP="006E7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</w:tcPr>
          <w:p w:rsidR="002142FA" w:rsidRPr="002142FA" w:rsidRDefault="002142FA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2142FA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2142F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2142FA" w:rsidRPr="007F5453" w:rsidRDefault="002142FA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7F5453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7F5453">
              <w:rPr>
                <w:rFonts w:ascii="Times New Roman" w:hAnsi="Times New Roman" w:cs="Times New Roman"/>
              </w:rPr>
              <w:t xml:space="preserve"> Т.А., администрация ОО, рук. РМО</w:t>
            </w: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14" w:type="dxa"/>
            <w:gridSpan w:val="5"/>
          </w:tcPr>
          <w:p w:rsidR="00D84442" w:rsidRPr="007F5453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i/>
                <w:u w:val="single"/>
              </w:rPr>
              <w:t>Для учителей начальных классов и заместителей директоров по УВР</w:t>
            </w:r>
            <w:r w:rsidR="005D786A" w:rsidRPr="007F5453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</w:tr>
      <w:tr w:rsidR="002142FA" w:rsidRPr="00437BE4" w:rsidTr="000B1231">
        <w:tc>
          <w:tcPr>
            <w:tcW w:w="1277" w:type="dxa"/>
            <w:vMerge/>
          </w:tcPr>
          <w:p w:rsidR="002142FA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gridSpan w:val="2"/>
          </w:tcPr>
          <w:p w:rsidR="002142FA" w:rsidRPr="002142FA" w:rsidRDefault="002142FA" w:rsidP="006E7495">
            <w:pPr>
              <w:pStyle w:val="a3"/>
              <w:spacing w:before="0" w:beforeAutospacing="0" w:after="75" w:afterAutospacing="0" w:line="270" w:lineRule="atLeast"/>
              <w:jc w:val="both"/>
              <w:rPr>
                <w:sz w:val="22"/>
                <w:szCs w:val="22"/>
              </w:rPr>
            </w:pPr>
            <w:r w:rsidRPr="002142FA">
              <w:rPr>
                <w:sz w:val="22"/>
                <w:szCs w:val="22"/>
              </w:rPr>
              <w:t>Семинар «Особенности системы оценки достижения планируемых результатов в соответствии со стандартами второго поколения».</w:t>
            </w:r>
          </w:p>
        </w:tc>
        <w:tc>
          <w:tcPr>
            <w:tcW w:w="1807" w:type="dxa"/>
            <w:gridSpan w:val="2"/>
          </w:tcPr>
          <w:p w:rsidR="002142FA" w:rsidRPr="002142FA" w:rsidRDefault="002142FA" w:rsidP="006E7495">
            <w:pPr>
              <w:rPr>
                <w:rFonts w:ascii="Times New Roman" w:hAnsi="Times New Roman" w:cs="Times New Roman"/>
              </w:rPr>
            </w:pPr>
            <w:r w:rsidRPr="002142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142FA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2142F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:rsidR="002142FA" w:rsidRPr="002142FA" w:rsidRDefault="002142FA" w:rsidP="006E7495">
            <w:pPr>
              <w:rPr>
                <w:rFonts w:ascii="Times New Roman" w:hAnsi="Times New Roman" w:cs="Times New Roman"/>
              </w:rPr>
            </w:pPr>
            <w:r w:rsidRPr="002142FA">
              <w:rPr>
                <w:rFonts w:ascii="Times New Roman" w:hAnsi="Times New Roman" w:cs="Times New Roman"/>
              </w:rPr>
              <w:t xml:space="preserve">Гаврилина И.М., </w:t>
            </w:r>
            <w:proofErr w:type="spellStart"/>
            <w:r w:rsidRPr="002142FA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2142FA">
              <w:rPr>
                <w:rFonts w:ascii="Times New Roman" w:hAnsi="Times New Roman" w:cs="Times New Roman"/>
              </w:rPr>
              <w:t xml:space="preserve"> Ф.Ф., </w:t>
            </w:r>
            <w:proofErr w:type="spellStart"/>
            <w:r w:rsidRPr="002142FA">
              <w:rPr>
                <w:rFonts w:ascii="Times New Roman" w:hAnsi="Times New Roman" w:cs="Times New Roman"/>
              </w:rPr>
              <w:t>рук</w:t>
            </w:r>
            <w:proofErr w:type="gramStart"/>
            <w:r w:rsidRPr="002142FA">
              <w:rPr>
                <w:rFonts w:ascii="Times New Roman" w:hAnsi="Times New Roman" w:cs="Times New Roman"/>
              </w:rPr>
              <w:t>.Р</w:t>
            </w:r>
            <w:proofErr w:type="gramEnd"/>
            <w:r w:rsidRPr="002142FA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</w:tr>
      <w:tr w:rsidR="00D84442" w:rsidRPr="00437BE4" w:rsidTr="000B1231">
        <w:trPr>
          <w:trHeight w:val="307"/>
        </w:trPr>
        <w:tc>
          <w:tcPr>
            <w:tcW w:w="1277" w:type="dxa"/>
            <w:vMerge w:val="restart"/>
          </w:tcPr>
          <w:p w:rsidR="00D84442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gridSpan w:val="5"/>
          </w:tcPr>
          <w:p w:rsidR="00D84442" w:rsidRPr="007F5453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 заместителей директоров по УВР</w:t>
            </w:r>
            <w:r w:rsidR="005D786A"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</w:p>
        </w:tc>
      </w:tr>
      <w:tr w:rsidR="002142FA" w:rsidRPr="00437BE4" w:rsidTr="000B1231">
        <w:trPr>
          <w:trHeight w:val="300"/>
        </w:trPr>
        <w:tc>
          <w:tcPr>
            <w:tcW w:w="1277" w:type="dxa"/>
            <w:vMerge/>
          </w:tcPr>
          <w:p w:rsidR="002142FA" w:rsidRPr="00437BE4" w:rsidRDefault="002142F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gridSpan w:val="2"/>
          </w:tcPr>
          <w:p w:rsidR="002142FA" w:rsidRPr="002142FA" w:rsidRDefault="002142FA" w:rsidP="006E7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142FA">
              <w:rPr>
                <w:rFonts w:ascii="Times New Roman" w:hAnsi="Times New Roman" w:cs="Times New Roman"/>
              </w:rPr>
              <w:t>Семинар «</w:t>
            </w:r>
            <w:r w:rsidRPr="002142FA">
              <w:rPr>
                <w:rFonts w:ascii="Times New Roman" w:hAnsi="Times New Roman" w:cs="Times New Roman"/>
                <w:bCs/>
              </w:rPr>
              <w:t xml:space="preserve">Система работы с </w:t>
            </w:r>
            <w:proofErr w:type="gramStart"/>
            <w:r w:rsidRPr="002142FA">
              <w:rPr>
                <w:rFonts w:ascii="Times New Roman" w:hAnsi="Times New Roman" w:cs="Times New Roman"/>
                <w:bCs/>
              </w:rPr>
              <w:t>обучающимися</w:t>
            </w:r>
            <w:proofErr w:type="gramEnd"/>
            <w:r w:rsidRPr="002142FA">
              <w:rPr>
                <w:rFonts w:ascii="Times New Roman" w:hAnsi="Times New Roman" w:cs="Times New Roman"/>
                <w:bCs/>
              </w:rPr>
              <w:t xml:space="preserve"> с повышенным уровнем интеллектуального развития в условиях современной образовательной организации</w:t>
            </w:r>
            <w:r w:rsidRPr="002142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7" w:type="dxa"/>
            <w:gridSpan w:val="2"/>
          </w:tcPr>
          <w:p w:rsidR="002142FA" w:rsidRPr="002142FA" w:rsidRDefault="002142FA" w:rsidP="006E749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142FA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2142F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2142FA" w:rsidRPr="002142FA" w:rsidRDefault="002142FA" w:rsidP="006E7495">
            <w:pPr>
              <w:rPr>
                <w:rFonts w:ascii="Times New Roman" w:hAnsi="Times New Roman" w:cs="Times New Roman"/>
              </w:rPr>
            </w:pPr>
            <w:r w:rsidRPr="002142FA">
              <w:rPr>
                <w:rFonts w:ascii="Times New Roman" w:hAnsi="Times New Roman" w:cs="Times New Roman"/>
              </w:rPr>
              <w:t xml:space="preserve">Гаврилина И.М., </w:t>
            </w:r>
            <w:proofErr w:type="spellStart"/>
            <w:r w:rsidRPr="002142FA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2142FA">
              <w:rPr>
                <w:rFonts w:ascii="Times New Roman" w:hAnsi="Times New Roman" w:cs="Times New Roman"/>
              </w:rPr>
              <w:t xml:space="preserve"> Т.М.,</w:t>
            </w:r>
            <w:r w:rsidRPr="002142FA">
              <w:rPr>
                <w:rFonts w:ascii="Times New Roman" w:hAnsi="Times New Roman" w:cs="Times New Roman"/>
                <w:bCs/>
                <w:iCs/>
              </w:rPr>
              <w:t xml:space="preserve"> администрация ОО</w:t>
            </w:r>
            <w:r w:rsidRPr="002142FA">
              <w:rPr>
                <w:rFonts w:ascii="Times New Roman" w:hAnsi="Times New Roman" w:cs="Times New Roman"/>
              </w:rPr>
              <w:t>, рук РМО</w:t>
            </w:r>
          </w:p>
          <w:p w:rsidR="002142FA" w:rsidRPr="002142FA" w:rsidRDefault="002142FA" w:rsidP="006E749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14" w:type="dxa"/>
            <w:gridSpan w:val="5"/>
          </w:tcPr>
          <w:p w:rsidR="00D84442" w:rsidRPr="007F5453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3">
              <w:rPr>
                <w:rFonts w:ascii="Times New Roman" w:hAnsi="Times New Roman" w:cs="Times New Roman"/>
                <w:b/>
                <w:i/>
                <w:u w:val="single"/>
              </w:rPr>
              <w:t>Для директоров и заместителей директоров по УВР</w:t>
            </w:r>
            <w:r w:rsidR="005D786A" w:rsidRPr="007F5453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</w:tr>
      <w:tr w:rsidR="006E7495" w:rsidRPr="00437BE4" w:rsidTr="000B1231">
        <w:trPr>
          <w:trHeight w:val="656"/>
        </w:trPr>
        <w:tc>
          <w:tcPr>
            <w:tcW w:w="1277" w:type="dxa"/>
            <w:vMerge/>
          </w:tcPr>
          <w:p w:rsidR="006E7495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6E7495" w:rsidRPr="006E7495" w:rsidRDefault="006E7495" w:rsidP="006E7495">
            <w:pPr>
              <w:jc w:val="both"/>
              <w:rPr>
                <w:rFonts w:ascii="Times New Roman" w:hAnsi="Times New Roman" w:cs="Times New Roman"/>
              </w:rPr>
            </w:pPr>
            <w:r w:rsidRPr="006E7495">
              <w:rPr>
                <w:rFonts w:ascii="Times New Roman" w:hAnsi="Times New Roman" w:cs="Times New Roman"/>
              </w:rPr>
              <w:t>Инструктивно-методическое совещание по теме «Создание организационно-педагогических условий для реализации ФГОС НОО обучающихся с ОВЗ»</w:t>
            </w:r>
          </w:p>
        </w:tc>
        <w:tc>
          <w:tcPr>
            <w:tcW w:w="1823" w:type="dxa"/>
            <w:gridSpan w:val="3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r w:rsidRPr="006E7495">
              <w:rPr>
                <w:rFonts w:ascii="Times New Roman" w:hAnsi="Times New Roman" w:cs="Times New Roman"/>
              </w:rPr>
              <w:t xml:space="preserve">Отдел образования </w:t>
            </w:r>
          </w:p>
        </w:tc>
        <w:tc>
          <w:tcPr>
            <w:tcW w:w="1418" w:type="dxa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r w:rsidRPr="006E7495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214" w:type="dxa"/>
            <w:gridSpan w:val="5"/>
          </w:tcPr>
          <w:p w:rsidR="00D84442" w:rsidRPr="007F5453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 школьных библиотекарей</w:t>
            </w:r>
            <w:r w:rsidR="005D786A"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</w:p>
        </w:tc>
      </w:tr>
      <w:tr w:rsidR="006E7495" w:rsidRPr="00437BE4" w:rsidTr="000B1231">
        <w:tc>
          <w:tcPr>
            <w:tcW w:w="1277" w:type="dxa"/>
            <w:vMerge/>
          </w:tcPr>
          <w:p w:rsidR="006E7495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6E7495" w:rsidRPr="006E7495" w:rsidRDefault="006E7495" w:rsidP="00D84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495">
              <w:rPr>
                <w:rFonts w:ascii="Times New Roman" w:hAnsi="Times New Roman" w:cs="Times New Roman"/>
              </w:rPr>
              <w:t xml:space="preserve">Семинар-практикум «К году экологии: </w:t>
            </w:r>
            <w:r w:rsidRPr="006E7495">
              <w:rPr>
                <w:rFonts w:ascii="Times New Roman" w:hAnsi="Times New Roman" w:cs="Times New Roman"/>
                <w:bCs/>
                <w:iCs/>
                <w:szCs w:val="28"/>
              </w:rPr>
              <w:t>инновационные формы и методы эколого-просветительской деятельности в школьной библиотеке</w:t>
            </w:r>
            <w:r w:rsidRPr="006E74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  <w:gridSpan w:val="3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6E7495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6E74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6E7495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6E7495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gridSpan w:val="5"/>
          </w:tcPr>
          <w:p w:rsidR="00D84442" w:rsidRPr="007F5453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i/>
                <w:u w:val="single"/>
              </w:rPr>
              <w:t>Для учителей английского  языка</w:t>
            </w:r>
            <w:r w:rsidR="005D786A" w:rsidRPr="007F5453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</w:tr>
      <w:tr w:rsidR="006E7495" w:rsidRPr="00437BE4" w:rsidTr="000B1231">
        <w:tc>
          <w:tcPr>
            <w:tcW w:w="1277" w:type="dxa"/>
            <w:vMerge/>
          </w:tcPr>
          <w:p w:rsidR="006E7495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gridSpan w:val="2"/>
          </w:tcPr>
          <w:p w:rsidR="006E7495" w:rsidRPr="006E7495" w:rsidRDefault="006E7495" w:rsidP="006E7495">
            <w:pPr>
              <w:jc w:val="both"/>
              <w:rPr>
                <w:rFonts w:ascii="Times New Roman" w:hAnsi="Times New Roman" w:cs="Times New Roman"/>
              </w:rPr>
            </w:pPr>
            <w:r w:rsidRPr="006E7495">
              <w:rPr>
                <w:rFonts w:ascii="Times New Roman" w:hAnsi="Times New Roman" w:cs="Times New Roman"/>
              </w:rPr>
              <w:t xml:space="preserve">Семинар «Формирование и развитие ключевых компетенций </w:t>
            </w:r>
            <w:proofErr w:type="gramStart"/>
            <w:r w:rsidRPr="006E7495">
              <w:rPr>
                <w:rFonts w:ascii="Times New Roman" w:hAnsi="Times New Roman" w:cs="Times New Roman"/>
              </w:rPr>
              <w:t>при</w:t>
            </w:r>
            <w:proofErr w:type="gramEnd"/>
            <w:r w:rsidRPr="006E74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495">
              <w:rPr>
                <w:rFonts w:ascii="Times New Roman" w:hAnsi="Times New Roman" w:cs="Times New Roman"/>
              </w:rPr>
              <w:t>обучению</w:t>
            </w:r>
            <w:proofErr w:type="gramEnd"/>
            <w:r w:rsidRPr="006E7495">
              <w:rPr>
                <w:rFonts w:ascii="Times New Roman" w:hAnsi="Times New Roman" w:cs="Times New Roman"/>
              </w:rPr>
              <w:t xml:space="preserve"> английскому языку в разделе «Говорение».</w:t>
            </w:r>
          </w:p>
        </w:tc>
        <w:tc>
          <w:tcPr>
            <w:tcW w:w="1807" w:type="dxa"/>
            <w:gridSpan w:val="2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6E7495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6E749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proofErr w:type="gramStart"/>
            <w:r w:rsidRPr="006E7495">
              <w:rPr>
                <w:rFonts w:ascii="Times New Roman" w:hAnsi="Times New Roman" w:cs="Times New Roman"/>
              </w:rPr>
              <w:t>Гаврилина</w:t>
            </w:r>
            <w:proofErr w:type="gramEnd"/>
            <w:r w:rsidRPr="006E7495">
              <w:rPr>
                <w:rFonts w:ascii="Times New Roman" w:hAnsi="Times New Roman" w:cs="Times New Roman"/>
              </w:rPr>
              <w:t xml:space="preserve"> И.М., рук. РМО, администрации ОО</w:t>
            </w:r>
          </w:p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gridSpan w:val="5"/>
          </w:tcPr>
          <w:p w:rsidR="00D84442" w:rsidRPr="007F5453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 директоров образовательных организаций</w:t>
            </w:r>
            <w:r w:rsidR="005D786A"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</w:p>
        </w:tc>
      </w:tr>
      <w:tr w:rsidR="006E7495" w:rsidRPr="00437BE4" w:rsidTr="000B1231">
        <w:trPr>
          <w:trHeight w:val="267"/>
        </w:trPr>
        <w:tc>
          <w:tcPr>
            <w:tcW w:w="1277" w:type="dxa"/>
            <w:vMerge/>
          </w:tcPr>
          <w:p w:rsidR="006E7495" w:rsidRPr="00437BE4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gridSpan w:val="2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r w:rsidRPr="006E7495">
              <w:rPr>
                <w:rFonts w:ascii="Times New Roman" w:hAnsi="Times New Roman" w:cs="Times New Roman"/>
              </w:rPr>
              <w:t xml:space="preserve">Семинар «Организация </w:t>
            </w:r>
            <w:proofErr w:type="spellStart"/>
            <w:r w:rsidRPr="006E7495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6E7495">
              <w:rPr>
                <w:rFonts w:ascii="Times New Roman" w:hAnsi="Times New Roman" w:cs="Times New Roman"/>
              </w:rPr>
              <w:t xml:space="preserve"> обучения и профильной подготовки в образовательных организациях района»</w:t>
            </w:r>
          </w:p>
        </w:tc>
        <w:tc>
          <w:tcPr>
            <w:tcW w:w="1807" w:type="dxa"/>
            <w:gridSpan w:val="2"/>
          </w:tcPr>
          <w:p w:rsidR="006E7495" w:rsidRPr="006E7495" w:rsidRDefault="006E7495" w:rsidP="006E7495">
            <w:pPr>
              <w:rPr>
                <w:rFonts w:ascii="Times New Roman" w:hAnsi="Times New Roman" w:cs="Times New Roman"/>
              </w:rPr>
            </w:pPr>
            <w:proofErr w:type="spellStart"/>
            <w:r w:rsidRPr="006E7495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6E74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6E7495" w:rsidRDefault="006E7495" w:rsidP="006E7495">
            <w:pPr>
              <w:rPr>
                <w:rFonts w:ascii="Times New Roman" w:hAnsi="Times New Roman" w:cs="Times New Roman"/>
              </w:rPr>
            </w:pPr>
            <w:r w:rsidRPr="006E7495">
              <w:rPr>
                <w:rFonts w:ascii="Times New Roman" w:hAnsi="Times New Roman" w:cs="Times New Roman"/>
              </w:rPr>
              <w:t xml:space="preserve">Гаврилина И.М., </w:t>
            </w:r>
            <w:proofErr w:type="spellStart"/>
            <w:r w:rsidRPr="006E7495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6E7495">
              <w:rPr>
                <w:rFonts w:ascii="Times New Roman" w:hAnsi="Times New Roman" w:cs="Times New Roman"/>
              </w:rPr>
              <w:t xml:space="preserve"> Т.М., администра</w:t>
            </w:r>
            <w:r w:rsidRPr="006E7495">
              <w:rPr>
                <w:rFonts w:ascii="Times New Roman" w:hAnsi="Times New Roman" w:cs="Times New Roman"/>
              </w:rPr>
              <w:lastRenderedPageBreak/>
              <w:t>ция ОО, рук. РМО</w:t>
            </w:r>
          </w:p>
          <w:p w:rsidR="005D786A" w:rsidRPr="006E7495" w:rsidRDefault="005D786A" w:rsidP="006E7495">
            <w:pPr>
              <w:rPr>
                <w:rFonts w:ascii="Times New Roman" w:hAnsi="Times New Roman" w:cs="Times New Roman"/>
              </w:rPr>
            </w:pP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5D786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214" w:type="dxa"/>
            <w:gridSpan w:val="5"/>
          </w:tcPr>
          <w:p w:rsidR="00D84442" w:rsidRPr="007F5453" w:rsidRDefault="006E7495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 педагогических работников  ДОУ и дошкольных групп:</w:t>
            </w:r>
          </w:p>
        </w:tc>
      </w:tr>
      <w:tr w:rsidR="005D786A" w:rsidRPr="00437BE4" w:rsidTr="000B1231">
        <w:tc>
          <w:tcPr>
            <w:tcW w:w="1277" w:type="dxa"/>
            <w:vMerge/>
          </w:tcPr>
          <w:p w:rsidR="005D786A" w:rsidRPr="00437BE4" w:rsidRDefault="005D786A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gridSpan w:val="2"/>
          </w:tcPr>
          <w:p w:rsidR="005D786A" w:rsidRPr="005D786A" w:rsidRDefault="005D786A" w:rsidP="008F345B">
            <w:pPr>
              <w:jc w:val="both"/>
              <w:rPr>
                <w:rFonts w:ascii="Times New Roman" w:hAnsi="Times New Roman" w:cs="Times New Roman"/>
              </w:rPr>
            </w:pPr>
            <w:r w:rsidRPr="005D786A">
              <w:rPr>
                <w:rFonts w:ascii="Times New Roman" w:hAnsi="Times New Roman" w:cs="Times New Roman"/>
              </w:rPr>
              <w:t xml:space="preserve">Развитие познавательных способностей у дошкольников через ознакомление с русской народной культурой в условиях реализации ФГОС </w:t>
            </w:r>
            <w:proofErr w:type="gramStart"/>
            <w:r w:rsidRPr="005D786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07" w:type="dxa"/>
            <w:gridSpan w:val="2"/>
          </w:tcPr>
          <w:p w:rsidR="005D786A" w:rsidRPr="005D786A" w:rsidRDefault="005D786A" w:rsidP="008F345B">
            <w:pPr>
              <w:rPr>
                <w:rFonts w:ascii="Times New Roman" w:hAnsi="Times New Roman" w:cs="Times New Roman"/>
              </w:rPr>
            </w:pPr>
            <w:proofErr w:type="spellStart"/>
            <w:r w:rsidRPr="005D786A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5D786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5D786A" w:rsidRPr="005D786A" w:rsidRDefault="005D786A" w:rsidP="008F345B">
            <w:pPr>
              <w:rPr>
                <w:rFonts w:ascii="Times New Roman" w:hAnsi="Times New Roman" w:cs="Times New Roman"/>
              </w:rPr>
            </w:pPr>
            <w:proofErr w:type="spellStart"/>
            <w:r w:rsidRPr="005D786A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5D786A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84442" w:rsidRPr="00437BE4" w:rsidTr="000B1231">
        <w:tc>
          <w:tcPr>
            <w:tcW w:w="1277" w:type="dxa"/>
          </w:tcPr>
          <w:p w:rsidR="00D84442" w:rsidRPr="00437BE4" w:rsidRDefault="00D84442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D84442" w:rsidRPr="007F5453" w:rsidRDefault="00CC1174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3">
              <w:rPr>
                <w:rFonts w:ascii="Times New Roman" w:hAnsi="Times New Roman" w:cs="Times New Roman"/>
                <w:b/>
                <w:i/>
                <w:u w:val="single"/>
              </w:rPr>
              <w:t>Для учителей родного языка:</w:t>
            </w:r>
          </w:p>
        </w:tc>
      </w:tr>
      <w:tr w:rsidR="00CC1174" w:rsidRPr="00437BE4" w:rsidTr="000B1231">
        <w:tc>
          <w:tcPr>
            <w:tcW w:w="1277" w:type="dxa"/>
          </w:tcPr>
          <w:p w:rsidR="00CC1174" w:rsidRPr="00437BE4" w:rsidRDefault="00CC1174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89" w:type="dxa"/>
            <w:gridSpan w:val="2"/>
          </w:tcPr>
          <w:p w:rsidR="00CC1174" w:rsidRPr="00CC1174" w:rsidRDefault="00CC1174" w:rsidP="008F345B">
            <w:pPr>
              <w:jc w:val="both"/>
              <w:rPr>
                <w:rFonts w:ascii="Times New Roman" w:hAnsi="Times New Roman" w:cs="Times New Roman"/>
              </w:rPr>
            </w:pPr>
            <w:r w:rsidRPr="00CC1174">
              <w:rPr>
                <w:rFonts w:ascii="Times New Roman" w:hAnsi="Times New Roman" w:cs="Times New Roman"/>
              </w:rPr>
              <w:t>Внеурочная деятельность как средство повышения интереса к изучению родного языка и литературы</w:t>
            </w:r>
          </w:p>
        </w:tc>
        <w:tc>
          <w:tcPr>
            <w:tcW w:w="1807" w:type="dxa"/>
            <w:gridSpan w:val="2"/>
          </w:tcPr>
          <w:p w:rsidR="00CC1174" w:rsidRPr="00CC1174" w:rsidRDefault="00CC1174" w:rsidP="008F345B">
            <w:pPr>
              <w:rPr>
                <w:rFonts w:ascii="Times New Roman" w:hAnsi="Times New Roman" w:cs="Times New Roman"/>
              </w:rPr>
            </w:pPr>
            <w:proofErr w:type="spellStart"/>
            <w:r w:rsidRPr="00CC1174">
              <w:rPr>
                <w:rFonts w:ascii="Times New Roman" w:hAnsi="Times New Roman" w:cs="Times New Roman"/>
              </w:rPr>
              <w:t>Староякуповская</w:t>
            </w:r>
            <w:proofErr w:type="spellEnd"/>
            <w:r w:rsidRPr="00CC1174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8" w:type="dxa"/>
          </w:tcPr>
          <w:p w:rsidR="00CC1174" w:rsidRPr="00CC1174" w:rsidRDefault="00CC1174" w:rsidP="008F345B">
            <w:pPr>
              <w:rPr>
                <w:rFonts w:ascii="Times New Roman" w:hAnsi="Times New Roman" w:cs="Times New Roman"/>
              </w:rPr>
            </w:pPr>
            <w:proofErr w:type="spellStart"/>
            <w:r w:rsidRPr="00CC1174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CC1174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84442" w:rsidRPr="00437BE4" w:rsidTr="000B1231">
        <w:tc>
          <w:tcPr>
            <w:tcW w:w="1277" w:type="dxa"/>
            <w:vMerge w:val="restart"/>
          </w:tcPr>
          <w:p w:rsidR="00D84442" w:rsidRPr="00437BE4" w:rsidRDefault="00CC1174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gridSpan w:val="5"/>
          </w:tcPr>
          <w:p w:rsidR="00D84442" w:rsidRPr="007F5453" w:rsidRDefault="00CC1174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5453">
              <w:rPr>
                <w:rFonts w:ascii="Times New Roman" w:hAnsi="Times New Roman" w:cs="Times New Roman"/>
                <w:b/>
                <w:i/>
                <w:u w:val="single"/>
              </w:rPr>
              <w:t>Для учителей истории и обществознания:</w:t>
            </w:r>
          </w:p>
        </w:tc>
      </w:tr>
      <w:tr w:rsidR="00CC1174" w:rsidRPr="00437BE4" w:rsidTr="000B1231">
        <w:tc>
          <w:tcPr>
            <w:tcW w:w="1277" w:type="dxa"/>
            <w:vMerge/>
          </w:tcPr>
          <w:p w:rsidR="00CC1174" w:rsidRPr="00437BE4" w:rsidRDefault="00CC1174" w:rsidP="00D8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gridSpan w:val="2"/>
          </w:tcPr>
          <w:p w:rsidR="00CC1174" w:rsidRPr="00CC1174" w:rsidRDefault="00CC1174" w:rsidP="008F345B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  <w:r w:rsidRPr="00CC1174">
              <w:rPr>
                <w:rStyle w:val="apple-style-span"/>
                <w:rFonts w:ascii="Times New Roman" w:hAnsi="Times New Roman" w:cs="Times New Roman"/>
                <w:bCs/>
              </w:rPr>
              <w:t>Семинар «Проектирование образовательного процесса по истории и обществознанию  в основной школе при переходе на ФГОС ООО и ИКС»</w:t>
            </w:r>
          </w:p>
        </w:tc>
        <w:tc>
          <w:tcPr>
            <w:tcW w:w="1807" w:type="dxa"/>
            <w:gridSpan w:val="2"/>
          </w:tcPr>
          <w:p w:rsidR="00CC1174" w:rsidRPr="00CC1174" w:rsidRDefault="00CC1174" w:rsidP="008F345B">
            <w:pPr>
              <w:rPr>
                <w:rFonts w:ascii="Times New Roman" w:hAnsi="Times New Roman" w:cs="Times New Roman"/>
              </w:rPr>
            </w:pPr>
            <w:proofErr w:type="spellStart"/>
            <w:r w:rsidRPr="00CC1174">
              <w:rPr>
                <w:rFonts w:ascii="Times New Roman" w:hAnsi="Times New Roman" w:cs="Times New Roman"/>
              </w:rPr>
              <w:t>Кульчумский</w:t>
            </w:r>
            <w:proofErr w:type="spellEnd"/>
            <w:r w:rsidRPr="00CC1174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CC1174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CC1174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418" w:type="dxa"/>
          </w:tcPr>
          <w:p w:rsidR="00CC1174" w:rsidRPr="00CC1174" w:rsidRDefault="00CC1174" w:rsidP="008F345B">
            <w:pPr>
              <w:rPr>
                <w:rFonts w:ascii="Times New Roman" w:hAnsi="Times New Roman" w:cs="Times New Roman"/>
              </w:rPr>
            </w:pPr>
            <w:r w:rsidRPr="00CC1174">
              <w:rPr>
                <w:rFonts w:ascii="Times New Roman" w:hAnsi="Times New Roman" w:cs="Times New Roman"/>
              </w:rPr>
              <w:t xml:space="preserve">Гаврилина </w:t>
            </w:r>
            <w:proofErr w:type="spellStart"/>
            <w:r w:rsidRPr="00CC1174">
              <w:rPr>
                <w:rFonts w:ascii="Times New Roman" w:hAnsi="Times New Roman" w:cs="Times New Roman"/>
              </w:rPr>
              <w:t>И.М.,администрация</w:t>
            </w:r>
            <w:proofErr w:type="spellEnd"/>
            <w:r w:rsidRPr="00CC1174">
              <w:rPr>
                <w:rFonts w:ascii="Times New Roman" w:hAnsi="Times New Roman" w:cs="Times New Roman"/>
              </w:rPr>
              <w:t xml:space="preserve"> ОО, </w:t>
            </w:r>
            <w:proofErr w:type="spellStart"/>
            <w:r w:rsidRPr="00CC1174">
              <w:rPr>
                <w:rFonts w:ascii="Times New Roman" w:hAnsi="Times New Roman" w:cs="Times New Roman"/>
              </w:rPr>
              <w:t>рук</w:t>
            </w:r>
            <w:proofErr w:type="gramStart"/>
            <w:r w:rsidRPr="00CC1174">
              <w:rPr>
                <w:rFonts w:ascii="Times New Roman" w:hAnsi="Times New Roman" w:cs="Times New Roman"/>
              </w:rPr>
              <w:t>.Р</w:t>
            </w:r>
            <w:proofErr w:type="gramEnd"/>
            <w:r w:rsidRPr="00CC1174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</w:tr>
    </w:tbl>
    <w:p w:rsidR="00D84442" w:rsidRPr="00437BE4" w:rsidRDefault="00D84442" w:rsidP="00D8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227" w:rsidRPr="00AB608C" w:rsidRDefault="00D84442" w:rsidP="00AB608C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628D" w:rsidRPr="00437BE4">
        <w:rPr>
          <w:i/>
        </w:rPr>
        <w:t>2.2</w:t>
      </w:r>
      <w:r w:rsidR="002E4227" w:rsidRPr="00437BE4">
        <w:rPr>
          <w:i/>
        </w:rPr>
        <w:t>. Нормативно-правовая и организационная деятельность отдела образования</w:t>
      </w:r>
    </w:p>
    <w:p w:rsidR="00116FFB" w:rsidRPr="00437BE4" w:rsidRDefault="00116FFB" w:rsidP="00116FFB">
      <w:pPr>
        <w:pStyle w:val="5"/>
        <w:spacing w:before="0" w:line="240" w:lineRule="auto"/>
        <w:rPr>
          <w:rFonts w:ascii="Times New Roman" w:hAnsi="Times New Roman" w:cs="Times New Roman"/>
          <w:b/>
          <w:i/>
          <w:iCs/>
          <w:color w:val="auto"/>
        </w:rPr>
      </w:pPr>
    </w:p>
    <w:p w:rsidR="002E4227" w:rsidRPr="00437BE4" w:rsidRDefault="00F6628D" w:rsidP="00116FFB">
      <w:pPr>
        <w:pStyle w:val="5"/>
        <w:spacing w:before="0" w:line="240" w:lineRule="auto"/>
        <w:rPr>
          <w:rFonts w:ascii="Times New Roman" w:hAnsi="Times New Roman" w:cs="Times New Roman"/>
          <w:b/>
          <w:i/>
          <w:iCs/>
          <w:color w:val="auto"/>
        </w:rPr>
      </w:pPr>
      <w:r w:rsidRPr="00437BE4">
        <w:rPr>
          <w:rFonts w:ascii="Times New Roman" w:hAnsi="Times New Roman" w:cs="Times New Roman"/>
          <w:b/>
          <w:i/>
          <w:iCs/>
          <w:color w:val="auto"/>
        </w:rPr>
        <w:t>2.2.</w:t>
      </w:r>
      <w:r w:rsidR="002E4227" w:rsidRPr="00437BE4">
        <w:rPr>
          <w:rFonts w:ascii="Times New Roman" w:hAnsi="Times New Roman" w:cs="Times New Roman"/>
          <w:b/>
          <w:i/>
          <w:iCs/>
          <w:color w:val="auto"/>
        </w:rPr>
        <w:t>1. Предложения в администрацию МО «</w:t>
      </w:r>
      <w:proofErr w:type="spellStart"/>
      <w:r w:rsidR="002E4227" w:rsidRPr="00437BE4">
        <w:rPr>
          <w:rFonts w:ascii="Times New Roman" w:hAnsi="Times New Roman" w:cs="Times New Roman"/>
          <w:b/>
          <w:i/>
          <w:iCs/>
          <w:color w:val="auto"/>
        </w:rPr>
        <w:t>Матвеевский</w:t>
      </w:r>
      <w:proofErr w:type="spellEnd"/>
      <w:r w:rsidR="002E4227" w:rsidRPr="00437BE4">
        <w:rPr>
          <w:rFonts w:ascii="Times New Roman" w:hAnsi="Times New Roman" w:cs="Times New Roman"/>
          <w:b/>
          <w:i/>
          <w:iCs/>
          <w:color w:val="auto"/>
        </w:rPr>
        <w:t xml:space="preserve"> район»</w:t>
      </w:r>
    </w:p>
    <w:p w:rsidR="00116FFB" w:rsidRPr="00437BE4" w:rsidRDefault="00116FFB" w:rsidP="00116FFB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4536"/>
        <w:gridCol w:w="1985"/>
      </w:tblGrid>
      <w:tr w:rsidR="00492E3A" w:rsidRPr="00437BE4" w:rsidTr="00617F5F">
        <w:tc>
          <w:tcPr>
            <w:tcW w:w="1277" w:type="dxa"/>
          </w:tcPr>
          <w:p w:rsidR="00492E3A" w:rsidRPr="00437BE4" w:rsidRDefault="00492E3A" w:rsidP="00492E3A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492E3A" w:rsidRPr="00437BE4" w:rsidRDefault="00492E3A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536" w:type="dxa"/>
          </w:tcPr>
          <w:p w:rsidR="00492E3A" w:rsidRPr="00437BE4" w:rsidRDefault="00492E3A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</w:tcPr>
          <w:p w:rsidR="00492E3A" w:rsidRPr="00437BE4" w:rsidRDefault="00492E3A" w:rsidP="0049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8F345B" w:rsidRPr="00437BE4" w:rsidTr="00617F5F">
        <w:tc>
          <w:tcPr>
            <w:tcW w:w="1277" w:type="dxa"/>
            <w:tcBorders>
              <w:bottom w:val="nil"/>
            </w:tcBorders>
          </w:tcPr>
          <w:p w:rsidR="008F345B" w:rsidRPr="008F345B" w:rsidRDefault="008F345B" w:rsidP="00617F5F">
            <w:pPr>
              <w:jc w:val="center"/>
              <w:rPr>
                <w:rFonts w:ascii="Times New Roman" w:hAnsi="Times New Roman" w:cs="Times New Roman"/>
              </w:rPr>
            </w:pPr>
            <w:r w:rsidRPr="008F345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</w:tcPr>
          <w:p w:rsidR="008F345B" w:rsidRPr="008F345B" w:rsidRDefault="008F345B" w:rsidP="00617F5F">
            <w:pPr>
              <w:jc w:val="center"/>
              <w:rPr>
                <w:rFonts w:ascii="Times New Roman" w:hAnsi="Times New Roman" w:cs="Times New Roman"/>
              </w:rPr>
            </w:pPr>
            <w:r w:rsidRPr="008F345B">
              <w:rPr>
                <w:rFonts w:ascii="Times New Roman" w:hAnsi="Times New Roman" w:cs="Times New Roman"/>
              </w:rPr>
              <w:t xml:space="preserve">Постановление главы администрации МО </w:t>
            </w:r>
            <w:proofErr w:type="spellStart"/>
            <w:r w:rsidRPr="008F345B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8F345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536" w:type="dxa"/>
          </w:tcPr>
          <w:p w:rsidR="008F345B" w:rsidRPr="008F345B" w:rsidRDefault="008F345B" w:rsidP="008F345B">
            <w:pPr>
              <w:jc w:val="both"/>
              <w:rPr>
                <w:rFonts w:ascii="Times New Roman" w:hAnsi="Times New Roman" w:cs="Times New Roman"/>
              </w:rPr>
            </w:pPr>
            <w:r w:rsidRPr="008F345B">
              <w:rPr>
                <w:rFonts w:ascii="Times New Roman" w:hAnsi="Times New Roman" w:cs="Times New Roman"/>
              </w:rPr>
              <w:t>О награждении победителей и призеров районных предметных олимпиад</w:t>
            </w:r>
          </w:p>
        </w:tc>
        <w:tc>
          <w:tcPr>
            <w:tcW w:w="1985" w:type="dxa"/>
          </w:tcPr>
          <w:p w:rsidR="008F345B" w:rsidRPr="008F345B" w:rsidRDefault="008F345B" w:rsidP="008F345B">
            <w:pPr>
              <w:rPr>
                <w:rFonts w:ascii="Times New Roman" w:hAnsi="Times New Roman" w:cs="Times New Roman"/>
              </w:rPr>
            </w:pPr>
            <w:proofErr w:type="spellStart"/>
            <w:r w:rsidRPr="008F345B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8F345B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7F5F" w:rsidRPr="00437BE4" w:rsidTr="00617F5F">
        <w:tc>
          <w:tcPr>
            <w:tcW w:w="1277" w:type="dxa"/>
            <w:tcBorders>
              <w:bottom w:val="nil"/>
            </w:tcBorders>
          </w:tcPr>
          <w:p w:rsidR="00617F5F" w:rsidRPr="00617F5F" w:rsidRDefault="00617F5F" w:rsidP="00617F5F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617F5F" w:rsidRPr="00617F5F" w:rsidRDefault="00617F5F" w:rsidP="00617F5F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4536" w:type="dxa"/>
          </w:tcPr>
          <w:p w:rsidR="00617F5F" w:rsidRPr="00617F5F" w:rsidRDefault="00617F5F" w:rsidP="005C2286">
            <w:pPr>
              <w:jc w:val="both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 xml:space="preserve">О  </w:t>
            </w:r>
            <w:proofErr w:type="spellStart"/>
            <w:r w:rsidRPr="00617F5F">
              <w:rPr>
                <w:rFonts w:ascii="Times New Roman" w:hAnsi="Times New Roman" w:cs="Times New Roman"/>
              </w:rPr>
              <w:t>довузовско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подготовке обучающихся в ОО между ОГАУ и МО «</w:t>
            </w:r>
            <w:proofErr w:type="spellStart"/>
            <w:r w:rsidRPr="00617F5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85" w:type="dxa"/>
          </w:tcPr>
          <w:p w:rsidR="00617F5F" w:rsidRPr="00617F5F" w:rsidRDefault="00617F5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617F5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7F5F" w:rsidRPr="00437BE4" w:rsidTr="00617F5F">
        <w:tc>
          <w:tcPr>
            <w:tcW w:w="1277" w:type="dxa"/>
          </w:tcPr>
          <w:p w:rsidR="00617F5F" w:rsidRPr="00617F5F" w:rsidRDefault="00617F5F" w:rsidP="00617F5F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617F5F" w:rsidRPr="00617F5F" w:rsidRDefault="00617F5F" w:rsidP="00617F5F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Гарантийное письмо</w:t>
            </w:r>
          </w:p>
        </w:tc>
        <w:tc>
          <w:tcPr>
            <w:tcW w:w="4536" w:type="dxa"/>
          </w:tcPr>
          <w:p w:rsidR="00617F5F" w:rsidRPr="00617F5F" w:rsidRDefault="00617F5F" w:rsidP="005C2286">
            <w:pPr>
              <w:jc w:val="both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О выпускниках ОО  Матвеевского района для целевого набора в ОГАУ.</w:t>
            </w:r>
          </w:p>
        </w:tc>
        <w:tc>
          <w:tcPr>
            <w:tcW w:w="1985" w:type="dxa"/>
          </w:tcPr>
          <w:p w:rsidR="00617F5F" w:rsidRPr="00617F5F" w:rsidRDefault="00617F5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617F5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7F5F" w:rsidRPr="00437BE4" w:rsidTr="00617F5F">
        <w:tc>
          <w:tcPr>
            <w:tcW w:w="1277" w:type="dxa"/>
          </w:tcPr>
          <w:p w:rsidR="00617F5F" w:rsidRPr="00617F5F" w:rsidRDefault="00617F5F" w:rsidP="00617F5F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617F5F" w:rsidRPr="00617F5F" w:rsidRDefault="00617F5F" w:rsidP="00617F5F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4536" w:type="dxa"/>
          </w:tcPr>
          <w:p w:rsidR="00617F5F" w:rsidRPr="00617F5F" w:rsidRDefault="00617F5F" w:rsidP="005C2286">
            <w:pPr>
              <w:jc w:val="both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 xml:space="preserve">Учебный план центра </w:t>
            </w:r>
            <w:proofErr w:type="spellStart"/>
            <w:r w:rsidRPr="00617F5F">
              <w:rPr>
                <w:rFonts w:ascii="Times New Roman" w:hAnsi="Times New Roman" w:cs="Times New Roman"/>
              </w:rPr>
              <w:t>довузовско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подготовки</w:t>
            </w:r>
          </w:p>
        </w:tc>
        <w:tc>
          <w:tcPr>
            <w:tcW w:w="1985" w:type="dxa"/>
          </w:tcPr>
          <w:p w:rsidR="00617F5F" w:rsidRPr="00617F5F" w:rsidRDefault="00617F5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617F5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7F5F" w:rsidRPr="00437BE4" w:rsidTr="00617F5F">
        <w:tc>
          <w:tcPr>
            <w:tcW w:w="1277" w:type="dxa"/>
          </w:tcPr>
          <w:p w:rsidR="00617F5F" w:rsidRPr="00617F5F" w:rsidRDefault="00617F5F" w:rsidP="005C2286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617F5F" w:rsidRPr="00617F5F" w:rsidRDefault="00617F5F" w:rsidP="005C2286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4536" w:type="dxa"/>
          </w:tcPr>
          <w:p w:rsidR="00617F5F" w:rsidRPr="00617F5F" w:rsidRDefault="00617F5F" w:rsidP="005C2286">
            <w:pPr>
              <w:jc w:val="both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О выплате премии главы муниципального образования «</w:t>
            </w:r>
            <w:proofErr w:type="spellStart"/>
            <w:r w:rsidRPr="00617F5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район» для лучших педагогических работников МОО (автомобиль)</w:t>
            </w:r>
          </w:p>
        </w:tc>
        <w:tc>
          <w:tcPr>
            <w:tcW w:w="1985" w:type="dxa"/>
          </w:tcPr>
          <w:p w:rsidR="00617F5F" w:rsidRPr="00617F5F" w:rsidRDefault="00617F5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617F5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 Т.М.</w:t>
            </w:r>
          </w:p>
        </w:tc>
      </w:tr>
      <w:tr w:rsidR="00617F5F" w:rsidRPr="00437BE4" w:rsidTr="00617F5F">
        <w:tc>
          <w:tcPr>
            <w:tcW w:w="1277" w:type="dxa"/>
            <w:tcBorders>
              <w:bottom w:val="nil"/>
            </w:tcBorders>
          </w:tcPr>
          <w:p w:rsidR="00617F5F" w:rsidRPr="00617F5F" w:rsidRDefault="00617F5F" w:rsidP="005C2286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93" w:type="dxa"/>
          </w:tcPr>
          <w:p w:rsidR="00617F5F" w:rsidRPr="00617F5F" w:rsidRDefault="00617F5F" w:rsidP="00617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Ходатайство</w:t>
            </w:r>
          </w:p>
          <w:p w:rsidR="00617F5F" w:rsidRPr="00617F5F" w:rsidRDefault="00617F5F" w:rsidP="00617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Представления</w:t>
            </w:r>
          </w:p>
        </w:tc>
        <w:tc>
          <w:tcPr>
            <w:tcW w:w="4536" w:type="dxa"/>
          </w:tcPr>
          <w:p w:rsidR="00617F5F" w:rsidRPr="00617F5F" w:rsidRDefault="00617F5F" w:rsidP="005C2286">
            <w:pPr>
              <w:jc w:val="both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 xml:space="preserve">Кандидатуры для награждения педагогических работников района Почетными  грамотами, Благодарственными </w:t>
            </w:r>
            <w:r w:rsidRPr="00617F5F">
              <w:rPr>
                <w:rFonts w:ascii="Times New Roman" w:hAnsi="Times New Roman" w:cs="Times New Roman"/>
              </w:rPr>
              <w:lastRenderedPageBreak/>
              <w:t xml:space="preserve">письмами   администрации МО </w:t>
            </w:r>
            <w:proofErr w:type="spellStart"/>
            <w:r w:rsidRPr="00617F5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район (августовское совещание учителей)</w:t>
            </w:r>
          </w:p>
        </w:tc>
        <w:tc>
          <w:tcPr>
            <w:tcW w:w="1985" w:type="dxa"/>
          </w:tcPr>
          <w:p w:rsidR="00617F5F" w:rsidRPr="00617F5F" w:rsidRDefault="00617F5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617F5F">
              <w:rPr>
                <w:rFonts w:ascii="Times New Roman" w:hAnsi="Times New Roman" w:cs="Times New Roman"/>
              </w:rPr>
              <w:lastRenderedPageBreak/>
              <w:t>Подымова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7F5F" w:rsidRPr="00437BE4" w:rsidTr="00617F5F">
        <w:tc>
          <w:tcPr>
            <w:tcW w:w="1277" w:type="dxa"/>
            <w:tcBorders>
              <w:bottom w:val="nil"/>
            </w:tcBorders>
          </w:tcPr>
          <w:p w:rsidR="00617F5F" w:rsidRPr="00617F5F" w:rsidRDefault="00617F5F" w:rsidP="005C2286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2693" w:type="dxa"/>
          </w:tcPr>
          <w:p w:rsidR="00617F5F" w:rsidRPr="00617F5F" w:rsidRDefault="00617F5F" w:rsidP="005C2286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Постановление главы администрации МО «</w:t>
            </w:r>
            <w:proofErr w:type="spellStart"/>
            <w:r w:rsidRPr="00617F5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район</w:t>
            </w:r>
            <w:r w:rsidR="000706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617F5F" w:rsidRPr="00617F5F" w:rsidRDefault="00617F5F" w:rsidP="005C2286">
            <w:pPr>
              <w:jc w:val="both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О выплате премии главы муниципального образования «</w:t>
            </w:r>
            <w:proofErr w:type="spellStart"/>
            <w:r w:rsidRPr="00617F5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район» для лучших педагогических работников МОО (10 тыс. руб.)</w:t>
            </w:r>
          </w:p>
        </w:tc>
        <w:tc>
          <w:tcPr>
            <w:tcW w:w="1985" w:type="dxa"/>
          </w:tcPr>
          <w:p w:rsidR="00617F5F" w:rsidRPr="00617F5F" w:rsidRDefault="00617F5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617F5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7F5F" w:rsidRPr="00437BE4" w:rsidTr="00617F5F">
        <w:tc>
          <w:tcPr>
            <w:tcW w:w="1277" w:type="dxa"/>
            <w:tcBorders>
              <w:bottom w:val="nil"/>
            </w:tcBorders>
          </w:tcPr>
          <w:p w:rsidR="00617F5F" w:rsidRPr="00617F5F" w:rsidRDefault="00617F5F" w:rsidP="005C2286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93" w:type="dxa"/>
          </w:tcPr>
          <w:p w:rsidR="00617F5F" w:rsidRPr="00617F5F" w:rsidRDefault="00617F5F" w:rsidP="005C2286">
            <w:pPr>
              <w:jc w:val="center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Постановление главы администрации МО «</w:t>
            </w:r>
            <w:proofErr w:type="spellStart"/>
            <w:r w:rsidRPr="00617F5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617F5F">
              <w:rPr>
                <w:rFonts w:ascii="Times New Roman" w:hAnsi="Times New Roman" w:cs="Times New Roman"/>
              </w:rPr>
              <w:t xml:space="preserve"> район</w:t>
            </w:r>
            <w:r w:rsidR="000706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617F5F" w:rsidRPr="00617F5F" w:rsidRDefault="00617F5F" w:rsidP="005C2286">
            <w:pPr>
              <w:jc w:val="both"/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О проведении августовской конференции педагогических и руководящих работников ОО</w:t>
            </w:r>
          </w:p>
        </w:tc>
        <w:tc>
          <w:tcPr>
            <w:tcW w:w="1985" w:type="dxa"/>
          </w:tcPr>
          <w:p w:rsidR="00617F5F" w:rsidRPr="00617F5F" w:rsidRDefault="00617F5F" w:rsidP="005C2286">
            <w:pPr>
              <w:rPr>
                <w:rFonts w:ascii="Times New Roman" w:hAnsi="Times New Roman" w:cs="Times New Roman"/>
              </w:rPr>
            </w:pPr>
            <w:r w:rsidRPr="00617F5F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0706AB" w:rsidRPr="00437BE4" w:rsidTr="00617F5F">
        <w:tc>
          <w:tcPr>
            <w:tcW w:w="1277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Постановление главы администрации МО «</w:t>
            </w:r>
            <w:proofErr w:type="spellStart"/>
            <w:r w:rsidRPr="000706AB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706AB" w:rsidRPr="000706AB" w:rsidRDefault="000706AB" w:rsidP="005C2286">
            <w:pPr>
              <w:jc w:val="both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О выплате стипендии главы муниципального образования «</w:t>
            </w:r>
            <w:proofErr w:type="spellStart"/>
            <w:r w:rsidRPr="000706AB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район» для обучающихся общеобразовательных школ района</w:t>
            </w:r>
          </w:p>
        </w:tc>
        <w:tc>
          <w:tcPr>
            <w:tcW w:w="1985" w:type="dxa"/>
          </w:tcPr>
          <w:p w:rsidR="000706AB" w:rsidRPr="000706AB" w:rsidRDefault="000706AB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706AB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706AB" w:rsidRPr="00437BE4" w:rsidTr="00617F5F">
        <w:tc>
          <w:tcPr>
            <w:tcW w:w="1277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Представление – характеристика</w:t>
            </w:r>
          </w:p>
        </w:tc>
        <w:tc>
          <w:tcPr>
            <w:tcW w:w="4536" w:type="dxa"/>
          </w:tcPr>
          <w:p w:rsidR="000706AB" w:rsidRPr="000706AB" w:rsidRDefault="000706AB" w:rsidP="005C2286">
            <w:pPr>
              <w:jc w:val="both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Кандидатура на стипендию Губернатора Оренбургской области</w:t>
            </w:r>
          </w:p>
        </w:tc>
        <w:tc>
          <w:tcPr>
            <w:tcW w:w="1985" w:type="dxa"/>
          </w:tcPr>
          <w:p w:rsidR="000706AB" w:rsidRPr="000706AB" w:rsidRDefault="000706AB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706AB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706AB" w:rsidRPr="00437BE4" w:rsidTr="00617F5F">
        <w:tc>
          <w:tcPr>
            <w:tcW w:w="1277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Представление – характеристика</w:t>
            </w:r>
          </w:p>
        </w:tc>
        <w:tc>
          <w:tcPr>
            <w:tcW w:w="4536" w:type="dxa"/>
          </w:tcPr>
          <w:p w:rsidR="000706AB" w:rsidRPr="000706AB" w:rsidRDefault="000706AB" w:rsidP="005C2286">
            <w:pPr>
              <w:jc w:val="both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Кандидатура учителя района для награждения премией Губернатора Оренбургской области в сфере образования</w:t>
            </w:r>
          </w:p>
        </w:tc>
        <w:tc>
          <w:tcPr>
            <w:tcW w:w="1985" w:type="dxa"/>
          </w:tcPr>
          <w:p w:rsidR="000706AB" w:rsidRPr="000706AB" w:rsidRDefault="000706AB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706AB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706AB" w:rsidRPr="00437BE4" w:rsidTr="000706AB">
        <w:trPr>
          <w:trHeight w:val="1454"/>
        </w:trPr>
        <w:tc>
          <w:tcPr>
            <w:tcW w:w="1277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0706AB" w:rsidRPr="000706AB" w:rsidRDefault="000706AB" w:rsidP="0007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Ходатайство</w:t>
            </w:r>
          </w:p>
          <w:p w:rsidR="000706AB" w:rsidRPr="000706AB" w:rsidRDefault="000706AB" w:rsidP="0007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4536" w:type="dxa"/>
          </w:tcPr>
          <w:p w:rsidR="000706AB" w:rsidRPr="000706AB" w:rsidRDefault="000706AB" w:rsidP="005C2286">
            <w:pPr>
              <w:jc w:val="both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Кандидатуры для награждения педагогических работников района Почетными  грамотами, Благодарственными письмами   администрации МО «</w:t>
            </w:r>
            <w:proofErr w:type="spellStart"/>
            <w:r w:rsidRPr="000706AB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район» (День учителя)</w:t>
            </w:r>
          </w:p>
        </w:tc>
        <w:tc>
          <w:tcPr>
            <w:tcW w:w="1985" w:type="dxa"/>
          </w:tcPr>
          <w:p w:rsidR="000706AB" w:rsidRPr="000706AB" w:rsidRDefault="000706AB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706AB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706AB" w:rsidRPr="00437BE4" w:rsidTr="00617F5F">
        <w:tc>
          <w:tcPr>
            <w:tcW w:w="1277" w:type="dxa"/>
          </w:tcPr>
          <w:p w:rsidR="000706AB" w:rsidRPr="000706AB" w:rsidRDefault="000706AB" w:rsidP="005C2286">
            <w:pPr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3" w:type="dxa"/>
          </w:tcPr>
          <w:p w:rsidR="000706AB" w:rsidRPr="000706AB" w:rsidRDefault="000706AB" w:rsidP="0007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Ходатайство</w:t>
            </w:r>
          </w:p>
          <w:p w:rsidR="000706AB" w:rsidRPr="000706AB" w:rsidRDefault="000706AB" w:rsidP="0007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Представление</w:t>
            </w:r>
          </w:p>
          <w:p w:rsidR="000706AB" w:rsidRPr="000706AB" w:rsidRDefault="000706AB" w:rsidP="0007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706AB" w:rsidRPr="000706AB" w:rsidRDefault="000706AB" w:rsidP="005C2286">
            <w:pPr>
              <w:jc w:val="both"/>
              <w:rPr>
                <w:rFonts w:ascii="Times New Roman" w:hAnsi="Times New Roman" w:cs="Times New Roman"/>
              </w:rPr>
            </w:pPr>
            <w:r w:rsidRPr="000706AB">
              <w:rPr>
                <w:rFonts w:ascii="Times New Roman" w:hAnsi="Times New Roman" w:cs="Times New Roman"/>
              </w:rPr>
              <w:t>Кандидатуры для занесения на районную Доску  почета</w:t>
            </w:r>
          </w:p>
        </w:tc>
        <w:tc>
          <w:tcPr>
            <w:tcW w:w="1985" w:type="dxa"/>
          </w:tcPr>
          <w:p w:rsidR="000706AB" w:rsidRPr="000706AB" w:rsidRDefault="000706AB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706AB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706AB">
              <w:rPr>
                <w:rFonts w:ascii="Times New Roman" w:hAnsi="Times New Roman" w:cs="Times New Roman"/>
              </w:rPr>
              <w:t xml:space="preserve"> Т.М.</w:t>
            </w:r>
          </w:p>
        </w:tc>
      </w:tr>
    </w:tbl>
    <w:p w:rsidR="002E4227" w:rsidRPr="00437BE4" w:rsidRDefault="002E4227" w:rsidP="00116FFB">
      <w:pPr>
        <w:spacing w:after="0" w:line="240" w:lineRule="auto"/>
        <w:rPr>
          <w:rFonts w:ascii="Times New Roman" w:hAnsi="Times New Roman" w:cs="Times New Roman"/>
        </w:rPr>
      </w:pPr>
    </w:p>
    <w:p w:rsidR="002E4227" w:rsidRPr="00437BE4" w:rsidRDefault="00F6628D" w:rsidP="00116FFB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437BE4">
        <w:rPr>
          <w:rFonts w:ascii="Times New Roman" w:hAnsi="Times New Roman" w:cs="Times New Roman"/>
          <w:b/>
          <w:i/>
          <w:iCs/>
          <w:color w:val="auto"/>
        </w:rPr>
        <w:t>2</w:t>
      </w:r>
      <w:r w:rsidR="002E4227" w:rsidRPr="00437BE4">
        <w:rPr>
          <w:rFonts w:ascii="Times New Roman" w:hAnsi="Times New Roman" w:cs="Times New Roman"/>
          <w:b/>
          <w:i/>
          <w:iCs/>
          <w:color w:val="auto"/>
        </w:rPr>
        <w:t>.2.</w:t>
      </w:r>
      <w:r w:rsidRPr="00437BE4">
        <w:rPr>
          <w:rFonts w:ascii="Times New Roman" w:hAnsi="Times New Roman" w:cs="Times New Roman"/>
          <w:b/>
          <w:i/>
          <w:iCs/>
          <w:color w:val="auto"/>
        </w:rPr>
        <w:t>2.</w:t>
      </w:r>
      <w:r w:rsidR="002E4227" w:rsidRPr="00437BE4">
        <w:rPr>
          <w:rFonts w:ascii="Times New Roman" w:hAnsi="Times New Roman" w:cs="Times New Roman"/>
          <w:b/>
          <w:i/>
          <w:iCs/>
          <w:color w:val="auto"/>
        </w:rPr>
        <w:t xml:space="preserve"> Разработка районных планов, положений, программ в системе образования </w:t>
      </w:r>
    </w:p>
    <w:p w:rsidR="00CA3736" w:rsidRPr="00437BE4" w:rsidRDefault="00CA3736" w:rsidP="00CA3736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6"/>
        <w:gridCol w:w="6"/>
        <w:gridCol w:w="1644"/>
        <w:gridCol w:w="6"/>
        <w:gridCol w:w="5334"/>
        <w:gridCol w:w="1985"/>
      </w:tblGrid>
      <w:tr w:rsidR="00CA3736" w:rsidRPr="00437BE4" w:rsidTr="007840A1">
        <w:tc>
          <w:tcPr>
            <w:tcW w:w="1516" w:type="dxa"/>
          </w:tcPr>
          <w:p w:rsidR="00CA3736" w:rsidRPr="00437BE4" w:rsidRDefault="00CA3736" w:rsidP="00CA3736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роки </w:t>
            </w:r>
          </w:p>
        </w:tc>
        <w:tc>
          <w:tcPr>
            <w:tcW w:w="1656" w:type="dxa"/>
            <w:gridSpan w:val="3"/>
          </w:tcPr>
          <w:p w:rsidR="00CA3736" w:rsidRPr="00437BE4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5334" w:type="dxa"/>
          </w:tcPr>
          <w:p w:rsidR="00CA3736" w:rsidRPr="00437BE4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</w:tcPr>
          <w:p w:rsidR="00CA3736" w:rsidRPr="00437BE4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E0E00" w:rsidRPr="00437BE4" w:rsidTr="007840A1">
        <w:trPr>
          <w:trHeight w:val="325"/>
        </w:trPr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Межведомственный план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0E00">
              <w:rPr>
                <w:rFonts w:ascii="Times New Roman" w:hAnsi="Times New Roman" w:cs="Times New Roman"/>
              </w:rPr>
              <w:t>План совместных мероприятий по профессиональной ориентации обучающихся ОО  (совместно с ГКУ «Центр занятости  населения Матвеевского района»</w:t>
            </w:r>
            <w:proofErr w:type="gramEnd"/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ПодымоваТ</w:t>
            </w:r>
            <w:proofErr w:type="gramStart"/>
            <w:r w:rsidRPr="00DE0E0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Безруков А.Н.</w:t>
            </w:r>
          </w:p>
        </w:tc>
      </w:tr>
      <w:tr w:rsidR="00DE0E00" w:rsidRPr="00437BE4" w:rsidTr="007840A1">
        <w:trPr>
          <w:trHeight w:val="401"/>
        </w:trPr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 работы  Матвеевского местного отделения ВПС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E0E00" w:rsidRPr="00437BE4" w:rsidTr="007840A1">
        <w:trPr>
          <w:trHeight w:val="270"/>
        </w:trPr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 xml:space="preserve">План работы </w:t>
            </w:r>
            <w:proofErr w:type="spellStart"/>
            <w:r w:rsidRPr="00DE0E00">
              <w:rPr>
                <w:rFonts w:ascii="Times New Roman" w:hAnsi="Times New Roman" w:cs="Times New Roman"/>
              </w:rPr>
              <w:t>Матвеевской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 районной организации профсоюза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Подымова</w:t>
            </w:r>
            <w:proofErr w:type="spellEnd"/>
            <w:proofErr w:type="gramStart"/>
            <w:r w:rsidRPr="00DE0E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E0E00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DE0E00" w:rsidRPr="00437BE4" w:rsidTr="007840A1"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электронный банк данных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 xml:space="preserve">Участники муниципального, областного  этапов  областной олимпиады школьников (математика, </w:t>
            </w:r>
            <w:r w:rsidRPr="00DE0E00">
              <w:rPr>
                <w:rFonts w:ascii="Times New Roman" w:hAnsi="Times New Roman" w:cs="Times New Roman"/>
              </w:rPr>
              <w:lastRenderedPageBreak/>
              <w:t>русский, английский языки, история)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lastRenderedPageBreak/>
              <w:t>Подым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Т.М.</w:t>
            </w:r>
          </w:p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E0E00" w:rsidRPr="00437BE4" w:rsidTr="007840A1">
        <w:trPr>
          <w:trHeight w:val="480"/>
        </w:trPr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650" w:type="dxa"/>
            <w:gridSpan w:val="2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 (порядок)</w:t>
            </w:r>
          </w:p>
        </w:tc>
        <w:tc>
          <w:tcPr>
            <w:tcW w:w="5340" w:type="dxa"/>
            <w:gridSpan w:val="2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 xml:space="preserve">Порядок проведения </w:t>
            </w:r>
            <w:proofErr w:type="spellStart"/>
            <w:r w:rsidRPr="00DE0E00">
              <w:rPr>
                <w:rFonts w:ascii="Times New Roman" w:hAnsi="Times New Roman" w:cs="Times New Roman"/>
              </w:rPr>
              <w:t>награджения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призеров и победителей муниципального и областного этапов Олимпиады</w:t>
            </w:r>
          </w:p>
        </w:tc>
        <w:tc>
          <w:tcPr>
            <w:tcW w:w="1985" w:type="dxa"/>
          </w:tcPr>
          <w:p w:rsidR="00DE0E00" w:rsidRPr="00DE0E00" w:rsidRDefault="00DE0E00" w:rsidP="00DE0E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Т.М.</w:t>
            </w:r>
          </w:p>
          <w:p w:rsidR="00DE0E00" w:rsidRPr="00DE0E00" w:rsidRDefault="00DE0E00" w:rsidP="00DE0E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E0E00" w:rsidRPr="00437BE4" w:rsidTr="007840A1">
        <w:tc>
          <w:tcPr>
            <w:tcW w:w="1516" w:type="dxa"/>
            <w:tcBorders>
              <w:top w:val="nil"/>
            </w:tcBorders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О районном конкурсе рисунков «Пусть всегда будет солнце»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E0E00" w:rsidRPr="00437BE4" w:rsidTr="007840A1">
        <w:tc>
          <w:tcPr>
            <w:tcW w:w="1516" w:type="dxa"/>
            <w:tcBorders>
              <w:top w:val="nil"/>
            </w:tcBorders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 мероприятий по подготовке и организации летнего отдыха и оздоровления детей в ДОУ района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E0E00" w:rsidRPr="00437BE4" w:rsidTr="007840A1"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роведение августовского совещания руководителей и педагогических работников Матвеевского района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E0E00" w:rsidRPr="00437BE4" w:rsidTr="007840A1">
        <w:tc>
          <w:tcPr>
            <w:tcW w:w="1522" w:type="dxa"/>
            <w:gridSpan w:val="2"/>
            <w:tcBorders>
              <w:bottom w:val="nil"/>
            </w:tcBorders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50" w:type="dxa"/>
            <w:gridSpan w:val="2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Мероприятия отдела образования  администрации МО «</w:t>
            </w:r>
            <w:proofErr w:type="spellStart"/>
            <w:r w:rsidRPr="00DE0E00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район» по подготовке и проведению Международного дня пожилых людей 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DE0E00" w:rsidRPr="00437BE4" w:rsidTr="007840A1"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заявки в УСЗН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На потребность путевок в детские  санаторные и загородные детские оздоровительные лагеря на 2017 год</w:t>
            </w: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Т.М. </w:t>
            </w:r>
          </w:p>
        </w:tc>
      </w:tr>
      <w:tr w:rsidR="00DE0E00" w:rsidRPr="00437BE4" w:rsidTr="007840A1">
        <w:tc>
          <w:tcPr>
            <w:tcW w:w="1516" w:type="dxa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56" w:type="dxa"/>
            <w:gridSpan w:val="3"/>
          </w:tcPr>
          <w:p w:rsidR="00DE0E00" w:rsidRPr="00DE0E00" w:rsidRDefault="00DE0E00" w:rsidP="005C2286">
            <w:pPr>
              <w:jc w:val="center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334" w:type="dxa"/>
          </w:tcPr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  <w:r w:rsidRPr="00DE0E00">
              <w:rPr>
                <w:rFonts w:ascii="Times New Roman" w:hAnsi="Times New Roman" w:cs="Times New Roman"/>
              </w:rPr>
              <w:t>Реализация мероприятий проекта «Формирование муниципальной системы мониторинга освоения выпускниками третьей ступени общеобразовательных программ» в 2016-2017 учебном году</w:t>
            </w:r>
          </w:p>
          <w:p w:rsidR="00DE0E00" w:rsidRPr="00DE0E00" w:rsidRDefault="00DE0E00" w:rsidP="005C2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E0E00" w:rsidRPr="00DE0E00" w:rsidRDefault="00DE0E0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E0E00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E0E00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Pr="00DE0E00">
              <w:rPr>
                <w:rFonts w:ascii="Times New Roman" w:hAnsi="Times New Roman" w:cs="Times New Roman"/>
              </w:rPr>
              <w:t>,А</w:t>
            </w:r>
            <w:proofErr w:type="gramEnd"/>
            <w:r w:rsidRPr="00DE0E00">
              <w:rPr>
                <w:rFonts w:ascii="Times New Roman" w:hAnsi="Times New Roman" w:cs="Times New Roman"/>
              </w:rPr>
              <w:t>.</w:t>
            </w:r>
          </w:p>
        </w:tc>
      </w:tr>
      <w:tr w:rsidR="00983AFE" w:rsidRPr="00437BE4" w:rsidTr="007840A1">
        <w:trPr>
          <w:trHeight w:val="260"/>
        </w:trPr>
        <w:tc>
          <w:tcPr>
            <w:tcW w:w="1522" w:type="dxa"/>
            <w:gridSpan w:val="2"/>
          </w:tcPr>
          <w:p w:rsidR="00983AFE" w:rsidRPr="00983AFE" w:rsidRDefault="00983AFE" w:rsidP="005C2286">
            <w:pPr>
              <w:jc w:val="center"/>
              <w:rPr>
                <w:rFonts w:ascii="Times New Roman" w:hAnsi="Times New Roman" w:cs="Times New Roman"/>
              </w:rPr>
            </w:pPr>
            <w:r w:rsidRPr="00983A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50" w:type="dxa"/>
            <w:gridSpan w:val="2"/>
          </w:tcPr>
          <w:p w:rsidR="00983AFE" w:rsidRPr="00983AFE" w:rsidRDefault="00983AFE" w:rsidP="005C2286">
            <w:pPr>
              <w:jc w:val="center"/>
              <w:rPr>
                <w:rFonts w:ascii="Times New Roman" w:hAnsi="Times New Roman" w:cs="Times New Roman"/>
              </w:rPr>
            </w:pPr>
            <w:r w:rsidRPr="00983AFE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5334" w:type="dxa"/>
          </w:tcPr>
          <w:p w:rsidR="00983AFE" w:rsidRPr="00983AFE" w:rsidRDefault="00983AFE" w:rsidP="005C2286">
            <w:pPr>
              <w:pStyle w:val="Iauiue4"/>
              <w:jc w:val="both"/>
            </w:pPr>
            <w:r w:rsidRPr="00983AFE">
              <w:rPr>
                <w:sz w:val="22"/>
                <w:szCs w:val="22"/>
              </w:rPr>
              <w:t>О  заочном конкурсе</w:t>
            </w:r>
            <w:r w:rsidRPr="00983AFE">
              <w:t xml:space="preserve"> молодых педагогов «Новой школе – современный учитель»</w:t>
            </w:r>
          </w:p>
        </w:tc>
        <w:tc>
          <w:tcPr>
            <w:tcW w:w="1985" w:type="dxa"/>
          </w:tcPr>
          <w:p w:rsidR="00983AFE" w:rsidRPr="00983AFE" w:rsidRDefault="00983AFE" w:rsidP="005C2286">
            <w:pPr>
              <w:rPr>
                <w:rFonts w:ascii="Times New Roman" w:hAnsi="Times New Roman" w:cs="Times New Roman"/>
              </w:rPr>
            </w:pPr>
            <w:r w:rsidRPr="00983AF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0227E" w:rsidRPr="00437BE4" w:rsidTr="007840A1">
        <w:tc>
          <w:tcPr>
            <w:tcW w:w="1522" w:type="dxa"/>
            <w:gridSpan w:val="2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50" w:type="dxa"/>
            <w:gridSpan w:val="2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электронный банк данных</w:t>
            </w:r>
          </w:p>
        </w:tc>
        <w:tc>
          <w:tcPr>
            <w:tcW w:w="5334" w:type="dxa"/>
          </w:tcPr>
          <w:p w:rsidR="0070227E" w:rsidRPr="0070227E" w:rsidRDefault="0070227E" w:rsidP="005C2286">
            <w:pPr>
              <w:jc w:val="both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Участники школьного этапа  Всероссийской Олимпиады школьников</w:t>
            </w:r>
          </w:p>
        </w:tc>
        <w:tc>
          <w:tcPr>
            <w:tcW w:w="1985" w:type="dxa"/>
          </w:tcPr>
          <w:p w:rsidR="0070227E" w:rsidRPr="0070227E" w:rsidRDefault="0070227E" w:rsidP="007022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227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0227E">
              <w:rPr>
                <w:rFonts w:ascii="Times New Roman" w:hAnsi="Times New Roman" w:cs="Times New Roman"/>
              </w:rPr>
              <w:t xml:space="preserve"> Т.М.</w:t>
            </w:r>
          </w:p>
          <w:p w:rsidR="0070227E" w:rsidRPr="0070227E" w:rsidRDefault="0070227E" w:rsidP="007022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227E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70227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0227E" w:rsidRPr="00437BE4" w:rsidTr="007840A1">
        <w:trPr>
          <w:trHeight w:val="480"/>
        </w:trPr>
        <w:tc>
          <w:tcPr>
            <w:tcW w:w="1516" w:type="dxa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0" w:type="dxa"/>
            <w:gridSpan w:val="2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электронный банк данных</w:t>
            </w:r>
          </w:p>
        </w:tc>
        <w:tc>
          <w:tcPr>
            <w:tcW w:w="5340" w:type="dxa"/>
            <w:gridSpan w:val="2"/>
          </w:tcPr>
          <w:p w:rsidR="0070227E" w:rsidRPr="0070227E" w:rsidRDefault="0070227E" w:rsidP="005C2286">
            <w:pPr>
              <w:jc w:val="both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Участники муниципального этапа  Всероссийской Олимпиады школьников</w:t>
            </w:r>
          </w:p>
        </w:tc>
        <w:tc>
          <w:tcPr>
            <w:tcW w:w="1985" w:type="dxa"/>
          </w:tcPr>
          <w:p w:rsidR="0070227E" w:rsidRPr="0070227E" w:rsidRDefault="0070227E" w:rsidP="007022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227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0227E">
              <w:rPr>
                <w:rFonts w:ascii="Times New Roman" w:hAnsi="Times New Roman" w:cs="Times New Roman"/>
              </w:rPr>
              <w:t xml:space="preserve"> Т.М.</w:t>
            </w:r>
          </w:p>
          <w:p w:rsidR="0070227E" w:rsidRPr="0070227E" w:rsidRDefault="0070227E" w:rsidP="007022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227E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70227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0227E" w:rsidRPr="00437BE4" w:rsidTr="007840A1">
        <w:tc>
          <w:tcPr>
            <w:tcW w:w="1516" w:type="dxa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50" w:type="dxa"/>
            <w:gridSpan w:val="2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электронный банк данных</w:t>
            </w:r>
          </w:p>
        </w:tc>
        <w:tc>
          <w:tcPr>
            <w:tcW w:w="5340" w:type="dxa"/>
            <w:gridSpan w:val="2"/>
          </w:tcPr>
          <w:p w:rsidR="0070227E" w:rsidRPr="0070227E" w:rsidRDefault="0070227E" w:rsidP="005C2286">
            <w:pPr>
              <w:jc w:val="both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Участники регионального этапа Всероссийской олимпиады школьников</w:t>
            </w:r>
          </w:p>
        </w:tc>
        <w:tc>
          <w:tcPr>
            <w:tcW w:w="1985" w:type="dxa"/>
          </w:tcPr>
          <w:p w:rsidR="0070227E" w:rsidRPr="0070227E" w:rsidRDefault="0070227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70227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0227E">
              <w:rPr>
                <w:rFonts w:ascii="Times New Roman" w:hAnsi="Times New Roman" w:cs="Times New Roman"/>
              </w:rPr>
              <w:t xml:space="preserve"> Т.М.</w:t>
            </w:r>
          </w:p>
          <w:p w:rsidR="0070227E" w:rsidRPr="0070227E" w:rsidRDefault="0070227E" w:rsidP="005C2286">
            <w:pPr>
              <w:rPr>
                <w:rFonts w:ascii="Times New Roman" w:hAnsi="Times New Roman" w:cs="Times New Roman"/>
              </w:rPr>
            </w:pPr>
          </w:p>
        </w:tc>
      </w:tr>
      <w:tr w:rsidR="0070227E" w:rsidRPr="00437BE4" w:rsidTr="007840A1">
        <w:tc>
          <w:tcPr>
            <w:tcW w:w="1516" w:type="dxa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650" w:type="dxa"/>
            <w:gridSpan w:val="2"/>
          </w:tcPr>
          <w:p w:rsidR="0070227E" w:rsidRPr="0070227E" w:rsidRDefault="0070227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договоры</w:t>
            </w:r>
          </w:p>
        </w:tc>
        <w:tc>
          <w:tcPr>
            <w:tcW w:w="5340" w:type="dxa"/>
            <w:gridSpan w:val="2"/>
          </w:tcPr>
          <w:p w:rsidR="0070227E" w:rsidRPr="0070227E" w:rsidRDefault="0070227E" w:rsidP="005C2286">
            <w:pPr>
              <w:jc w:val="both"/>
              <w:rPr>
                <w:rFonts w:ascii="Times New Roman" w:hAnsi="Times New Roman" w:cs="Times New Roman"/>
              </w:rPr>
            </w:pPr>
            <w:r w:rsidRPr="0070227E">
              <w:rPr>
                <w:rFonts w:ascii="Times New Roman" w:hAnsi="Times New Roman" w:cs="Times New Roman"/>
              </w:rPr>
              <w:t>Договоры с ОГПУ на оказание услуг по курсовой подготовке работников образования</w:t>
            </w:r>
          </w:p>
        </w:tc>
        <w:tc>
          <w:tcPr>
            <w:tcW w:w="1985" w:type="dxa"/>
          </w:tcPr>
          <w:p w:rsidR="0070227E" w:rsidRPr="0070227E" w:rsidRDefault="0070227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70227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0227E">
              <w:rPr>
                <w:rFonts w:ascii="Times New Roman" w:hAnsi="Times New Roman" w:cs="Times New Roman"/>
              </w:rPr>
              <w:t xml:space="preserve"> Ф.Ф.</w:t>
            </w:r>
          </w:p>
        </w:tc>
      </w:tr>
    </w:tbl>
    <w:p w:rsidR="00116FFB" w:rsidRPr="00437BE4" w:rsidRDefault="00116FFB" w:rsidP="00116FFB">
      <w:pPr>
        <w:spacing w:after="0" w:line="240" w:lineRule="auto"/>
      </w:pPr>
    </w:p>
    <w:p w:rsidR="002E4227" w:rsidRDefault="002E4227" w:rsidP="002E4227">
      <w:pPr>
        <w:rPr>
          <w:rFonts w:ascii="Times New Roman" w:hAnsi="Times New Roman" w:cs="Times New Roman"/>
        </w:rPr>
      </w:pPr>
    </w:p>
    <w:p w:rsidR="009865AE" w:rsidRDefault="009865AE" w:rsidP="002E4227">
      <w:pPr>
        <w:rPr>
          <w:rFonts w:ascii="Times New Roman" w:hAnsi="Times New Roman" w:cs="Times New Roman"/>
        </w:rPr>
      </w:pPr>
    </w:p>
    <w:p w:rsidR="009865AE" w:rsidRPr="00437BE4" w:rsidRDefault="009865AE" w:rsidP="002E4227">
      <w:pPr>
        <w:rPr>
          <w:rFonts w:ascii="Times New Roman" w:hAnsi="Times New Roman" w:cs="Times New Roman"/>
        </w:rPr>
      </w:pPr>
    </w:p>
    <w:p w:rsidR="002E4227" w:rsidRPr="00437BE4" w:rsidRDefault="00F6628D" w:rsidP="00116FFB">
      <w:pPr>
        <w:pStyle w:val="5"/>
        <w:spacing w:before="0" w:line="240" w:lineRule="auto"/>
        <w:rPr>
          <w:rFonts w:ascii="Times New Roman" w:hAnsi="Times New Roman" w:cs="Times New Roman"/>
          <w:b/>
          <w:i/>
          <w:iCs/>
          <w:color w:val="auto"/>
        </w:rPr>
      </w:pPr>
      <w:r w:rsidRPr="00437BE4">
        <w:rPr>
          <w:rFonts w:ascii="Times New Roman" w:hAnsi="Times New Roman" w:cs="Times New Roman"/>
          <w:b/>
          <w:i/>
          <w:iCs/>
          <w:color w:val="auto"/>
        </w:rPr>
        <w:lastRenderedPageBreak/>
        <w:t>2.2.3.</w:t>
      </w:r>
      <w:r w:rsidR="002E4227" w:rsidRPr="00437BE4">
        <w:rPr>
          <w:rFonts w:ascii="Times New Roman" w:hAnsi="Times New Roman" w:cs="Times New Roman"/>
          <w:b/>
          <w:i/>
          <w:iCs/>
          <w:color w:val="auto"/>
        </w:rPr>
        <w:t xml:space="preserve"> Приказы, инструкции, информационные письма и рекомендации</w:t>
      </w:r>
    </w:p>
    <w:p w:rsidR="00CA3736" w:rsidRPr="00437BE4" w:rsidRDefault="00CA3736" w:rsidP="00CA3736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0"/>
        <w:gridCol w:w="1893"/>
        <w:gridCol w:w="5103"/>
        <w:gridCol w:w="1985"/>
      </w:tblGrid>
      <w:tr w:rsidR="00CA3736" w:rsidRPr="00437BE4" w:rsidTr="001307C0">
        <w:tc>
          <w:tcPr>
            <w:tcW w:w="1510" w:type="dxa"/>
          </w:tcPr>
          <w:p w:rsidR="00CA3736" w:rsidRPr="00437BE4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93" w:type="dxa"/>
          </w:tcPr>
          <w:p w:rsidR="00CA3736" w:rsidRPr="00437BE4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5103" w:type="dxa"/>
          </w:tcPr>
          <w:p w:rsidR="00CA3736" w:rsidRPr="00437BE4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осимые вопросы</w:t>
            </w:r>
          </w:p>
        </w:tc>
        <w:tc>
          <w:tcPr>
            <w:tcW w:w="1985" w:type="dxa"/>
          </w:tcPr>
          <w:p w:rsidR="00CA3736" w:rsidRPr="00437BE4" w:rsidRDefault="00CA3736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1E682F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1893" w:type="dxa"/>
          </w:tcPr>
          <w:p w:rsidR="001E682F" w:rsidRPr="002A3320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2A3320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Об организации и  проведении районного конкурса «Воспитатель года»</w:t>
            </w:r>
          </w:p>
        </w:tc>
        <w:tc>
          <w:tcPr>
            <w:tcW w:w="1985" w:type="dxa"/>
          </w:tcPr>
          <w:p w:rsidR="001E682F" w:rsidRPr="002A3320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2A3320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2A3320">
              <w:rPr>
                <w:rFonts w:ascii="Times New Roman" w:hAnsi="Times New Roman" w:cs="Times New Roman"/>
              </w:rPr>
              <w:t xml:space="preserve"> Ф.Ф</w:t>
            </w: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93" w:type="dxa"/>
          </w:tcPr>
          <w:p w:rsidR="001E682F" w:rsidRPr="002A3320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5103" w:type="dxa"/>
          </w:tcPr>
          <w:p w:rsidR="001E682F" w:rsidRPr="002A3320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О распределении обязанностей по подготовке конкурса «Воспитатель года»</w:t>
            </w:r>
          </w:p>
        </w:tc>
        <w:tc>
          <w:tcPr>
            <w:tcW w:w="1985" w:type="dxa"/>
          </w:tcPr>
          <w:p w:rsidR="001E682F" w:rsidRPr="002A3320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2A3320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2A3320">
              <w:rPr>
                <w:rFonts w:ascii="Times New Roman" w:hAnsi="Times New Roman" w:cs="Times New Roman"/>
              </w:rPr>
              <w:t xml:space="preserve"> Ф.Ф</w:t>
            </w: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93" w:type="dxa"/>
          </w:tcPr>
          <w:p w:rsidR="001E682F" w:rsidRPr="002A3320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2A3320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 xml:space="preserve">О проведении </w:t>
            </w:r>
            <w:proofErr w:type="gramStart"/>
            <w:r w:rsidRPr="002A3320">
              <w:rPr>
                <w:rFonts w:ascii="Times New Roman" w:hAnsi="Times New Roman" w:cs="Times New Roman"/>
              </w:rPr>
              <w:t>экспертизы основной образовательной программы начального общего образования образовательных организаций Матвеевского района</w:t>
            </w:r>
            <w:proofErr w:type="gramEnd"/>
          </w:p>
        </w:tc>
        <w:tc>
          <w:tcPr>
            <w:tcW w:w="1985" w:type="dxa"/>
          </w:tcPr>
          <w:p w:rsidR="001E682F" w:rsidRPr="002A3320" w:rsidRDefault="001E682F" w:rsidP="005C2286">
            <w:pPr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5A21E5" w:rsidRPr="00437BE4" w:rsidTr="001307C0">
        <w:tc>
          <w:tcPr>
            <w:tcW w:w="1510" w:type="dxa"/>
          </w:tcPr>
          <w:p w:rsidR="005A21E5" w:rsidRPr="001E682F" w:rsidRDefault="005A21E5" w:rsidP="005C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93" w:type="dxa"/>
          </w:tcPr>
          <w:p w:rsidR="005A21E5" w:rsidRPr="002A3320" w:rsidRDefault="005A21E5" w:rsidP="00512A9A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5A21E5" w:rsidRPr="002A3320" w:rsidRDefault="005A21E5" w:rsidP="00512A9A">
            <w:pPr>
              <w:jc w:val="both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Об организации работы экспертной группы по проведению экспертизы ООП НОО</w:t>
            </w:r>
          </w:p>
        </w:tc>
        <w:tc>
          <w:tcPr>
            <w:tcW w:w="1985" w:type="dxa"/>
          </w:tcPr>
          <w:p w:rsidR="005A21E5" w:rsidRPr="002A3320" w:rsidRDefault="005A21E5" w:rsidP="00512A9A">
            <w:pPr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Гаврилина И. М.</w:t>
            </w:r>
          </w:p>
          <w:p w:rsidR="005A21E5" w:rsidRPr="002A3320" w:rsidRDefault="005A21E5" w:rsidP="00512A9A">
            <w:pPr>
              <w:rPr>
                <w:rFonts w:ascii="Times New Roman" w:hAnsi="Times New Roman" w:cs="Times New Roman"/>
              </w:rPr>
            </w:pP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93" w:type="dxa"/>
          </w:tcPr>
          <w:p w:rsidR="001E682F" w:rsidRPr="002A3320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 xml:space="preserve">Методические рекомендации </w:t>
            </w:r>
          </w:p>
        </w:tc>
        <w:tc>
          <w:tcPr>
            <w:tcW w:w="5103" w:type="dxa"/>
          </w:tcPr>
          <w:p w:rsidR="001E682F" w:rsidRPr="002A3320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Методические рекомендации по проведению экспертизы ООП НОО</w:t>
            </w:r>
          </w:p>
        </w:tc>
        <w:tc>
          <w:tcPr>
            <w:tcW w:w="1985" w:type="dxa"/>
          </w:tcPr>
          <w:p w:rsidR="001E682F" w:rsidRPr="002A3320" w:rsidRDefault="001E682F" w:rsidP="005C2286">
            <w:pPr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93" w:type="dxa"/>
          </w:tcPr>
          <w:p w:rsidR="001E682F" w:rsidRPr="002A3320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2A3320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 xml:space="preserve">Об организации и введении федерального государственного образовательного стандарта среднего общего образования в </w:t>
            </w:r>
            <w:r w:rsidR="005A21E5" w:rsidRPr="002A3320">
              <w:rPr>
                <w:rFonts w:ascii="Times New Roman" w:hAnsi="Times New Roman" w:cs="Times New Roman"/>
              </w:rPr>
              <w:t>плотном</w:t>
            </w:r>
            <w:r w:rsidRPr="002A3320">
              <w:rPr>
                <w:rFonts w:ascii="Times New Roman" w:hAnsi="Times New Roman" w:cs="Times New Roman"/>
              </w:rPr>
              <w:t xml:space="preserve"> режиме»</w:t>
            </w:r>
          </w:p>
        </w:tc>
        <w:tc>
          <w:tcPr>
            <w:tcW w:w="1985" w:type="dxa"/>
          </w:tcPr>
          <w:p w:rsidR="001E682F" w:rsidRPr="002A3320" w:rsidRDefault="001E682F" w:rsidP="005C2286">
            <w:pPr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E682F" w:rsidRPr="00437BE4" w:rsidTr="001307C0">
        <w:tc>
          <w:tcPr>
            <w:tcW w:w="1510" w:type="dxa"/>
            <w:tcBorders>
              <w:top w:val="nil"/>
            </w:tcBorders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93" w:type="dxa"/>
          </w:tcPr>
          <w:p w:rsidR="001E682F" w:rsidRPr="002A3320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 xml:space="preserve">приказы </w:t>
            </w:r>
          </w:p>
        </w:tc>
        <w:tc>
          <w:tcPr>
            <w:tcW w:w="5103" w:type="dxa"/>
          </w:tcPr>
          <w:p w:rsidR="001E682F" w:rsidRPr="002A3320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3320">
              <w:rPr>
                <w:rFonts w:ascii="Times New Roman" w:hAnsi="Times New Roman" w:cs="Times New Roman"/>
              </w:rPr>
              <w:t>О проведении  школьного, муниципального  этапов  областной олимпиады школьников по математике, русскому, английского языкам, истории)</w:t>
            </w:r>
            <w:proofErr w:type="gramEnd"/>
          </w:p>
        </w:tc>
        <w:tc>
          <w:tcPr>
            <w:tcW w:w="1985" w:type="dxa"/>
          </w:tcPr>
          <w:p w:rsidR="001E682F" w:rsidRPr="002A3320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2A332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2A332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E682F" w:rsidRPr="00437BE4" w:rsidTr="001307C0">
        <w:tc>
          <w:tcPr>
            <w:tcW w:w="1510" w:type="dxa"/>
            <w:tcBorders>
              <w:top w:val="nil"/>
            </w:tcBorders>
          </w:tcPr>
          <w:p w:rsidR="001E682F" w:rsidRPr="005A21E5" w:rsidRDefault="001E682F" w:rsidP="001E682F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5A21E5">
              <w:rPr>
                <w:rFonts w:ascii="Times New Roman" w:hAnsi="Times New Roman" w:cs="Times New Roman"/>
                <w:i w:val="0"/>
                <w:color w:val="auto"/>
              </w:rPr>
              <w:t>январь</w:t>
            </w:r>
          </w:p>
        </w:tc>
        <w:tc>
          <w:tcPr>
            <w:tcW w:w="1893" w:type="dxa"/>
          </w:tcPr>
          <w:p w:rsidR="001E682F" w:rsidRPr="002A3320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2A3320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Об утверждении Плана  совместных мероприятий  по профессиональной  ориентации  учащихся ОУ</w:t>
            </w:r>
          </w:p>
        </w:tc>
        <w:tc>
          <w:tcPr>
            <w:tcW w:w="1985" w:type="dxa"/>
          </w:tcPr>
          <w:p w:rsidR="001E682F" w:rsidRPr="002A3320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2A332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2A332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E682F" w:rsidRPr="00437BE4" w:rsidTr="001307C0">
        <w:tc>
          <w:tcPr>
            <w:tcW w:w="1510" w:type="dxa"/>
            <w:tcBorders>
              <w:top w:val="nil"/>
            </w:tcBorders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Об итогах районного конкурса «Воспитатель года»</w:t>
            </w:r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1E682F" w:rsidRPr="00437BE4" w:rsidTr="001307C0">
        <w:trPr>
          <w:trHeight w:val="373"/>
        </w:trPr>
        <w:tc>
          <w:tcPr>
            <w:tcW w:w="1510" w:type="dxa"/>
            <w:tcBorders>
              <w:top w:val="nil"/>
            </w:tcBorders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Об итогах проведения внешней экспертизы ООП НОО</w:t>
            </w:r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E682F" w:rsidRPr="00437BE4" w:rsidTr="001307C0">
        <w:tc>
          <w:tcPr>
            <w:tcW w:w="1510" w:type="dxa"/>
            <w:tcBorders>
              <w:top w:val="nil"/>
            </w:tcBorders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 xml:space="preserve">О проведении </w:t>
            </w:r>
            <w:proofErr w:type="gramStart"/>
            <w:r w:rsidRPr="001E682F">
              <w:rPr>
                <w:rFonts w:ascii="Times New Roman" w:hAnsi="Times New Roman" w:cs="Times New Roman"/>
              </w:rPr>
              <w:t>экспертизы основной образовательной программы основного общего образования образовательных организаций Матвеевского района</w:t>
            </w:r>
            <w:proofErr w:type="gramEnd"/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1E682F" w:rsidRPr="00437BE4" w:rsidTr="001307C0">
        <w:tc>
          <w:tcPr>
            <w:tcW w:w="1510" w:type="dxa"/>
            <w:tcBorders>
              <w:top w:val="nil"/>
            </w:tcBorders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 xml:space="preserve">Методические рекомендации 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Методические рекомендации по проведению экспертизы ООП ООО</w:t>
            </w:r>
          </w:p>
        </w:tc>
        <w:tc>
          <w:tcPr>
            <w:tcW w:w="1985" w:type="dxa"/>
          </w:tcPr>
          <w:p w:rsidR="001E682F" w:rsidRPr="001E682F" w:rsidRDefault="001E682F" w:rsidP="001E682F">
            <w:pPr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682F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1E682F">
              <w:rPr>
                <w:rFonts w:ascii="Times New Roman" w:hAnsi="Times New Roman" w:cs="Times New Roman"/>
              </w:rPr>
              <w:t xml:space="preserve"> к подготовке обучающихся к решению заданий № 18, 19 к ЕГЭ по математике профильного уровня</w:t>
            </w:r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 xml:space="preserve">Гаврилина И.М., </w:t>
            </w:r>
            <w:proofErr w:type="spellStart"/>
            <w:r w:rsidRPr="001E682F">
              <w:rPr>
                <w:rFonts w:ascii="Times New Roman" w:hAnsi="Times New Roman" w:cs="Times New Roman"/>
              </w:rPr>
              <w:t>Рук</w:t>
            </w:r>
            <w:proofErr w:type="gramStart"/>
            <w:r w:rsidRPr="001E682F">
              <w:rPr>
                <w:rFonts w:ascii="Times New Roman" w:hAnsi="Times New Roman" w:cs="Times New Roman"/>
              </w:rPr>
              <w:t>.Р</w:t>
            </w:r>
            <w:proofErr w:type="gramEnd"/>
            <w:r w:rsidRPr="001E682F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1E682F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1E682F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Об итогах семинара для учителей математики</w:t>
            </w:r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1E682F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1E682F">
              <w:rPr>
                <w:rFonts w:ascii="Times New Roman" w:hAnsi="Times New Roman" w:cs="Times New Roman"/>
                <w:i w:val="0"/>
                <w:color w:val="auto"/>
              </w:rPr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1E6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1E682F" w:rsidRPr="001E682F" w:rsidRDefault="001E682F" w:rsidP="001E68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 xml:space="preserve">Для рук. РМО 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Рекомендации по оформлению аналитической справки по итогам предметной олимпиады</w:t>
            </w:r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О награждении победителей и призеров районных предметных олимпиад</w:t>
            </w:r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E682F" w:rsidRPr="00437BE4" w:rsidTr="001307C0">
        <w:tc>
          <w:tcPr>
            <w:tcW w:w="1510" w:type="dxa"/>
            <w:tcBorders>
              <w:top w:val="nil"/>
            </w:tcBorders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О результатах участия в региональном этапе Всероссийской олимпиады шк</w:t>
            </w:r>
            <w:r>
              <w:rPr>
                <w:rFonts w:ascii="Times New Roman" w:hAnsi="Times New Roman" w:cs="Times New Roman"/>
              </w:rPr>
              <w:t>о</w:t>
            </w:r>
            <w:r w:rsidRPr="001E682F">
              <w:rPr>
                <w:rFonts w:ascii="Times New Roman" w:hAnsi="Times New Roman" w:cs="Times New Roman"/>
              </w:rPr>
              <w:t>льников</w:t>
            </w:r>
          </w:p>
        </w:tc>
        <w:tc>
          <w:tcPr>
            <w:tcW w:w="1985" w:type="dxa"/>
          </w:tcPr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Т.М.</w:t>
            </w:r>
          </w:p>
          <w:p w:rsidR="001E682F" w:rsidRPr="001E682F" w:rsidRDefault="001E682F" w:rsidP="005C2286">
            <w:pPr>
              <w:rPr>
                <w:rFonts w:ascii="Times New Roman" w:hAnsi="Times New Roman" w:cs="Times New Roman"/>
              </w:rPr>
            </w:pPr>
          </w:p>
        </w:tc>
      </w:tr>
      <w:tr w:rsidR="001E682F" w:rsidRPr="00437BE4" w:rsidTr="001307C0">
        <w:tc>
          <w:tcPr>
            <w:tcW w:w="1510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93" w:type="dxa"/>
          </w:tcPr>
          <w:p w:rsidR="001E682F" w:rsidRPr="001E682F" w:rsidRDefault="001E682F" w:rsidP="005C2286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E682F" w:rsidRPr="001E682F" w:rsidRDefault="001E682F" w:rsidP="005C2286">
            <w:pPr>
              <w:jc w:val="both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 xml:space="preserve"> О проведении районного  конкурса  исследовательских проектов обучающихся</w:t>
            </w:r>
          </w:p>
        </w:tc>
        <w:tc>
          <w:tcPr>
            <w:tcW w:w="1985" w:type="dxa"/>
          </w:tcPr>
          <w:p w:rsidR="001E682F" w:rsidRPr="001E682F" w:rsidRDefault="001E682F" w:rsidP="000E2B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Е.А.</w:t>
            </w:r>
          </w:p>
          <w:p w:rsidR="001E682F" w:rsidRPr="001E682F" w:rsidRDefault="001E682F" w:rsidP="000E2B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Т.М. </w:t>
            </w:r>
          </w:p>
          <w:p w:rsidR="001E682F" w:rsidRPr="001E682F" w:rsidRDefault="001E682F" w:rsidP="000E2B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682F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1E682F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0E2B27" w:rsidRPr="00437BE4" w:rsidTr="001307C0">
        <w:tc>
          <w:tcPr>
            <w:tcW w:w="1510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0E2B27" w:rsidRPr="000E2B27" w:rsidRDefault="000E2B27" w:rsidP="005C2286">
            <w:pPr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О проведении конкурса «Детский сад года-2016»</w:t>
            </w:r>
          </w:p>
        </w:tc>
        <w:tc>
          <w:tcPr>
            <w:tcW w:w="1985" w:type="dxa"/>
          </w:tcPr>
          <w:p w:rsidR="000E2B27" w:rsidRPr="000E2B27" w:rsidRDefault="000E2B27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E2B27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E2B27" w:rsidRPr="00437BE4" w:rsidTr="001307C0">
        <w:tc>
          <w:tcPr>
            <w:tcW w:w="1510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93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0E2B27" w:rsidRPr="000E2B27" w:rsidRDefault="000E2B27" w:rsidP="005C2286">
            <w:pPr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О проведении конкурса по  отбору лучших педагогических работников муниципальных дошкольных учреждений, активно внедряющих инновационные образовательные программы</w:t>
            </w:r>
          </w:p>
        </w:tc>
        <w:tc>
          <w:tcPr>
            <w:tcW w:w="1985" w:type="dxa"/>
          </w:tcPr>
          <w:p w:rsidR="000E2B27" w:rsidRPr="000E2B27" w:rsidRDefault="000E2B27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E2B27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E2B27" w:rsidRPr="00437BE4" w:rsidTr="001307C0">
        <w:tc>
          <w:tcPr>
            <w:tcW w:w="1510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0E2B27" w:rsidRPr="000E2B27" w:rsidRDefault="000E2B27" w:rsidP="005C2286">
            <w:pPr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Об организации перепроверки деятельности Высотного филиала МБОУ «</w:t>
            </w:r>
            <w:proofErr w:type="spellStart"/>
            <w:r w:rsidRPr="000E2B27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0E2B27" w:rsidRPr="000E2B27" w:rsidRDefault="000E2B27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E2B2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0E2B27" w:rsidRPr="00437BE4" w:rsidTr="001307C0">
        <w:tc>
          <w:tcPr>
            <w:tcW w:w="1510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0E2B27" w:rsidRPr="000E2B27" w:rsidRDefault="000E2B27" w:rsidP="005C2286">
            <w:pPr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 xml:space="preserve">О проведении перепроверки деятельности </w:t>
            </w:r>
            <w:proofErr w:type="spellStart"/>
            <w:r w:rsidRPr="000E2B27">
              <w:rPr>
                <w:rFonts w:ascii="Times New Roman" w:hAnsi="Times New Roman" w:cs="Times New Roman"/>
              </w:rPr>
              <w:t>Кульчумского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филиала МБОУ «</w:t>
            </w:r>
            <w:proofErr w:type="spellStart"/>
            <w:r w:rsidRPr="000E2B2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0E2B27" w:rsidRPr="000E2B27" w:rsidRDefault="000E2B27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E2B27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Т. А</w:t>
            </w:r>
          </w:p>
        </w:tc>
      </w:tr>
      <w:tr w:rsidR="000E2B27" w:rsidRPr="00437BE4" w:rsidTr="001307C0">
        <w:tc>
          <w:tcPr>
            <w:tcW w:w="1510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0E2B27" w:rsidRPr="000E2B27" w:rsidRDefault="000E2B27" w:rsidP="005C2286">
            <w:pPr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приказы</w:t>
            </w:r>
          </w:p>
        </w:tc>
        <w:tc>
          <w:tcPr>
            <w:tcW w:w="5103" w:type="dxa"/>
          </w:tcPr>
          <w:p w:rsidR="000E2B27" w:rsidRPr="000E2B27" w:rsidRDefault="000E2B27" w:rsidP="005C2286">
            <w:pPr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Об итогах  проведения школьного, муниципального этапов областной  олимпиады школьников по русскому, английскому языкам, математики, истории.</w:t>
            </w:r>
          </w:p>
        </w:tc>
        <w:tc>
          <w:tcPr>
            <w:tcW w:w="1985" w:type="dxa"/>
          </w:tcPr>
          <w:p w:rsidR="000E2B27" w:rsidRPr="000E2B27" w:rsidRDefault="000E2B27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E2B2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E2B2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C768AD" w:rsidRPr="00437BE4" w:rsidTr="001307C0">
        <w:tc>
          <w:tcPr>
            <w:tcW w:w="1510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93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C768AD" w:rsidRPr="00C768AD" w:rsidRDefault="00C768AD" w:rsidP="005C2286">
            <w:pPr>
              <w:jc w:val="both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 xml:space="preserve"> Об  итогах проведения районного  конкурса  исследовательских проектов обучающихся</w:t>
            </w:r>
          </w:p>
        </w:tc>
        <w:tc>
          <w:tcPr>
            <w:tcW w:w="1985" w:type="dxa"/>
          </w:tcPr>
          <w:p w:rsidR="00C768AD" w:rsidRPr="00C768AD" w:rsidRDefault="00C768AD" w:rsidP="00C768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Е.А.</w:t>
            </w:r>
          </w:p>
          <w:p w:rsidR="00C768AD" w:rsidRPr="00C768AD" w:rsidRDefault="00C768AD" w:rsidP="00C768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Т.М. </w:t>
            </w:r>
          </w:p>
          <w:p w:rsidR="00C768AD" w:rsidRPr="00C768AD" w:rsidRDefault="00C768AD" w:rsidP="00C768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C768AD" w:rsidRPr="00437BE4" w:rsidTr="001307C0">
        <w:tc>
          <w:tcPr>
            <w:tcW w:w="1510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C768AD" w:rsidRPr="00C768AD" w:rsidRDefault="00C768AD" w:rsidP="005C2286">
            <w:pPr>
              <w:jc w:val="both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О проведении конкурса рисунков «Пусть всегда будет солнце».</w:t>
            </w:r>
          </w:p>
        </w:tc>
        <w:tc>
          <w:tcPr>
            <w:tcW w:w="1985" w:type="dxa"/>
          </w:tcPr>
          <w:p w:rsidR="00C768AD" w:rsidRPr="00C768AD" w:rsidRDefault="00C768A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C768AD" w:rsidRPr="00437BE4" w:rsidTr="001307C0">
        <w:tc>
          <w:tcPr>
            <w:tcW w:w="1510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C768AD" w:rsidRPr="00C768AD" w:rsidRDefault="00C768AD" w:rsidP="005C2286">
            <w:pPr>
              <w:jc w:val="both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 xml:space="preserve">Совершенствование системы мониторинга качества образования с учетом способностей, интересов обучающихся в рамках реализации регионального проекта </w:t>
            </w:r>
          </w:p>
        </w:tc>
        <w:tc>
          <w:tcPr>
            <w:tcW w:w="1985" w:type="dxa"/>
          </w:tcPr>
          <w:p w:rsidR="00C768AD" w:rsidRPr="00C768AD" w:rsidRDefault="00C768A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Pr="00C768AD">
              <w:rPr>
                <w:rFonts w:ascii="Times New Roman" w:hAnsi="Times New Roman" w:cs="Times New Roman"/>
              </w:rPr>
              <w:t>,А</w:t>
            </w:r>
            <w:proofErr w:type="gramEnd"/>
            <w:r w:rsidRPr="00C768AD">
              <w:rPr>
                <w:rFonts w:ascii="Times New Roman" w:hAnsi="Times New Roman" w:cs="Times New Roman"/>
              </w:rPr>
              <w:t>., администрация ОО, рук. РМО</w:t>
            </w:r>
          </w:p>
        </w:tc>
      </w:tr>
      <w:tr w:rsidR="00C768AD" w:rsidRPr="00437BE4" w:rsidTr="001307C0">
        <w:tc>
          <w:tcPr>
            <w:tcW w:w="1510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5103" w:type="dxa"/>
          </w:tcPr>
          <w:p w:rsidR="00C768AD" w:rsidRPr="00C768AD" w:rsidRDefault="00C768AD" w:rsidP="005C2286">
            <w:pPr>
              <w:jc w:val="both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Мониторинг готовности ОО к внедрению ФГОС СОО</w:t>
            </w:r>
          </w:p>
        </w:tc>
        <w:tc>
          <w:tcPr>
            <w:tcW w:w="1985" w:type="dxa"/>
          </w:tcPr>
          <w:p w:rsidR="00C768AD" w:rsidRPr="00C768AD" w:rsidRDefault="00C768AD" w:rsidP="005C2286">
            <w:pPr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C768AD" w:rsidRPr="00437BE4" w:rsidTr="001307C0">
        <w:tc>
          <w:tcPr>
            <w:tcW w:w="1510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</w:tc>
        <w:tc>
          <w:tcPr>
            <w:tcW w:w="1893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C768AD" w:rsidRPr="00C768AD" w:rsidRDefault="00C768AD" w:rsidP="005C2286">
            <w:pPr>
              <w:jc w:val="both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 xml:space="preserve"> Об итогах проведении районного  конкурса  исследовательских проектов обучающихся</w:t>
            </w:r>
          </w:p>
        </w:tc>
        <w:tc>
          <w:tcPr>
            <w:tcW w:w="1985" w:type="dxa"/>
          </w:tcPr>
          <w:p w:rsidR="00C768AD" w:rsidRPr="00C768AD" w:rsidRDefault="00C768AD" w:rsidP="00C768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Е.А.</w:t>
            </w:r>
          </w:p>
          <w:p w:rsidR="00C768AD" w:rsidRPr="00C768AD" w:rsidRDefault="00C768AD" w:rsidP="00C768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Т.М. </w:t>
            </w:r>
          </w:p>
          <w:p w:rsidR="00C768AD" w:rsidRPr="00C768AD" w:rsidRDefault="00C768AD" w:rsidP="00C768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68AD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C768AD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C768AD" w:rsidRPr="00437BE4" w:rsidTr="001307C0">
        <w:trPr>
          <w:trHeight w:val="1020"/>
        </w:trPr>
        <w:tc>
          <w:tcPr>
            <w:tcW w:w="1510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C768AD" w:rsidRPr="00C768AD" w:rsidRDefault="00C768AD" w:rsidP="005C2286">
            <w:pPr>
              <w:jc w:val="center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C768AD" w:rsidRPr="00C768AD" w:rsidRDefault="00C768AD" w:rsidP="005C2286">
            <w:pPr>
              <w:jc w:val="both"/>
              <w:rPr>
                <w:rFonts w:ascii="Times New Roman" w:hAnsi="Times New Roman" w:cs="Times New Roman"/>
              </w:rPr>
            </w:pPr>
            <w:r w:rsidRPr="00C768AD">
              <w:rPr>
                <w:rFonts w:ascii="Times New Roman" w:hAnsi="Times New Roman" w:cs="Times New Roman"/>
              </w:rPr>
              <w:t>Об итогах семинара для учителей русского языка</w:t>
            </w:r>
          </w:p>
        </w:tc>
        <w:tc>
          <w:tcPr>
            <w:tcW w:w="1985" w:type="dxa"/>
          </w:tcPr>
          <w:p w:rsidR="00C768AD" w:rsidRPr="00C768AD" w:rsidRDefault="00C768AD" w:rsidP="005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на И.М.</w:t>
            </w:r>
          </w:p>
          <w:p w:rsidR="00C768AD" w:rsidRPr="00C768AD" w:rsidRDefault="00C768AD" w:rsidP="005C2286">
            <w:pPr>
              <w:rPr>
                <w:rFonts w:ascii="Times New Roman" w:hAnsi="Times New Roman" w:cs="Times New Roman"/>
              </w:rPr>
            </w:pP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б итогах перепроверки деятельности Высотного филиала МБОУ «</w:t>
            </w:r>
            <w:proofErr w:type="spellStart"/>
            <w:r w:rsidRPr="00883A8D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3A8D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 xml:space="preserve">Об итогах перепроверки деятельности </w:t>
            </w:r>
            <w:proofErr w:type="spellStart"/>
            <w:r w:rsidRPr="00883A8D">
              <w:rPr>
                <w:rFonts w:ascii="Times New Roman" w:hAnsi="Times New Roman" w:cs="Times New Roman"/>
              </w:rPr>
              <w:t>Кульчумского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филиала МБОУ «</w:t>
            </w:r>
            <w:proofErr w:type="spellStart"/>
            <w:r w:rsidRPr="00883A8D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3A8D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Т. А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б итогах районного конкурса рисунков «Пусть всегда будет солнце»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3A8D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собенности системы оценки достижения планируемых результатов в соответствии со стандартами второго поколения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б итогах семинара для учителей начальных классов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Гаврилина И.М., администрация ОО, рук. РМО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б итогах проведения внешней экспертизы ООП ООО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3A8D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б итогах перепроверки деятельности МБДОУ «</w:t>
            </w:r>
            <w:proofErr w:type="spellStart"/>
            <w:r w:rsidRPr="00883A8D">
              <w:rPr>
                <w:rFonts w:ascii="Times New Roman" w:hAnsi="Times New Roman" w:cs="Times New Roman"/>
              </w:rPr>
              <w:t>Сарай-Гирский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3A8D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б итогах перепроверки деятельности МБДОУ «</w:t>
            </w:r>
            <w:proofErr w:type="spellStart"/>
            <w:r w:rsidRPr="00883A8D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детский сад «Березка»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3A8D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883A8D" w:rsidRPr="00437BE4" w:rsidTr="001307C0">
        <w:tc>
          <w:tcPr>
            <w:tcW w:w="1510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883A8D" w:rsidRPr="00883A8D" w:rsidRDefault="00883A8D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883A8D" w:rsidRPr="00883A8D" w:rsidRDefault="00883A8D" w:rsidP="005C2286">
            <w:pPr>
              <w:jc w:val="both"/>
              <w:rPr>
                <w:rFonts w:ascii="Times New Roman" w:hAnsi="Times New Roman" w:cs="Times New Roman"/>
              </w:rPr>
            </w:pPr>
            <w:r w:rsidRPr="00883A8D">
              <w:rPr>
                <w:rFonts w:ascii="Times New Roman" w:hAnsi="Times New Roman" w:cs="Times New Roman"/>
              </w:rPr>
              <w:t>Об итогах перепроверки деятельности МБОУ «</w:t>
            </w:r>
            <w:proofErr w:type="spellStart"/>
            <w:r w:rsidRPr="00883A8D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883A8D" w:rsidRPr="00883A8D" w:rsidRDefault="00883A8D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3A8D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883A8D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256EB3" w:rsidRPr="00437BE4" w:rsidTr="001307C0">
        <w:tc>
          <w:tcPr>
            <w:tcW w:w="1510" w:type="dxa"/>
          </w:tcPr>
          <w:p w:rsidR="00256EB3" w:rsidRPr="00256EB3" w:rsidRDefault="00256E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256EB3" w:rsidRPr="00256EB3" w:rsidRDefault="00256E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256EB3" w:rsidRPr="00256EB3" w:rsidRDefault="00256EB3" w:rsidP="005C2286">
            <w:pPr>
              <w:jc w:val="both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 xml:space="preserve">Система работы с </w:t>
            </w:r>
            <w:proofErr w:type="gramStart"/>
            <w:r w:rsidRPr="00256EB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56EB3">
              <w:rPr>
                <w:rFonts w:ascii="Times New Roman" w:hAnsi="Times New Roman" w:cs="Times New Roman"/>
              </w:rPr>
              <w:t xml:space="preserve"> с повышенным уровнем интеллектуал</w:t>
            </w:r>
            <w:r w:rsidR="00535F22">
              <w:rPr>
                <w:rFonts w:ascii="Times New Roman" w:hAnsi="Times New Roman" w:cs="Times New Roman"/>
              </w:rPr>
              <w:t>ьного развития в условиях соврем</w:t>
            </w:r>
            <w:r w:rsidRPr="00256EB3">
              <w:rPr>
                <w:rFonts w:ascii="Times New Roman" w:hAnsi="Times New Roman" w:cs="Times New Roman"/>
              </w:rPr>
              <w:t>енной образовательной организации</w:t>
            </w:r>
          </w:p>
        </w:tc>
        <w:tc>
          <w:tcPr>
            <w:tcW w:w="1985" w:type="dxa"/>
          </w:tcPr>
          <w:p w:rsidR="00256EB3" w:rsidRPr="00256EB3" w:rsidRDefault="00256E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256EB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256EB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256EB3" w:rsidRPr="00437BE4" w:rsidTr="001307C0">
        <w:tc>
          <w:tcPr>
            <w:tcW w:w="1510" w:type="dxa"/>
          </w:tcPr>
          <w:p w:rsidR="00256EB3" w:rsidRPr="00256EB3" w:rsidRDefault="00256E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256EB3" w:rsidRPr="00256EB3" w:rsidRDefault="00256E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5103" w:type="dxa"/>
          </w:tcPr>
          <w:p w:rsidR="00256EB3" w:rsidRPr="00256EB3" w:rsidRDefault="00256EB3" w:rsidP="005C2286">
            <w:pPr>
              <w:jc w:val="both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>Об итогах работы семинара для заместителей директоров по УВР</w:t>
            </w:r>
          </w:p>
        </w:tc>
        <w:tc>
          <w:tcPr>
            <w:tcW w:w="1985" w:type="dxa"/>
          </w:tcPr>
          <w:p w:rsidR="00256EB3" w:rsidRPr="00256EB3" w:rsidRDefault="00256E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256EB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256EB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256EB3" w:rsidRPr="00437BE4" w:rsidTr="001307C0">
        <w:tc>
          <w:tcPr>
            <w:tcW w:w="1510" w:type="dxa"/>
          </w:tcPr>
          <w:p w:rsidR="00256EB3" w:rsidRPr="00256EB3" w:rsidRDefault="00256E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256EB3" w:rsidRPr="00256EB3" w:rsidRDefault="00256E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5103" w:type="dxa"/>
          </w:tcPr>
          <w:p w:rsidR="00256EB3" w:rsidRPr="00256EB3" w:rsidRDefault="00256EB3" w:rsidP="005C2286">
            <w:pPr>
              <w:jc w:val="both"/>
              <w:rPr>
                <w:rFonts w:ascii="Times New Roman" w:hAnsi="Times New Roman" w:cs="Times New Roman"/>
              </w:rPr>
            </w:pPr>
            <w:r w:rsidRPr="00256EB3">
              <w:rPr>
                <w:rFonts w:ascii="Times New Roman" w:hAnsi="Times New Roman" w:cs="Times New Roman"/>
              </w:rPr>
              <w:t>Об итогах пробного ЕГЭ и ОГЭ по русскому языку.</w:t>
            </w:r>
          </w:p>
        </w:tc>
        <w:tc>
          <w:tcPr>
            <w:tcW w:w="1985" w:type="dxa"/>
          </w:tcPr>
          <w:p w:rsidR="00256EB3" w:rsidRPr="00256EB3" w:rsidRDefault="00256E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256EB3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256EB3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256EB3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256EB3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FB2C85" w:rsidRPr="00437BE4" w:rsidTr="001307C0">
        <w:tc>
          <w:tcPr>
            <w:tcW w:w="1510" w:type="dxa"/>
          </w:tcPr>
          <w:p w:rsidR="00FB2C85" w:rsidRPr="00FB2C85" w:rsidRDefault="00FB2C85" w:rsidP="005C2286">
            <w:pPr>
              <w:jc w:val="center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93" w:type="dxa"/>
          </w:tcPr>
          <w:p w:rsidR="00FB2C85" w:rsidRPr="00FB2C85" w:rsidRDefault="00FB2C85" w:rsidP="005C2286">
            <w:pPr>
              <w:jc w:val="center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5103" w:type="dxa"/>
          </w:tcPr>
          <w:p w:rsidR="00FB2C85" w:rsidRPr="00FB2C85" w:rsidRDefault="00FB2C85" w:rsidP="005C2286">
            <w:pPr>
              <w:jc w:val="both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t xml:space="preserve">О сроках предоставления документов на награждение педагогических и руководящих </w:t>
            </w:r>
            <w:r w:rsidRPr="00FB2C85">
              <w:rPr>
                <w:rFonts w:ascii="Times New Roman" w:hAnsi="Times New Roman" w:cs="Times New Roman"/>
              </w:rPr>
              <w:lastRenderedPageBreak/>
              <w:t>работников ОО всеми видами отраслевых наград</w:t>
            </w:r>
          </w:p>
        </w:tc>
        <w:tc>
          <w:tcPr>
            <w:tcW w:w="1985" w:type="dxa"/>
          </w:tcPr>
          <w:p w:rsidR="00FB2C85" w:rsidRPr="00FB2C85" w:rsidRDefault="00FB2C8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FB2C85">
              <w:rPr>
                <w:rFonts w:ascii="Times New Roman" w:hAnsi="Times New Roman" w:cs="Times New Roman"/>
              </w:rPr>
              <w:lastRenderedPageBreak/>
              <w:t>Подымова</w:t>
            </w:r>
            <w:proofErr w:type="spellEnd"/>
            <w:r w:rsidRPr="00FB2C85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FB2C85" w:rsidRPr="00437BE4" w:rsidTr="001307C0">
        <w:tc>
          <w:tcPr>
            <w:tcW w:w="1510" w:type="dxa"/>
          </w:tcPr>
          <w:p w:rsidR="00FB2C85" w:rsidRPr="00FB2C85" w:rsidRDefault="00FB2C85" w:rsidP="005C2286">
            <w:pPr>
              <w:jc w:val="center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93" w:type="dxa"/>
          </w:tcPr>
          <w:p w:rsidR="00FB2C85" w:rsidRPr="00FB2C85" w:rsidRDefault="00FB2C85" w:rsidP="005C2286">
            <w:pPr>
              <w:jc w:val="center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5103" w:type="dxa"/>
          </w:tcPr>
          <w:p w:rsidR="00FB2C85" w:rsidRPr="00FB2C85" w:rsidRDefault="00FB2C85" w:rsidP="005C2286">
            <w:pPr>
              <w:jc w:val="both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t>Об итогах  участия  в областном  этапе  областной   олимпиады школьников по русскому, английскому языкам, математики, истории.</w:t>
            </w:r>
          </w:p>
        </w:tc>
        <w:tc>
          <w:tcPr>
            <w:tcW w:w="1985" w:type="dxa"/>
          </w:tcPr>
          <w:p w:rsidR="00FB2C85" w:rsidRPr="00FB2C85" w:rsidRDefault="00FB2C8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FB2C85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FB2C85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FB2C85" w:rsidRPr="00437BE4" w:rsidTr="001307C0">
        <w:tc>
          <w:tcPr>
            <w:tcW w:w="1510" w:type="dxa"/>
          </w:tcPr>
          <w:p w:rsidR="00FB2C85" w:rsidRPr="00FB2C85" w:rsidRDefault="00FB2C85" w:rsidP="00FB2C85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FB2C85">
              <w:rPr>
                <w:rFonts w:ascii="Times New Roman" w:hAnsi="Times New Roman" w:cs="Times New Roman"/>
                <w:i w:val="0"/>
                <w:color w:val="auto"/>
              </w:rPr>
              <w:t>апрель</w:t>
            </w:r>
          </w:p>
        </w:tc>
        <w:tc>
          <w:tcPr>
            <w:tcW w:w="1893" w:type="dxa"/>
          </w:tcPr>
          <w:p w:rsidR="00FB2C85" w:rsidRPr="00FB2C85" w:rsidRDefault="00FB2C85" w:rsidP="005C2286">
            <w:pPr>
              <w:jc w:val="center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FB2C85" w:rsidRPr="00FB2C85" w:rsidRDefault="00FB2C85" w:rsidP="005C2286">
            <w:pPr>
              <w:jc w:val="both"/>
              <w:rPr>
                <w:rFonts w:ascii="Times New Roman" w:hAnsi="Times New Roman" w:cs="Times New Roman"/>
              </w:rPr>
            </w:pPr>
            <w:r w:rsidRPr="00FB2C85">
              <w:rPr>
                <w:rFonts w:ascii="Times New Roman" w:hAnsi="Times New Roman" w:cs="Times New Roman"/>
              </w:rPr>
              <w:t>Об итогах конкурса по  отбору лучших педагогических работников муниципальных дошкольных учреждений, активно внедряющих инновационные образовательные программы</w:t>
            </w:r>
          </w:p>
        </w:tc>
        <w:tc>
          <w:tcPr>
            <w:tcW w:w="1985" w:type="dxa"/>
          </w:tcPr>
          <w:p w:rsidR="00FB2C85" w:rsidRPr="00FB2C85" w:rsidRDefault="00FB2C8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FB2C85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FB2C85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9F2909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F2909">
              <w:rPr>
                <w:rFonts w:ascii="Times New Roman" w:hAnsi="Times New Roman" w:cs="Times New Roman"/>
                <w:i w:val="0"/>
                <w:color w:val="auto"/>
              </w:rPr>
              <w:t>май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 xml:space="preserve">Об организации перепроверки деятельности </w:t>
            </w:r>
            <w:proofErr w:type="spellStart"/>
            <w:r w:rsidRPr="009F2909">
              <w:rPr>
                <w:rFonts w:ascii="Times New Roman" w:hAnsi="Times New Roman" w:cs="Times New Roman"/>
              </w:rPr>
              <w:t>Кузькинского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филиала МБОУ «</w:t>
            </w:r>
            <w:proofErr w:type="spellStart"/>
            <w:r w:rsidRPr="009F2909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9F2909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F2909">
              <w:rPr>
                <w:rFonts w:ascii="Times New Roman" w:hAnsi="Times New Roman" w:cs="Times New Roman"/>
                <w:i w:val="0"/>
                <w:color w:val="auto"/>
              </w:rPr>
              <w:t>май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 xml:space="preserve">Об итогах перепроверки деятельности </w:t>
            </w:r>
            <w:proofErr w:type="spellStart"/>
            <w:r w:rsidRPr="009F2909">
              <w:rPr>
                <w:rFonts w:ascii="Times New Roman" w:hAnsi="Times New Roman" w:cs="Times New Roman"/>
              </w:rPr>
              <w:t>Кузькинского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филиала МБОУ «</w:t>
            </w:r>
            <w:proofErr w:type="spellStart"/>
            <w:r w:rsidRPr="009F2909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93" w:type="dxa"/>
          </w:tcPr>
          <w:p w:rsidR="009F2909" w:rsidRPr="009F2909" w:rsidRDefault="009F2909" w:rsidP="009F29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Наградные листы</w:t>
            </w:r>
          </w:p>
          <w:p w:rsidR="009F2909" w:rsidRPr="009F2909" w:rsidRDefault="009F2909" w:rsidP="009F29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Ходатайства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Кандидатуры для награждения педагогических работников района Почетными грамотами МО Оренбургской области, Российской Федерации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Об организации летней оздоровительной работы с детьми дошкольного возраста.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Организация летней оздоровительной работы с детьми дошкольного возраста.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909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Об итогах реализации регионального проекта в 2015-2016 учебном году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  <w:bCs/>
                <w:iCs/>
                <w:szCs w:val="28"/>
              </w:rPr>
              <w:t xml:space="preserve">Инновационные формы и методы </w:t>
            </w:r>
            <w:proofErr w:type="spellStart"/>
            <w:r w:rsidRPr="009F2909">
              <w:rPr>
                <w:rFonts w:ascii="Times New Roman" w:hAnsi="Times New Roman" w:cs="Times New Roman"/>
                <w:bCs/>
                <w:iCs/>
                <w:szCs w:val="28"/>
              </w:rPr>
              <w:t>эколого</w:t>
            </w:r>
            <w:proofErr w:type="spellEnd"/>
            <w:r w:rsidRPr="009F2909">
              <w:rPr>
                <w:rFonts w:ascii="Times New Roman" w:hAnsi="Times New Roman" w:cs="Times New Roman"/>
                <w:bCs/>
                <w:iCs/>
                <w:szCs w:val="28"/>
              </w:rPr>
              <w:t>–просветительской деятельности в школьной библиотеке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Об итогах семинара для школьных библиотекарей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О награждении Почетной грамотой отдела образования администрации «</w:t>
            </w:r>
            <w:proofErr w:type="spellStart"/>
            <w:r w:rsidRPr="009F2909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район».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9F2909" w:rsidRPr="00437BE4" w:rsidTr="001307C0">
        <w:tc>
          <w:tcPr>
            <w:tcW w:w="1510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9F2909" w:rsidRPr="009F2909" w:rsidRDefault="009F2909" w:rsidP="005C2286">
            <w:pPr>
              <w:jc w:val="center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9F2909" w:rsidRPr="009F2909" w:rsidRDefault="009F2909" w:rsidP="005C2286">
            <w:pPr>
              <w:jc w:val="both"/>
              <w:rPr>
                <w:rFonts w:ascii="Times New Roman" w:hAnsi="Times New Roman" w:cs="Times New Roman"/>
              </w:rPr>
            </w:pPr>
            <w:r w:rsidRPr="009F2909">
              <w:rPr>
                <w:rFonts w:ascii="Times New Roman" w:hAnsi="Times New Roman" w:cs="Times New Roman"/>
              </w:rPr>
              <w:t>О выплате премии главы муниципального образования «</w:t>
            </w:r>
            <w:proofErr w:type="spellStart"/>
            <w:r w:rsidRPr="009F2909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район» для лучших педагогических работников МОУ</w:t>
            </w:r>
          </w:p>
        </w:tc>
        <w:tc>
          <w:tcPr>
            <w:tcW w:w="1985" w:type="dxa"/>
          </w:tcPr>
          <w:p w:rsidR="009F2909" w:rsidRPr="009F2909" w:rsidRDefault="009F290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9F290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9F2909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rPr>
          <w:trHeight w:val="885"/>
        </w:trPr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 проведении методической выставки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1307C0" w:rsidRPr="00437BE4" w:rsidTr="001307C0">
        <w:trPr>
          <w:trHeight w:val="195"/>
        </w:trPr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итогах конкурса «Детский сад года-2016»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1307C0" w:rsidRPr="00437BE4" w:rsidTr="001307C0">
        <w:trPr>
          <w:trHeight w:val="195"/>
        </w:trPr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О проведении августовского совещания </w:t>
            </w:r>
            <w:proofErr w:type="spellStart"/>
            <w:r w:rsidRPr="001307C0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о теме августовского совещания.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Гаврилина И.М., </w:t>
            </w:r>
            <w:proofErr w:type="spellStart"/>
            <w:r w:rsidRPr="001307C0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организации методической работы с педагогическими кадрами в 2017-2018 учебном году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оплате труда руководителей РМО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утверждении плана мероприятий в рамках реализации регионального проекта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утверждении графика посещений методистами уроков у учителей-предметников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Формирование и развитие ключевых компетенций </w:t>
            </w:r>
            <w:proofErr w:type="gramStart"/>
            <w:r w:rsidRPr="001307C0">
              <w:rPr>
                <w:rFonts w:ascii="Times New Roman" w:hAnsi="Times New Roman" w:cs="Times New Roman"/>
              </w:rPr>
              <w:t>при</w:t>
            </w:r>
            <w:proofErr w:type="gramEnd"/>
            <w:r w:rsidRPr="001307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07C0">
              <w:rPr>
                <w:rFonts w:ascii="Times New Roman" w:hAnsi="Times New Roman" w:cs="Times New Roman"/>
              </w:rPr>
              <w:t>обучению</w:t>
            </w:r>
            <w:proofErr w:type="gramEnd"/>
            <w:r w:rsidRPr="001307C0">
              <w:rPr>
                <w:rFonts w:ascii="Times New Roman" w:hAnsi="Times New Roman" w:cs="Times New Roman"/>
              </w:rPr>
              <w:t xml:space="preserve"> английскому языку в разделе «Говорение»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итогах семинара  для учителей английского языка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 награждении Почетной грамотой отдела образования администрации «</w:t>
            </w:r>
            <w:proofErr w:type="spellStart"/>
            <w:r w:rsidRPr="001307C0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район» (день учителя)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участии в областном туристическом слете работников  образования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Э.Ш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учебных планах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Краткая характеристика учебных планов общеобразовательных учреждений района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 выплате стипендии  главы муниципального образования  «</w:t>
            </w:r>
            <w:proofErr w:type="spellStart"/>
            <w:r w:rsidRPr="001307C0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район» для </w:t>
            </w:r>
            <w:proofErr w:type="gramStart"/>
            <w:r w:rsidRPr="001307C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307C0">
              <w:rPr>
                <w:rFonts w:ascii="Times New Roman" w:hAnsi="Times New Roman" w:cs="Times New Roman"/>
              </w:rPr>
              <w:t xml:space="preserve">  ОУ района.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 О подготовке  и проведении Международного дня пожилых людей  с ветеранами педагогического  труда </w:t>
            </w:r>
            <w:proofErr w:type="gramStart"/>
            <w:r w:rsidRPr="001307C0">
              <w:rPr>
                <w:rFonts w:ascii="Times New Roman" w:hAnsi="Times New Roman" w:cs="Times New Roman"/>
              </w:rPr>
              <w:t>в</w:t>
            </w:r>
            <w:proofErr w:type="gramEnd"/>
            <w:r w:rsidRPr="001307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О проведении  школьного этапа Всероссийской олимпиады школьников  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1307C0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1307C0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октябрь</w:t>
            </w:r>
          </w:p>
        </w:tc>
        <w:tc>
          <w:tcPr>
            <w:tcW w:w="1893" w:type="dxa"/>
          </w:tcPr>
          <w:p w:rsidR="001307C0" w:rsidRPr="001307C0" w:rsidRDefault="001307C0" w:rsidP="00130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307C0">
              <w:rPr>
                <w:rFonts w:ascii="Times New Roman" w:hAnsi="Times New Roman" w:cs="Times New Roman"/>
              </w:rPr>
              <w:t>етодические рекомендации</w:t>
            </w:r>
          </w:p>
          <w:p w:rsidR="001307C0" w:rsidRPr="001307C0" w:rsidRDefault="001307C0" w:rsidP="00130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к семинару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рганизация профильного обучения и профильной подготовки в образовательных организациях района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1307C0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1307C0">
              <w:rPr>
                <w:rFonts w:ascii="Times New Roman" w:hAnsi="Times New Roman" w:cs="Times New Roman"/>
                <w:i w:val="0"/>
                <w:color w:val="auto"/>
              </w:rPr>
              <w:t>ок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б итогах районного семинара для руководителей образовательных организаций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1307C0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1307C0">
              <w:rPr>
                <w:rFonts w:ascii="Times New Roman" w:hAnsi="Times New Roman" w:cs="Times New Roman"/>
                <w:i w:val="0"/>
                <w:color w:val="auto"/>
              </w:rPr>
              <w:t>ок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 проведении заочного конкурса для молодых специалистов «</w:t>
            </w:r>
            <w:proofErr w:type="gramStart"/>
            <w:r w:rsidRPr="001307C0">
              <w:rPr>
                <w:rFonts w:ascii="Times New Roman" w:hAnsi="Times New Roman" w:cs="Times New Roman"/>
              </w:rPr>
              <w:t>Новой</w:t>
            </w:r>
            <w:proofErr w:type="gramEnd"/>
            <w:r w:rsidRPr="001307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7C0">
              <w:rPr>
                <w:rFonts w:ascii="Times New Roman" w:hAnsi="Times New Roman" w:cs="Times New Roman"/>
              </w:rPr>
              <w:t>школе-современный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учитель»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Об итогах  проведении  школьного этапа Всероссийской олимпиады школьников  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93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 xml:space="preserve">О проведении  муниципального этапа Всероссийской олимпиады школьников  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307C0" w:rsidRPr="00437BE4" w:rsidTr="001307C0">
        <w:tc>
          <w:tcPr>
            <w:tcW w:w="1510" w:type="dxa"/>
          </w:tcPr>
          <w:p w:rsidR="001307C0" w:rsidRPr="001307C0" w:rsidRDefault="001307C0" w:rsidP="005C2286">
            <w:pPr>
              <w:jc w:val="center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93" w:type="dxa"/>
          </w:tcPr>
          <w:p w:rsidR="001307C0" w:rsidRPr="001307C0" w:rsidRDefault="001307C0" w:rsidP="0013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</w:t>
            </w:r>
            <w:r w:rsidRPr="001307C0">
              <w:rPr>
                <w:rFonts w:ascii="Times New Roman" w:hAnsi="Times New Roman" w:cs="Times New Roman"/>
              </w:rPr>
              <w:t>аналитическое письмо</w:t>
            </w:r>
          </w:p>
        </w:tc>
        <w:tc>
          <w:tcPr>
            <w:tcW w:w="5103" w:type="dxa"/>
          </w:tcPr>
          <w:p w:rsidR="001307C0" w:rsidRPr="001307C0" w:rsidRDefault="001307C0" w:rsidP="005C2286">
            <w:pPr>
              <w:jc w:val="both"/>
              <w:rPr>
                <w:rFonts w:ascii="Times New Roman" w:hAnsi="Times New Roman" w:cs="Times New Roman"/>
              </w:rPr>
            </w:pPr>
            <w:r w:rsidRPr="001307C0">
              <w:rPr>
                <w:rFonts w:ascii="Times New Roman" w:hAnsi="Times New Roman" w:cs="Times New Roman"/>
              </w:rPr>
              <w:t>О выполнении Порядка выдачи документов государственного образца об основном общем  и среднем (полном) общем образовании, заполнения, хранения и учёта соответствующих бланков в ОО района</w:t>
            </w:r>
          </w:p>
        </w:tc>
        <w:tc>
          <w:tcPr>
            <w:tcW w:w="1985" w:type="dxa"/>
          </w:tcPr>
          <w:p w:rsidR="001307C0" w:rsidRPr="001307C0" w:rsidRDefault="001307C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307C0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1307C0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CE2E5C" w:rsidRPr="00437BE4" w:rsidTr="001307C0">
        <w:tc>
          <w:tcPr>
            <w:tcW w:w="1510" w:type="dxa"/>
          </w:tcPr>
          <w:p w:rsidR="00CE2E5C" w:rsidRPr="00CE2E5C" w:rsidRDefault="00CE2E5C" w:rsidP="005C2286">
            <w:pPr>
              <w:jc w:val="center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93" w:type="dxa"/>
          </w:tcPr>
          <w:p w:rsidR="00CE2E5C" w:rsidRPr="00CE2E5C" w:rsidRDefault="00CE2E5C" w:rsidP="005C2286">
            <w:pPr>
              <w:jc w:val="center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CE2E5C" w:rsidRPr="00CE2E5C" w:rsidRDefault="00CE2E5C" w:rsidP="005C2286">
            <w:pPr>
              <w:jc w:val="both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Об организации перепроверки деятельности Новоспасского филиала МБОУ «</w:t>
            </w:r>
            <w:proofErr w:type="spellStart"/>
            <w:r w:rsidRPr="00CE2E5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CE2E5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CE2E5C" w:rsidRPr="00CE2E5C" w:rsidRDefault="00CE2E5C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CE2E5C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CE2E5C">
              <w:rPr>
                <w:rFonts w:ascii="Times New Roman" w:hAnsi="Times New Roman" w:cs="Times New Roman"/>
              </w:rPr>
              <w:t xml:space="preserve"> Т. А.</w:t>
            </w:r>
          </w:p>
        </w:tc>
      </w:tr>
      <w:tr w:rsidR="00CE2E5C" w:rsidRPr="00437BE4" w:rsidTr="001307C0">
        <w:tc>
          <w:tcPr>
            <w:tcW w:w="1510" w:type="dxa"/>
          </w:tcPr>
          <w:p w:rsidR="00CE2E5C" w:rsidRPr="00CE2E5C" w:rsidRDefault="00CE2E5C" w:rsidP="005C2286">
            <w:pPr>
              <w:jc w:val="center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93" w:type="dxa"/>
          </w:tcPr>
          <w:p w:rsidR="00CE2E5C" w:rsidRPr="00CE2E5C" w:rsidRDefault="00CE2E5C" w:rsidP="005C2286">
            <w:pPr>
              <w:jc w:val="center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CE2E5C" w:rsidRPr="00CE2E5C" w:rsidRDefault="00CE2E5C" w:rsidP="005C2286">
            <w:pPr>
              <w:jc w:val="both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Об итогах районного семинара для педагогических работников ДОУ и  дошкольных групп</w:t>
            </w:r>
          </w:p>
        </w:tc>
        <w:tc>
          <w:tcPr>
            <w:tcW w:w="1985" w:type="dxa"/>
          </w:tcPr>
          <w:p w:rsidR="00CE2E5C" w:rsidRPr="00CE2E5C" w:rsidRDefault="00CE2E5C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CE2E5C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CE2E5C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CE2E5C" w:rsidRPr="00437BE4" w:rsidTr="001307C0">
        <w:tc>
          <w:tcPr>
            <w:tcW w:w="1510" w:type="dxa"/>
          </w:tcPr>
          <w:p w:rsidR="00CE2E5C" w:rsidRPr="00CE2E5C" w:rsidRDefault="00CE2E5C" w:rsidP="005C2286">
            <w:pPr>
              <w:jc w:val="center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93" w:type="dxa"/>
          </w:tcPr>
          <w:p w:rsidR="00CE2E5C" w:rsidRPr="00CE2E5C" w:rsidRDefault="00CE2E5C" w:rsidP="005C2286">
            <w:pPr>
              <w:jc w:val="center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5103" w:type="dxa"/>
          </w:tcPr>
          <w:p w:rsidR="00CE2E5C" w:rsidRPr="00CE2E5C" w:rsidRDefault="00CE2E5C" w:rsidP="005C2286">
            <w:pPr>
              <w:jc w:val="both"/>
              <w:rPr>
                <w:rFonts w:ascii="Times New Roman" w:hAnsi="Times New Roman" w:cs="Times New Roman"/>
              </w:rPr>
            </w:pPr>
            <w:r w:rsidRPr="00CE2E5C">
              <w:rPr>
                <w:rFonts w:ascii="Times New Roman" w:hAnsi="Times New Roman" w:cs="Times New Roman"/>
              </w:rPr>
              <w:t xml:space="preserve">Развитие познавательных способностей у дошкольников через ознакомление с русской народной культурой в условиях реализации ФГОС </w:t>
            </w:r>
            <w:proofErr w:type="gramStart"/>
            <w:r w:rsidRPr="00CE2E5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5" w:type="dxa"/>
          </w:tcPr>
          <w:p w:rsidR="00CE2E5C" w:rsidRPr="00CE2E5C" w:rsidRDefault="00CE2E5C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CE2E5C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CE2E5C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jc w:val="both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Об итогах заочного конкурса для молодых учителей «</w:t>
            </w:r>
            <w:proofErr w:type="gramStart"/>
            <w:r w:rsidRPr="0076422E">
              <w:rPr>
                <w:rFonts w:ascii="Times New Roman" w:hAnsi="Times New Roman" w:cs="Times New Roman"/>
              </w:rPr>
              <w:t>Новой</w:t>
            </w:r>
            <w:proofErr w:type="gramEnd"/>
            <w:r w:rsidRPr="007642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22E">
              <w:rPr>
                <w:rFonts w:ascii="Times New Roman" w:hAnsi="Times New Roman" w:cs="Times New Roman"/>
              </w:rPr>
              <w:t>школе-современный</w:t>
            </w:r>
            <w:proofErr w:type="spellEnd"/>
            <w:r w:rsidRPr="0076422E">
              <w:rPr>
                <w:rFonts w:ascii="Times New Roman" w:hAnsi="Times New Roman" w:cs="Times New Roman"/>
              </w:rPr>
              <w:t xml:space="preserve"> учитель»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pStyle w:val="2"/>
              <w:spacing w:line="240" w:lineRule="atLeast"/>
              <w:jc w:val="both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Актуальные вопросы управления образовательной организацией в современных условиях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Гаврилина И.М.,</w:t>
            </w:r>
          </w:p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76422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6422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jc w:val="both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Об итогах районного семинара для учителей родного языка и литературы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76422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6422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Внеурочная деятельность как средство повышения интереса к изучению родного языка и литературы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76422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6422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jc w:val="both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 xml:space="preserve">Об итогах районного семинара для руководителей </w:t>
            </w:r>
            <w:r w:rsidRPr="0076422E">
              <w:rPr>
                <w:rFonts w:ascii="Times New Roman" w:hAnsi="Times New Roman" w:cs="Times New Roman"/>
              </w:rPr>
              <w:lastRenderedPageBreak/>
              <w:t>ОО и их заместителей по УВР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lastRenderedPageBreak/>
              <w:t xml:space="preserve">Гаврилина И.М., </w:t>
            </w:r>
            <w:proofErr w:type="spellStart"/>
            <w:r w:rsidRPr="0076422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6422E">
              <w:rPr>
                <w:rFonts w:ascii="Times New Roman" w:hAnsi="Times New Roman" w:cs="Times New Roman"/>
              </w:rPr>
              <w:t xml:space="preserve"> </w:t>
            </w:r>
            <w:r w:rsidRPr="0076422E">
              <w:rPr>
                <w:rFonts w:ascii="Times New Roman" w:hAnsi="Times New Roman" w:cs="Times New Roman"/>
              </w:rPr>
              <w:lastRenderedPageBreak/>
              <w:t>Ф.Ф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jc w:val="both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Об итогах контрольных работ по русскому языку и литературе  в 10-11 классах за первое полугодие  2017-2018 учебного года в рамках проекта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76422E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76422E">
              <w:rPr>
                <w:rFonts w:ascii="Times New Roman" w:hAnsi="Times New Roman" w:cs="Times New Roman"/>
              </w:rPr>
              <w:t xml:space="preserve"> Т. А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pStyle w:val="2"/>
              <w:spacing w:line="240" w:lineRule="atLeast"/>
              <w:jc w:val="both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Проектирование образовательного процесса по истории и обществознанию в основной школе при переходе на ФГОС ООО и ИКС.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 xml:space="preserve">Гаврилина И.М., 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jc w:val="both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Об итогах районного семинара для учителей истории и обществознания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методические рекомендации к семинару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422E">
              <w:rPr>
                <w:rFonts w:ascii="Times New Roman" w:hAnsi="Times New Roman" w:cs="Times New Roman"/>
              </w:rPr>
              <w:t>Подготовка обучающихся к ЕГЭ</w:t>
            </w:r>
            <w:proofErr w:type="gramEnd"/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6422E" w:rsidRPr="00437BE4" w:rsidTr="001307C0">
        <w:tc>
          <w:tcPr>
            <w:tcW w:w="1510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93" w:type="dxa"/>
          </w:tcPr>
          <w:p w:rsidR="0076422E" w:rsidRPr="0076422E" w:rsidRDefault="0076422E" w:rsidP="005C2286">
            <w:pPr>
              <w:jc w:val="center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103" w:type="dxa"/>
          </w:tcPr>
          <w:p w:rsidR="0076422E" w:rsidRPr="0076422E" w:rsidRDefault="0076422E" w:rsidP="005C2286">
            <w:pPr>
              <w:jc w:val="both"/>
              <w:rPr>
                <w:rFonts w:ascii="Times New Roman" w:hAnsi="Times New Roman" w:cs="Times New Roman"/>
              </w:rPr>
            </w:pPr>
            <w:r w:rsidRPr="0076422E">
              <w:rPr>
                <w:rFonts w:ascii="Times New Roman" w:hAnsi="Times New Roman" w:cs="Times New Roman"/>
              </w:rPr>
              <w:t>Об итогах  проведения муниципального этапа Всероссийской олимпиады школьников.</w:t>
            </w:r>
          </w:p>
        </w:tc>
        <w:tc>
          <w:tcPr>
            <w:tcW w:w="1985" w:type="dxa"/>
          </w:tcPr>
          <w:p w:rsidR="0076422E" w:rsidRPr="0076422E" w:rsidRDefault="0076422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76422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6422E">
              <w:rPr>
                <w:rFonts w:ascii="Times New Roman" w:hAnsi="Times New Roman" w:cs="Times New Roman"/>
              </w:rPr>
              <w:t xml:space="preserve"> Т.М.</w:t>
            </w:r>
          </w:p>
        </w:tc>
      </w:tr>
    </w:tbl>
    <w:p w:rsidR="00116FFB" w:rsidRPr="00437BE4" w:rsidRDefault="00116FFB" w:rsidP="00116FFB">
      <w:pPr>
        <w:spacing w:after="0" w:line="240" w:lineRule="auto"/>
      </w:pPr>
    </w:p>
    <w:p w:rsidR="002E4227" w:rsidRPr="00437BE4" w:rsidRDefault="002E4227" w:rsidP="000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60B6" w:rsidRPr="00437BE4" w:rsidRDefault="002E4227" w:rsidP="000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>.КОНСУЛЬТАТИВНАЯ ДЕЯТЕЛЬНОСТЬ</w:t>
      </w:r>
    </w:p>
    <w:p w:rsidR="00C460B6" w:rsidRPr="00437BE4" w:rsidRDefault="00C460B6" w:rsidP="000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16FFB" w:rsidRPr="00437BE4" w:rsidRDefault="002E4227" w:rsidP="00116FFB">
      <w:pPr>
        <w:pStyle w:val="a4"/>
        <w:rPr>
          <w:iCs w:val="0"/>
          <w:sz w:val="22"/>
          <w:szCs w:val="22"/>
        </w:rPr>
      </w:pPr>
      <w:r w:rsidRPr="00437BE4">
        <w:rPr>
          <w:iCs w:val="0"/>
          <w:sz w:val="22"/>
          <w:szCs w:val="22"/>
        </w:rPr>
        <w:t>3.1.</w:t>
      </w:r>
      <w:r w:rsidR="006D57D7" w:rsidRPr="00437BE4">
        <w:rPr>
          <w:iCs w:val="0"/>
          <w:sz w:val="22"/>
          <w:szCs w:val="22"/>
        </w:rPr>
        <w:t>Работа с руководящими и педагогически</w:t>
      </w:r>
      <w:r w:rsidRPr="00437BE4">
        <w:rPr>
          <w:iCs w:val="0"/>
          <w:sz w:val="22"/>
          <w:szCs w:val="22"/>
        </w:rPr>
        <w:t>ми кадрами системы образования.</w:t>
      </w:r>
      <w:r w:rsidR="00027CAC" w:rsidRPr="00437BE4">
        <w:rPr>
          <w:iCs w:val="0"/>
          <w:sz w:val="22"/>
          <w:szCs w:val="22"/>
        </w:rPr>
        <w:t xml:space="preserve"> </w:t>
      </w:r>
      <w:r w:rsidR="006D57D7" w:rsidRPr="00437BE4">
        <w:rPr>
          <w:iCs w:val="0"/>
          <w:sz w:val="22"/>
          <w:szCs w:val="22"/>
        </w:rPr>
        <w:t>Консультации</w:t>
      </w:r>
    </w:p>
    <w:p w:rsidR="00116FFB" w:rsidRPr="00437BE4" w:rsidRDefault="00116FFB" w:rsidP="00116FFB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253"/>
        <w:gridCol w:w="1842"/>
        <w:gridCol w:w="1560"/>
        <w:gridCol w:w="1701"/>
      </w:tblGrid>
      <w:tr w:rsidR="00152664" w:rsidRPr="00437BE4" w:rsidTr="007840A1">
        <w:tc>
          <w:tcPr>
            <w:tcW w:w="1135" w:type="dxa"/>
          </w:tcPr>
          <w:p w:rsidR="00152664" w:rsidRPr="00437BE4" w:rsidRDefault="0015266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253" w:type="dxa"/>
          </w:tcPr>
          <w:p w:rsidR="00152664" w:rsidRPr="00437BE4" w:rsidRDefault="0015266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152664" w:rsidRPr="00437BE4" w:rsidRDefault="0015266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работника </w:t>
            </w:r>
          </w:p>
        </w:tc>
        <w:tc>
          <w:tcPr>
            <w:tcW w:w="1560" w:type="dxa"/>
          </w:tcPr>
          <w:p w:rsidR="00152664" w:rsidRPr="00437BE4" w:rsidRDefault="0015266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152664" w:rsidRPr="00437BE4" w:rsidRDefault="00152664" w:rsidP="0015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312681" w:rsidRPr="00437BE4" w:rsidTr="007840A1">
        <w:tc>
          <w:tcPr>
            <w:tcW w:w="1135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3" w:type="dxa"/>
          </w:tcPr>
          <w:p w:rsidR="00312681" w:rsidRPr="00593C8E" w:rsidRDefault="00312681" w:rsidP="005C2286">
            <w:pPr>
              <w:jc w:val="both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Оформление документов учителями-претендентами на конкурс лучших учителей в рамках реализации ПНПО</w:t>
            </w:r>
          </w:p>
        </w:tc>
        <w:tc>
          <w:tcPr>
            <w:tcW w:w="1842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312681" w:rsidRPr="00593C8E" w:rsidRDefault="0031268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93C8E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593C8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12681" w:rsidRPr="00437BE4" w:rsidTr="007840A1">
        <w:tc>
          <w:tcPr>
            <w:tcW w:w="1135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3" w:type="dxa"/>
          </w:tcPr>
          <w:p w:rsidR="00312681" w:rsidRPr="00593C8E" w:rsidRDefault="00312681" w:rsidP="005C2286">
            <w:pPr>
              <w:jc w:val="both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Оформление документов участников конкурса «Воспитатель  года-2017»</w:t>
            </w:r>
          </w:p>
        </w:tc>
        <w:tc>
          <w:tcPr>
            <w:tcW w:w="1842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1560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312681" w:rsidRPr="00593C8E" w:rsidRDefault="0031268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93C8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593C8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312681" w:rsidRPr="00437BE4" w:rsidTr="007840A1">
        <w:tc>
          <w:tcPr>
            <w:tcW w:w="1135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3" w:type="dxa"/>
          </w:tcPr>
          <w:p w:rsidR="00312681" w:rsidRPr="00593C8E" w:rsidRDefault="00312681" w:rsidP="005C2286">
            <w:pPr>
              <w:jc w:val="both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Создание психолого-педагогических условий при реализации АООП</w:t>
            </w:r>
          </w:p>
        </w:tc>
        <w:tc>
          <w:tcPr>
            <w:tcW w:w="1842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312681" w:rsidRPr="00593C8E" w:rsidRDefault="00312681" w:rsidP="005C2286">
            <w:pPr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312681" w:rsidRPr="00437BE4" w:rsidTr="007840A1">
        <w:tc>
          <w:tcPr>
            <w:tcW w:w="1135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3" w:type="dxa"/>
          </w:tcPr>
          <w:p w:rsidR="00312681" w:rsidRPr="00593C8E" w:rsidRDefault="00312681" w:rsidP="005C2286">
            <w:pPr>
              <w:jc w:val="both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Нормативная база по награждению работников</w:t>
            </w:r>
          </w:p>
        </w:tc>
        <w:tc>
          <w:tcPr>
            <w:tcW w:w="1842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C8E">
              <w:rPr>
                <w:rFonts w:ascii="Times New Roman" w:hAnsi="Times New Roman" w:cs="Times New Roman"/>
              </w:rPr>
              <w:t>Зам</w:t>
            </w:r>
            <w:proofErr w:type="gramStart"/>
            <w:r w:rsidRPr="00593C8E">
              <w:rPr>
                <w:rFonts w:ascii="Times New Roman" w:hAnsi="Times New Roman" w:cs="Times New Roman"/>
              </w:rPr>
              <w:t>.д</w:t>
            </w:r>
            <w:proofErr w:type="gramEnd"/>
            <w:r w:rsidRPr="00593C8E">
              <w:rPr>
                <w:rFonts w:ascii="Times New Roman" w:hAnsi="Times New Roman" w:cs="Times New Roman"/>
              </w:rPr>
              <w:t>ир.по</w:t>
            </w:r>
            <w:proofErr w:type="spellEnd"/>
            <w:r w:rsidRPr="00593C8E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560" w:type="dxa"/>
          </w:tcPr>
          <w:p w:rsidR="00312681" w:rsidRPr="00593C8E" w:rsidRDefault="00312681" w:rsidP="005C2286">
            <w:pPr>
              <w:jc w:val="center"/>
              <w:rPr>
                <w:rFonts w:ascii="Times New Roman" w:hAnsi="Times New Roman" w:cs="Times New Roman"/>
              </w:rPr>
            </w:pPr>
            <w:r w:rsidRPr="00593C8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312681" w:rsidRPr="00593C8E" w:rsidRDefault="0031268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93C8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593C8E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Организация образовательной деятельности в 10 классе в условиях </w:t>
            </w:r>
            <w:proofErr w:type="spellStart"/>
            <w:r w:rsidRPr="00D91849">
              <w:rPr>
                <w:rFonts w:ascii="Times New Roman" w:hAnsi="Times New Roman" w:cs="Times New Roman"/>
              </w:rPr>
              <w:t>пилотного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введения ФГОС СОО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Проектирование и реализация плана внеурочной деятельности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849">
              <w:rPr>
                <w:rFonts w:ascii="Times New Roman" w:hAnsi="Times New Roman" w:cs="Times New Roman"/>
              </w:rPr>
              <w:t>Индивидуальный образовательный маршрут обучающегося при подготовке к ЕГЭ</w:t>
            </w:r>
            <w:proofErr w:type="gramEnd"/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бучение экспертов для проведения экспертной оценки профессиональной деятельности педагогических работников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Эксперты 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Нормативное обеспечение, информационно-методическое и организационное сопровождение процесса введения в учебный процесс  комплексного учебного курса “Основы религиозных культур и светской этики”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Зам</w:t>
            </w:r>
            <w:proofErr w:type="gramStart"/>
            <w:r w:rsidRPr="00D91849">
              <w:rPr>
                <w:rFonts w:ascii="Times New Roman" w:hAnsi="Times New Roman" w:cs="Times New Roman"/>
              </w:rPr>
              <w:t>.д</w:t>
            </w:r>
            <w:proofErr w:type="gramEnd"/>
            <w:r w:rsidRPr="00D91849">
              <w:rPr>
                <w:rFonts w:ascii="Times New Roman" w:hAnsi="Times New Roman" w:cs="Times New Roman"/>
              </w:rPr>
              <w:t>ир.по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М.</w:t>
            </w:r>
          </w:p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</w:p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</w:p>
        </w:tc>
      </w:tr>
      <w:tr w:rsidR="00D91849" w:rsidRPr="00437BE4" w:rsidTr="007840A1">
        <w:trPr>
          <w:trHeight w:val="832"/>
        </w:trPr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Учет, распределение и сохранность фонда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шк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91849">
              <w:rPr>
                <w:rFonts w:ascii="Times New Roman" w:hAnsi="Times New Roman" w:cs="Times New Roman"/>
              </w:rPr>
              <w:t>библио-текари</w:t>
            </w:r>
            <w:proofErr w:type="spellEnd"/>
            <w:proofErr w:type="gramEnd"/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деральные и школьные перечни учебников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шб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D91849">
              <w:rPr>
                <w:rFonts w:ascii="Times New Roman" w:hAnsi="Times New Roman" w:cs="Times New Roman"/>
              </w:rPr>
              <w:t>руково-дители</w:t>
            </w:r>
            <w:proofErr w:type="spellEnd"/>
            <w:proofErr w:type="gramEnd"/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Проектная деятельность в ДОО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Рук. ДОО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Разработка программ по внеурочной деятельности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Заместители директоров, учителя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Конструирование и реализация учебного плана с профильным уровнем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Зам. директора</w:t>
            </w:r>
          </w:p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91849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 Методические рекомендации для учителя при подготовке е ЕГЭ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Организация предметно-развивающей среды ДОУ в соответствии ФГОС </w:t>
            </w:r>
            <w:proofErr w:type="gramStart"/>
            <w:r w:rsidRPr="00D9184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Воспитатели ДОУ и дошкольных групп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рганизация работы по аттестации педагогических работников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Зам</w:t>
            </w:r>
            <w:proofErr w:type="gramStart"/>
            <w:r w:rsidRPr="00D91849">
              <w:rPr>
                <w:rFonts w:ascii="Times New Roman" w:hAnsi="Times New Roman" w:cs="Times New Roman"/>
              </w:rPr>
              <w:t>.р</w:t>
            </w:r>
            <w:proofErr w:type="gramEnd"/>
            <w:r w:rsidRPr="00D91849">
              <w:rPr>
                <w:rFonts w:ascii="Times New Roman" w:hAnsi="Times New Roman" w:cs="Times New Roman"/>
              </w:rPr>
              <w:t>ук по УВ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Структура специальной индивидуальной программы развития» </w:t>
            </w:r>
            <w:proofErr w:type="gramStart"/>
            <w:r w:rsidRPr="00D9184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91849"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Зам., директоров, психолог, социальный педагог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бзор учебно-методической литературы, анализ федерального перечня учебников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библиотекари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91849">
              <w:rPr>
                <w:rStyle w:val="apple-style-span"/>
                <w:rFonts w:ascii="Times New Roman" w:hAnsi="Times New Roman" w:cs="Times New Roman"/>
              </w:rPr>
              <w:t>Оформление и презентация ППО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Зам. директоров по УВ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  <w:tcBorders>
              <w:bottom w:val="nil"/>
            </w:tcBorders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1849">
              <w:rPr>
                <w:rFonts w:ascii="Times New Roman" w:hAnsi="Times New Roman" w:cs="Times New Roman"/>
                <w:szCs w:val="28"/>
              </w:rPr>
              <w:t>План мероприятий по реализации Концепции развития  школьных информационно-библиотечных центров.</w:t>
            </w:r>
          </w:p>
          <w:p w:rsidR="00D91849" w:rsidRPr="00D91849" w:rsidRDefault="00D91849" w:rsidP="005C2286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1849" w:rsidRPr="00437BE4" w:rsidTr="007840A1">
        <w:tc>
          <w:tcPr>
            <w:tcW w:w="1135" w:type="dxa"/>
            <w:tcBorders>
              <w:bottom w:val="nil"/>
            </w:tcBorders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91849">
              <w:rPr>
                <w:rStyle w:val="apple-style-span"/>
                <w:rFonts w:ascii="Times New Roman" w:hAnsi="Times New Roman" w:cs="Times New Roman"/>
              </w:rPr>
              <w:t>Организация и оформление итогов промежуточной аттестации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Заместители директоров по УВ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D91849" w:rsidRPr="00437BE4" w:rsidTr="007840A1">
        <w:tc>
          <w:tcPr>
            <w:tcW w:w="1135" w:type="dxa"/>
            <w:tcBorders>
              <w:bottom w:val="nil"/>
            </w:tcBorders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tabs>
                <w:tab w:val="num" w:pos="0"/>
              </w:tabs>
              <w:ind w:left="-76" w:firstLine="76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9184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истема </w:t>
            </w:r>
            <w:proofErr w:type="gramStart"/>
            <w:r w:rsidRPr="00D91849">
              <w:rPr>
                <w:rFonts w:ascii="Times New Roman" w:eastAsia="Calibri" w:hAnsi="Times New Roman" w:cs="Times New Roman"/>
                <w:bCs/>
                <w:lang w:eastAsia="en-US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</w:p>
          <w:p w:rsidR="00D91849" w:rsidRPr="00D91849" w:rsidRDefault="00D91849" w:rsidP="005C2286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Зам</w:t>
            </w:r>
            <w:proofErr w:type="gramStart"/>
            <w:r w:rsidRPr="00D91849">
              <w:rPr>
                <w:rFonts w:ascii="Times New Roman" w:hAnsi="Times New Roman" w:cs="Times New Roman"/>
              </w:rPr>
              <w:t>.д</w:t>
            </w:r>
            <w:proofErr w:type="gramEnd"/>
            <w:r w:rsidRPr="00D91849">
              <w:rPr>
                <w:rFonts w:ascii="Times New Roman" w:hAnsi="Times New Roman" w:cs="Times New Roman"/>
              </w:rPr>
              <w:t>ир</w:t>
            </w:r>
            <w:proofErr w:type="spellEnd"/>
            <w:r w:rsidRPr="00D91849">
              <w:rPr>
                <w:rFonts w:ascii="Times New Roman" w:hAnsi="Times New Roman" w:cs="Times New Roman"/>
              </w:rPr>
              <w:t>. по У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  <w:tcBorders>
              <w:bottom w:val="nil"/>
            </w:tcBorders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849">
              <w:rPr>
                <w:rFonts w:ascii="Times New Roman" w:hAnsi="Times New Roman" w:cs="Times New Roman"/>
              </w:rPr>
              <w:t>Оформление материалов к конкурсу по отбору педагогических работников ДО, активно внедряющих инновационные технологии</w:t>
            </w:r>
            <w:proofErr w:type="gramEnd"/>
          </w:p>
        </w:tc>
        <w:tc>
          <w:tcPr>
            <w:tcW w:w="1842" w:type="dxa"/>
          </w:tcPr>
          <w:p w:rsidR="00D91849" w:rsidRPr="00D91849" w:rsidRDefault="00D91849" w:rsidP="00D91849">
            <w:pPr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рганизационно-управленческие аспекты подготовки школьников  к участию в предметных олимпиадах различного уровня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Зам</w:t>
            </w:r>
            <w:proofErr w:type="gramStart"/>
            <w:r w:rsidRPr="00D91849">
              <w:rPr>
                <w:rFonts w:ascii="Times New Roman" w:hAnsi="Times New Roman" w:cs="Times New Roman"/>
              </w:rPr>
              <w:t>.д</w:t>
            </w:r>
            <w:proofErr w:type="gramEnd"/>
            <w:r w:rsidRPr="00D91849">
              <w:rPr>
                <w:rFonts w:ascii="Times New Roman" w:hAnsi="Times New Roman" w:cs="Times New Roman"/>
              </w:rPr>
              <w:t>ир.по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М.</w:t>
            </w:r>
          </w:p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</w:p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Подготовка материалов к отчету на конец учебного года 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Шк</w:t>
            </w:r>
            <w:proofErr w:type="spellEnd"/>
            <w:r w:rsidRPr="00D91849">
              <w:rPr>
                <w:rFonts w:ascii="Times New Roman" w:hAnsi="Times New Roman" w:cs="Times New Roman"/>
              </w:rPr>
              <w:t>. библиотекари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3" w:type="dxa"/>
          </w:tcPr>
          <w:p w:rsidR="00D91849" w:rsidRPr="00D91849" w:rsidRDefault="00D91849" w:rsidP="00D91849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54" w:after="54"/>
              <w:ind w:left="0"/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 xml:space="preserve">Универсальные учебные действия в основной школе </w:t>
            </w:r>
          </w:p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Зам</w:t>
            </w:r>
            <w:proofErr w:type="gramStart"/>
            <w:r w:rsidRPr="00D91849">
              <w:rPr>
                <w:rFonts w:ascii="Times New Roman" w:hAnsi="Times New Roman" w:cs="Times New Roman"/>
              </w:rPr>
              <w:t>.д</w:t>
            </w:r>
            <w:proofErr w:type="gramEnd"/>
            <w:r w:rsidRPr="00D91849">
              <w:rPr>
                <w:rFonts w:ascii="Times New Roman" w:hAnsi="Times New Roman" w:cs="Times New Roman"/>
              </w:rPr>
              <w:t>ир.по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Подготовка и организация летней оздоровительной работы в ДОУ и в ОО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Зав</w:t>
            </w:r>
            <w:proofErr w:type="gramStart"/>
            <w:r w:rsidRPr="00D91849">
              <w:rPr>
                <w:rFonts w:ascii="Times New Roman" w:hAnsi="Times New Roman" w:cs="Times New Roman"/>
              </w:rPr>
              <w:t>.Д</w:t>
            </w:r>
            <w:proofErr w:type="gramEnd"/>
            <w:r w:rsidRPr="00D91849">
              <w:rPr>
                <w:rFonts w:ascii="Times New Roman" w:hAnsi="Times New Roman" w:cs="Times New Roman"/>
              </w:rPr>
              <w:t>ОУ</w:t>
            </w:r>
            <w:proofErr w:type="spellEnd"/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Федеральный, школьный перечни учебников. О комплектовании школьных библиотек учебной литературой.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шб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D91849">
              <w:rPr>
                <w:rFonts w:ascii="Times New Roman" w:hAnsi="Times New Roman" w:cs="Times New Roman"/>
              </w:rPr>
              <w:t>руково-дители</w:t>
            </w:r>
            <w:proofErr w:type="spellEnd"/>
            <w:proofErr w:type="gramEnd"/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1849" w:rsidRPr="00437BE4" w:rsidTr="007840A1">
        <w:tc>
          <w:tcPr>
            <w:tcW w:w="1135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3" w:type="dxa"/>
          </w:tcPr>
          <w:p w:rsidR="00D91849" w:rsidRPr="00D91849" w:rsidRDefault="00D91849" w:rsidP="005C2286">
            <w:pPr>
              <w:jc w:val="both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 реализации предметной области ОДНКНР</w:t>
            </w:r>
          </w:p>
        </w:tc>
        <w:tc>
          <w:tcPr>
            <w:tcW w:w="1842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Зам</w:t>
            </w:r>
            <w:proofErr w:type="gramStart"/>
            <w:r w:rsidRPr="00D91849">
              <w:rPr>
                <w:rFonts w:ascii="Times New Roman" w:hAnsi="Times New Roman" w:cs="Times New Roman"/>
              </w:rPr>
              <w:t>.д</w:t>
            </w:r>
            <w:proofErr w:type="gramEnd"/>
            <w:r w:rsidRPr="00D91849">
              <w:rPr>
                <w:rFonts w:ascii="Times New Roman" w:hAnsi="Times New Roman" w:cs="Times New Roman"/>
              </w:rPr>
              <w:t>ир</w:t>
            </w:r>
            <w:proofErr w:type="spellEnd"/>
            <w:r w:rsidRPr="00D91849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1560" w:type="dxa"/>
          </w:tcPr>
          <w:p w:rsidR="00D91849" w:rsidRPr="00D91849" w:rsidRDefault="00D91849" w:rsidP="005C2286">
            <w:pPr>
              <w:jc w:val="center"/>
              <w:rPr>
                <w:rFonts w:ascii="Times New Roman" w:hAnsi="Times New Roman" w:cs="Times New Roman"/>
              </w:rPr>
            </w:pPr>
            <w:r w:rsidRPr="00D918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D91849" w:rsidRPr="00D91849" w:rsidRDefault="00D91849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D91849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91849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EF550A" w:rsidRPr="00437BE4" w:rsidTr="007840A1">
        <w:tc>
          <w:tcPr>
            <w:tcW w:w="1135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4253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Учет, хранение и оформление бланков строгой отчетности.</w:t>
            </w:r>
          </w:p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560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EF550A">
              <w:rPr>
                <w:rFonts w:ascii="Times New Roman" w:hAnsi="Times New Roman" w:cs="Times New Roman"/>
              </w:rPr>
              <w:t xml:space="preserve"> Т.А.</w:t>
            </w:r>
          </w:p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</w:p>
        </w:tc>
      </w:tr>
      <w:tr w:rsidR="00EF550A" w:rsidRPr="00437BE4" w:rsidTr="007840A1">
        <w:tc>
          <w:tcPr>
            <w:tcW w:w="1135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3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Осуществление анализа деятельности РМО</w:t>
            </w:r>
          </w:p>
        </w:tc>
        <w:tc>
          <w:tcPr>
            <w:tcW w:w="1842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Рук. РМО</w:t>
            </w:r>
          </w:p>
        </w:tc>
        <w:tc>
          <w:tcPr>
            <w:tcW w:w="1560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EF550A" w:rsidRPr="00437BE4" w:rsidTr="007840A1">
        <w:tc>
          <w:tcPr>
            <w:tcW w:w="1135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3" w:type="dxa"/>
          </w:tcPr>
          <w:p w:rsidR="00EF550A" w:rsidRPr="00EF550A" w:rsidRDefault="00EF550A" w:rsidP="005C2286">
            <w:pPr>
              <w:jc w:val="both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Подготовка и оформление документов по награждению педагогических работников</w:t>
            </w:r>
          </w:p>
        </w:tc>
        <w:tc>
          <w:tcPr>
            <w:tcW w:w="1842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Рук</w:t>
            </w:r>
            <w:proofErr w:type="gramStart"/>
            <w:r w:rsidRPr="00EF550A">
              <w:rPr>
                <w:rFonts w:ascii="Times New Roman" w:hAnsi="Times New Roman" w:cs="Times New Roman"/>
              </w:rPr>
              <w:t>.О</w:t>
            </w:r>
            <w:proofErr w:type="gramEnd"/>
            <w:r w:rsidRPr="00EF550A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1560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EF550A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EF550A" w:rsidRPr="00437BE4" w:rsidTr="00EF550A">
        <w:trPr>
          <w:trHeight w:val="328"/>
        </w:trPr>
        <w:tc>
          <w:tcPr>
            <w:tcW w:w="1135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3" w:type="dxa"/>
          </w:tcPr>
          <w:p w:rsidR="00EF550A" w:rsidRPr="00EF550A" w:rsidRDefault="00EF550A" w:rsidP="005C2286">
            <w:pPr>
              <w:jc w:val="both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 xml:space="preserve">Организация профильного обучения и </w:t>
            </w:r>
            <w:proofErr w:type="spellStart"/>
            <w:r w:rsidRPr="00EF550A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EF550A">
              <w:rPr>
                <w:rFonts w:ascii="Times New Roman" w:hAnsi="Times New Roman" w:cs="Times New Roman"/>
              </w:rPr>
              <w:t xml:space="preserve"> подготовки.</w:t>
            </w:r>
          </w:p>
        </w:tc>
        <w:tc>
          <w:tcPr>
            <w:tcW w:w="1842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Зам</w:t>
            </w:r>
            <w:proofErr w:type="gramStart"/>
            <w:r w:rsidRPr="00EF550A">
              <w:rPr>
                <w:rFonts w:ascii="Times New Roman" w:hAnsi="Times New Roman" w:cs="Times New Roman"/>
              </w:rPr>
              <w:t>.д</w:t>
            </w:r>
            <w:proofErr w:type="gramEnd"/>
            <w:r w:rsidRPr="00EF550A">
              <w:rPr>
                <w:rFonts w:ascii="Times New Roman" w:hAnsi="Times New Roman" w:cs="Times New Roman"/>
              </w:rPr>
              <w:t>ир</w:t>
            </w:r>
            <w:proofErr w:type="spellEnd"/>
            <w:r w:rsidRPr="00EF550A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1560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EF550A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EF550A" w:rsidRPr="00437BE4" w:rsidTr="007840A1">
        <w:tc>
          <w:tcPr>
            <w:tcW w:w="1135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3" w:type="dxa"/>
          </w:tcPr>
          <w:p w:rsidR="00EF550A" w:rsidRPr="00EF550A" w:rsidRDefault="00EF550A" w:rsidP="005C2286">
            <w:pPr>
              <w:jc w:val="both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Планирование работы школьных библиотек</w:t>
            </w:r>
          </w:p>
        </w:tc>
        <w:tc>
          <w:tcPr>
            <w:tcW w:w="1842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шк</w:t>
            </w:r>
            <w:proofErr w:type="spellEnd"/>
            <w:r w:rsidRPr="00EF55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F550A">
              <w:rPr>
                <w:rFonts w:ascii="Times New Roman" w:hAnsi="Times New Roman" w:cs="Times New Roman"/>
              </w:rPr>
              <w:t>библио-текари</w:t>
            </w:r>
            <w:proofErr w:type="spellEnd"/>
            <w:proofErr w:type="gramEnd"/>
          </w:p>
        </w:tc>
        <w:tc>
          <w:tcPr>
            <w:tcW w:w="1560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EF550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EF550A" w:rsidRPr="00437BE4" w:rsidTr="007840A1">
        <w:tc>
          <w:tcPr>
            <w:tcW w:w="1135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3" w:type="dxa"/>
          </w:tcPr>
          <w:p w:rsidR="00EF550A" w:rsidRPr="00EF550A" w:rsidRDefault="00EF550A" w:rsidP="005C2286">
            <w:pPr>
              <w:jc w:val="both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Ведение Книги учёта и выдачи документов строгой отчётности</w:t>
            </w:r>
          </w:p>
        </w:tc>
        <w:tc>
          <w:tcPr>
            <w:tcW w:w="1842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Рук</w:t>
            </w:r>
            <w:proofErr w:type="gramStart"/>
            <w:r w:rsidRPr="00EF550A">
              <w:rPr>
                <w:rFonts w:ascii="Times New Roman" w:hAnsi="Times New Roman" w:cs="Times New Roman"/>
              </w:rPr>
              <w:t>.О</w:t>
            </w:r>
            <w:proofErr w:type="gramEnd"/>
            <w:r w:rsidRPr="00EF550A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560" w:type="dxa"/>
          </w:tcPr>
          <w:p w:rsidR="00EF550A" w:rsidRPr="00EF550A" w:rsidRDefault="00EF550A" w:rsidP="005C2286">
            <w:pPr>
              <w:jc w:val="center"/>
              <w:rPr>
                <w:rFonts w:ascii="Times New Roman" w:hAnsi="Times New Roman" w:cs="Times New Roman"/>
              </w:rPr>
            </w:pPr>
            <w:r w:rsidRPr="00EF550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EF550A" w:rsidRPr="00EF550A" w:rsidRDefault="00EF550A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EF550A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EF550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477CB3" w:rsidRPr="00437BE4" w:rsidTr="007840A1">
        <w:tc>
          <w:tcPr>
            <w:tcW w:w="1135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3" w:type="dxa"/>
          </w:tcPr>
          <w:p w:rsidR="00477CB3" w:rsidRPr="00477CB3" w:rsidRDefault="00477CB3" w:rsidP="005C2286">
            <w:pPr>
              <w:jc w:val="both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Свод по выявлению состояния фонда и потребности в учебной литературе к 2017-2018 учебному году (заказ)</w:t>
            </w:r>
          </w:p>
        </w:tc>
        <w:tc>
          <w:tcPr>
            <w:tcW w:w="1842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шк</w:t>
            </w:r>
            <w:proofErr w:type="spellEnd"/>
            <w:r w:rsidRPr="00477C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77CB3">
              <w:rPr>
                <w:rFonts w:ascii="Times New Roman" w:hAnsi="Times New Roman" w:cs="Times New Roman"/>
              </w:rPr>
              <w:t>библио-текари</w:t>
            </w:r>
            <w:proofErr w:type="spellEnd"/>
            <w:proofErr w:type="gramEnd"/>
            <w:r w:rsidRPr="00477CB3">
              <w:rPr>
                <w:rFonts w:ascii="Times New Roman" w:hAnsi="Times New Roman" w:cs="Times New Roman"/>
              </w:rPr>
              <w:t>, руководители</w:t>
            </w:r>
          </w:p>
        </w:tc>
        <w:tc>
          <w:tcPr>
            <w:tcW w:w="1560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477CB3" w:rsidRPr="00477CB3" w:rsidRDefault="00477C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477CB3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477CB3" w:rsidRPr="00437BE4" w:rsidTr="007840A1">
        <w:tc>
          <w:tcPr>
            <w:tcW w:w="1135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3" w:type="dxa"/>
          </w:tcPr>
          <w:p w:rsidR="00477CB3" w:rsidRPr="00477CB3" w:rsidRDefault="00477CB3" w:rsidP="005C2286">
            <w:pPr>
              <w:jc w:val="both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Подготовка материалов к отчету на начало учебного года</w:t>
            </w:r>
          </w:p>
        </w:tc>
        <w:tc>
          <w:tcPr>
            <w:tcW w:w="1842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шк</w:t>
            </w:r>
            <w:proofErr w:type="spellEnd"/>
            <w:r w:rsidRPr="00477C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77CB3">
              <w:rPr>
                <w:rFonts w:ascii="Times New Roman" w:hAnsi="Times New Roman" w:cs="Times New Roman"/>
              </w:rPr>
              <w:t>библио-текари</w:t>
            </w:r>
            <w:proofErr w:type="spellEnd"/>
            <w:proofErr w:type="gramEnd"/>
          </w:p>
        </w:tc>
        <w:tc>
          <w:tcPr>
            <w:tcW w:w="1560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477CB3" w:rsidRPr="00477CB3" w:rsidRDefault="00477C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477CB3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477CB3" w:rsidRPr="00437BE4" w:rsidTr="007840A1">
        <w:tc>
          <w:tcPr>
            <w:tcW w:w="1135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3" w:type="dxa"/>
          </w:tcPr>
          <w:p w:rsidR="00477CB3" w:rsidRPr="00477CB3" w:rsidRDefault="00477CB3" w:rsidP="005C2286">
            <w:pPr>
              <w:jc w:val="both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Рекомендации по составлению учебных планов ОО</w:t>
            </w:r>
          </w:p>
        </w:tc>
        <w:tc>
          <w:tcPr>
            <w:tcW w:w="1842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Рук</w:t>
            </w:r>
            <w:proofErr w:type="gramStart"/>
            <w:r w:rsidRPr="00477CB3">
              <w:rPr>
                <w:rFonts w:ascii="Times New Roman" w:hAnsi="Times New Roman" w:cs="Times New Roman"/>
              </w:rPr>
              <w:t>.О</w:t>
            </w:r>
            <w:proofErr w:type="gramEnd"/>
            <w:r w:rsidRPr="00477CB3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1560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477CB3" w:rsidRPr="00477CB3" w:rsidRDefault="00477C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477CB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477CB3" w:rsidRPr="00437BE4" w:rsidTr="007840A1">
        <w:tc>
          <w:tcPr>
            <w:tcW w:w="1135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3" w:type="dxa"/>
          </w:tcPr>
          <w:p w:rsidR="00477CB3" w:rsidRPr="00477CB3" w:rsidRDefault="00477CB3" w:rsidP="005C2286">
            <w:pPr>
              <w:jc w:val="both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Консультативная помощь в разработке рабочих программ воспитателей ДОО</w:t>
            </w:r>
          </w:p>
        </w:tc>
        <w:tc>
          <w:tcPr>
            <w:tcW w:w="1842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Воспитатели ДОО</w:t>
            </w:r>
          </w:p>
        </w:tc>
        <w:tc>
          <w:tcPr>
            <w:tcW w:w="1560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477CB3" w:rsidRPr="00477CB3" w:rsidRDefault="00477C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477CB3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477CB3" w:rsidRPr="00437BE4" w:rsidTr="007840A1">
        <w:tc>
          <w:tcPr>
            <w:tcW w:w="1135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3" w:type="dxa"/>
          </w:tcPr>
          <w:p w:rsidR="00477CB3" w:rsidRPr="00477CB3" w:rsidRDefault="00477CB3" w:rsidP="005C2286">
            <w:pPr>
              <w:jc w:val="both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Консультация для учителей-предметников по корректировке рабочих программ в рамках регионального проекта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1842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477CB3" w:rsidRPr="00477CB3" w:rsidRDefault="00477CB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477CB3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477CB3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477CB3" w:rsidRPr="00437BE4" w:rsidTr="007840A1">
        <w:tc>
          <w:tcPr>
            <w:tcW w:w="1135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3" w:type="dxa"/>
          </w:tcPr>
          <w:p w:rsidR="00477CB3" w:rsidRPr="00477CB3" w:rsidRDefault="00477CB3" w:rsidP="005C2286">
            <w:pPr>
              <w:jc w:val="both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Консультативная помощь в разработке рабочих программ, в том числе  в рамках ФГОС СОО</w:t>
            </w:r>
          </w:p>
        </w:tc>
        <w:tc>
          <w:tcPr>
            <w:tcW w:w="1842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Условные специалисты, молодые специалисты</w:t>
            </w:r>
          </w:p>
        </w:tc>
        <w:tc>
          <w:tcPr>
            <w:tcW w:w="1560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477CB3" w:rsidRPr="00477CB3" w:rsidRDefault="00477CB3" w:rsidP="005C2286">
            <w:pPr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Методисты РМК  и специалисты отдела образования</w:t>
            </w:r>
          </w:p>
        </w:tc>
      </w:tr>
      <w:tr w:rsidR="00477CB3" w:rsidRPr="00437BE4" w:rsidTr="007840A1">
        <w:tc>
          <w:tcPr>
            <w:tcW w:w="1135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3" w:type="dxa"/>
          </w:tcPr>
          <w:p w:rsidR="00477CB3" w:rsidRPr="00477CB3" w:rsidRDefault="00477CB3" w:rsidP="005C2286">
            <w:pPr>
              <w:jc w:val="both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б организации секционной работы в период подготовки к августовской конференции педагогических работников района</w:t>
            </w:r>
          </w:p>
        </w:tc>
        <w:tc>
          <w:tcPr>
            <w:tcW w:w="1842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Рук. РМО</w:t>
            </w:r>
          </w:p>
        </w:tc>
        <w:tc>
          <w:tcPr>
            <w:tcW w:w="1560" w:type="dxa"/>
          </w:tcPr>
          <w:p w:rsidR="00477CB3" w:rsidRPr="00477CB3" w:rsidRDefault="00477CB3" w:rsidP="005C2286">
            <w:pPr>
              <w:jc w:val="center"/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477CB3" w:rsidRPr="00477CB3" w:rsidRDefault="00477CB3" w:rsidP="005C2286">
            <w:pPr>
              <w:rPr>
                <w:rFonts w:ascii="Times New Roman" w:hAnsi="Times New Roman" w:cs="Times New Roman"/>
              </w:rPr>
            </w:pPr>
            <w:r w:rsidRPr="00477CB3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 xml:space="preserve">Организация работы  с </w:t>
            </w:r>
            <w:proofErr w:type="gramStart"/>
            <w:r w:rsidRPr="005A383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A3835">
              <w:rPr>
                <w:rFonts w:ascii="Times New Roman" w:hAnsi="Times New Roman" w:cs="Times New Roman"/>
              </w:rPr>
              <w:t xml:space="preserve"> из «группы риска»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Учителя, реализующие региональный проект</w:t>
            </w:r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Т.А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Подготовка заданий школьного  (5-11 классы) и районного этапов (7-8 классы) Всероссийской олимпиады школьников.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Учебный план. Программно-методическое обеспечение учебного плана.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Рук</w:t>
            </w:r>
            <w:proofErr w:type="gramStart"/>
            <w:r w:rsidRPr="005A3835">
              <w:rPr>
                <w:rFonts w:ascii="Times New Roman" w:hAnsi="Times New Roman" w:cs="Times New Roman"/>
              </w:rPr>
              <w:t>.О</w:t>
            </w:r>
            <w:proofErr w:type="gramEnd"/>
            <w:r w:rsidRPr="005A3835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Новые формы работы с родителями воспитанников ДОО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Рук</w:t>
            </w:r>
            <w:proofErr w:type="gramStart"/>
            <w:r w:rsidRPr="005A3835">
              <w:rPr>
                <w:rFonts w:ascii="Times New Roman" w:hAnsi="Times New Roman" w:cs="Times New Roman"/>
              </w:rPr>
              <w:t>.Д</w:t>
            </w:r>
            <w:proofErr w:type="gramEnd"/>
            <w:r w:rsidRPr="005A3835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овременный урок в соответствии с требованиями ФГОС ООО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Зам</w:t>
            </w:r>
            <w:proofErr w:type="gramStart"/>
            <w:r w:rsidRPr="005A3835">
              <w:rPr>
                <w:rFonts w:ascii="Times New Roman" w:hAnsi="Times New Roman" w:cs="Times New Roman"/>
              </w:rPr>
              <w:t>.д</w:t>
            </w:r>
            <w:proofErr w:type="gramEnd"/>
            <w:r w:rsidRPr="005A3835">
              <w:rPr>
                <w:rFonts w:ascii="Times New Roman" w:hAnsi="Times New Roman" w:cs="Times New Roman"/>
              </w:rPr>
              <w:t>ир</w:t>
            </w:r>
            <w:proofErr w:type="spellEnd"/>
            <w:r w:rsidRPr="005A3835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Проверка состояния работы школьной библиотеки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Рук</w:t>
            </w:r>
            <w:proofErr w:type="gramStart"/>
            <w:r w:rsidRPr="005A3835">
              <w:rPr>
                <w:rFonts w:ascii="Times New Roman" w:hAnsi="Times New Roman" w:cs="Times New Roman"/>
              </w:rPr>
              <w:t>.О</w:t>
            </w:r>
            <w:proofErr w:type="gramEnd"/>
            <w:r w:rsidRPr="005A3835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Движение фонда учебной литературы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ШБ</w:t>
            </w:r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«День молодых специалистов в школе»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Молодые специалисты</w:t>
            </w:r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</w:tcPr>
          <w:p w:rsidR="005A3835" w:rsidRPr="005A3835" w:rsidRDefault="005A3835" w:rsidP="005C2286">
            <w:pPr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5A3835" w:rsidRPr="00437BE4" w:rsidTr="0026044F">
        <w:tc>
          <w:tcPr>
            <w:tcW w:w="1135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A3835" w:rsidRPr="005A3835" w:rsidRDefault="005A3835" w:rsidP="005C2286">
            <w:pPr>
              <w:jc w:val="both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Консультация для молодых учителей «</w:t>
            </w:r>
            <w:r w:rsidRPr="005A3835">
              <w:rPr>
                <w:rStyle w:val="apple-style-span"/>
                <w:rFonts w:ascii="Times New Roman" w:hAnsi="Times New Roman" w:cs="Times New Roman"/>
              </w:rPr>
              <w:t>Формирование УУД у учащихся основной школы»</w:t>
            </w:r>
          </w:p>
        </w:tc>
        <w:tc>
          <w:tcPr>
            <w:tcW w:w="1842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Зам</w:t>
            </w:r>
            <w:proofErr w:type="gramStart"/>
            <w:r w:rsidRPr="005A3835">
              <w:rPr>
                <w:rFonts w:ascii="Times New Roman" w:hAnsi="Times New Roman" w:cs="Times New Roman"/>
              </w:rPr>
              <w:t>.д</w:t>
            </w:r>
            <w:proofErr w:type="gramEnd"/>
            <w:r w:rsidRPr="005A3835">
              <w:rPr>
                <w:rFonts w:ascii="Times New Roman" w:hAnsi="Times New Roman" w:cs="Times New Roman"/>
              </w:rPr>
              <w:t>ир</w:t>
            </w:r>
            <w:proofErr w:type="spellEnd"/>
            <w:r w:rsidRPr="005A3835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1560" w:type="dxa"/>
          </w:tcPr>
          <w:p w:rsidR="005A3835" w:rsidRPr="005A3835" w:rsidRDefault="005A3835" w:rsidP="005C2286">
            <w:pPr>
              <w:jc w:val="center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A3835" w:rsidRPr="005A3835" w:rsidRDefault="005A3835" w:rsidP="00401BFC">
            <w:pPr>
              <w:spacing w:after="0"/>
              <w:rPr>
                <w:rFonts w:ascii="Times New Roman" w:hAnsi="Times New Roman" w:cs="Times New Roman"/>
              </w:rPr>
            </w:pPr>
            <w:r w:rsidRPr="005A3835">
              <w:rPr>
                <w:rFonts w:ascii="Times New Roman" w:hAnsi="Times New Roman" w:cs="Times New Roman"/>
              </w:rPr>
              <w:t>Гаврилина  И.М.</w:t>
            </w:r>
          </w:p>
          <w:p w:rsidR="005A3835" w:rsidRPr="005A3835" w:rsidRDefault="005A3835" w:rsidP="00401BF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A3835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5A3835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50379B" w:rsidRPr="00437BE4" w:rsidTr="0026044F">
        <w:tc>
          <w:tcPr>
            <w:tcW w:w="1135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0379B" w:rsidRPr="0050379B" w:rsidRDefault="0050379B" w:rsidP="005C2286">
            <w:pPr>
              <w:jc w:val="both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Консультация «Требования к образовательному минимуму содержания основного и среднего образования по предметам»</w:t>
            </w:r>
          </w:p>
        </w:tc>
        <w:tc>
          <w:tcPr>
            <w:tcW w:w="1842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Условные специалисты</w:t>
            </w:r>
          </w:p>
        </w:tc>
        <w:tc>
          <w:tcPr>
            <w:tcW w:w="1560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0379B" w:rsidRPr="0050379B" w:rsidRDefault="0050379B" w:rsidP="005C2286">
            <w:pPr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50379B" w:rsidRPr="00437BE4" w:rsidTr="0026044F">
        <w:tc>
          <w:tcPr>
            <w:tcW w:w="1135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0379B" w:rsidRPr="0050379B" w:rsidRDefault="0050379B" w:rsidP="005C2286">
            <w:pPr>
              <w:jc w:val="both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 xml:space="preserve">Ознакомление учителей с демоверсиями, </w:t>
            </w:r>
            <w:r w:rsidR="008805DE" w:rsidRPr="0050379B">
              <w:rPr>
                <w:rFonts w:ascii="Times New Roman" w:hAnsi="Times New Roman" w:cs="Times New Roman"/>
              </w:rPr>
              <w:t>кодификаторами</w:t>
            </w:r>
            <w:r w:rsidRPr="0050379B">
              <w:rPr>
                <w:rFonts w:ascii="Times New Roman" w:hAnsi="Times New Roman" w:cs="Times New Roman"/>
              </w:rPr>
              <w:t xml:space="preserve"> и спецификацией ЕГЭ</w:t>
            </w:r>
          </w:p>
        </w:tc>
        <w:tc>
          <w:tcPr>
            <w:tcW w:w="1842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 xml:space="preserve">Учителя, не обеспечившие качественную подготовку выпускников к ГИА в форме ЕГЭ   </w:t>
            </w:r>
          </w:p>
        </w:tc>
        <w:tc>
          <w:tcPr>
            <w:tcW w:w="1560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0379B" w:rsidRPr="0050379B" w:rsidRDefault="0050379B" w:rsidP="005C2286">
            <w:pPr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50379B" w:rsidRPr="00437BE4" w:rsidTr="0026044F">
        <w:tc>
          <w:tcPr>
            <w:tcW w:w="1135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3" w:type="dxa"/>
          </w:tcPr>
          <w:p w:rsidR="0050379B" w:rsidRPr="0050379B" w:rsidRDefault="0050379B" w:rsidP="005C2286">
            <w:pPr>
              <w:jc w:val="both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Привлечение учителей к проверке работ (пробное ЕГЭ по выбору)</w:t>
            </w:r>
          </w:p>
        </w:tc>
        <w:tc>
          <w:tcPr>
            <w:tcW w:w="1842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 xml:space="preserve">Учителя, не обеспечившие качественную подготовку выпускников к ГИА в форме ЕГЭ   </w:t>
            </w:r>
          </w:p>
        </w:tc>
        <w:tc>
          <w:tcPr>
            <w:tcW w:w="1560" w:type="dxa"/>
          </w:tcPr>
          <w:p w:rsidR="0050379B" w:rsidRPr="0050379B" w:rsidRDefault="0050379B" w:rsidP="005C2286">
            <w:pPr>
              <w:jc w:val="center"/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50379B" w:rsidRPr="0050379B" w:rsidRDefault="0050379B" w:rsidP="005C2286">
            <w:pPr>
              <w:rPr>
                <w:rFonts w:ascii="Times New Roman" w:hAnsi="Times New Roman" w:cs="Times New Roman"/>
              </w:rPr>
            </w:pPr>
            <w:r w:rsidRPr="0050379B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Консультация на тему «Годовой план образовательной организации»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Резерв руководящих кадров, заместители директоров по УВР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Гаврилина И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Консультация «Этапы деятельности учителя-предметника по подготовке выпускников к ЕГЭ»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 xml:space="preserve">Учителя, не обеспечившие качественную подготовку выпускников к ГИА в форме ЕГЭ   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беспеченность учебниками на начало учебного года, учёт фонда учебной литературы (таблицы)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ШБ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 xml:space="preserve">Система работы школы по подготовке </w:t>
            </w:r>
            <w:proofErr w:type="gramStart"/>
            <w:r w:rsidRPr="008805D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05DE">
              <w:rPr>
                <w:rFonts w:ascii="Times New Roman" w:hAnsi="Times New Roman" w:cs="Times New Roman"/>
              </w:rPr>
              <w:t xml:space="preserve"> к предметным олимпиадам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Зам</w:t>
            </w:r>
            <w:proofErr w:type="gramStart"/>
            <w:r w:rsidRPr="008805DE">
              <w:rPr>
                <w:rFonts w:ascii="Times New Roman" w:hAnsi="Times New Roman" w:cs="Times New Roman"/>
              </w:rPr>
              <w:t>.д</w:t>
            </w:r>
            <w:proofErr w:type="gramEnd"/>
            <w:r w:rsidRPr="008805DE">
              <w:rPr>
                <w:rFonts w:ascii="Times New Roman" w:hAnsi="Times New Roman" w:cs="Times New Roman"/>
              </w:rPr>
              <w:t>ир.по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Соблюдение норм  трудового законодательства и иных нормативных актов, содержащих нормы трудового права при оформлении личных дел сотрудников, трудовых книжек, приказов, разработке должностных инструкций, правил внутреннего распорядка, коллективных договоров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Рук</w:t>
            </w:r>
            <w:proofErr w:type="gramStart"/>
            <w:r w:rsidRPr="008805DE">
              <w:rPr>
                <w:rFonts w:ascii="Times New Roman" w:hAnsi="Times New Roman" w:cs="Times New Roman"/>
              </w:rPr>
              <w:t>.О</w:t>
            </w:r>
            <w:proofErr w:type="gramEnd"/>
            <w:r w:rsidRPr="008805DE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 xml:space="preserve">Система работа со </w:t>
            </w:r>
            <w:proofErr w:type="gramStart"/>
            <w:r w:rsidRPr="008805DE">
              <w:rPr>
                <w:rFonts w:ascii="Times New Roman" w:hAnsi="Times New Roman" w:cs="Times New Roman"/>
              </w:rPr>
              <w:t>способными</w:t>
            </w:r>
            <w:proofErr w:type="gramEnd"/>
            <w:r w:rsidRPr="008805DE">
              <w:rPr>
                <w:rFonts w:ascii="Times New Roman" w:hAnsi="Times New Roman" w:cs="Times New Roman"/>
              </w:rPr>
              <w:t xml:space="preserve"> и одаренными обучающимися. Программа «Одаренные дети»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Зам</w:t>
            </w:r>
            <w:proofErr w:type="gramStart"/>
            <w:r w:rsidRPr="008805DE">
              <w:rPr>
                <w:rFonts w:ascii="Times New Roman" w:hAnsi="Times New Roman" w:cs="Times New Roman"/>
              </w:rPr>
              <w:t>.д</w:t>
            </w:r>
            <w:proofErr w:type="gramEnd"/>
            <w:r w:rsidRPr="008805DE">
              <w:rPr>
                <w:rFonts w:ascii="Times New Roman" w:hAnsi="Times New Roman" w:cs="Times New Roman"/>
              </w:rPr>
              <w:t>ир.по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рганизация работы с высокомотивированными детьми по подготовке к ЕГЭ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Учителя, реализующие проект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Нормативное обеспечение ОО в рамках реализации ФГОС ООО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Зам</w:t>
            </w:r>
            <w:proofErr w:type="gramStart"/>
            <w:r w:rsidRPr="008805DE">
              <w:rPr>
                <w:rFonts w:ascii="Times New Roman" w:hAnsi="Times New Roman" w:cs="Times New Roman"/>
              </w:rPr>
              <w:t>.д</w:t>
            </w:r>
            <w:proofErr w:type="gramEnd"/>
            <w:r w:rsidRPr="008805DE">
              <w:rPr>
                <w:rFonts w:ascii="Times New Roman" w:hAnsi="Times New Roman" w:cs="Times New Roman"/>
              </w:rPr>
              <w:t>ир.по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рганизация контроля в ДОО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Руководители ДОО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 xml:space="preserve">Консультации «Самоанализ </w:t>
            </w:r>
            <w:proofErr w:type="spellStart"/>
            <w:proofErr w:type="gramStart"/>
            <w:r w:rsidRPr="008805DE">
              <w:rPr>
                <w:rFonts w:ascii="Times New Roman" w:hAnsi="Times New Roman" w:cs="Times New Roman"/>
              </w:rPr>
              <w:t>урока-средство</w:t>
            </w:r>
            <w:proofErr w:type="spellEnd"/>
            <w:proofErr w:type="gramEnd"/>
            <w:r w:rsidRPr="008805DE">
              <w:rPr>
                <w:rFonts w:ascii="Times New Roman" w:hAnsi="Times New Roman" w:cs="Times New Roman"/>
              </w:rPr>
              <w:t xml:space="preserve"> самосовершенствования учителя»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 xml:space="preserve">Учителя начальных классов, учителя-предметники, </w:t>
            </w:r>
            <w:r w:rsidRPr="008805DE">
              <w:rPr>
                <w:rFonts w:ascii="Times New Roman" w:hAnsi="Times New Roman" w:cs="Times New Roman"/>
              </w:rPr>
              <w:lastRenderedPageBreak/>
              <w:t>молодые специалисты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lastRenderedPageBreak/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pStyle w:val="Iauiue4"/>
              <w:jc w:val="both"/>
              <w:rPr>
                <w:sz w:val="22"/>
                <w:szCs w:val="22"/>
              </w:rPr>
            </w:pPr>
            <w:r w:rsidRPr="008805DE">
              <w:rPr>
                <w:sz w:val="22"/>
                <w:szCs w:val="22"/>
              </w:rPr>
              <w:t xml:space="preserve">Заочный конкурс молодых педагогов </w:t>
            </w:r>
          </w:p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«Новой школе – современный учитель»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Молодые специалисты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рганизация работы по обобщению передового педагогического опыта педагогов в рамках аттестации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Зам</w:t>
            </w:r>
            <w:proofErr w:type="gramStart"/>
            <w:r w:rsidRPr="008805DE">
              <w:rPr>
                <w:rFonts w:ascii="Times New Roman" w:hAnsi="Times New Roman" w:cs="Times New Roman"/>
              </w:rPr>
              <w:t>.д</w:t>
            </w:r>
            <w:proofErr w:type="gramEnd"/>
            <w:r w:rsidRPr="008805DE">
              <w:rPr>
                <w:rFonts w:ascii="Times New Roman" w:hAnsi="Times New Roman" w:cs="Times New Roman"/>
              </w:rPr>
              <w:t>ир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8805DE" w:rsidRPr="00437BE4" w:rsidTr="0026044F">
        <w:tc>
          <w:tcPr>
            <w:tcW w:w="1135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3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Применение дифференцированного подхода при подготовке  к ЕГЭ</w:t>
            </w:r>
          </w:p>
        </w:tc>
        <w:tc>
          <w:tcPr>
            <w:tcW w:w="1842" w:type="dxa"/>
          </w:tcPr>
          <w:p w:rsidR="008805DE" w:rsidRPr="008805DE" w:rsidRDefault="008805DE" w:rsidP="005C2286">
            <w:pPr>
              <w:jc w:val="both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Учителя, реализующие проект</w:t>
            </w:r>
          </w:p>
        </w:tc>
        <w:tc>
          <w:tcPr>
            <w:tcW w:w="1560" w:type="dxa"/>
          </w:tcPr>
          <w:p w:rsidR="008805DE" w:rsidRPr="008805DE" w:rsidRDefault="008805DE" w:rsidP="005C2286">
            <w:pPr>
              <w:jc w:val="center"/>
              <w:rPr>
                <w:rFonts w:ascii="Times New Roman" w:hAnsi="Times New Roman" w:cs="Times New Roman"/>
              </w:rPr>
            </w:pPr>
            <w:r w:rsidRPr="008805D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8805DE" w:rsidRPr="008805DE" w:rsidRDefault="008805DE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8805DE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8805DE">
              <w:rPr>
                <w:rFonts w:ascii="Times New Roman" w:hAnsi="Times New Roman" w:cs="Times New Roman"/>
              </w:rPr>
              <w:t xml:space="preserve"> Т.А.</w:t>
            </w:r>
          </w:p>
        </w:tc>
      </w:tr>
    </w:tbl>
    <w:p w:rsidR="00C460B6" w:rsidRPr="00437BE4" w:rsidRDefault="00C460B6" w:rsidP="009A253A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F6628D" w:rsidRPr="00437BE4" w:rsidRDefault="00F6628D" w:rsidP="0032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>.УПРАВЛЕНЧЕСКАЯ ДЕЯТЕЛЬНОСТЬ</w:t>
      </w:r>
    </w:p>
    <w:p w:rsidR="002B281C" w:rsidRPr="00437BE4" w:rsidRDefault="002B281C" w:rsidP="00324EC1">
      <w:pPr>
        <w:pStyle w:val="a4"/>
        <w:rPr>
          <w:iCs w:val="0"/>
          <w:sz w:val="24"/>
          <w:szCs w:val="24"/>
        </w:rPr>
      </w:pPr>
      <w:r w:rsidRPr="00437BE4">
        <w:rPr>
          <w:sz w:val="24"/>
          <w:szCs w:val="24"/>
        </w:rPr>
        <w:t>4.1.</w:t>
      </w:r>
      <w:r w:rsidRPr="00437BE4">
        <w:rPr>
          <w:iCs w:val="0"/>
          <w:sz w:val="24"/>
          <w:szCs w:val="24"/>
        </w:rPr>
        <w:t xml:space="preserve">Областные, зональные и районные мероприятия, </w:t>
      </w:r>
    </w:p>
    <w:p w:rsidR="002B281C" w:rsidRPr="00437BE4" w:rsidRDefault="002B281C" w:rsidP="00324EC1">
      <w:pPr>
        <w:pStyle w:val="a4"/>
        <w:rPr>
          <w:iCs w:val="0"/>
          <w:sz w:val="24"/>
          <w:szCs w:val="24"/>
        </w:rPr>
      </w:pPr>
      <w:proofErr w:type="gramStart"/>
      <w:r w:rsidRPr="00437BE4">
        <w:rPr>
          <w:iCs w:val="0"/>
          <w:sz w:val="24"/>
          <w:szCs w:val="24"/>
        </w:rPr>
        <w:t>требующие управленческого сопровождения  РМК</w:t>
      </w:r>
      <w:proofErr w:type="gramEnd"/>
    </w:p>
    <w:p w:rsidR="002B281C" w:rsidRPr="00437BE4" w:rsidRDefault="002B281C" w:rsidP="00324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820"/>
        <w:gridCol w:w="22"/>
        <w:gridCol w:w="1794"/>
        <w:gridCol w:w="26"/>
        <w:gridCol w:w="2694"/>
      </w:tblGrid>
      <w:tr w:rsidR="002B281C" w:rsidRPr="00437BE4" w:rsidTr="0026044F">
        <w:tc>
          <w:tcPr>
            <w:tcW w:w="1135" w:type="dxa"/>
          </w:tcPr>
          <w:p w:rsidR="002B281C" w:rsidRPr="00437BE4" w:rsidRDefault="002B281C" w:rsidP="00324EC1">
            <w:pPr>
              <w:pStyle w:val="2"/>
              <w:rPr>
                <w:b/>
                <w:bCs/>
              </w:rPr>
            </w:pPr>
            <w:r w:rsidRPr="00437BE4">
              <w:rPr>
                <w:b/>
                <w:bCs/>
              </w:rPr>
              <w:t>Сроки</w:t>
            </w:r>
          </w:p>
        </w:tc>
        <w:tc>
          <w:tcPr>
            <w:tcW w:w="4842" w:type="dxa"/>
            <w:gridSpan w:val="2"/>
          </w:tcPr>
          <w:p w:rsidR="002B281C" w:rsidRPr="00437BE4" w:rsidRDefault="002B281C" w:rsidP="0032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94" w:type="dxa"/>
          </w:tcPr>
          <w:p w:rsidR="002B281C" w:rsidRPr="00437BE4" w:rsidRDefault="002B281C" w:rsidP="0032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720" w:type="dxa"/>
            <w:gridSpan w:val="2"/>
          </w:tcPr>
          <w:p w:rsidR="002B281C" w:rsidRPr="00437BE4" w:rsidRDefault="002B281C" w:rsidP="0032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Заседание школы молодого учителя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Районный конкурс «Воспитатель года 2017»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детский сад «Березка»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0A44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январь –</w:t>
            </w:r>
          </w:p>
          <w:p w:rsidR="000A4473" w:rsidRPr="000A4473" w:rsidRDefault="000A4473" w:rsidP="000A44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Региональный этап Всероссийской олимпиады школьников  (по графику)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г</w:t>
            </w:r>
            <w:proofErr w:type="gramStart"/>
            <w:r w:rsidRPr="000A4473">
              <w:rPr>
                <w:rFonts w:ascii="Times New Roman" w:hAnsi="Times New Roman" w:cs="Times New Roman"/>
              </w:rPr>
              <w:t>.О</w:t>
            </w:r>
            <w:proofErr w:type="gramEnd"/>
            <w:r w:rsidRPr="000A4473">
              <w:rPr>
                <w:rFonts w:ascii="Times New Roman" w:hAnsi="Times New Roman" w:cs="Times New Roman"/>
              </w:rPr>
              <w:t>ренбург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4473">
              <w:rPr>
                <w:rFonts w:ascii="Times New Roman" w:hAnsi="Times New Roman" w:cs="Times New Roman"/>
              </w:rPr>
              <w:t>Обучение экспертов по проведению</w:t>
            </w:r>
            <w:proofErr w:type="gramEnd"/>
            <w:r w:rsidRPr="000A4473">
              <w:rPr>
                <w:rFonts w:ascii="Times New Roman" w:hAnsi="Times New Roman" w:cs="Times New Roman"/>
              </w:rPr>
              <w:t xml:space="preserve"> экспертизы педагогической деятельности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20" w:type="dxa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бластной конкурс чтецов «</w:t>
            </w:r>
            <w:proofErr w:type="spellStart"/>
            <w:r w:rsidRPr="000A4473">
              <w:rPr>
                <w:rFonts w:ascii="Times New Roman" w:hAnsi="Times New Roman" w:cs="Times New Roman"/>
              </w:rPr>
              <w:t>Джалиловские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1842" w:type="dxa"/>
            <w:gridSpan w:val="3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4" w:type="dxa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20" w:type="dxa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Награждение победителей и призёров областной олимпиады</w:t>
            </w:r>
          </w:p>
        </w:tc>
        <w:tc>
          <w:tcPr>
            <w:tcW w:w="1842" w:type="dxa"/>
            <w:gridSpan w:val="3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4" w:type="dxa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20" w:type="dxa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Школьный этап  областной олимпиады  школьников по русскому, английскому языкам, математики, истории.</w:t>
            </w:r>
          </w:p>
        </w:tc>
        <w:tc>
          <w:tcPr>
            <w:tcW w:w="1842" w:type="dxa"/>
            <w:gridSpan w:val="3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4" w:type="dxa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4473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0A4473">
              <w:rPr>
                <w:rFonts w:ascii="Times New Roman" w:hAnsi="Times New Roman" w:cs="Times New Roman"/>
              </w:rPr>
              <w:t>, областной  этапы областной олимпиады  школьников по русскому, английскому языкам, математики, истории.</w:t>
            </w:r>
          </w:p>
        </w:tc>
        <w:tc>
          <w:tcPr>
            <w:tcW w:w="1794" w:type="dxa"/>
          </w:tcPr>
          <w:p w:rsidR="000A4473" w:rsidRPr="000A4473" w:rsidRDefault="000A4473" w:rsidP="000A44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СОШ,</w:t>
            </w:r>
          </w:p>
          <w:p w:rsidR="000A4473" w:rsidRPr="000A4473" w:rsidRDefault="000A4473" w:rsidP="000A44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A4473">
              <w:rPr>
                <w:rFonts w:ascii="Times New Roman" w:hAnsi="Times New Roman" w:cs="Times New Roman"/>
              </w:rPr>
              <w:t>.О</w:t>
            </w:r>
            <w:proofErr w:type="gramEnd"/>
            <w:r w:rsidRPr="000A4473">
              <w:rPr>
                <w:rFonts w:ascii="Times New Roman" w:hAnsi="Times New Roman" w:cs="Times New Roman"/>
              </w:rPr>
              <w:t>ренбург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Заседание школы молодого учителя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Районный конкурс ученических исследовательских проектов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73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720" w:type="dxa"/>
            <w:gridSpan w:val="2"/>
          </w:tcPr>
          <w:p w:rsidR="000A4473" w:rsidRPr="000A4473" w:rsidRDefault="000A4473" w:rsidP="000A44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Е.А.</w:t>
            </w:r>
          </w:p>
          <w:p w:rsidR="000A4473" w:rsidRPr="000A4473" w:rsidRDefault="000A4473" w:rsidP="000A44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Т. М</w:t>
            </w:r>
          </w:p>
          <w:p w:rsidR="000A4473" w:rsidRPr="000A4473" w:rsidRDefault="000A4473" w:rsidP="000A44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Н.И.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Районный конкурс «Пусть всегда будет солнце»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, ДОУ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Ф.Ф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Районный конкурс по  отбору лучших педагогических работников муниципальных дошкольных учреждений, активно внедряющих инновационные образовательные программы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О, ДОУ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Ф.Ф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 xml:space="preserve">Зачисление выпускников центра </w:t>
            </w:r>
            <w:proofErr w:type="spellStart"/>
            <w:r w:rsidRPr="000A4473">
              <w:rPr>
                <w:rFonts w:ascii="Times New Roman" w:hAnsi="Times New Roman" w:cs="Times New Roman"/>
              </w:rPr>
              <w:t>довузовской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подготовки в ОГАУ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г</w:t>
            </w:r>
            <w:proofErr w:type="gramStart"/>
            <w:r w:rsidRPr="000A4473">
              <w:rPr>
                <w:rFonts w:ascii="Times New Roman" w:hAnsi="Times New Roman" w:cs="Times New Roman"/>
              </w:rPr>
              <w:t>.О</w:t>
            </w:r>
            <w:proofErr w:type="gramEnd"/>
            <w:r w:rsidRPr="000A4473">
              <w:rPr>
                <w:rFonts w:ascii="Times New Roman" w:hAnsi="Times New Roman" w:cs="Times New Roman"/>
              </w:rPr>
              <w:t>ренбург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Конференция педагогических работников образования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 xml:space="preserve">РДК, </w:t>
            </w:r>
            <w:proofErr w:type="spellStart"/>
            <w:r w:rsidRPr="000A4473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</w:t>
            </w:r>
            <w:r w:rsidR="00BA36BF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Районный конкурс «Детский сад года- 2016»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отдел  образования</w:t>
            </w:r>
          </w:p>
        </w:tc>
        <w:tc>
          <w:tcPr>
            <w:tcW w:w="2720" w:type="dxa"/>
            <w:gridSpan w:val="2"/>
          </w:tcPr>
          <w:p w:rsidR="000A4473" w:rsidRPr="000A4473" w:rsidRDefault="000A447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A4473" w:rsidRPr="00437BE4" w:rsidTr="0026044F">
        <w:tc>
          <w:tcPr>
            <w:tcW w:w="1135" w:type="dxa"/>
          </w:tcPr>
          <w:p w:rsidR="000A4473" w:rsidRPr="000A4473" w:rsidRDefault="000A4473" w:rsidP="005C2286">
            <w:pPr>
              <w:jc w:val="center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42" w:type="dxa"/>
            <w:gridSpan w:val="2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  <w:r w:rsidRPr="000A4473">
              <w:rPr>
                <w:rFonts w:ascii="Times New Roman" w:hAnsi="Times New Roman" w:cs="Times New Roman"/>
              </w:rPr>
              <w:t>Направление команды на областной туристский слет педагогов</w:t>
            </w:r>
          </w:p>
        </w:tc>
        <w:tc>
          <w:tcPr>
            <w:tcW w:w="1794" w:type="dxa"/>
          </w:tcPr>
          <w:p w:rsidR="000A4473" w:rsidRPr="000A4473" w:rsidRDefault="000A4473" w:rsidP="005C2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</w:tcPr>
          <w:p w:rsidR="000A4473" w:rsidRPr="000A4473" w:rsidRDefault="000A4473" w:rsidP="000A44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Э.Ш.,</w:t>
            </w:r>
          </w:p>
          <w:p w:rsidR="000A4473" w:rsidRPr="000A4473" w:rsidRDefault="000A4473" w:rsidP="000A44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47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A4473">
              <w:rPr>
                <w:rFonts w:ascii="Times New Roman" w:hAnsi="Times New Roman" w:cs="Times New Roman"/>
              </w:rPr>
              <w:t xml:space="preserve"> Т.М.</w:t>
            </w:r>
          </w:p>
          <w:p w:rsidR="000A4473" w:rsidRPr="000A4473" w:rsidRDefault="000A4473" w:rsidP="000A44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36BF" w:rsidRPr="00437BE4" w:rsidTr="0026044F">
        <w:tc>
          <w:tcPr>
            <w:tcW w:w="1135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42" w:type="dxa"/>
            <w:gridSpan w:val="2"/>
          </w:tcPr>
          <w:p w:rsidR="00BA36BF" w:rsidRPr="00BA36BF" w:rsidRDefault="00BA36BF" w:rsidP="005C2286">
            <w:pPr>
              <w:jc w:val="both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День пожилых людей</w:t>
            </w:r>
          </w:p>
        </w:tc>
        <w:tc>
          <w:tcPr>
            <w:tcW w:w="1794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720" w:type="dxa"/>
            <w:gridSpan w:val="2"/>
          </w:tcPr>
          <w:p w:rsidR="00BA36BF" w:rsidRPr="00BA36BF" w:rsidRDefault="00BA36BF" w:rsidP="00BA36BF">
            <w:pPr>
              <w:spacing w:after="0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Старикова С.</w:t>
            </w:r>
            <w:proofErr w:type="gramStart"/>
            <w:r w:rsidRPr="00BA36BF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A36BF" w:rsidRPr="00BA36BF" w:rsidRDefault="00BA36BF" w:rsidP="00BA36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36BF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BA36BF">
              <w:rPr>
                <w:rFonts w:ascii="Times New Roman" w:hAnsi="Times New Roman" w:cs="Times New Roman"/>
              </w:rPr>
              <w:t xml:space="preserve"> Р.Г.</w:t>
            </w:r>
          </w:p>
          <w:p w:rsidR="00BA36BF" w:rsidRPr="00BA36BF" w:rsidRDefault="00BA36BF" w:rsidP="00BA36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36B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BA36BF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BA36BF" w:rsidRPr="00437BE4" w:rsidTr="0026044F">
        <w:tc>
          <w:tcPr>
            <w:tcW w:w="1135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42" w:type="dxa"/>
            <w:gridSpan w:val="2"/>
          </w:tcPr>
          <w:p w:rsidR="00BA36BF" w:rsidRPr="00BA36BF" w:rsidRDefault="00BA36BF" w:rsidP="005C2286">
            <w:pPr>
              <w:jc w:val="both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1794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720" w:type="dxa"/>
            <w:gridSpan w:val="2"/>
          </w:tcPr>
          <w:p w:rsidR="00BA36BF" w:rsidRPr="00BA36BF" w:rsidRDefault="00BA36B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BA36B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BA36BF">
              <w:rPr>
                <w:rFonts w:ascii="Times New Roman" w:hAnsi="Times New Roman" w:cs="Times New Roman"/>
              </w:rPr>
              <w:t xml:space="preserve"> Т. М., </w:t>
            </w:r>
          </w:p>
        </w:tc>
      </w:tr>
      <w:tr w:rsidR="00BA36BF" w:rsidRPr="00437BE4" w:rsidTr="0026044F">
        <w:tc>
          <w:tcPr>
            <w:tcW w:w="1135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42" w:type="dxa"/>
            <w:gridSpan w:val="2"/>
          </w:tcPr>
          <w:p w:rsidR="00BA36BF" w:rsidRPr="00BA36BF" w:rsidRDefault="00BA36BF" w:rsidP="005C2286">
            <w:pPr>
              <w:jc w:val="both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Районный этап Всероссийской олимпиады школьников</w:t>
            </w:r>
          </w:p>
        </w:tc>
        <w:tc>
          <w:tcPr>
            <w:tcW w:w="1794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6BF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BA36B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720" w:type="dxa"/>
            <w:gridSpan w:val="2"/>
          </w:tcPr>
          <w:p w:rsidR="00BA36BF" w:rsidRPr="00BA36BF" w:rsidRDefault="00BA36B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BA36B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BA36B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BA36BF" w:rsidRPr="00437BE4" w:rsidTr="0026044F">
        <w:tc>
          <w:tcPr>
            <w:tcW w:w="1135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42" w:type="dxa"/>
            <w:gridSpan w:val="2"/>
          </w:tcPr>
          <w:p w:rsidR="00BA36BF" w:rsidRPr="00BA36BF" w:rsidRDefault="00BA36BF" w:rsidP="005C2286">
            <w:pPr>
              <w:jc w:val="both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Заседание школы молодого учителя</w:t>
            </w:r>
          </w:p>
        </w:tc>
        <w:tc>
          <w:tcPr>
            <w:tcW w:w="1794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720" w:type="dxa"/>
            <w:gridSpan w:val="2"/>
          </w:tcPr>
          <w:p w:rsidR="00BA36BF" w:rsidRPr="00BA36BF" w:rsidRDefault="00BA36BF" w:rsidP="005C2286">
            <w:pPr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BA36BF" w:rsidRPr="00437BE4" w:rsidTr="0026044F">
        <w:tc>
          <w:tcPr>
            <w:tcW w:w="1135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42" w:type="dxa"/>
            <w:gridSpan w:val="2"/>
          </w:tcPr>
          <w:p w:rsidR="00BA36BF" w:rsidRPr="00BA36BF" w:rsidRDefault="00BA36BF" w:rsidP="005C2286">
            <w:pPr>
              <w:jc w:val="both"/>
              <w:rPr>
                <w:rFonts w:ascii="Times New Roman" w:hAnsi="Times New Roman" w:cs="Times New Roman"/>
              </w:rPr>
            </w:pPr>
            <w:r w:rsidRPr="00BA36BF">
              <w:rPr>
                <w:rFonts w:ascii="Times New Roman" w:hAnsi="Times New Roman" w:cs="Times New Roman"/>
              </w:rPr>
              <w:t>Районный этап Всероссийской олимпиады школьников</w:t>
            </w:r>
          </w:p>
        </w:tc>
        <w:tc>
          <w:tcPr>
            <w:tcW w:w="1794" w:type="dxa"/>
          </w:tcPr>
          <w:p w:rsidR="00BA36BF" w:rsidRPr="00BA36BF" w:rsidRDefault="00BA36BF" w:rsidP="005C22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6BF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BA36B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720" w:type="dxa"/>
            <w:gridSpan w:val="2"/>
          </w:tcPr>
          <w:p w:rsidR="00BA36BF" w:rsidRPr="00BA36BF" w:rsidRDefault="00BA36BF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BA36B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BA36BF">
              <w:rPr>
                <w:rFonts w:ascii="Times New Roman" w:hAnsi="Times New Roman" w:cs="Times New Roman"/>
              </w:rPr>
              <w:t xml:space="preserve"> Т.М.</w:t>
            </w:r>
          </w:p>
        </w:tc>
      </w:tr>
    </w:tbl>
    <w:p w:rsidR="00116FFB" w:rsidRPr="00437BE4" w:rsidRDefault="00116FFB" w:rsidP="002B4D2F">
      <w:pPr>
        <w:spacing w:after="0" w:line="240" w:lineRule="auto"/>
      </w:pPr>
    </w:p>
    <w:p w:rsidR="003F498C" w:rsidRPr="00437BE4" w:rsidRDefault="003F498C" w:rsidP="00F6628D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CAC" w:rsidRPr="00437BE4" w:rsidRDefault="00C0197E" w:rsidP="00813B5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="003F498C" w:rsidRPr="00437BE4">
        <w:rPr>
          <w:rFonts w:ascii="Times New Roman" w:eastAsia="Times New Roman" w:hAnsi="Times New Roman" w:cs="Times New Roman"/>
          <w:b/>
          <w:i/>
        </w:rPr>
        <w:t>.</w:t>
      </w:r>
      <w:r w:rsidR="003F498C"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АЯ ДЕЯТЕЛЬНОСТЬ</w:t>
      </w:r>
    </w:p>
    <w:p w:rsidR="00027CAC" w:rsidRPr="00437BE4" w:rsidRDefault="003F498C" w:rsidP="00116FFB">
      <w:pPr>
        <w:pStyle w:val="a4"/>
        <w:rPr>
          <w:iCs w:val="0"/>
          <w:sz w:val="22"/>
          <w:szCs w:val="22"/>
        </w:rPr>
      </w:pPr>
      <w:r w:rsidRPr="00437BE4">
        <w:rPr>
          <w:iCs w:val="0"/>
          <w:sz w:val="22"/>
          <w:szCs w:val="22"/>
        </w:rPr>
        <w:t xml:space="preserve">5.1.Информационное сопровождение работы РМК отдела образования  </w:t>
      </w:r>
    </w:p>
    <w:p w:rsidR="002B4D2F" w:rsidRPr="00437BE4" w:rsidRDefault="003F498C" w:rsidP="002B4D2F">
      <w:pPr>
        <w:pStyle w:val="a4"/>
        <w:rPr>
          <w:iCs w:val="0"/>
          <w:sz w:val="22"/>
          <w:szCs w:val="22"/>
        </w:rPr>
      </w:pPr>
      <w:r w:rsidRPr="00437BE4">
        <w:rPr>
          <w:iCs w:val="0"/>
          <w:sz w:val="22"/>
          <w:szCs w:val="22"/>
        </w:rPr>
        <w:t>(Публикации в районной газете «Новая жизнь», размещение информации на сайте)</w:t>
      </w:r>
    </w:p>
    <w:p w:rsidR="002B4D2F" w:rsidRPr="00437BE4" w:rsidRDefault="002B4D2F" w:rsidP="002B4D2F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804"/>
        <w:gridCol w:w="2410"/>
      </w:tblGrid>
      <w:tr w:rsidR="002B4D2F" w:rsidRPr="00437BE4" w:rsidTr="0026044F">
        <w:tc>
          <w:tcPr>
            <w:tcW w:w="1277" w:type="dxa"/>
          </w:tcPr>
          <w:p w:rsidR="002B4D2F" w:rsidRPr="00437BE4" w:rsidRDefault="002B4D2F" w:rsidP="002B4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2B4D2F" w:rsidRPr="00437BE4" w:rsidRDefault="002B4D2F" w:rsidP="002B4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ещаемые проблемы и темы выступлений</w:t>
            </w:r>
          </w:p>
        </w:tc>
        <w:tc>
          <w:tcPr>
            <w:tcW w:w="2410" w:type="dxa"/>
          </w:tcPr>
          <w:p w:rsidR="002B4D2F" w:rsidRPr="00437BE4" w:rsidRDefault="002B4D2F" w:rsidP="002B4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95560" w:rsidRPr="00437BE4" w:rsidTr="0026044F">
        <w:tc>
          <w:tcPr>
            <w:tcW w:w="1277" w:type="dxa"/>
          </w:tcPr>
          <w:p w:rsidR="00B95560" w:rsidRPr="00B95560" w:rsidRDefault="00B95560" w:rsidP="005C2286">
            <w:pPr>
              <w:jc w:val="center"/>
              <w:rPr>
                <w:rFonts w:ascii="Times New Roman" w:hAnsi="Times New Roman" w:cs="Times New Roman"/>
              </w:rPr>
            </w:pPr>
            <w:r w:rsidRPr="00B95560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6804" w:type="dxa"/>
          </w:tcPr>
          <w:p w:rsidR="00B95560" w:rsidRPr="00B95560" w:rsidRDefault="00B95560" w:rsidP="005C2286">
            <w:pPr>
              <w:jc w:val="both"/>
              <w:rPr>
                <w:rFonts w:ascii="Times New Roman" w:hAnsi="Times New Roman" w:cs="Times New Roman"/>
              </w:rPr>
            </w:pPr>
            <w:r w:rsidRPr="00B95560">
              <w:rPr>
                <w:rFonts w:ascii="Times New Roman" w:hAnsi="Times New Roman" w:cs="Times New Roman"/>
              </w:rPr>
              <w:t>Об итогах предметных олимпиад школьников.</w:t>
            </w:r>
          </w:p>
        </w:tc>
        <w:tc>
          <w:tcPr>
            <w:tcW w:w="2410" w:type="dxa"/>
          </w:tcPr>
          <w:p w:rsidR="00B95560" w:rsidRPr="00B95560" w:rsidRDefault="00B9556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B95560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B95560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B95560" w:rsidRPr="00437BE4" w:rsidTr="0026044F">
        <w:tc>
          <w:tcPr>
            <w:tcW w:w="1277" w:type="dxa"/>
          </w:tcPr>
          <w:p w:rsidR="00B95560" w:rsidRPr="00B95560" w:rsidRDefault="00B95560" w:rsidP="005C2286">
            <w:pPr>
              <w:jc w:val="center"/>
              <w:rPr>
                <w:rFonts w:ascii="Times New Roman" w:hAnsi="Times New Roman" w:cs="Times New Roman"/>
              </w:rPr>
            </w:pPr>
            <w:r w:rsidRPr="00B9556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804" w:type="dxa"/>
          </w:tcPr>
          <w:p w:rsidR="00B95560" w:rsidRPr="00B95560" w:rsidRDefault="00B95560" w:rsidP="005C2286">
            <w:pPr>
              <w:jc w:val="both"/>
              <w:rPr>
                <w:rFonts w:ascii="Times New Roman" w:hAnsi="Times New Roman" w:cs="Times New Roman"/>
              </w:rPr>
            </w:pPr>
            <w:r w:rsidRPr="00B95560">
              <w:rPr>
                <w:rFonts w:ascii="Times New Roman" w:hAnsi="Times New Roman" w:cs="Times New Roman"/>
              </w:rPr>
              <w:t>О проведении и итогах конкурса «Воспитатель года-2017»</w:t>
            </w:r>
          </w:p>
        </w:tc>
        <w:tc>
          <w:tcPr>
            <w:tcW w:w="2410" w:type="dxa"/>
          </w:tcPr>
          <w:p w:rsidR="00B95560" w:rsidRPr="00B95560" w:rsidRDefault="00B95560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B95560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B95560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B95560" w:rsidRPr="00437BE4" w:rsidTr="0026044F">
        <w:tc>
          <w:tcPr>
            <w:tcW w:w="1277" w:type="dxa"/>
          </w:tcPr>
          <w:p w:rsidR="00B95560" w:rsidRPr="00B95560" w:rsidRDefault="00B95560" w:rsidP="005C2286">
            <w:pPr>
              <w:jc w:val="center"/>
              <w:rPr>
                <w:rFonts w:ascii="Times New Roman" w:hAnsi="Times New Roman" w:cs="Times New Roman"/>
              </w:rPr>
            </w:pPr>
            <w:r w:rsidRPr="00B9556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804" w:type="dxa"/>
          </w:tcPr>
          <w:p w:rsidR="00B95560" w:rsidRPr="00B95560" w:rsidRDefault="00B95560" w:rsidP="005C2286">
            <w:pPr>
              <w:jc w:val="both"/>
              <w:rPr>
                <w:rFonts w:ascii="Times New Roman" w:hAnsi="Times New Roman" w:cs="Times New Roman"/>
              </w:rPr>
            </w:pPr>
            <w:r w:rsidRPr="00B95560">
              <w:rPr>
                <w:rFonts w:ascii="Times New Roman" w:hAnsi="Times New Roman" w:cs="Times New Roman"/>
              </w:rPr>
              <w:t xml:space="preserve">О ходе введения и реализации ФГОС </w:t>
            </w:r>
            <w:proofErr w:type="gramStart"/>
            <w:r w:rsidRPr="00B9556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95560"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2410" w:type="dxa"/>
          </w:tcPr>
          <w:p w:rsidR="00B95560" w:rsidRPr="00B95560" w:rsidRDefault="00B95560" w:rsidP="005C2286">
            <w:pPr>
              <w:rPr>
                <w:rFonts w:ascii="Times New Roman" w:hAnsi="Times New Roman" w:cs="Times New Roman"/>
              </w:rPr>
            </w:pPr>
            <w:r w:rsidRPr="00B95560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C07D51" w:rsidRPr="00437BE4" w:rsidTr="0026044F">
        <w:tc>
          <w:tcPr>
            <w:tcW w:w="1277" w:type="dxa"/>
          </w:tcPr>
          <w:p w:rsidR="00C07D51" w:rsidRPr="00C07D51" w:rsidRDefault="00C07D51" w:rsidP="005C2286">
            <w:pPr>
              <w:jc w:val="center"/>
              <w:rPr>
                <w:rFonts w:ascii="Times New Roman" w:hAnsi="Times New Roman" w:cs="Times New Roman"/>
              </w:rPr>
            </w:pPr>
            <w:r w:rsidRPr="00C07D5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804" w:type="dxa"/>
          </w:tcPr>
          <w:p w:rsidR="00C07D51" w:rsidRPr="00C07D51" w:rsidRDefault="00C07D51" w:rsidP="005C2286">
            <w:pPr>
              <w:jc w:val="both"/>
              <w:rPr>
                <w:rFonts w:ascii="Times New Roman" w:hAnsi="Times New Roman" w:cs="Times New Roman"/>
              </w:rPr>
            </w:pPr>
            <w:r w:rsidRPr="00C07D51">
              <w:rPr>
                <w:rFonts w:ascii="Times New Roman" w:hAnsi="Times New Roman" w:cs="Times New Roman"/>
              </w:rPr>
              <w:t>Об итогах проведения районного конкурса ученических проектов</w:t>
            </w:r>
          </w:p>
        </w:tc>
        <w:tc>
          <w:tcPr>
            <w:tcW w:w="2410" w:type="dxa"/>
          </w:tcPr>
          <w:p w:rsidR="00C07D51" w:rsidRPr="00C07D51" w:rsidRDefault="00C07D5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C07D51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C07D51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416AE6" w:rsidRPr="00437BE4" w:rsidTr="0026044F">
        <w:tc>
          <w:tcPr>
            <w:tcW w:w="1277" w:type="dxa"/>
          </w:tcPr>
          <w:p w:rsidR="00416AE6" w:rsidRPr="00416AE6" w:rsidRDefault="00416AE6" w:rsidP="005C2286">
            <w:pPr>
              <w:jc w:val="center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6804" w:type="dxa"/>
          </w:tcPr>
          <w:p w:rsidR="00416AE6" w:rsidRPr="00416AE6" w:rsidRDefault="00416AE6" w:rsidP="005C2286">
            <w:pPr>
              <w:jc w:val="both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Об итогах августовского совещания</w:t>
            </w:r>
          </w:p>
        </w:tc>
        <w:tc>
          <w:tcPr>
            <w:tcW w:w="2410" w:type="dxa"/>
          </w:tcPr>
          <w:p w:rsidR="00416AE6" w:rsidRPr="00416AE6" w:rsidRDefault="00416AE6" w:rsidP="005C2286">
            <w:pPr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416AE6" w:rsidRPr="00437BE4" w:rsidTr="0026044F">
        <w:trPr>
          <w:trHeight w:val="96"/>
        </w:trPr>
        <w:tc>
          <w:tcPr>
            <w:tcW w:w="1277" w:type="dxa"/>
          </w:tcPr>
          <w:p w:rsidR="00416AE6" w:rsidRPr="00416AE6" w:rsidRDefault="00416AE6" w:rsidP="005C2286">
            <w:pPr>
              <w:jc w:val="center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804" w:type="dxa"/>
          </w:tcPr>
          <w:p w:rsidR="00416AE6" w:rsidRPr="00416AE6" w:rsidRDefault="00416AE6" w:rsidP="005C2286">
            <w:pPr>
              <w:jc w:val="both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Об итогах районного семинара воспитателей ДОУ и дошкольных групп</w:t>
            </w:r>
          </w:p>
        </w:tc>
        <w:tc>
          <w:tcPr>
            <w:tcW w:w="2410" w:type="dxa"/>
          </w:tcPr>
          <w:p w:rsidR="00416AE6" w:rsidRPr="00416AE6" w:rsidRDefault="00416AE6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416AE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416AE6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416AE6" w:rsidRPr="00437BE4" w:rsidTr="0026044F">
        <w:tc>
          <w:tcPr>
            <w:tcW w:w="1277" w:type="dxa"/>
          </w:tcPr>
          <w:p w:rsidR="00416AE6" w:rsidRPr="00416AE6" w:rsidRDefault="00416AE6" w:rsidP="005C2286">
            <w:pPr>
              <w:jc w:val="center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804" w:type="dxa"/>
          </w:tcPr>
          <w:p w:rsidR="00416AE6" w:rsidRPr="00416AE6" w:rsidRDefault="00416AE6" w:rsidP="005C2286">
            <w:pPr>
              <w:jc w:val="both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Об итогах районного семинара для учителей родного языка</w:t>
            </w:r>
          </w:p>
        </w:tc>
        <w:tc>
          <w:tcPr>
            <w:tcW w:w="2410" w:type="dxa"/>
          </w:tcPr>
          <w:p w:rsidR="00416AE6" w:rsidRPr="00416AE6" w:rsidRDefault="00416AE6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416AE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416AE6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416AE6" w:rsidRPr="00437BE4" w:rsidTr="0026044F">
        <w:tc>
          <w:tcPr>
            <w:tcW w:w="1277" w:type="dxa"/>
          </w:tcPr>
          <w:p w:rsidR="00416AE6" w:rsidRPr="00416AE6" w:rsidRDefault="00416AE6" w:rsidP="005C2286">
            <w:pPr>
              <w:jc w:val="center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804" w:type="dxa"/>
          </w:tcPr>
          <w:p w:rsidR="00416AE6" w:rsidRPr="00416AE6" w:rsidRDefault="00416AE6" w:rsidP="005C2286">
            <w:pPr>
              <w:jc w:val="both"/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Об итогах заочного конкурса для молодых учителей</w:t>
            </w:r>
          </w:p>
        </w:tc>
        <w:tc>
          <w:tcPr>
            <w:tcW w:w="2410" w:type="dxa"/>
          </w:tcPr>
          <w:p w:rsidR="00416AE6" w:rsidRPr="00416AE6" w:rsidRDefault="00416AE6" w:rsidP="005C2286">
            <w:pPr>
              <w:rPr>
                <w:rFonts w:ascii="Times New Roman" w:hAnsi="Times New Roman" w:cs="Times New Roman"/>
              </w:rPr>
            </w:pPr>
            <w:r w:rsidRPr="00416AE6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1B5F33" w:rsidRPr="00437BE4" w:rsidTr="0026044F">
        <w:tc>
          <w:tcPr>
            <w:tcW w:w="1277" w:type="dxa"/>
          </w:tcPr>
          <w:p w:rsidR="001B5F33" w:rsidRPr="001B5F33" w:rsidRDefault="001B5F33" w:rsidP="005C2286">
            <w:pPr>
              <w:jc w:val="center"/>
              <w:rPr>
                <w:rFonts w:ascii="Times New Roman" w:hAnsi="Times New Roman" w:cs="Times New Roman"/>
              </w:rPr>
            </w:pPr>
            <w:r w:rsidRPr="001B5F33">
              <w:rPr>
                <w:rFonts w:ascii="Times New Roman" w:hAnsi="Times New Roman" w:cs="Times New Roman"/>
              </w:rPr>
              <w:t xml:space="preserve"> в течение года </w:t>
            </w:r>
          </w:p>
        </w:tc>
        <w:tc>
          <w:tcPr>
            <w:tcW w:w="6804" w:type="dxa"/>
          </w:tcPr>
          <w:p w:rsidR="001B5F33" w:rsidRPr="001B5F33" w:rsidRDefault="001B5F33" w:rsidP="005C2286">
            <w:pPr>
              <w:jc w:val="both"/>
              <w:rPr>
                <w:rFonts w:ascii="Times New Roman" w:hAnsi="Times New Roman" w:cs="Times New Roman"/>
              </w:rPr>
            </w:pPr>
            <w:r w:rsidRPr="001B5F33">
              <w:rPr>
                <w:rFonts w:ascii="Times New Roman" w:hAnsi="Times New Roman" w:cs="Times New Roman"/>
              </w:rPr>
              <w:t xml:space="preserve">О награждении  педагогов района премиями главы, губернатора области </w:t>
            </w:r>
          </w:p>
        </w:tc>
        <w:tc>
          <w:tcPr>
            <w:tcW w:w="2410" w:type="dxa"/>
          </w:tcPr>
          <w:p w:rsidR="001B5F33" w:rsidRPr="001B5F33" w:rsidRDefault="001B5F3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B5F3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B5F33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1B5F33" w:rsidRPr="00437BE4" w:rsidTr="0026044F">
        <w:tc>
          <w:tcPr>
            <w:tcW w:w="1277" w:type="dxa"/>
          </w:tcPr>
          <w:p w:rsidR="001B5F33" w:rsidRPr="001B5F33" w:rsidRDefault="001B5F33" w:rsidP="005C2286">
            <w:pPr>
              <w:jc w:val="center"/>
              <w:rPr>
                <w:rFonts w:ascii="Times New Roman" w:hAnsi="Times New Roman" w:cs="Times New Roman"/>
              </w:rPr>
            </w:pPr>
            <w:r w:rsidRPr="001B5F33">
              <w:rPr>
                <w:rFonts w:ascii="Times New Roman" w:hAnsi="Times New Roman" w:cs="Times New Roman"/>
              </w:rPr>
              <w:t xml:space="preserve"> в течение года </w:t>
            </w:r>
          </w:p>
        </w:tc>
        <w:tc>
          <w:tcPr>
            <w:tcW w:w="6804" w:type="dxa"/>
          </w:tcPr>
          <w:p w:rsidR="001B5F33" w:rsidRPr="001B5F33" w:rsidRDefault="001B5F33" w:rsidP="005C2286">
            <w:pPr>
              <w:jc w:val="both"/>
              <w:rPr>
                <w:rFonts w:ascii="Times New Roman" w:hAnsi="Times New Roman" w:cs="Times New Roman"/>
              </w:rPr>
            </w:pPr>
            <w:r w:rsidRPr="001B5F33">
              <w:rPr>
                <w:rFonts w:ascii="Times New Roman" w:hAnsi="Times New Roman" w:cs="Times New Roman"/>
              </w:rPr>
              <w:t xml:space="preserve">О присуждении   </w:t>
            </w:r>
            <w:proofErr w:type="gramStart"/>
            <w:r w:rsidRPr="001B5F33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1B5F33">
              <w:rPr>
                <w:rFonts w:ascii="Times New Roman" w:hAnsi="Times New Roman" w:cs="Times New Roman"/>
              </w:rPr>
              <w:t xml:space="preserve">   района  стипендий  главы, губернатора области </w:t>
            </w:r>
          </w:p>
        </w:tc>
        <w:tc>
          <w:tcPr>
            <w:tcW w:w="2410" w:type="dxa"/>
          </w:tcPr>
          <w:p w:rsidR="001B5F33" w:rsidRPr="001B5F33" w:rsidRDefault="001B5F33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1B5F33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1B5F33">
              <w:rPr>
                <w:rFonts w:ascii="Times New Roman" w:hAnsi="Times New Roman" w:cs="Times New Roman"/>
              </w:rPr>
              <w:t xml:space="preserve"> Т.М.</w:t>
            </w:r>
          </w:p>
        </w:tc>
      </w:tr>
    </w:tbl>
    <w:p w:rsidR="00116FFB" w:rsidRPr="00437BE4" w:rsidRDefault="00116FFB" w:rsidP="002B4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8C" w:rsidRDefault="003F498C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245A88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A88" w:rsidRDefault="00245A88" w:rsidP="00245A88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A88" w:rsidRDefault="00245A88" w:rsidP="00245A88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A88" w:rsidRDefault="00245A88" w:rsidP="00245A88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Default="004F4EDA" w:rsidP="00C62201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A88" w:rsidRDefault="00245A88" w:rsidP="00245A88">
      <w:pPr>
        <w:autoSpaceDE w:val="0"/>
        <w:autoSpaceDN w:val="0"/>
        <w:adjustRightInd w:val="0"/>
        <w:spacing w:line="216" w:lineRule="auto"/>
        <w:ind w:right="2400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  <w:sectPr w:rsidR="00245A88" w:rsidSect="00B25A47">
          <w:footerReference w:type="default" r:id="rId8"/>
          <w:pgSz w:w="12240" w:h="15840"/>
          <w:pgMar w:top="567" w:right="851" w:bottom="851" w:left="1701" w:header="720" w:footer="720" w:gutter="0"/>
          <w:cols w:space="720"/>
          <w:titlePg/>
          <w:docGrid w:linePitch="299"/>
        </w:sectPr>
      </w:pP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                            </w:t>
      </w:r>
    </w:p>
    <w:p w:rsidR="00245A88" w:rsidRPr="00210264" w:rsidRDefault="009043FB" w:rsidP="009043FB">
      <w:pPr>
        <w:autoSpaceDE w:val="0"/>
        <w:autoSpaceDN w:val="0"/>
        <w:adjustRightInd w:val="0"/>
        <w:spacing w:line="216" w:lineRule="auto"/>
        <w:ind w:right="2400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8"/>
        </w:rPr>
        <w:lastRenderedPageBreak/>
        <w:t xml:space="preserve">                              </w:t>
      </w:r>
      <w:r w:rsidR="00FD2262">
        <w:rPr>
          <w:rFonts w:ascii="Times New Roman CYR" w:hAnsi="Times New Roman CYR" w:cs="Times New Roman CYR"/>
          <w:b/>
          <w:bCs/>
          <w:color w:val="000000"/>
          <w:szCs w:val="28"/>
        </w:rPr>
        <w:t>5.2.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</w:t>
      </w:r>
      <w:r w:rsidR="00245A88" w:rsidRPr="00210264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План </w:t>
      </w:r>
      <w:r w:rsidR="00245A88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  </w:t>
      </w:r>
      <w:r w:rsidR="00245A88" w:rsidRPr="00210264">
        <w:rPr>
          <w:rFonts w:ascii="Times New Roman CYR" w:hAnsi="Times New Roman CYR" w:cs="Times New Roman CYR"/>
          <w:b/>
          <w:bCs/>
          <w:color w:val="000000"/>
          <w:szCs w:val="28"/>
        </w:rPr>
        <w:t>работы</w:t>
      </w:r>
    </w:p>
    <w:p w:rsidR="00245A88" w:rsidRPr="00210264" w:rsidRDefault="00245A88" w:rsidP="009043FB">
      <w:pPr>
        <w:autoSpaceDE w:val="0"/>
        <w:autoSpaceDN w:val="0"/>
        <w:adjustRightInd w:val="0"/>
        <w:spacing w:line="216" w:lineRule="auto"/>
        <w:ind w:left="2560" w:right="2400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 w:rsidRPr="00210264">
        <w:rPr>
          <w:rFonts w:ascii="Times New Roman CYR" w:hAnsi="Times New Roman CYR" w:cs="Times New Roman CYR"/>
          <w:b/>
          <w:bCs/>
          <w:color w:val="000000"/>
          <w:szCs w:val="28"/>
        </w:rPr>
        <w:t>методист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>а по библиотечным фондам</w:t>
      </w:r>
    </w:p>
    <w:p w:rsidR="00245A88" w:rsidRPr="00210264" w:rsidRDefault="00245A88" w:rsidP="00245A88">
      <w:pPr>
        <w:pStyle w:val="af7"/>
        <w:ind w:left="0"/>
        <w:rPr>
          <w:color w:val="000000"/>
        </w:rPr>
      </w:pPr>
      <w:r w:rsidRPr="00210264">
        <w:rPr>
          <w:color w:val="000000"/>
        </w:rPr>
        <w:t>I.   Информационно-аналитическая и диагностическая деятельность.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60"/>
        <w:gridCol w:w="4727"/>
        <w:gridCol w:w="3969"/>
        <w:gridCol w:w="1701"/>
        <w:gridCol w:w="3685"/>
      </w:tblGrid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№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одержание деятельности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Задачи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рок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и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Использование информации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1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.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1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  <w:proofErr w:type="gramStart"/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Изучение и анализ кадрового, программного, учебно-методического обеспечения образовательного процесса, направлений, содержания, результатов, перспектив методической, инновационной и экспериментальной деятельности, профессиональной деятельности, затруднений обучающихся, педагогических и руководящих кадров, качества выполнения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программ, профессиональных потребностей кадров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  <w:proofErr w:type="gramEnd"/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1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оставление и анализ анкет по библиотечной деятельности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Выявление информационн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-</w:t>
            </w:r>
            <w:proofErr w:type="gram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методических потребностей по библиотечной деятельности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май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Планирование работы на следующий учебный год, оказание индивидуальной методической помощи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2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Анализ состояния учебных фондов образовательных учреждений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Изучение потребностей образовательных учреждений в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учебниках и учебной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литературе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ентябр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ь-</w:t>
            </w:r>
            <w:proofErr w:type="gram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май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Формир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вание заказа учебн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й литературы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3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Формирование районного заказа учебных и учеб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но-методических пособий на 2017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г. Рекомендации по формированию заказа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ентябрь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-ноябрь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пределение наименований и количества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  <w:proofErr w:type="spell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учебн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</w:t>
            </w:r>
            <w:proofErr w:type="spell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-</w:t>
            </w:r>
            <w:proofErr w:type="gram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методической литературы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,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РЦРО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4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Изучение обеспечения 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бучающихся</w:t>
            </w:r>
            <w:proofErr w:type="gram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новыми учебниками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Январь, май, но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ябрь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О,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РЦРО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5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Координация деятельности по взаимообмену учебной литературой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в течение года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беспечение библиотек недостающими учебниками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6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Анализ обеспеченности обучающихся района учебниками школ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В % отношении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До 01.11., 15.11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., 05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тчёт в РЦРО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7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Изучение раб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ты библиотекарей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, информационное обеспечение образовательного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lastRenderedPageBreak/>
              <w:t>процесса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7273D3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lastRenderedPageBreak/>
              <w:t xml:space="preserve"> </w:t>
            </w:r>
            <w:r w:rsidRPr="007273D3">
              <w:rPr>
                <w:rFonts w:ascii="Times New Roman CYR" w:hAnsi="Times New Roman CYR" w:cs="Times New Roman CYR"/>
                <w:bCs/>
                <w:color w:val="000000"/>
                <w:szCs w:val="28"/>
              </w:rPr>
              <w:t>Комплексные и тематические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В течение года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правк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и</w:t>
            </w:r>
          </w:p>
        </w:tc>
      </w:tr>
    </w:tbl>
    <w:p w:rsidR="00245A88" w:rsidRPr="00210264" w:rsidRDefault="00245A88" w:rsidP="00245A8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4"/>
          <w:szCs w:val="28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60"/>
        <w:gridCol w:w="4727"/>
        <w:gridCol w:w="3969"/>
        <w:gridCol w:w="1701"/>
        <w:gridCol w:w="3685"/>
      </w:tblGrid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1</w:t>
            </w:r>
            <w:r w:rsidRPr="00210264">
              <w:rPr>
                <w:rFonts w:ascii="Times New Roman CYR" w:hAnsi="Times New Roman CYR" w:cs="Times New Roman CYR"/>
                <w:b/>
                <w:bCs/>
                <w:noProof/>
                <w:color w:val="000000"/>
                <w:szCs w:val="28"/>
              </w:rPr>
              <w:t>.2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Формирование банка информации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Составление банка данных: о передовом библиотечном опыте; методических разработок по ББЗ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Систематизация и учет информацион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Март, в течение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Для расширения информационных услуг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2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Составление таблицы учёта учебников по г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21026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По мере поступ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210264">
              <w:rPr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3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Внесение изменений в банк и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н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формации о библиотечных кадр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21026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Сентябрь, 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210264">
              <w:rPr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noProof/>
                <w:color w:val="000000"/>
                <w:szCs w:val="28"/>
              </w:rPr>
              <w:t>1.3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Подготовка информационно-методических материалов и сообщений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Составление списка нормативно-правовых документов по библиотечной работ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беспечение О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информационн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-</w:t>
            </w:r>
            <w:proofErr w:type="gram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методическими материалами, обеспечивающими методическое сопровождение библиотечной 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Для библиотекарей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2</w:t>
            </w: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Распространение прайс-листов учебной литературы следующих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издательств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и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книготоргующих орг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анизаций:  «Просвещение», «Русское слово», «Дрофа»,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Вентана-Граф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», «Фолиант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Информирование ОО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об источниках комплектования учебных фондов и ассортименте учебных книг в книготорговой сети обла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Комплектование учебных фондов библиотек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noProof/>
                <w:color w:val="000000"/>
                <w:szCs w:val="28"/>
              </w:rPr>
              <w:t>1.4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Подготовка аналитических справок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правки о состоянии библиотечной работы в образов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ательных учреждениях района за 2017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Анализ уровня работы школьных библиотекарей по различным направлениям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Секции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, выездные проверки</w:t>
            </w:r>
          </w:p>
        </w:tc>
      </w:tr>
    </w:tbl>
    <w:p w:rsidR="00245A88" w:rsidRPr="00210264" w:rsidRDefault="00245A88" w:rsidP="00245A88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60"/>
        <w:gridCol w:w="4727"/>
        <w:gridCol w:w="3969"/>
        <w:gridCol w:w="1701"/>
        <w:gridCol w:w="3685"/>
      </w:tblGrid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2</w:t>
            </w: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тчёт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об обеспечении 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буч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ающих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района учебниками в 2017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год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21026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Январь, май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, ок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РЦРО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noProof/>
                <w:color w:val="000000"/>
                <w:szCs w:val="28"/>
              </w:rPr>
              <w:t>2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Мероприятия по реализации программы «Кадры»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noProof/>
                <w:color w:val="000000"/>
                <w:szCs w:val="28"/>
              </w:rPr>
              <w:t>2.1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Организация повышения квалификации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через систему курсов от ОГПУ, Р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Ц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РО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Посещение курсов в ОГПУ, Р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Ц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РО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и РРЦ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по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обучению работе по библиотечным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 программ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ам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Показ различных методов </w:t>
            </w:r>
            <w:proofErr w:type="spell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многоаспектной</w:t>
            </w:r>
            <w:proofErr w:type="spell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деятельности, включая использование новых информационных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Повышение образовательного уровня методиста и школьных библиотекарей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2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Участи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е в работе областных семинаров, совещаний, ежегодной выставки «Образование и карьера».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2102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Повышение профессионального уровня методиста, школьных библиотекарей и учителе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й-</w:t>
            </w:r>
            <w:proofErr w:type="gram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предметников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2.2.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Стажировка на базе ОО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Внедрение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электронных программ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в практику работы 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казание помощи в совершенствовании профессионального мастерства школьных библиотека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июнь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Повышение уровня профессиональных умений и навыков библиотечных работников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2.3.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Практикумы, семинары-практикумы, секции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72704">
              <w:rPr>
                <w:rFonts w:ascii="Times New Roman" w:hAnsi="Times New Roman" w:cs="Times New Roman"/>
                <w:szCs w:val="28"/>
              </w:rPr>
              <w:t xml:space="preserve">Семинар-практикум «К году экологии: </w:t>
            </w:r>
            <w:r w:rsidRPr="00B72704">
              <w:rPr>
                <w:rFonts w:ascii="Times New Roman" w:hAnsi="Times New Roman" w:cs="Times New Roman"/>
                <w:bCs/>
                <w:iCs/>
                <w:szCs w:val="28"/>
              </w:rPr>
              <w:t>инновационные формы и методы эколого-просветительской деятельности в школьной библиотеке</w:t>
            </w:r>
            <w:r w:rsidRPr="00B72704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пределение основных принципов деятельности </w:t>
            </w:r>
          </w:p>
          <w:p w:rsidR="00245A88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8"/>
              </w:rPr>
            </w:pPr>
          </w:p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Емельянов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Методические рекомендации, материалы по теме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A61FCE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lastRenderedPageBreak/>
              <w:t>2</w:t>
            </w: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Работа школьной библиотеки в условиях введения ФГОС </w:t>
            </w:r>
            <w:r w:rsidRPr="00E52269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(секция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964642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8"/>
              </w:rPr>
            </w:pPr>
            <w:proofErr w:type="spellStart"/>
            <w:r w:rsidRPr="00964642">
              <w:rPr>
                <w:rFonts w:ascii="Times New Roman CYR" w:hAnsi="Times New Roman CYR" w:cs="Times New Roman CYR"/>
                <w:color w:val="000000"/>
                <w:szCs w:val="28"/>
              </w:rPr>
              <w:t>Матвеевская</w:t>
            </w:r>
            <w:proofErr w:type="spellEnd"/>
            <w:r w:rsidRPr="00964642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  <w:proofErr w:type="spellStart"/>
            <w:r w:rsidRPr="00964642">
              <w:rPr>
                <w:rFonts w:ascii="Times New Roman CYR" w:hAnsi="Times New Roman CYR" w:cs="Times New Roman CYR"/>
                <w:color w:val="000000"/>
                <w:szCs w:val="28"/>
              </w:rPr>
              <w:t>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авгус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Cs w:val="28"/>
              </w:rPr>
              <w:t xml:space="preserve">Методические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рекомендации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материалы по теме</w:t>
            </w:r>
            <w:r w:rsidRPr="00210264">
              <w:rPr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2.4.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Консультационная работа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833217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Индивидуальные консультации для библиотекарей,  учителе</w:t>
            </w:r>
            <w:proofErr w:type="gramStart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й-</w:t>
            </w:r>
            <w:proofErr w:type="gramEnd"/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предметников, руководителе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й (по заявкам). Приложение №1</w:t>
            </w:r>
          </w:p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казание методической помощи по ликвидации затруднений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Для повышения уровня профессиональной компетентности </w:t>
            </w:r>
          </w:p>
        </w:tc>
      </w:tr>
    </w:tbl>
    <w:p w:rsidR="00245A88" w:rsidRPr="00210264" w:rsidRDefault="00245A88" w:rsidP="00245A88">
      <w:pPr>
        <w:rPr>
          <w:color w:val="000000"/>
          <w:szCs w:val="24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60"/>
        <w:gridCol w:w="4727"/>
        <w:gridCol w:w="3969"/>
        <w:gridCol w:w="1701"/>
        <w:gridCol w:w="3685"/>
      </w:tblGrid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2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Школа начинающего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руководителя и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библиотекаря:</w:t>
            </w:r>
          </w:p>
          <w:p w:rsidR="00245A88" w:rsidRPr="00210264" w:rsidRDefault="00245A88" w:rsidP="00245A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Планирование работы школьной библиотеки.</w:t>
            </w:r>
          </w:p>
          <w:p w:rsidR="00245A88" w:rsidRPr="00210264" w:rsidRDefault="00245A88" w:rsidP="00245A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Учёт, распределение и сохранность фонда.</w:t>
            </w:r>
          </w:p>
          <w:p w:rsidR="00245A88" w:rsidRPr="00210264" w:rsidRDefault="00245A88" w:rsidP="00245A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Федеральный, региональный и школьный перечни учебников.</w:t>
            </w:r>
          </w:p>
          <w:p w:rsidR="00245A88" w:rsidRPr="00210264" w:rsidRDefault="00245A88" w:rsidP="00245A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Подготовка материалов к отчётам на начало и конец года.</w:t>
            </w:r>
          </w:p>
          <w:p w:rsidR="00245A88" w:rsidRPr="00210264" w:rsidRDefault="00245A88" w:rsidP="00245A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Внедрение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электронных программ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в практику работы библиотеки.</w:t>
            </w:r>
          </w:p>
          <w:p w:rsidR="00245A88" w:rsidRPr="00A2561A" w:rsidRDefault="00245A88" w:rsidP="00245A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План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мероприятий по реализации Концепции развития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школьн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ых информационно-библиотечных центров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.</w:t>
            </w:r>
          </w:p>
          <w:p w:rsidR="00245A88" w:rsidRPr="00A2561A" w:rsidRDefault="00245A88" w:rsidP="00245A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 w:rsidRPr="00A2561A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Паспорт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школьной библиоте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210264">
              <w:rPr>
                <w:color w:val="000000"/>
                <w:szCs w:val="28"/>
              </w:rPr>
              <w:t xml:space="preserve"> 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>Оказание методической помощи по ликвидации затруднений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ежемесяч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Для повышения уровня профессиональной компетентности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b/>
                <w:bCs/>
                <w:noProof/>
                <w:color w:val="000000"/>
                <w:szCs w:val="28"/>
              </w:rPr>
              <w:t>3.</w:t>
            </w:r>
            <w:r w:rsidRPr="00210264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Мероприятия по методическому обеспечению образовательного и инновационного процессов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3.1</w:t>
            </w:r>
            <w:r w:rsidRPr="00210264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Подготовка методических материалов и рекомендаций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lastRenderedPageBreak/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Подготовка методических рекомендаций  </w:t>
            </w:r>
            <w:r w:rsidRPr="00B72704">
              <w:rPr>
                <w:rFonts w:ascii="Times New Roman" w:hAnsi="Times New Roman" w:cs="Times New Roman"/>
                <w:szCs w:val="28"/>
              </w:rPr>
              <w:t>«</w:t>
            </w:r>
            <w:r w:rsidRPr="00B72704">
              <w:rPr>
                <w:rFonts w:ascii="Times New Roman" w:hAnsi="Times New Roman" w:cs="Times New Roman"/>
                <w:bCs/>
                <w:iCs/>
                <w:szCs w:val="28"/>
              </w:rPr>
              <w:t>Инновационные формы и методы эколого-просветительской деятельности в школьной библиотеке</w:t>
            </w:r>
            <w:r w:rsidRPr="00B72704">
              <w:rPr>
                <w:rFonts w:ascii="Times New Roman" w:hAnsi="Times New Roman" w:cs="Times New Roman"/>
                <w:szCs w:val="28"/>
              </w:rPr>
              <w:t xml:space="preserve">» </w:t>
            </w: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Оказание мето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Горич</w:t>
            </w:r>
            <w:proofErr w:type="spellEnd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Т.А.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2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Подготовка методических рекомендаций по комплектованию библиотечных фон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Горич</w:t>
            </w:r>
            <w:proofErr w:type="spellEnd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Т.А. </w:t>
            </w:r>
          </w:p>
        </w:tc>
      </w:tr>
      <w:tr w:rsidR="00245A88" w:rsidRPr="00210264" w:rsidTr="006E7B6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noProof/>
                <w:color w:val="000000"/>
                <w:szCs w:val="28"/>
              </w:rPr>
              <w:t>3.2</w:t>
            </w: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Тематическое и комплексное изучение 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 xml:space="preserve">1.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Совещание директоров:</w:t>
            </w:r>
          </w:p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Организация </w:t>
            </w:r>
            <w:proofErr w:type="gramStart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контроля за</w:t>
            </w:r>
            <w:proofErr w:type="gramEnd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состоянием учёта, сохранности и рационального использования учебной литерату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rPr>
                <w:rFonts w:ascii="Times New Roman" w:hAnsi="Times New Roman" w:cs="Times New Roman"/>
              </w:rPr>
            </w:pPr>
            <w:proofErr w:type="spellStart"/>
            <w:r w:rsidRPr="00B72704">
              <w:rPr>
                <w:rFonts w:ascii="Times New Roman" w:hAnsi="Times New Roman" w:cs="Times New Roman"/>
              </w:rPr>
              <w:t>Староякуповский</w:t>
            </w:r>
            <w:proofErr w:type="spellEnd"/>
            <w:r w:rsidRPr="00B72704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B72704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B72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04">
              <w:rPr>
                <w:rFonts w:ascii="Times New Roman" w:hAnsi="Times New Roman" w:cs="Times New Roman"/>
              </w:rPr>
              <w:t>сош</w:t>
            </w:r>
            <w:proofErr w:type="spellEnd"/>
            <w:r w:rsidRPr="00B72704">
              <w:rPr>
                <w:rFonts w:ascii="Times New Roman" w:hAnsi="Times New Roman" w:cs="Times New Roman"/>
              </w:rPr>
              <w:t>»</w:t>
            </w:r>
          </w:p>
          <w:p w:rsidR="00245A88" w:rsidRPr="00B72704" w:rsidRDefault="00245A88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04">
              <w:rPr>
                <w:rFonts w:ascii="Times New Roman" w:hAnsi="Times New Roman" w:cs="Times New Roman"/>
              </w:rPr>
              <w:t>Новоспасский филиал МБОУ «</w:t>
            </w:r>
            <w:proofErr w:type="spellStart"/>
            <w:r w:rsidRPr="00B72704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B72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04">
              <w:rPr>
                <w:rFonts w:ascii="Times New Roman" w:hAnsi="Times New Roman" w:cs="Times New Roman"/>
              </w:rPr>
              <w:t>сош</w:t>
            </w:r>
            <w:proofErr w:type="spellEnd"/>
            <w:r w:rsidRPr="00B727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Горич</w:t>
            </w:r>
            <w:proofErr w:type="spellEnd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Т.А., справка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Методический совет:</w:t>
            </w:r>
          </w:p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72704">
              <w:rPr>
                <w:rFonts w:ascii="Times New Roman" w:hAnsi="Times New Roman" w:cs="Times New Roman"/>
                <w:szCs w:val="28"/>
              </w:rPr>
              <w:t>Об эффективности контроля администрации школы за работой библиотеки.</w:t>
            </w:r>
          </w:p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Изменения в Федеральный перечень учебников в 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7270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нельская</w:t>
            </w:r>
            <w:proofErr w:type="spellEnd"/>
            <w:r w:rsidRPr="00B7270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7270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Горич</w:t>
            </w:r>
            <w:proofErr w:type="spellEnd"/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 xml:space="preserve"> Т.А., справка</w:t>
            </w:r>
          </w:p>
        </w:tc>
      </w:tr>
      <w:tr w:rsidR="00245A88" w:rsidRPr="00210264" w:rsidTr="006E7B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210264" w:rsidRDefault="00245A88" w:rsidP="006E7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color w:val="000000"/>
                <w:sz w:val="24"/>
                <w:szCs w:val="28"/>
              </w:rPr>
            </w:pPr>
            <w:r w:rsidRPr="00210264">
              <w:rPr>
                <w:rFonts w:ascii="Times New Roman CYR" w:hAnsi="Times New Roman CYR" w:cs="Times New Roman CYR"/>
                <w:noProof/>
                <w:color w:val="000000"/>
                <w:szCs w:val="28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Комплексное изучение – по плану отдела образования.</w:t>
            </w:r>
            <w:r w:rsidRPr="00B72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88" w:rsidRPr="00B72704" w:rsidRDefault="00245A88" w:rsidP="006E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2704">
              <w:rPr>
                <w:rFonts w:ascii="Times New Roman" w:hAnsi="Times New Roman" w:cs="Times New Roman"/>
                <w:color w:val="000000"/>
                <w:szCs w:val="28"/>
              </w:rPr>
              <w:t>Методист, заведующая РДБ</w:t>
            </w:r>
          </w:p>
        </w:tc>
      </w:tr>
    </w:tbl>
    <w:p w:rsidR="00245A88" w:rsidRPr="00210264" w:rsidRDefault="00245A88" w:rsidP="00245A88">
      <w:pPr>
        <w:autoSpaceDE w:val="0"/>
        <w:autoSpaceDN w:val="0"/>
        <w:adjustRightInd w:val="0"/>
        <w:rPr>
          <w:color w:val="000000"/>
          <w:szCs w:val="28"/>
        </w:rPr>
      </w:pPr>
    </w:p>
    <w:p w:rsidR="00245A88" w:rsidRPr="00210264" w:rsidRDefault="00245A88" w:rsidP="00245A88">
      <w:pPr>
        <w:autoSpaceDE w:val="0"/>
        <w:autoSpaceDN w:val="0"/>
        <w:adjustRightInd w:val="0"/>
        <w:spacing w:line="216" w:lineRule="auto"/>
        <w:ind w:left="440" w:right="200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Cs w:val="28"/>
        </w:rPr>
      </w:pPr>
    </w:p>
    <w:p w:rsidR="00245A88" w:rsidRPr="00210264" w:rsidRDefault="00245A88" w:rsidP="00245A88">
      <w:pPr>
        <w:rPr>
          <w:color w:val="000000"/>
        </w:rPr>
      </w:pPr>
    </w:p>
    <w:p w:rsidR="00245A88" w:rsidRDefault="00245A88" w:rsidP="00245A88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245A88" w:rsidSect="00245A88">
          <w:pgSz w:w="15840" w:h="12240" w:orient="landscape"/>
          <w:pgMar w:top="851" w:right="851" w:bottom="1701" w:left="567" w:header="720" w:footer="720" w:gutter="0"/>
          <w:cols w:space="720"/>
          <w:titlePg/>
          <w:docGrid w:linePitch="299"/>
        </w:sectPr>
      </w:pPr>
    </w:p>
    <w:p w:rsidR="004F4EDA" w:rsidRDefault="004F4EDA" w:rsidP="00245A88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EDA" w:rsidRPr="00437BE4" w:rsidRDefault="004F4EDA" w:rsidP="002B4D2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FE8" w:rsidRPr="00437BE4" w:rsidRDefault="003F498C" w:rsidP="003F498C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="00C0197E" w:rsidRPr="00437BE4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="00116FFB" w:rsidRPr="00437BE4">
        <w:rPr>
          <w:rFonts w:ascii="Times New Roman" w:eastAsia="Times New Roman" w:hAnsi="Times New Roman" w:cs="Times New Roman"/>
          <w:b/>
          <w:i/>
        </w:rPr>
        <w:t>.</w:t>
      </w: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НАЛИТИЧЕСКАЯ И КОНТРОЛЬНО-ОЦЕНОЧНАЯ ДЕЯТЕЛЬНОСТЬ</w:t>
      </w:r>
    </w:p>
    <w:p w:rsidR="00FD3FE8" w:rsidRPr="00437BE4" w:rsidRDefault="00FD3FE8" w:rsidP="00FD3F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27CAC" w:rsidRPr="00437BE4" w:rsidRDefault="00C0197E" w:rsidP="00027C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FD3FE8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.1.К</w:t>
      </w:r>
      <w:r w:rsidR="00027CAC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омплексное изучение</w:t>
      </w:r>
      <w:r w:rsidR="00FD3FE8"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ятельности</w:t>
      </w:r>
    </w:p>
    <w:p w:rsidR="00FD3FE8" w:rsidRPr="00437BE4" w:rsidRDefault="00FD3FE8" w:rsidP="00027C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ых  организаций  Матвеевского района</w:t>
      </w:r>
    </w:p>
    <w:p w:rsidR="00116FFB" w:rsidRPr="00437BE4" w:rsidRDefault="00116FFB" w:rsidP="00027C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528"/>
        <w:gridCol w:w="4111"/>
      </w:tblGrid>
      <w:tr w:rsidR="002B4D2F" w:rsidRPr="00437BE4" w:rsidTr="0026044F">
        <w:tc>
          <w:tcPr>
            <w:tcW w:w="852" w:type="dxa"/>
          </w:tcPr>
          <w:p w:rsidR="002B4D2F" w:rsidRPr="00437BE4" w:rsidRDefault="002B4D2F" w:rsidP="00FD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2B4D2F" w:rsidRPr="00437BE4" w:rsidRDefault="002B4D2F" w:rsidP="00FD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4111" w:type="dxa"/>
          </w:tcPr>
          <w:p w:rsidR="002B4D2F" w:rsidRPr="00437BE4" w:rsidRDefault="002B4D2F" w:rsidP="00FD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A55F91" w:rsidRPr="00437BE4" w:rsidTr="0026044F">
        <w:tc>
          <w:tcPr>
            <w:tcW w:w="852" w:type="dxa"/>
          </w:tcPr>
          <w:p w:rsidR="00A55F91" w:rsidRPr="00E12BB3" w:rsidRDefault="00A55F91" w:rsidP="005C228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5528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111" w:type="dxa"/>
          </w:tcPr>
          <w:p w:rsidR="00A55F91" w:rsidRPr="00A55F91" w:rsidRDefault="00A55F91" w:rsidP="005C2286">
            <w:pPr>
              <w:jc w:val="center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март</w:t>
            </w:r>
          </w:p>
        </w:tc>
      </w:tr>
      <w:tr w:rsidR="00A55F91" w:rsidRPr="00437BE4" w:rsidTr="00A55F91">
        <w:trPr>
          <w:trHeight w:val="464"/>
        </w:trPr>
        <w:tc>
          <w:tcPr>
            <w:tcW w:w="852" w:type="dxa"/>
          </w:tcPr>
          <w:p w:rsidR="00A55F91" w:rsidRPr="00437BE4" w:rsidRDefault="00A55F91" w:rsidP="00FD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Староякуповский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A55F91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111" w:type="dxa"/>
          </w:tcPr>
          <w:p w:rsidR="00A55F91" w:rsidRPr="00A55F91" w:rsidRDefault="00A55F91" w:rsidP="005C2286">
            <w:pPr>
              <w:jc w:val="center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A55F91" w:rsidRPr="00437BE4" w:rsidTr="0026044F">
        <w:tc>
          <w:tcPr>
            <w:tcW w:w="852" w:type="dxa"/>
          </w:tcPr>
          <w:p w:rsidR="00A55F91" w:rsidRPr="00437BE4" w:rsidRDefault="00A55F91" w:rsidP="00FD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Новоузелинский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A55F91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111" w:type="dxa"/>
          </w:tcPr>
          <w:p w:rsidR="00A55F91" w:rsidRPr="00A55F91" w:rsidRDefault="00A55F91" w:rsidP="005C2286">
            <w:pPr>
              <w:jc w:val="center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3F498C" w:rsidRPr="00437BE4" w:rsidRDefault="003F498C" w:rsidP="00FD3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3FE8" w:rsidRPr="00437BE4" w:rsidRDefault="002B4D2F" w:rsidP="002B4D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6.2.</w:t>
      </w:r>
      <w:r w:rsidR="00FD3FE8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Контроль выполнения рекомендаций по итогам комплексного изучения</w:t>
      </w:r>
    </w:p>
    <w:p w:rsidR="00FD3FE8" w:rsidRPr="00437BE4" w:rsidRDefault="00FD3FE8" w:rsidP="00FD3FE8">
      <w:pPr>
        <w:rPr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5103"/>
        <w:gridCol w:w="1984"/>
        <w:gridCol w:w="1985"/>
      </w:tblGrid>
      <w:tr w:rsidR="00FD3FE8" w:rsidRPr="00437BE4" w:rsidTr="0026044F">
        <w:trPr>
          <w:trHeight w:val="496"/>
        </w:trPr>
        <w:tc>
          <w:tcPr>
            <w:tcW w:w="1419" w:type="dxa"/>
          </w:tcPr>
          <w:p w:rsidR="00FD3FE8" w:rsidRPr="00437BE4" w:rsidRDefault="00FD3FE8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FD3FE8" w:rsidRPr="00437BE4" w:rsidRDefault="00FD3FE8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, выносимые </w:t>
            </w:r>
          </w:p>
          <w:p w:rsidR="00FD3FE8" w:rsidRPr="00437BE4" w:rsidRDefault="00FD3FE8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оверку</w:t>
            </w:r>
          </w:p>
        </w:tc>
        <w:tc>
          <w:tcPr>
            <w:tcW w:w="1984" w:type="dxa"/>
          </w:tcPr>
          <w:p w:rsidR="00FD3FE8" w:rsidRPr="00437BE4" w:rsidRDefault="00FD3FE8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FD3FE8" w:rsidRPr="00437BE4" w:rsidRDefault="00FD3FE8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55F91" w:rsidRPr="00437BE4" w:rsidTr="0026044F">
        <w:trPr>
          <w:trHeight w:val="841"/>
        </w:trPr>
        <w:tc>
          <w:tcPr>
            <w:tcW w:w="1419" w:type="dxa"/>
          </w:tcPr>
          <w:p w:rsidR="00A55F91" w:rsidRPr="00A55F91" w:rsidRDefault="00A55F91" w:rsidP="005C2286">
            <w:pPr>
              <w:jc w:val="center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03" w:type="dxa"/>
          </w:tcPr>
          <w:p w:rsidR="00A55F91" w:rsidRPr="00A55F91" w:rsidRDefault="00A55F91" w:rsidP="005C2286">
            <w:pPr>
              <w:jc w:val="both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Контроль реализации плана мероприятий по исполнению предложений и устранению замечаний, сделанных в ходе комплексной проверки отдела образования (февраль 2016г.).</w:t>
            </w:r>
          </w:p>
        </w:tc>
        <w:tc>
          <w:tcPr>
            <w:tcW w:w="1984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1985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Р. Г.</w:t>
            </w:r>
          </w:p>
        </w:tc>
      </w:tr>
      <w:tr w:rsidR="00A55F91" w:rsidRPr="00437BE4" w:rsidTr="0026044F">
        <w:trPr>
          <w:trHeight w:val="841"/>
        </w:trPr>
        <w:tc>
          <w:tcPr>
            <w:tcW w:w="1419" w:type="dxa"/>
          </w:tcPr>
          <w:p w:rsidR="00A55F91" w:rsidRPr="00A55F91" w:rsidRDefault="00A55F91" w:rsidP="005C2286">
            <w:pPr>
              <w:jc w:val="center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</w:tcPr>
          <w:p w:rsidR="00A55F91" w:rsidRPr="00A55F91" w:rsidRDefault="00A55F91" w:rsidP="005C2286">
            <w:pPr>
              <w:jc w:val="both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Контроль реализации плана мероприятий по исполнению предложений и устранению замечаний, сделанных в ходе комплексной проверки отдела образования (март 2016г.).</w:t>
            </w:r>
          </w:p>
        </w:tc>
        <w:tc>
          <w:tcPr>
            <w:tcW w:w="1984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Кульчумский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A55F91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A55F91" w:rsidRPr="00437BE4" w:rsidTr="0026044F">
        <w:trPr>
          <w:trHeight w:val="841"/>
        </w:trPr>
        <w:tc>
          <w:tcPr>
            <w:tcW w:w="1419" w:type="dxa"/>
          </w:tcPr>
          <w:p w:rsidR="00A55F91" w:rsidRPr="00A55F91" w:rsidRDefault="00A55F91" w:rsidP="005C2286">
            <w:pPr>
              <w:jc w:val="center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3" w:type="dxa"/>
          </w:tcPr>
          <w:p w:rsidR="00A55F91" w:rsidRPr="00A55F91" w:rsidRDefault="00A55F91" w:rsidP="005C2286">
            <w:pPr>
              <w:jc w:val="both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Контроль реализации плана мероприятий по исполнению предложений и устранению замечаний, сделанных в ходе комплексной проверки отдела образования (октябрь 2016г.).</w:t>
            </w:r>
          </w:p>
        </w:tc>
        <w:tc>
          <w:tcPr>
            <w:tcW w:w="1984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Сарай-Гирский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1985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Ф. Ф.</w:t>
            </w:r>
          </w:p>
        </w:tc>
      </w:tr>
      <w:tr w:rsidR="00A55F91" w:rsidRPr="00437BE4" w:rsidTr="0026044F">
        <w:trPr>
          <w:trHeight w:val="841"/>
        </w:trPr>
        <w:tc>
          <w:tcPr>
            <w:tcW w:w="1419" w:type="dxa"/>
          </w:tcPr>
          <w:p w:rsidR="00A55F91" w:rsidRPr="00A55F91" w:rsidRDefault="00A55F91" w:rsidP="005C2286">
            <w:pPr>
              <w:jc w:val="center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3" w:type="dxa"/>
          </w:tcPr>
          <w:p w:rsidR="00A55F91" w:rsidRPr="00A55F91" w:rsidRDefault="00A55F91" w:rsidP="005C2286">
            <w:pPr>
              <w:jc w:val="both"/>
              <w:rPr>
                <w:rFonts w:ascii="Times New Roman" w:hAnsi="Times New Roman" w:cs="Times New Roman"/>
              </w:rPr>
            </w:pPr>
            <w:r w:rsidRPr="00A55F91">
              <w:rPr>
                <w:rFonts w:ascii="Times New Roman" w:hAnsi="Times New Roman" w:cs="Times New Roman"/>
              </w:rPr>
              <w:t>Контроль реализации плана мероприятий по исполнению предложений и устранению замечаний, сделанных в ходе комплексной проверки отдела образования (ноябрь 2016г.).</w:t>
            </w:r>
          </w:p>
        </w:tc>
        <w:tc>
          <w:tcPr>
            <w:tcW w:w="1984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детский сад «Березка»</w:t>
            </w:r>
          </w:p>
        </w:tc>
        <w:tc>
          <w:tcPr>
            <w:tcW w:w="1985" w:type="dxa"/>
          </w:tcPr>
          <w:p w:rsidR="00A55F91" w:rsidRPr="00A55F91" w:rsidRDefault="00A55F91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A55F91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A55F91">
              <w:rPr>
                <w:rFonts w:ascii="Times New Roman" w:hAnsi="Times New Roman" w:cs="Times New Roman"/>
              </w:rPr>
              <w:t xml:space="preserve"> Ф. Ф.</w:t>
            </w:r>
          </w:p>
        </w:tc>
      </w:tr>
    </w:tbl>
    <w:p w:rsidR="00FD3FE8" w:rsidRPr="00437BE4" w:rsidRDefault="00FD3FE8" w:rsidP="00FD3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27CAC" w:rsidRPr="00437BE4" w:rsidRDefault="00C0197E" w:rsidP="00027C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>6.2</w:t>
      </w:r>
      <w:r w:rsidR="004171AB"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171AB" w:rsidRPr="00437BE4">
        <w:rPr>
          <w:b/>
          <w:bCs/>
          <w:i/>
        </w:rPr>
        <w:t xml:space="preserve"> </w:t>
      </w:r>
      <w:r w:rsidR="004171AB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Проведение контрольных работ в ОО</w:t>
      </w:r>
    </w:p>
    <w:p w:rsidR="004171AB" w:rsidRPr="00437BE4" w:rsidRDefault="00116FFB" w:rsidP="00027C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4171AB"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текстам ГБУ «РЦРО»  и отдела образования администрации МО «</w:t>
      </w:r>
      <w:proofErr w:type="spellStart"/>
      <w:r w:rsidR="004171AB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Матвеевский</w:t>
      </w:r>
      <w:proofErr w:type="spellEnd"/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4171AB" w:rsidRPr="00437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»</w:t>
      </w:r>
    </w:p>
    <w:p w:rsidR="00116FFB" w:rsidRPr="00437BE4" w:rsidRDefault="00116FFB" w:rsidP="00027C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582" w:type="dxa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5932"/>
        <w:gridCol w:w="1606"/>
        <w:gridCol w:w="2171"/>
      </w:tblGrid>
      <w:tr w:rsidR="004171AB" w:rsidRPr="00437BE4" w:rsidTr="006F200B">
        <w:trPr>
          <w:jc w:val="center"/>
        </w:trPr>
        <w:tc>
          <w:tcPr>
            <w:tcW w:w="873" w:type="dxa"/>
          </w:tcPr>
          <w:p w:rsidR="004171AB" w:rsidRPr="00437BE4" w:rsidRDefault="004171AB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BE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32" w:type="dxa"/>
          </w:tcPr>
          <w:p w:rsidR="004171AB" w:rsidRPr="00437BE4" w:rsidRDefault="004171AB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06" w:type="dxa"/>
          </w:tcPr>
          <w:p w:rsidR="004171AB" w:rsidRPr="00437BE4" w:rsidRDefault="004171AB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71" w:type="dxa"/>
          </w:tcPr>
          <w:p w:rsidR="004171AB" w:rsidRPr="00437BE4" w:rsidRDefault="004171AB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F200B" w:rsidRPr="00437BE4" w:rsidTr="006F200B">
        <w:trPr>
          <w:jc w:val="center"/>
        </w:trPr>
        <w:tc>
          <w:tcPr>
            <w:tcW w:w="873" w:type="dxa"/>
          </w:tcPr>
          <w:p w:rsidR="006F200B" w:rsidRPr="00437BE4" w:rsidRDefault="006F200B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2" w:type="dxa"/>
          </w:tcPr>
          <w:p w:rsidR="006F200B" w:rsidRPr="006F200B" w:rsidRDefault="006F200B" w:rsidP="005C2286">
            <w:pPr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F200B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6F200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06" w:type="dxa"/>
          </w:tcPr>
          <w:p w:rsidR="006F200B" w:rsidRPr="006F200B" w:rsidRDefault="006F200B" w:rsidP="005C2286">
            <w:pPr>
              <w:jc w:val="center"/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71" w:type="dxa"/>
          </w:tcPr>
          <w:p w:rsidR="006F200B" w:rsidRPr="006F200B" w:rsidRDefault="006F200B" w:rsidP="005C2286">
            <w:pPr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t>Гаврилина И. М.</w:t>
            </w:r>
          </w:p>
        </w:tc>
      </w:tr>
      <w:tr w:rsidR="006F200B" w:rsidRPr="00437BE4" w:rsidTr="006F200B">
        <w:trPr>
          <w:jc w:val="center"/>
        </w:trPr>
        <w:tc>
          <w:tcPr>
            <w:tcW w:w="873" w:type="dxa"/>
          </w:tcPr>
          <w:p w:rsidR="006F200B" w:rsidRPr="00437BE4" w:rsidRDefault="006F200B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2" w:type="dxa"/>
          </w:tcPr>
          <w:p w:rsidR="006F200B" w:rsidRPr="006F200B" w:rsidRDefault="006F200B" w:rsidP="005C22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200B">
              <w:rPr>
                <w:rFonts w:ascii="Times New Roman" w:hAnsi="Times New Roman" w:cs="Times New Roman"/>
              </w:rPr>
              <w:t>Кульчумский</w:t>
            </w:r>
            <w:proofErr w:type="spellEnd"/>
            <w:r w:rsidRPr="006F200B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6F200B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6F200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06" w:type="dxa"/>
          </w:tcPr>
          <w:p w:rsidR="006F200B" w:rsidRPr="006F200B" w:rsidRDefault="006F200B" w:rsidP="005C2286">
            <w:pPr>
              <w:jc w:val="center"/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71" w:type="dxa"/>
          </w:tcPr>
          <w:p w:rsidR="006F200B" w:rsidRPr="006F200B" w:rsidRDefault="006F200B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6F200B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6F200B">
              <w:rPr>
                <w:rFonts w:ascii="Times New Roman" w:hAnsi="Times New Roman" w:cs="Times New Roman"/>
              </w:rPr>
              <w:t xml:space="preserve"> Т. А.</w:t>
            </w:r>
          </w:p>
        </w:tc>
      </w:tr>
      <w:tr w:rsidR="006F200B" w:rsidRPr="00437BE4" w:rsidTr="006F200B">
        <w:trPr>
          <w:jc w:val="center"/>
        </w:trPr>
        <w:tc>
          <w:tcPr>
            <w:tcW w:w="873" w:type="dxa"/>
          </w:tcPr>
          <w:p w:rsidR="006F200B" w:rsidRPr="00437BE4" w:rsidRDefault="006F200B" w:rsidP="00B2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2" w:type="dxa"/>
          </w:tcPr>
          <w:p w:rsidR="006F200B" w:rsidRPr="006F200B" w:rsidRDefault="006F200B" w:rsidP="006F20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t xml:space="preserve">Все ОО района: </w:t>
            </w:r>
          </w:p>
          <w:p w:rsidR="006F200B" w:rsidRPr="006F200B" w:rsidRDefault="006F200B" w:rsidP="006F20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lastRenderedPageBreak/>
              <w:t>- 4,7,8,10 классы: русский язык, математика;</w:t>
            </w:r>
          </w:p>
          <w:p w:rsidR="006F200B" w:rsidRPr="006F200B" w:rsidRDefault="006F200B" w:rsidP="006F20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t>-9,11 классы: русский язык, математика, предметы по выбору.</w:t>
            </w:r>
          </w:p>
        </w:tc>
        <w:tc>
          <w:tcPr>
            <w:tcW w:w="1606" w:type="dxa"/>
          </w:tcPr>
          <w:p w:rsidR="006F200B" w:rsidRPr="006F200B" w:rsidRDefault="006F200B" w:rsidP="006F2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00B">
              <w:rPr>
                <w:rFonts w:ascii="Times New Roman" w:hAnsi="Times New Roman" w:cs="Times New Roman"/>
              </w:rPr>
              <w:lastRenderedPageBreak/>
              <w:t xml:space="preserve">По графику </w:t>
            </w:r>
            <w:r w:rsidRPr="006F200B">
              <w:rPr>
                <w:rFonts w:ascii="Times New Roman" w:hAnsi="Times New Roman" w:cs="Times New Roman"/>
              </w:rPr>
              <w:lastRenderedPageBreak/>
              <w:t>МО Оренбургской области</w:t>
            </w:r>
          </w:p>
        </w:tc>
        <w:tc>
          <w:tcPr>
            <w:tcW w:w="2171" w:type="dxa"/>
          </w:tcPr>
          <w:p w:rsidR="006F200B" w:rsidRPr="006F200B" w:rsidRDefault="006F200B" w:rsidP="006F2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00B">
              <w:rPr>
                <w:rFonts w:ascii="Times New Roman" w:hAnsi="Times New Roman" w:cs="Times New Roman"/>
              </w:rPr>
              <w:lastRenderedPageBreak/>
              <w:t>Мастерова</w:t>
            </w:r>
            <w:proofErr w:type="spellEnd"/>
            <w:r w:rsidRPr="006F200B">
              <w:rPr>
                <w:rFonts w:ascii="Times New Roman" w:hAnsi="Times New Roman" w:cs="Times New Roman"/>
              </w:rPr>
              <w:t xml:space="preserve"> С. Н.</w:t>
            </w:r>
          </w:p>
          <w:p w:rsidR="006F200B" w:rsidRPr="006F200B" w:rsidRDefault="006F200B" w:rsidP="006F2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00B">
              <w:rPr>
                <w:rFonts w:ascii="Times New Roman" w:hAnsi="Times New Roman" w:cs="Times New Roman"/>
              </w:rPr>
              <w:lastRenderedPageBreak/>
              <w:t>Осипишина</w:t>
            </w:r>
            <w:proofErr w:type="spellEnd"/>
            <w:r w:rsidRPr="006F200B">
              <w:rPr>
                <w:rFonts w:ascii="Times New Roman" w:hAnsi="Times New Roman" w:cs="Times New Roman"/>
              </w:rPr>
              <w:t xml:space="preserve"> Т. Н.</w:t>
            </w:r>
          </w:p>
          <w:p w:rsidR="006F200B" w:rsidRPr="006F200B" w:rsidRDefault="006F200B" w:rsidP="006F2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00B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6F200B">
              <w:rPr>
                <w:rFonts w:ascii="Times New Roman" w:hAnsi="Times New Roman" w:cs="Times New Roman"/>
              </w:rPr>
              <w:t xml:space="preserve"> Т. А.</w:t>
            </w:r>
          </w:p>
        </w:tc>
      </w:tr>
    </w:tbl>
    <w:p w:rsidR="004171AB" w:rsidRPr="00437BE4" w:rsidRDefault="004171AB" w:rsidP="00FD3F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AB" w:rsidRPr="00437BE4" w:rsidRDefault="00C0197E" w:rsidP="00027CA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6.3</w:t>
      </w:r>
      <w:r w:rsidR="004171AB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.Тематическое изучение деятельности ОО район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103"/>
        <w:gridCol w:w="2268"/>
        <w:gridCol w:w="1985"/>
      </w:tblGrid>
      <w:tr w:rsidR="00B25A47" w:rsidRPr="00437BE4" w:rsidTr="0026044F">
        <w:tc>
          <w:tcPr>
            <w:tcW w:w="1135" w:type="dxa"/>
          </w:tcPr>
          <w:p w:rsidR="00B25A47" w:rsidRPr="00437BE4" w:rsidRDefault="00B25A47" w:rsidP="00B25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B25A47" w:rsidRPr="00437BE4" w:rsidRDefault="00B25A47" w:rsidP="00B25A47">
            <w:pPr>
              <w:pStyle w:val="2"/>
              <w:rPr>
                <w:b/>
                <w:bCs/>
              </w:rPr>
            </w:pPr>
            <w:r w:rsidRPr="00437BE4">
              <w:rPr>
                <w:b/>
                <w:bCs/>
              </w:rPr>
              <w:t>Вопросы для изучения</w:t>
            </w:r>
          </w:p>
        </w:tc>
        <w:tc>
          <w:tcPr>
            <w:tcW w:w="2268" w:type="dxa"/>
          </w:tcPr>
          <w:p w:rsidR="00B25A47" w:rsidRPr="00437BE4" w:rsidRDefault="00B25A47" w:rsidP="00B25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B25A47" w:rsidRPr="00437BE4" w:rsidRDefault="00B25A47" w:rsidP="00B25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C2286" w:rsidRPr="00437BE4" w:rsidTr="0026044F">
        <w:tc>
          <w:tcPr>
            <w:tcW w:w="1135" w:type="dxa"/>
          </w:tcPr>
          <w:p w:rsidR="005C2286" w:rsidRPr="005C2286" w:rsidRDefault="005C2286" w:rsidP="005C2286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03" w:type="dxa"/>
          </w:tcPr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 xml:space="preserve">Работа администрации по организации профильного обучения,   </w:t>
            </w:r>
            <w:proofErr w:type="spellStart"/>
            <w:r w:rsidRPr="005C2286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подготовки обучающихся  и их профессиональной ориентации.</w:t>
            </w:r>
          </w:p>
        </w:tc>
        <w:tc>
          <w:tcPr>
            <w:tcW w:w="2268" w:type="dxa"/>
          </w:tcPr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8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СОШ</w:t>
            </w:r>
          </w:p>
          <w:p w:rsidR="005C2286" w:rsidRPr="005C2286" w:rsidRDefault="005C2286" w:rsidP="005C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2286" w:rsidRPr="005C2286" w:rsidRDefault="005C2286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 Т.М.</w:t>
            </w:r>
          </w:p>
        </w:tc>
      </w:tr>
      <w:tr w:rsidR="005C2286" w:rsidRPr="00437BE4" w:rsidTr="0026044F">
        <w:tc>
          <w:tcPr>
            <w:tcW w:w="1135" w:type="dxa"/>
          </w:tcPr>
          <w:p w:rsidR="005C2286" w:rsidRPr="005C2286" w:rsidRDefault="005C2286" w:rsidP="005C2286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</w:tcPr>
          <w:p w:rsidR="005C2286" w:rsidRPr="005C2286" w:rsidRDefault="005C2286" w:rsidP="005C228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Об эффективности контроля администрации школы за реализацией регионального проекта 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2268" w:type="dxa"/>
          </w:tcPr>
          <w:p w:rsidR="005C2286" w:rsidRPr="005C2286" w:rsidRDefault="005C2286" w:rsidP="005C228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ош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286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ош</w:t>
            </w:r>
            <w:proofErr w:type="spellEnd"/>
            <w:r w:rsidRPr="005C2286">
              <w:rPr>
                <w:rFonts w:ascii="Times New Roman" w:hAnsi="Times New Roman" w:cs="Times New Roman"/>
              </w:rPr>
              <w:t>,</w:t>
            </w:r>
          </w:p>
          <w:p w:rsidR="005C2286" w:rsidRDefault="005C2286" w:rsidP="005C228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ош</w:t>
            </w:r>
            <w:proofErr w:type="spellEnd"/>
            <w:r w:rsidRPr="005C2286">
              <w:rPr>
                <w:rFonts w:ascii="Times New Roman" w:hAnsi="Times New Roman" w:cs="Times New Roman"/>
              </w:rPr>
              <w:t>,</w:t>
            </w:r>
          </w:p>
          <w:p w:rsidR="005C2286" w:rsidRPr="005C2286" w:rsidRDefault="005C2286" w:rsidP="005C2286">
            <w:pPr>
              <w:spacing w:after="0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5C2286" w:rsidRPr="005C2286" w:rsidRDefault="005C2286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C2286" w:rsidRPr="00437BE4" w:rsidTr="0026044F">
        <w:tc>
          <w:tcPr>
            <w:tcW w:w="1135" w:type="dxa"/>
          </w:tcPr>
          <w:p w:rsidR="005C2286" w:rsidRPr="005C2286" w:rsidRDefault="005C2286" w:rsidP="005C2286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</w:tcPr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 xml:space="preserve">  О соблюдении  трудового законодательства в образовательных организациях </w:t>
            </w:r>
          </w:p>
        </w:tc>
        <w:tc>
          <w:tcPr>
            <w:tcW w:w="2268" w:type="dxa"/>
          </w:tcPr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Кульчумский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5C228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1985" w:type="dxa"/>
          </w:tcPr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Т.М.</w:t>
            </w:r>
          </w:p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</w:p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2286" w:rsidRPr="00437BE4" w:rsidTr="0026044F">
        <w:tc>
          <w:tcPr>
            <w:tcW w:w="1135" w:type="dxa"/>
          </w:tcPr>
          <w:p w:rsidR="005C2286" w:rsidRPr="005C2286" w:rsidRDefault="005C2286" w:rsidP="005C2286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3" w:type="dxa"/>
          </w:tcPr>
          <w:p w:rsidR="005C2286" w:rsidRPr="005C2286" w:rsidRDefault="005C2286" w:rsidP="005C2286">
            <w:pPr>
              <w:jc w:val="both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C228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C2286">
              <w:rPr>
                <w:rFonts w:ascii="Times New Roman" w:hAnsi="Times New Roman" w:cs="Times New Roman"/>
              </w:rPr>
              <w:t xml:space="preserve"> состоянием учета, сохранности и рационального использования учебной литературы</w:t>
            </w:r>
          </w:p>
        </w:tc>
        <w:tc>
          <w:tcPr>
            <w:tcW w:w="2268" w:type="dxa"/>
          </w:tcPr>
          <w:p w:rsidR="007D1B31" w:rsidRDefault="005C2286" w:rsidP="007D1B3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Староякуповский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ош</w:t>
            </w:r>
            <w:proofErr w:type="spellEnd"/>
            <w:r w:rsidRPr="005C2286">
              <w:rPr>
                <w:rFonts w:ascii="Times New Roman" w:hAnsi="Times New Roman" w:cs="Times New Roman"/>
              </w:rPr>
              <w:t>»</w:t>
            </w:r>
          </w:p>
          <w:p w:rsidR="005C2286" w:rsidRPr="005C2286" w:rsidRDefault="005C2286" w:rsidP="007D1B31">
            <w:pPr>
              <w:spacing w:after="0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Новоспасский филиал МБОУ «</w:t>
            </w:r>
            <w:proofErr w:type="spellStart"/>
            <w:r w:rsidRPr="005C228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86">
              <w:rPr>
                <w:rFonts w:ascii="Times New Roman" w:hAnsi="Times New Roman" w:cs="Times New Roman"/>
              </w:rPr>
              <w:t>сош</w:t>
            </w:r>
            <w:proofErr w:type="spellEnd"/>
            <w:r w:rsidRPr="005C22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C2286" w:rsidRPr="005C2286" w:rsidRDefault="005C2286" w:rsidP="005C2286">
            <w:pPr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5C2286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7D1B31" w:rsidRPr="00437BE4" w:rsidTr="0026044F">
        <w:tc>
          <w:tcPr>
            <w:tcW w:w="1135" w:type="dxa"/>
          </w:tcPr>
          <w:p w:rsidR="007D1B31" w:rsidRPr="007D1B31" w:rsidRDefault="007D1B31" w:rsidP="00B45F40">
            <w:pPr>
              <w:jc w:val="center"/>
              <w:rPr>
                <w:rFonts w:ascii="Times New Roman" w:hAnsi="Times New Roman" w:cs="Times New Roman"/>
              </w:rPr>
            </w:pPr>
            <w:r w:rsidRPr="007D1B3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103" w:type="dxa"/>
          </w:tcPr>
          <w:p w:rsidR="007D1B31" w:rsidRPr="007D1B31" w:rsidRDefault="007D1B31" w:rsidP="00B45F40">
            <w:pPr>
              <w:jc w:val="both"/>
              <w:rPr>
                <w:rFonts w:ascii="Times New Roman" w:hAnsi="Times New Roman" w:cs="Times New Roman"/>
              </w:rPr>
            </w:pPr>
            <w:r w:rsidRPr="007D1B31">
              <w:rPr>
                <w:rFonts w:ascii="Times New Roman" w:hAnsi="Times New Roman" w:cs="Times New Roman"/>
              </w:rPr>
              <w:t>О реализации Концепции развития школьных информационно-библиотечных центров в образовательных организациях района</w:t>
            </w:r>
          </w:p>
        </w:tc>
        <w:tc>
          <w:tcPr>
            <w:tcW w:w="2268" w:type="dxa"/>
          </w:tcPr>
          <w:p w:rsidR="007D1B31" w:rsidRPr="007D1B31" w:rsidRDefault="007D1B31" w:rsidP="00B45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B31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1985" w:type="dxa"/>
          </w:tcPr>
          <w:p w:rsidR="007D1B31" w:rsidRPr="007D1B31" w:rsidRDefault="007D1B31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D1B31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7D1B31" w:rsidRPr="00437BE4" w:rsidTr="0026044F">
        <w:tc>
          <w:tcPr>
            <w:tcW w:w="1135" w:type="dxa"/>
          </w:tcPr>
          <w:p w:rsidR="007D1B31" w:rsidRPr="007D1B31" w:rsidRDefault="007D1B31" w:rsidP="00B45F40">
            <w:pPr>
              <w:jc w:val="center"/>
              <w:rPr>
                <w:rFonts w:ascii="Times New Roman" w:hAnsi="Times New Roman" w:cs="Times New Roman"/>
              </w:rPr>
            </w:pPr>
            <w:r w:rsidRPr="007D1B31">
              <w:rPr>
                <w:rFonts w:ascii="Times New Roman" w:hAnsi="Times New Roman" w:cs="Times New Roman"/>
              </w:rPr>
              <w:t>июнь</w:t>
            </w:r>
          </w:p>
          <w:p w:rsidR="007D1B31" w:rsidRPr="007D1B31" w:rsidRDefault="007D1B31" w:rsidP="00B4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D1B31" w:rsidRPr="007D1B31" w:rsidRDefault="007D1B31" w:rsidP="00B45F40">
            <w:pPr>
              <w:jc w:val="both"/>
              <w:rPr>
                <w:rFonts w:ascii="Times New Roman" w:hAnsi="Times New Roman" w:cs="Times New Roman"/>
              </w:rPr>
            </w:pPr>
            <w:r w:rsidRPr="007D1B31">
              <w:rPr>
                <w:rFonts w:ascii="Times New Roman" w:hAnsi="Times New Roman" w:cs="Times New Roman"/>
              </w:rPr>
              <w:t>Деятельность администрации и педагогических коллективов по организации летней оздоровительной кампании в ДОУ и ОО, реализующих программу дошкольного образования</w:t>
            </w:r>
          </w:p>
        </w:tc>
        <w:tc>
          <w:tcPr>
            <w:tcW w:w="2268" w:type="dxa"/>
          </w:tcPr>
          <w:p w:rsidR="007D1B31" w:rsidRPr="007D1B31" w:rsidRDefault="007D1B31" w:rsidP="00B45F40">
            <w:pPr>
              <w:rPr>
                <w:rFonts w:ascii="Times New Roman" w:hAnsi="Times New Roman" w:cs="Times New Roman"/>
              </w:rPr>
            </w:pPr>
            <w:r w:rsidRPr="007D1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B31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D1B31">
              <w:rPr>
                <w:rFonts w:ascii="Times New Roman" w:hAnsi="Times New Roman" w:cs="Times New Roman"/>
              </w:rPr>
              <w:t>Сарай-Гирский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B31">
              <w:rPr>
                <w:rFonts w:ascii="Times New Roman" w:hAnsi="Times New Roman" w:cs="Times New Roman"/>
              </w:rPr>
              <w:t>д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/с, </w:t>
            </w:r>
            <w:proofErr w:type="spellStart"/>
            <w:r w:rsidRPr="007D1B31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B31">
              <w:rPr>
                <w:rFonts w:ascii="Times New Roman" w:hAnsi="Times New Roman" w:cs="Times New Roman"/>
              </w:rPr>
              <w:t>сош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1B31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B31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7D1B31" w:rsidRPr="007D1B31" w:rsidRDefault="007D1B31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D1B31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D1B31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CA6426" w:rsidRPr="00437BE4" w:rsidTr="0026044F">
        <w:tc>
          <w:tcPr>
            <w:tcW w:w="1135" w:type="dxa"/>
          </w:tcPr>
          <w:p w:rsidR="00CA6426" w:rsidRPr="00CA6426" w:rsidRDefault="00CA6426" w:rsidP="00B45F40">
            <w:pPr>
              <w:jc w:val="center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3" w:type="dxa"/>
          </w:tcPr>
          <w:p w:rsidR="00CA6426" w:rsidRPr="00CA6426" w:rsidRDefault="00CA6426" w:rsidP="00B45F40">
            <w:pPr>
              <w:jc w:val="both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Выполнение рекомендаций, данных в ходе проверки по вопросу реализации регионального проекта 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2268" w:type="dxa"/>
          </w:tcPr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426">
              <w:rPr>
                <w:rFonts w:ascii="Times New Roman" w:hAnsi="Times New Roman" w:cs="Times New Roman"/>
              </w:rPr>
              <w:t>сош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426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426">
              <w:rPr>
                <w:rFonts w:ascii="Times New Roman" w:hAnsi="Times New Roman" w:cs="Times New Roman"/>
              </w:rPr>
              <w:t>сош</w:t>
            </w:r>
            <w:proofErr w:type="spellEnd"/>
            <w:r w:rsidRPr="00CA6426">
              <w:rPr>
                <w:rFonts w:ascii="Times New Roman" w:hAnsi="Times New Roman" w:cs="Times New Roman"/>
              </w:rPr>
              <w:t>,</w:t>
            </w:r>
          </w:p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A6426">
              <w:rPr>
                <w:rFonts w:ascii="Times New Roman" w:hAnsi="Times New Roman" w:cs="Times New Roman"/>
              </w:rPr>
              <w:t>сош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426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426">
              <w:rPr>
                <w:rFonts w:ascii="Times New Roman" w:hAnsi="Times New Roman" w:cs="Times New Roman"/>
              </w:rPr>
              <w:t>сош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CA6426" w:rsidRPr="00437BE4" w:rsidTr="0026044F">
        <w:tc>
          <w:tcPr>
            <w:tcW w:w="1135" w:type="dxa"/>
          </w:tcPr>
          <w:p w:rsidR="00CA6426" w:rsidRPr="00CA6426" w:rsidRDefault="00CA6426" w:rsidP="00B45F40">
            <w:pPr>
              <w:jc w:val="center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3" w:type="dxa"/>
          </w:tcPr>
          <w:p w:rsidR="00CA6426" w:rsidRPr="00CA6426" w:rsidRDefault="00CA6426" w:rsidP="00B45F40">
            <w:pPr>
              <w:jc w:val="both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 xml:space="preserve">Качество реализации ФГОС дошкольного образования в образовательных организациях, </w:t>
            </w:r>
            <w:r w:rsidRPr="00CA6426">
              <w:rPr>
                <w:rFonts w:ascii="Times New Roman" w:hAnsi="Times New Roman" w:cs="Times New Roman"/>
              </w:rPr>
              <w:lastRenderedPageBreak/>
              <w:t>реализующих программу дошкольного образования</w:t>
            </w:r>
          </w:p>
        </w:tc>
        <w:tc>
          <w:tcPr>
            <w:tcW w:w="2268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lastRenderedPageBreak/>
              <w:t>Кинель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CA6426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</w:t>
            </w:r>
            <w:r w:rsidRPr="00CA6426"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1985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lastRenderedPageBreak/>
              <w:t>Абдрахманова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CA6426" w:rsidRPr="00437BE4" w:rsidTr="0026044F">
        <w:tc>
          <w:tcPr>
            <w:tcW w:w="1135" w:type="dxa"/>
          </w:tcPr>
          <w:p w:rsidR="00CA6426" w:rsidRPr="00CA6426" w:rsidRDefault="00CA6426" w:rsidP="00B45F40">
            <w:pPr>
              <w:jc w:val="center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5103" w:type="dxa"/>
          </w:tcPr>
          <w:p w:rsidR="00CA6426" w:rsidRPr="00CA6426" w:rsidRDefault="00CA6426" w:rsidP="00B45F40">
            <w:pPr>
              <w:jc w:val="both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О выполнении Порядка выдачи документов государственного образца об основном общем  и среднем  общем образовании, заполнения, хранения и учёта соответствующих бланков в ОО района</w:t>
            </w:r>
          </w:p>
        </w:tc>
        <w:tc>
          <w:tcPr>
            <w:tcW w:w="2268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1985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CA6426" w:rsidRPr="00437BE4" w:rsidTr="0026044F">
        <w:tc>
          <w:tcPr>
            <w:tcW w:w="1135" w:type="dxa"/>
          </w:tcPr>
          <w:p w:rsidR="00CA6426" w:rsidRPr="00CA6426" w:rsidRDefault="00CA6426" w:rsidP="00B45F40">
            <w:pPr>
              <w:jc w:val="center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3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 xml:space="preserve">Организационно-методическая деятельность администрации ОО по созданию целостной системы подготовки </w:t>
            </w:r>
            <w:proofErr w:type="gramStart"/>
            <w:r w:rsidRPr="00CA6426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CA6426">
              <w:rPr>
                <w:rFonts w:ascii="Times New Roman" w:hAnsi="Times New Roman" w:cs="Times New Roman"/>
              </w:rPr>
              <w:t xml:space="preserve"> обучающихся к предметным олимпиадам.</w:t>
            </w:r>
          </w:p>
        </w:tc>
        <w:tc>
          <w:tcPr>
            <w:tcW w:w="2268" w:type="dxa"/>
          </w:tcPr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Новожедринская</w:t>
            </w:r>
            <w:proofErr w:type="spellEnd"/>
          </w:p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Кинельская</w:t>
            </w:r>
            <w:proofErr w:type="spellEnd"/>
          </w:p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Староашировская</w:t>
            </w:r>
            <w:proofErr w:type="spellEnd"/>
          </w:p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CA6426" w:rsidRPr="00437BE4" w:rsidTr="0026044F">
        <w:tc>
          <w:tcPr>
            <w:tcW w:w="1135" w:type="dxa"/>
          </w:tcPr>
          <w:p w:rsidR="00CA6426" w:rsidRPr="00CA6426" w:rsidRDefault="00CA6426" w:rsidP="00B45F40">
            <w:pPr>
              <w:jc w:val="center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CA6426" w:rsidRPr="00CA6426" w:rsidRDefault="00CA6426" w:rsidP="00B45F40">
            <w:pPr>
              <w:jc w:val="both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 xml:space="preserve"> Об исполнении требований охраны труда, профилактике несчастных случаев и обеспечении прав работников на здоровые и безопасные условия труда. </w:t>
            </w:r>
          </w:p>
        </w:tc>
        <w:tc>
          <w:tcPr>
            <w:tcW w:w="2268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Тимошкинский</w:t>
            </w:r>
            <w:proofErr w:type="spellEnd"/>
            <w:r w:rsidRPr="00CA64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426">
              <w:rPr>
                <w:rFonts w:ascii="Times New Roman" w:hAnsi="Times New Roman" w:cs="Times New Roman"/>
              </w:rPr>
              <w:t>Староякуповский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 филиалы МБОУ «</w:t>
            </w:r>
            <w:proofErr w:type="spellStart"/>
            <w:r w:rsidRPr="00CA642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985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Т.М</w:t>
            </w:r>
          </w:p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</w:p>
        </w:tc>
      </w:tr>
      <w:tr w:rsidR="00CA6426" w:rsidRPr="00437BE4" w:rsidTr="0026044F">
        <w:tc>
          <w:tcPr>
            <w:tcW w:w="1135" w:type="dxa"/>
          </w:tcPr>
          <w:p w:rsidR="00CA6426" w:rsidRPr="00CA6426" w:rsidRDefault="00CA6426" w:rsidP="00B45F40">
            <w:pPr>
              <w:jc w:val="center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CA6426" w:rsidRPr="00CA6426" w:rsidRDefault="00CA6426" w:rsidP="00B45F40">
            <w:pPr>
              <w:jc w:val="both"/>
              <w:rPr>
                <w:rFonts w:ascii="Times New Roman" w:hAnsi="Times New Roman" w:cs="Times New Roman"/>
              </w:rPr>
            </w:pPr>
            <w:r w:rsidRPr="00CA6426">
              <w:rPr>
                <w:rFonts w:ascii="Times New Roman" w:hAnsi="Times New Roman" w:cs="Times New Roman"/>
              </w:rPr>
              <w:t>Деятельность администрации ОО по реализации ФГОС ООО</w:t>
            </w:r>
          </w:p>
        </w:tc>
        <w:tc>
          <w:tcPr>
            <w:tcW w:w="2268" w:type="dxa"/>
          </w:tcPr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СОШ</w:t>
            </w:r>
          </w:p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Староашировская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СОШ</w:t>
            </w:r>
          </w:p>
          <w:p w:rsidR="00CA6426" w:rsidRPr="00CA6426" w:rsidRDefault="00CA6426" w:rsidP="00CA64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6426" w:rsidRPr="00CA6426" w:rsidRDefault="00CA6426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CA642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CA6426">
              <w:rPr>
                <w:rFonts w:ascii="Times New Roman" w:hAnsi="Times New Roman" w:cs="Times New Roman"/>
              </w:rPr>
              <w:t xml:space="preserve"> Ф.Ф.</w:t>
            </w:r>
          </w:p>
        </w:tc>
      </w:tr>
    </w:tbl>
    <w:p w:rsidR="004171AB" w:rsidRPr="00437BE4" w:rsidRDefault="004171AB" w:rsidP="004171AB">
      <w:pPr>
        <w:pStyle w:val="a5"/>
        <w:jc w:val="left"/>
        <w:rPr>
          <w:sz w:val="24"/>
          <w:szCs w:val="24"/>
        </w:rPr>
      </w:pPr>
    </w:p>
    <w:p w:rsidR="00D0708B" w:rsidRPr="00437BE4" w:rsidRDefault="00D0708B" w:rsidP="0041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708B" w:rsidRPr="00437BE4" w:rsidRDefault="00D0708B" w:rsidP="00027CA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</w:t>
      </w:r>
      <w:r w:rsidR="00C0197E" w:rsidRPr="00437B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C0197E"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437BE4">
        <w:rPr>
          <w:rFonts w:ascii="Times New Roman" w:eastAsia="Times New Roman" w:hAnsi="Times New Roman" w:cs="Times New Roman"/>
          <w:b/>
          <w:i/>
          <w:sz w:val="24"/>
          <w:szCs w:val="24"/>
        </w:rPr>
        <w:t>СОВМЕСТНЫЕ МЕРОПРИЯТИЯ С ОТДЕЛОМ ОБРАЗОВАНИЯ</w:t>
      </w:r>
    </w:p>
    <w:p w:rsidR="00D0708B" w:rsidRPr="00437BE4" w:rsidRDefault="00C0197E" w:rsidP="00027CAC">
      <w:pPr>
        <w:pStyle w:val="a5"/>
        <w:rPr>
          <w:i/>
          <w:sz w:val="24"/>
          <w:szCs w:val="24"/>
        </w:rPr>
      </w:pPr>
      <w:r w:rsidRPr="00437BE4">
        <w:rPr>
          <w:i/>
          <w:sz w:val="24"/>
          <w:szCs w:val="24"/>
        </w:rPr>
        <w:t>7</w:t>
      </w:r>
      <w:r w:rsidR="00D0708B" w:rsidRPr="00437BE4">
        <w:rPr>
          <w:i/>
          <w:sz w:val="24"/>
          <w:szCs w:val="24"/>
        </w:rPr>
        <w:t>.1.Совет отдела образования</w:t>
      </w:r>
    </w:p>
    <w:p w:rsidR="00437BE4" w:rsidRPr="00437BE4" w:rsidRDefault="00437BE4" w:rsidP="00437BE4">
      <w:pPr>
        <w:pStyle w:val="a5"/>
        <w:jc w:val="left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812"/>
        <w:gridCol w:w="1559"/>
        <w:gridCol w:w="1985"/>
      </w:tblGrid>
      <w:tr w:rsidR="00437BE4" w:rsidRPr="00437BE4" w:rsidTr="0026044F">
        <w:tc>
          <w:tcPr>
            <w:tcW w:w="1135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812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1559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сновные итоги развития муниципальной системы образования в 2015 году и приоритетные направления деятельности отдела образования и ОУ в 2016 году;</w:t>
            </w:r>
          </w:p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 xml:space="preserve">Утверждение </w:t>
            </w:r>
            <w:proofErr w:type="gramStart"/>
            <w:r w:rsidRPr="007F35D7">
              <w:rPr>
                <w:rFonts w:ascii="Times New Roman" w:hAnsi="Times New Roman" w:cs="Times New Roman"/>
              </w:rPr>
              <w:t>плана работы отдела образования администрации</w:t>
            </w:r>
            <w:proofErr w:type="gramEnd"/>
            <w:r w:rsidRPr="007F35D7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7F35D7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район» на 2016 год.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 xml:space="preserve">Отдел </w:t>
            </w:r>
          </w:p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Старикова С. П.</w:t>
            </w:r>
          </w:p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Р.Г.</w:t>
            </w:r>
          </w:p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7F35D7" w:rsidRPr="00437BE4" w:rsidTr="00A23550">
        <w:trPr>
          <w:trHeight w:val="1120"/>
        </w:trPr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Работа школьных музеев» (МБОУ «</w:t>
            </w:r>
            <w:proofErr w:type="spellStart"/>
            <w:r w:rsidRPr="007F35D7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СОШ»,   </w:t>
            </w:r>
            <w:proofErr w:type="spellStart"/>
            <w:r w:rsidRPr="007F35D7">
              <w:rPr>
                <w:rFonts w:ascii="Times New Roman" w:hAnsi="Times New Roman" w:cs="Times New Roman"/>
              </w:rPr>
              <w:t>Новоузелинский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филиал МБОУ</w:t>
            </w:r>
            <w:proofErr w:type="gramStart"/>
            <w:r w:rsidRPr="007F35D7">
              <w:rPr>
                <w:rFonts w:ascii="Times New Roman" w:hAnsi="Times New Roman" w:cs="Times New Roman"/>
              </w:rPr>
              <w:t>«</w:t>
            </w:r>
            <w:proofErr w:type="spellStart"/>
            <w:r w:rsidRPr="007F35D7">
              <w:rPr>
                <w:rFonts w:ascii="Times New Roman" w:hAnsi="Times New Roman" w:cs="Times New Roman"/>
              </w:rPr>
              <w:t>М</w:t>
            </w:r>
            <w:proofErr w:type="gramEnd"/>
            <w:r w:rsidRPr="007F35D7">
              <w:rPr>
                <w:rFonts w:ascii="Times New Roman" w:hAnsi="Times New Roman" w:cs="Times New Roman"/>
              </w:rPr>
              <w:t>атвеевская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Работа отдела образования по развитию семейных форм устройства детей-сирот и  детей, оставшихся без попечения родителей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В.К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б утверждении списка выпускников, направляемых в ОГПУ (целевой приём)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 представлении к награждению педагогических и руководящих работников системы образования района (все виды отраслевых наград)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Реализация программы Информатизации Матвеевского района: состояние компьютерной техники в ОО.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рганизационно-методическая деятельность отдела образования по подготовке к августовской конференции педагогических работников района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 кандидатуре учителя на премию главы администрации МО «</w:t>
            </w:r>
            <w:proofErr w:type="spellStart"/>
            <w:r w:rsidRPr="007F35D7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район» (автомобиль)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 кандидатуре на стипендию Губернатора Оренбургской области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Утверждение списка обучающихся на стипендии главы администрации МО «</w:t>
            </w:r>
            <w:proofErr w:type="spellStart"/>
            <w:r w:rsidRPr="007F35D7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 кандидатуре учителя на премию главы администрации МО «</w:t>
            </w:r>
            <w:proofErr w:type="spellStart"/>
            <w:r w:rsidRPr="007F35D7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 кандидатуре учителя района для награждения премией Губернатора Оренбургской области в сфере образования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Утверждение программ подготовки выпускников 9, 11-х классов к ГИА и ЕГЭ.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С.</w:t>
            </w:r>
          </w:p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 xml:space="preserve"> Н.</w:t>
            </w:r>
          </w:p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 Н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Утверждение планов подготовки обучающихся 4, 7, 8-х классов к региональным экзаменам.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 xml:space="preserve">Утверждение план контроля за деятельностью администраций и педагогических коллективов общеобразовательных учреждений Матвеевского </w:t>
            </w:r>
            <w:proofErr w:type="gramStart"/>
            <w:r w:rsidRPr="007F35D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7F35D7">
              <w:rPr>
                <w:rFonts w:ascii="Times New Roman" w:hAnsi="Times New Roman" w:cs="Times New Roman"/>
              </w:rPr>
              <w:t xml:space="preserve"> по подготовке обучающихся к государственной (итоговой) аттестации 9-х, 11-х классов и региональным экзаменам в 4-х, 7-х, 8-х классах в 2016-2017 учебном году</w:t>
            </w:r>
          </w:p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Утверждение плана по реализации мероприятий проекта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Pr="007F35D7">
              <w:rPr>
                <w:rFonts w:ascii="Times New Roman" w:hAnsi="Times New Roman" w:cs="Times New Roman"/>
              </w:rPr>
              <w:t>,А</w:t>
            </w:r>
            <w:proofErr w:type="gramEnd"/>
            <w:r w:rsidRPr="007F35D7">
              <w:rPr>
                <w:rFonts w:ascii="Times New Roman" w:hAnsi="Times New Roman" w:cs="Times New Roman"/>
              </w:rPr>
              <w:t>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pStyle w:val="af"/>
              <w:jc w:val="both"/>
              <w:rPr>
                <w:sz w:val="22"/>
                <w:szCs w:val="22"/>
              </w:rPr>
            </w:pPr>
            <w:r w:rsidRPr="007F35D7">
              <w:rPr>
                <w:sz w:val="22"/>
                <w:szCs w:val="22"/>
              </w:rPr>
              <w:t>Организация локальной сети в ОО района и эффективное её использование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pStyle w:val="af"/>
              <w:jc w:val="both"/>
              <w:rPr>
                <w:rStyle w:val="af6"/>
                <w:bCs/>
                <w:color w:val="auto"/>
                <w:sz w:val="22"/>
                <w:szCs w:val="22"/>
              </w:rPr>
            </w:pPr>
            <w:r w:rsidRPr="007F35D7">
              <w:rPr>
                <w:sz w:val="22"/>
                <w:szCs w:val="22"/>
              </w:rPr>
              <w:t>О выполнении основного мероприятия</w:t>
            </w:r>
            <w:r w:rsidRPr="007F35D7">
              <w:rPr>
                <w:b/>
                <w:sz w:val="22"/>
                <w:szCs w:val="22"/>
              </w:rPr>
              <w:t xml:space="preserve">   </w:t>
            </w:r>
            <w:r w:rsidRPr="007F35D7">
              <w:rPr>
                <w:rStyle w:val="af6"/>
                <w:b w:val="0"/>
                <w:bCs/>
                <w:color w:val="auto"/>
                <w:sz w:val="22"/>
                <w:szCs w:val="22"/>
              </w:rPr>
              <w:t>«Выявление и поддержка одаренных детей»</w:t>
            </w:r>
            <w:r w:rsidRPr="007F35D7">
              <w:rPr>
                <w:b/>
                <w:sz w:val="22"/>
                <w:szCs w:val="22"/>
              </w:rPr>
              <w:t xml:space="preserve"> </w:t>
            </w:r>
            <w:r w:rsidRPr="007F35D7">
              <w:rPr>
                <w:rStyle w:val="5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F35D7">
              <w:rPr>
                <w:sz w:val="22"/>
                <w:szCs w:val="22"/>
              </w:rPr>
              <w:t>муниципальной программы «Развитие системы образования Матвеевского района» на 2015-2020годы</w:t>
            </w:r>
          </w:p>
          <w:p w:rsidR="007F35D7" w:rsidRPr="007F35D7" w:rsidRDefault="007F35D7" w:rsidP="00B45F40">
            <w:pPr>
              <w:pStyle w:val="1"/>
              <w:rPr>
                <w:sz w:val="22"/>
                <w:szCs w:val="22"/>
              </w:rPr>
            </w:pPr>
          </w:p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Т.М., </w:t>
            </w:r>
          </w:p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Н.И.</w:t>
            </w:r>
          </w:p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Э.</w:t>
            </w:r>
            <w:proofErr w:type="gramStart"/>
            <w:r w:rsidRPr="007F35D7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jc w:val="both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 работе ДЮСШ по развитию физической культуры и спорта в ОО района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Э. Ш.</w:t>
            </w:r>
          </w:p>
        </w:tc>
      </w:tr>
      <w:tr w:rsidR="007F35D7" w:rsidRPr="00437BE4" w:rsidTr="0026044F">
        <w:tc>
          <w:tcPr>
            <w:tcW w:w="1135" w:type="dxa"/>
          </w:tcPr>
          <w:p w:rsidR="007F35D7" w:rsidRPr="007F35D7" w:rsidRDefault="007F35D7" w:rsidP="00B45F40">
            <w:pPr>
              <w:jc w:val="center"/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812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Реализация программы Информатизации в ОО района</w:t>
            </w:r>
          </w:p>
        </w:tc>
        <w:tc>
          <w:tcPr>
            <w:tcW w:w="1559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r w:rsidRPr="007F35D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1985" w:type="dxa"/>
          </w:tcPr>
          <w:p w:rsidR="007F35D7" w:rsidRPr="007F35D7" w:rsidRDefault="007F35D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7F35D7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7F35D7"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2556CA" w:rsidRPr="00437BE4" w:rsidRDefault="002556CA" w:rsidP="00027CAC">
      <w:pPr>
        <w:pStyle w:val="a5"/>
        <w:rPr>
          <w:i/>
          <w:sz w:val="24"/>
          <w:szCs w:val="24"/>
        </w:rPr>
      </w:pPr>
    </w:p>
    <w:p w:rsidR="0026044F" w:rsidRPr="00437BE4" w:rsidRDefault="0026044F" w:rsidP="00D070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708B" w:rsidRPr="00437BE4" w:rsidRDefault="00C0197E" w:rsidP="00027CA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D0708B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.2.Совещание руководителей образовательных организаци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820"/>
        <w:gridCol w:w="1843"/>
        <w:gridCol w:w="2693"/>
      </w:tblGrid>
      <w:tr w:rsidR="00437BE4" w:rsidRPr="00437BE4" w:rsidTr="00C62201">
        <w:tc>
          <w:tcPr>
            <w:tcW w:w="1135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820" w:type="dxa"/>
          </w:tcPr>
          <w:p w:rsidR="00437BE4" w:rsidRPr="00437BE4" w:rsidRDefault="00437BE4" w:rsidP="00437BE4">
            <w:pPr>
              <w:pStyle w:val="2"/>
              <w:rPr>
                <w:b/>
                <w:bCs/>
              </w:rPr>
            </w:pPr>
            <w:r w:rsidRPr="00437BE4">
              <w:rPr>
                <w:b/>
                <w:bCs/>
              </w:rPr>
              <w:t>Вопросы</w:t>
            </w:r>
          </w:p>
        </w:tc>
        <w:tc>
          <w:tcPr>
            <w:tcW w:w="1843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Система работы администрации ОО и педагогического коллектива с </w:t>
            </w:r>
            <w:proofErr w:type="gramStart"/>
            <w:r w:rsidRPr="00DB2FC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B2FC7">
              <w:rPr>
                <w:rFonts w:ascii="Times New Roman" w:hAnsi="Times New Roman" w:cs="Times New Roman"/>
              </w:rPr>
              <w:t xml:space="preserve"> 4-х, 7-х, 8-х классов по подготовке к обязательному региональному экзамену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Борискинский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  <w:r w:rsidRPr="00DB2F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nil"/>
            </w:tcBorders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Работа администрации по организации </w:t>
            </w:r>
            <w:proofErr w:type="gramStart"/>
            <w:r w:rsidRPr="00DB2FC7">
              <w:rPr>
                <w:rFonts w:ascii="Times New Roman" w:hAnsi="Times New Roman" w:cs="Times New Roman"/>
              </w:rPr>
              <w:t>профильного</w:t>
            </w:r>
            <w:proofErr w:type="gramEnd"/>
            <w:r w:rsidRPr="00DB2FC7">
              <w:rPr>
                <w:rFonts w:ascii="Times New Roman" w:hAnsi="Times New Roman" w:cs="Times New Roman"/>
              </w:rPr>
              <w:t xml:space="preserve"> обучен, </w:t>
            </w:r>
            <w:proofErr w:type="spellStart"/>
            <w:r w:rsidRPr="00DB2FC7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подготовки обучающихся  и их профессиональной ориентации.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 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  <w:r w:rsidRPr="00DB2F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nil"/>
            </w:tcBorders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Т.М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б итогах участия в региональном этапе    олимпиады Всероссийской олимпиады школьников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nil"/>
            </w:tcBorders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Организация дистанционного </w:t>
            </w:r>
            <w:proofErr w:type="gramStart"/>
            <w:r w:rsidRPr="00DB2FC7">
              <w:rPr>
                <w:rFonts w:ascii="Times New Roman" w:hAnsi="Times New Roman" w:cs="Times New Roman"/>
              </w:rPr>
              <w:t>обучения по средствам</w:t>
            </w:r>
            <w:proofErr w:type="gramEnd"/>
            <w:r w:rsidRPr="00DB2FC7">
              <w:rPr>
                <w:rFonts w:ascii="Times New Roman" w:hAnsi="Times New Roman" w:cs="Times New Roman"/>
              </w:rPr>
              <w:t xml:space="preserve"> использования современных программных продуктов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Система работы администрации и </w:t>
            </w:r>
            <w:proofErr w:type="spellStart"/>
            <w:r w:rsidRPr="00DB2FC7">
              <w:rPr>
                <w:rFonts w:ascii="Times New Roman" w:hAnsi="Times New Roman" w:cs="Times New Roman"/>
              </w:rPr>
              <w:t>педколлекти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 обучающимися – претендентами на награждение медалью «За особые успехи в учении»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б итогах межведомственной профилактической акции «Помоги ребёнку»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В. К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б  итогах  тематической проверки по соблюдению  трудового законодательства в образовательных организациях района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Кульчумский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филиал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М.</w:t>
            </w:r>
          </w:p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</w:p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lastRenderedPageBreak/>
              <w:t xml:space="preserve">апрель 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Об итогах участия в областном  этапе     областной олимпиады  школьников 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DB2FC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B2FC7">
              <w:rPr>
                <w:rFonts w:ascii="Times New Roman" w:hAnsi="Times New Roman" w:cs="Times New Roman"/>
              </w:rPr>
              <w:t xml:space="preserve"> состоянием учета, сохранности и рационального использования учебной литературы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тароякуповский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  <w:r w:rsidRPr="00DB2FC7">
              <w:rPr>
                <w:rFonts w:ascii="Times New Roman" w:hAnsi="Times New Roman" w:cs="Times New Roman"/>
              </w:rPr>
              <w:t>»</w:t>
            </w:r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овоспасский филиал МБОУ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  <w:r w:rsidRPr="00DB2F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FF2567" w:rsidRPr="00437BE4" w:rsidTr="00C62201">
        <w:tc>
          <w:tcPr>
            <w:tcW w:w="1135" w:type="dxa"/>
            <w:tcBorders>
              <w:bottom w:val="nil"/>
            </w:tcBorders>
          </w:tcPr>
          <w:p w:rsidR="00FF2567" w:rsidRPr="00DB2FC7" w:rsidRDefault="00FF256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20" w:type="dxa"/>
          </w:tcPr>
          <w:p w:rsidR="00FF2567" w:rsidRPr="00FF2567" w:rsidRDefault="00FF2567" w:rsidP="00FF2567">
            <w:pPr>
              <w:jc w:val="both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Организация деятельности служб примирения в образовательном учреждении</w:t>
            </w:r>
          </w:p>
        </w:tc>
        <w:tc>
          <w:tcPr>
            <w:tcW w:w="1843" w:type="dxa"/>
          </w:tcPr>
          <w:p w:rsidR="00FF2567" w:rsidRPr="00FF2567" w:rsidRDefault="00FF2567" w:rsidP="00FF2567">
            <w:pPr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</w:tcPr>
          <w:p w:rsidR="00FF2567" w:rsidRPr="00FF2567" w:rsidRDefault="00FF2567" w:rsidP="00FF2567">
            <w:pPr>
              <w:rPr>
                <w:rFonts w:ascii="Times New Roman" w:hAnsi="Times New Roman" w:cs="Times New Roman"/>
              </w:rPr>
            </w:pPr>
            <w:proofErr w:type="spellStart"/>
            <w:r w:rsidRPr="00FF2567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FF2567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FF2567" w:rsidRPr="00437BE4" w:rsidTr="00C62201">
        <w:tc>
          <w:tcPr>
            <w:tcW w:w="1135" w:type="dxa"/>
          </w:tcPr>
          <w:p w:rsidR="00FF2567" w:rsidRPr="00DB2FC7" w:rsidRDefault="00FF256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20" w:type="dxa"/>
          </w:tcPr>
          <w:p w:rsidR="00FF2567" w:rsidRPr="00FF2567" w:rsidRDefault="00FF2567" w:rsidP="00FF2567">
            <w:pPr>
              <w:jc w:val="both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Результаты пробного ЕГЭ и ОГЭ по русскому языку и математики.</w:t>
            </w:r>
          </w:p>
        </w:tc>
        <w:tc>
          <w:tcPr>
            <w:tcW w:w="1843" w:type="dxa"/>
          </w:tcPr>
          <w:p w:rsidR="00FF2567" w:rsidRPr="00FF2567" w:rsidRDefault="00FF2567" w:rsidP="00FF2567">
            <w:pPr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FF2567" w:rsidRPr="00FF2567" w:rsidRDefault="00FF2567" w:rsidP="00FF2567">
            <w:pPr>
              <w:rPr>
                <w:rFonts w:ascii="Times New Roman" w:hAnsi="Times New Roman" w:cs="Times New Roman"/>
              </w:rPr>
            </w:pPr>
            <w:proofErr w:type="spellStart"/>
            <w:r w:rsidRPr="00FF256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FF2567">
              <w:rPr>
                <w:rFonts w:ascii="Times New Roman" w:hAnsi="Times New Roman" w:cs="Times New Roman"/>
              </w:rPr>
              <w:t xml:space="preserve"> С.Н.</w:t>
            </w:r>
          </w:p>
          <w:p w:rsidR="00FF2567" w:rsidRPr="00FF2567" w:rsidRDefault="00FF2567" w:rsidP="00FF2567">
            <w:pPr>
              <w:rPr>
                <w:rFonts w:ascii="Times New Roman" w:hAnsi="Times New Roman" w:cs="Times New Roman"/>
              </w:rPr>
            </w:pPr>
            <w:proofErr w:type="spellStart"/>
            <w:r w:rsidRPr="00FF2567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FF2567">
              <w:rPr>
                <w:rFonts w:ascii="Times New Roman" w:hAnsi="Times New Roman" w:cs="Times New Roman"/>
              </w:rPr>
              <w:t xml:space="preserve"> Т. Н.</w:t>
            </w:r>
          </w:p>
        </w:tc>
      </w:tr>
      <w:tr w:rsidR="00FF2567" w:rsidRPr="00437BE4" w:rsidTr="00C62201">
        <w:tc>
          <w:tcPr>
            <w:tcW w:w="1135" w:type="dxa"/>
          </w:tcPr>
          <w:p w:rsidR="00FF2567" w:rsidRPr="00DB2FC7" w:rsidRDefault="00FF256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20" w:type="dxa"/>
          </w:tcPr>
          <w:p w:rsidR="00FF2567" w:rsidRPr="00FF2567" w:rsidRDefault="00FF2567" w:rsidP="00FF2567">
            <w:pPr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Информационное наполнение, периодическое обновление и оптимизация сайтов ОО, ДОО, УДО</w:t>
            </w:r>
          </w:p>
        </w:tc>
        <w:tc>
          <w:tcPr>
            <w:tcW w:w="1843" w:type="dxa"/>
          </w:tcPr>
          <w:p w:rsidR="00FF2567" w:rsidRPr="00FF2567" w:rsidRDefault="00FF2567" w:rsidP="00FF25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A5D06">
              <w:rPr>
                <w:rFonts w:ascii="Times New Roman" w:hAnsi="Times New Roman" w:cs="Times New Roman"/>
              </w:rPr>
              <w:t>инельская</w:t>
            </w:r>
            <w:proofErr w:type="spellEnd"/>
            <w:r w:rsidR="009A5D06">
              <w:rPr>
                <w:rFonts w:ascii="Times New Roman" w:hAnsi="Times New Roman" w:cs="Times New Roman"/>
              </w:rPr>
              <w:t xml:space="preserve"> </w:t>
            </w:r>
            <w:r w:rsidRPr="00FF2567">
              <w:rPr>
                <w:rFonts w:ascii="Times New Roman" w:hAnsi="Times New Roman" w:cs="Times New Roman"/>
              </w:rPr>
              <w:t>СОШ</w:t>
            </w:r>
          </w:p>
          <w:p w:rsidR="00FF2567" w:rsidRPr="00FF2567" w:rsidRDefault="00FF2567" w:rsidP="00FF2567">
            <w:pPr>
              <w:spacing w:after="0"/>
              <w:ind w:left="-249" w:right="-250" w:firstLine="249"/>
              <w:rPr>
                <w:rFonts w:ascii="Times New Roman" w:hAnsi="Times New Roman" w:cs="Times New Roman"/>
              </w:rPr>
            </w:pPr>
            <w:proofErr w:type="spellStart"/>
            <w:r w:rsidRPr="00FF2567">
              <w:rPr>
                <w:rFonts w:ascii="Times New Roman" w:hAnsi="Times New Roman" w:cs="Times New Roman"/>
              </w:rPr>
              <w:t>Староашировская</w:t>
            </w:r>
            <w:proofErr w:type="spellEnd"/>
            <w:r w:rsidRPr="00FF2567">
              <w:rPr>
                <w:rFonts w:ascii="Times New Roman" w:hAnsi="Times New Roman" w:cs="Times New Roman"/>
              </w:rPr>
              <w:t xml:space="preserve"> С</w:t>
            </w:r>
            <w:r w:rsidR="009A5D06">
              <w:rPr>
                <w:rFonts w:ascii="Times New Roman" w:hAnsi="Times New Roman" w:cs="Times New Roman"/>
              </w:rPr>
              <w:t>С</w:t>
            </w:r>
            <w:r w:rsidRPr="00FF2567">
              <w:rPr>
                <w:rFonts w:ascii="Times New Roman" w:hAnsi="Times New Roman" w:cs="Times New Roman"/>
              </w:rPr>
              <w:t>ОШ</w:t>
            </w:r>
          </w:p>
          <w:p w:rsidR="00FF2567" w:rsidRPr="00FF2567" w:rsidRDefault="00FF2567" w:rsidP="00FF25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2567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FF2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67">
              <w:rPr>
                <w:rFonts w:ascii="Times New Roman" w:hAnsi="Times New Roman" w:cs="Times New Roman"/>
              </w:rPr>
              <w:t>д</w:t>
            </w:r>
            <w:proofErr w:type="spellEnd"/>
            <w:r w:rsidRPr="00FF2567">
              <w:rPr>
                <w:rFonts w:ascii="Times New Roman" w:hAnsi="Times New Roman" w:cs="Times New Roman"/>
              </w:rPr>
              <w:t>/с</w:t>
            </w:r>
          </w:p>
          <w:p w:rsidR="00FF2567" w:rsidRPr="00FF2567" w:rsidRDefault="00FF2567" w:rsidP="00FF25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2567">
              <w:rPr>
                <w:rFonts w:ascii="Times New Roman" w:hAnsi="Times New Roman" w:cs="Times New Roman"/>
              </w:rPr>
              <w:t>Сарай-Гирский</w:t>
            </w:r>
            <w:proofErr w:type="spellEnd"/>
            <w:r w:rsidRPr="00FF2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67">
              <w:rPr>
                <w:rFonts w:ascii="Times New Roman" w:hAnsi="Times New Roman" w:cs="Times New Roman"/>
              </w:rPr>
              <w:t>д</w:t>
            </w:r>
            <w:proofErr w:type="spellEnd"/>
            <w:r w:rsidRPr="00FF2567">
              <w:rPr>
                <w:rFonts w:ascii="Times New Roman" w:hAnsi="Times New Roman" w:cs="Times New Roman"/>
              </w:rPr>
              <w:t>/с</w:t>
            </w:r>
          </w:p>
          <w:p w:rsidR="00FF2567" w:rsidRPr="00FF2567" w:rsidRDefault="00FF2567" w:rsidP="00FF2567">
            <w:pPr>
              <w:spacing w:after="0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ДЮСШ</w:t>
            </w:r>
          </w:p>
          <w:p w:rsidR="00FF2567" w:rsidRPr="00FF2567" w:rsidRDefault="00FF2567" w:rsidP="00FF2567">
            <w:pPr>
              <w:spacing w:after="0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2693" w:type="dxa"/>
          </w:tcPr>
          <w:p w:rsidR="00FF2567" w:rsidRPr="00FF2567" w:rsidRDefault="00FF2567" w:rsidP="00FF2567">
            <w:pPr>
              <w:rPr>
                <w:rFonts w:ascii="Times New Roman" w:hAnsi="Times New Roman" w:cs="Times New Roman"/>
              </w:rPr>
            </w:pPr>
            <w:proofErr w:type="spellStart"/>
            <w:r w:rsidRPr="00FF2567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FF256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рганизация работы по подготовке к новому учебному году, проведению ремонтных работ, обеспечению безопасных условий пребывания в ОУ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Р.Г.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азаров А. Н.</w:t>
            </w:r>
          </w:p>
        </w:tc>
      </w:tr>
      <w:tr w:rsidR="009A5D06" w:rsidRPr="00437BE4" w:rsidTr="00C62201">
        <w:tc>
          <w:tcPr>
            <w:tcW w:w="1135" w:type="dxa"/>
          </w:tcPr>
          <w:p w:rsidR="009A5D06" w:rsidRPr="00DB2FC7" w:rsidRDefault="009A5D06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jc w:val="both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Работа администрации образовательной организации в области соблюдения законодательства о защите персональных данных.</w:t>
            </w:r>
          </w:p>
        </w:tc>
        <w:tc>
          <w:tcPr>
            <w:tcW w:w="184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Филиалы МБОУ «</w:t>
            </w:r>
            <w:proofErr w:type="spellStart"/>
            <w:r w:rsidRPr="009A5D0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ош</w:t>
            </w:r>
            <w:proofErr w:type="spellEnd"/>
            <w:r w:rsidRPr="009A5D06">
              <w:rPr>
                <w:rFonts w:ascii="Times New Roman" w:hAnsi="Times New Roman" w:cs="Times New Roman"/>
              </w:rPr>
              <w:t>», МБОУ «</w:t>
            </w:r>
            <w:proofErr w:type="spellStart"/>
            <w:r w:rsidRPr="009A5D06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ош</w:t>
            </w:r>
            <w:proofErr w:type="spellEnd"/>
            <w:r w:rsidRPr="009A5D06">
              <w:rPr>
                <w:rFonts w:ascii="Times New Roman" w:hAnsi="Times New Roman" w:cs="Times New Roman"/>
              </w:rPr>
              <w:t>», МБОУ «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ош</w:t>
            </w:r>
            <w:proofErr w:type="spellEnd"/>
            <w:r w:rsidRPr="009A5D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A5D06" w:rsidRPr="00437BE4" w:rsidTr="00C62201">
        <w:tc>
          <w:tcPr>
            <w:tcW w:w="1135" w:type="dxa"/>
            <w:tcBorders>
              <w:bottom w:val="nil"/>
            </w:tcBorders>
          </w:tcPr>
          <w:p w:rsidR="009A5D06" w:rsidRPr="00DB2FC7" w:rsidRDefault="009A5D06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О готовности ОО к реализации образовательного стандарта для детей с ОВЗ</w:t>
            </w:r>
          </w:p>
        </w:tc>
        <w:tc>
          <w:tcPr>
            <w:tcW w:w="184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В. К.</w:t>
            </w:r>
          </w:p>
        </w:tc>
      </w:tr>
      <w:tr w:rsidR="009A5D06" w:rsidRPr="00437BE4" w:rsidTr="00C62201">
        <w:tc>
          <w:tcPr>
            <w:tcW w:w="1135" w:type="dxa"/>
            <w:tcBorders>
              <w:bottom w:val="nil"/>
            </w:tcBorders>
          </w:tcPr>
          <w:p w:rsidR="009A5D06" w:rsidRPr="00DB2FC7" w:rsidRDefault="009A5D06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О работе администрации ОО по подготовке к летней оздоровительной кампании 2017г.</w:t>
            </w:r>
          </w:p>
        </w:tc>
        <w:tc>
          <w:tcPr>
            <w:tcW w:w="184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69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 Р.Г.</w:t>
            </w:r>
          </w:p>
        </w:tc>
      </w:tr>
      <w:tr w:rsidR="00DB2FC7" w:rsidRPr="00437BE4" w:rsidTr="00C62201">
        <w:tc>
          <w:tcPr>
            <w:tcW w:w="1135" w:type="dxa"/>
            <w:tcBorders>
              <w:bottom w:val="nil"/>
            </w:tcBorders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О результатах региональных экзаменов для </w:t>
            </w:r>
            <w:r w:rsidRPr="00DB2FC7">
              <w:rPr>
                <w:rFonts w:ascii="Times New Roman" w:hAnsi="Times New Roman" w:cs="Times New Roman"/>
              </w:rPr>
              <w:lastRenderedPageBreak/>
              <w:t>обучающихся 4-х, 7-х и 8-х классов ОО района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lastRenderedPageBreak/>
              <w:t xml:space="preserve">ОО района 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DB2FC7" w:rsidRPr="00437BE4" w:rsidTr="00C62201">
        <w:tc>
          <w:tcPr>
            <w:tcW w:w="1135" w:type="dxa"/>
            <w:tcBorders>
              <w:bottom w:val="nil"/>
            </w:tcBorders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б итогах проведения государственной  аттестации выпускников 9 и 11 классов в 2016 году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.Н.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 Н.</w:t>
            </w:r>
          </w:p>
        </w:tc>
      </w:tr>
      <w:tr w:rsidR="00DB2FC7" w:rsidRPr="00437BE4" w:rsidTr="00C62201">
        <w:tc>
          <w:tcPr>
            <w:tcW w:w="1135" w:type="dxa"/>
            <w:tcBorders>
              <w:bottom w:val="nil"/>
            </w:tcBorders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Итоги обследования учащихся образовательных организаций  ПМПК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В. К.</w:t>
            </w:r>
          </w:p>
        </w:tc>
      </w:tr>
      <w:tr w:rsidR="00DB2FC7" w:rsidRPr="00437BE4" w:rsidTr="00C62201">
        <w:tc>
          <w:tcPr>
            <w:tcW w:w="1135" w:type="dxa"/>
            <w:tcBorders>
              <w:bottom w:val="nil"/>
            </w:tcBorders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Состояние работы по охране прав детей, проживающих в опекунских, приёмных семьях.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В. К.</w:t>
            </w:r>
          </w:p>
        </w:tc>
      </w:tr>
      <w:tr w:rsidR="00DB2FC7" w:rsidRPr="00437BE4" w:rsidTr="00C62201">
        <w:trPr>
          <w:trHeight w:val="791"/>
        </w:trPr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Об итогах приемки образовательных организаций  к новому 2016-2017 учебному году 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определяется по итогам контроля</w:t>
            </w:r>
          </w:p>
        </w:tc>
        <w:tc>
          <w:tcPr>
            <w:tcW w:w="2693" w:type="dxa"/>
          </w:tcPr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Р.Г </w:t>
            </w:r>
          </w:p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азаров А. Н.</w:t>
            </w:r>
          </w:p>
        </w:tc>
      </w:tr>
      <w:tr w:rsidR="00DB2FC7" w:rsidRPr="00437BE4" w:rsidTr="00C62201">
        <w:tc>
          <w:tcPr>
            <w:tcW w:w="1135" w:type="dxa"/>
            <w:tcBorders>
              <w:bottom w:val="nil"/>
            </w:tcBorders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Итоги организации отдыха, оздоровления и занятости детей в летний период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Р. Г. </w:t>
            </w:r>
          </w:p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Н. И.</w:t>
            </w:r>
          </w:p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Э. Ш.</w:t>
            </w:r>
          </w:p>
        </w:tc>
      </w:tr>
      <w:tr w:rsidR="00DB2FC7" w:rsidRPr="00437BE4" w:rsidTr="00C62201">
        <w:tc>
          <w:tcPr>
            <w:tcW w:w="1135" w:type="dxa"/>
            <w:tcBorders>
              <w:bottom w:val="nil"/>
            </w:tcBorders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Анализ результатов полученных в ходе согласования учебных планов образовательных организаций с отделом образования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 М.</w:t>
            </w:r>
          </w:p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Ф. Ф.</w:t>
            </w:r>
          </w:p>
        </w:tc>
      </w:tr>
      <w:tr w:rsidR="009A5D06" w:rsidRPr="00437BE4" w:rsidTr="00C62201">
        <w:tc>
          <w:tcPr>
            <w:tcW w:w="1135" w:type="dxa"/>
            <w:tcBorders>
              <w:bottom w:val="nil"/>
            </w:tcBorders>
          </w:tcPr>
          <w:p w:rsidR="009A5D06" w:rsidRPr="00DB2FC7" w:rsidRDefault="009A5D06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jc w:val="both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 xml:space="preserve">Организация горячего питания в ОО и выполнение требований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 СОШ</w:t>
            </w:r>
          </w:p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269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Т. Н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820" w:type="dxa"/>
          </w:tcPr>
          <w:p w:rsidR="00DB2FC7" w:rsidRPr="00DB2FC7" w:rsidRDefault="00DB2FC7" w:rsidP="009A5D06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Деятельность администрации ОО по вопросам обеспечения прав детей </w:t>
            </w:r>
            <w:r w:rsidR="009A5D06">
              <w:rPr>
                <w:rFonts w:ascii="Times New Roman" w:hAnsi="Times New Roman" w:cs="Times New Roman"/>
              </w:rPr>
              <w:t>на получение общего образования,</w:t>
            </w:r>
            <w:r w:rsidRPr="00DB2FC7">
              <w:rPr>
                <w:rFonts w:ascii="Times New Roman" w:hAnsi="Times New Roman" w:cs="Times New Roman"/>
              </w:rPr>
              <w:t xml:space="preserve"> сохранности контингента обучающихся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овоспасский филиал</w:t>
            </w:r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Борискинский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Исполнение нормативно-правовых документов по социальной защите и охране прав детей, оставшихся без попечения родителей, проживающих в замещающих семьях</w:t>
            </w:r>
          </w:p>
        </w:tc>
        <w:tc>
          <w:tcPr>
            <w:tcW w:w="1843" w:type="dxa"/>
          </w:tcPr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тароякупо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оош</w:t>
            </w:r>
            <w:proofErr w:type="spellEnd"/>
          </w:p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9A5D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В.К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Реализация в образовательных организациях курса «Разговор о правильном питании» в различных видах деятельности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Т.Н.</w:t>
            </w:r>
          </w:p>
        </w:tc>
      </w:tr>
      <w:tr w:rsidR="009A5D06" w:rsidRPr="00437BE4" w:rsidTr="00C62201">
        <w:tc>
          <w:tcPr>
            <w:tcW w:w="1135" w:type="dxa"/>
          </w:tcPr>
          <w:p w:rsidR="009A5D06" w:rsidRPr="00DB2FC7" w:rsidRDefault="009A5D06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jc w:val="both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Автоматизация деятельности образовательной организации</w:t>
            </w:r>
          </w:p>
        </w:tc>
        <w:tc>
          <w:tcPr>
            <w:tcW w:w="184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B2FC7" w:rsidRPr="00437BE4" w:rsidTr="00C62201">
        <w:trPr>
          <w:trHeight w:val="429"/>
        </w:trPr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Качество реализации ФГОС дошкольного образования в образовательных организациях, реализующих программу дошкольного образования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DB2FC7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DB2FC7" w:rsidRPr="00437BE4" w:rsidTr="00C62201">
        <w:trPr>
          <w:trHeight w:val="407"/>
        </w:trPr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рганизация деятельности служб примирения в образовательной организации.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Кульчумский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филиал МБОУ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  <w:r w:rsidRPr="00DB2F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Т.Н.</w:t>
            </w:r>
          </w:p>
        </w:tc>
      </w:tr>
      <w:tr w:rsidR="00DB2FC7" w:rsidRPr="00437BE4" w:rsidTr="00C62201">
        <w:trPr>
          <w:trHeight w:val="418"/>
        </w:trPr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б итогах проведения межведомственной комплексной профилактической операции «Подросток»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Р. Г. 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. Н.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В. К.</w:t>
            </w:r>
          </w:p>
        </w:tc>
      </w:tr>
      <w:tr w:rsidR="00DB2FC7" w:rsidRPr="00437BE4" w:rsidTr="00C62201">
        <w:trPr>
          <w:trHeight w:val="245"/>
        </w:trPr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О работе школьных спортивных клубов 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Э.Ш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Деятельность администрации ОО и педагогических коллективов по обеспечению реализации ФГОС НОО для детей  с ОВЗ.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В. К.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Гаврилина И.</w:t>
            </w:r>
            <w:r w:rsidR="009A5D06">
              <w:rPr>
                <w:rFonts w:ascii="Times New Roman" w:hAnsi="Times New Roman" w:cs="Times New Roman"/>
              </w:rPr>
              <w:t>М.</w:t>
            </w:r>
          </w:p>
        </w:tc>
      </w:tr>
      <w:tr w:rsidR="009A5D06" w:rsidRPr="00437BE4" w:rsidTr="00C62201">
        <w:tc>
          <w:tcPr>
            <w:tcW w:w="1135" w:type="dxa"/>
          </w:tcPr>
          <w:p w:rsidR="009A5D06" w:rsidRPr="00DB2FC7" w:rsidRDefault="009A5D06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jc w:val="both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Безопасная работа в сети Интернет в образовательной организации</w:t>
            </w:r>
          </w:p>
        </w:tc>
        <w:tc>
          <w:tcPr>
            <w:tcW w:w="184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ДЮСШ</w:t>
            </w:r>
          </w:p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269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B2FC7" w:rsidRPr="00437BE4" w:rsidTr="00C62201">
        <w:trPr>
          <w:trHeight w:val="190"/>
        </w:trPr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Работа классных руководителей по формированию духовно- нравственных качеств личности» 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ОШ»</w:t>
            </w:r>
            <w:proofErr w:type="gramStart"/>
            <w:r w:rsidRPr="00DB2FC7">
              <w:rPr>
                <w:rFonts w:ascii="Times New Roman" w:hAnsi="Times New Roman" w:cs="Times New Roman"/>
              </w:rPr>
              <w:t>,М</w:t>
            </w:r>
            <w:proofErr w:type="gramEnd"/>
            <w:r w:rsidRPr="00DB2FC7">
              <w:rPr>
                <w:rFonts w:ascii="Times New Roman" w:hAnsi="Times New Roman" w:cs="Times New Roman"/>
              </w:rPr>
              <w:t>БОУ»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Об исполнении требований охраны труда, профилактике несчастных случаев и обеспечении прав работников на здоровые и безопасные условия труда. 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Тимошкинский</w:t>
            </w:r>
            <w:proofErr w:type="gramStart"/>
            <w:r w:rsidRPr="00DB2FC7">
              <w:rPr>
                <w:rFonts w:ascii="Times New Roman" w:hAnsi="Times New Roman" w:cs="Times New Roman"/>
              </w:rPr>
              <w:t>,С</w:t>
            </w:r>
            <w:proofErr w:type="gramEnd"/>
            <w:r w:rsidRPr="00DB2FC7">
              <w:rPr>
                <w:rFonts w:ascii="Times New Roman" w:hAnsi="Times New Roman" w:cs="Times New Roman"/>
              </w:rPr>
              <w:t>тароякуповский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 филиалы МБОУ «</w:t>
            </w:r>
            <w:proofErr w:type="spellStart"/>
            <w:r w:rsidRPr="00DB2FC7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М.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20" w:type="dxa"/>
          </w:tcPr>
          <w:p w:rsidR="00DB2FC7" w:rsidRPr="00DB2FC7" w:rsidRDefault="00DB2FC7" w:rsidP="009A5D06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  работе спортивных секций общеобразовательных организаций</w:t>
            </w:r>
          </w:p>
        </w:tc>
        <w:tc>
          <w:tcPr>
            <w:tcW w:w="1843" w:type="dxa"/>
          </w:tcPr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FC7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Новоспасская </w:t>
            </w:r>
            <w:proofErr w:type="spellStart"/>
            <w:r w:rsidRPr="00DB2FC7">
              <w:rPr>
                <w:rFonts w:ascii="Times New Roman" w:hAnsi="Times New Roman" w:cs="Times New Roman"/>
              </w:rPr>
              <w:t>оош</w:t>
            </w:r>
            <w:proofErr w:type="spellEnd"/>
          </w:p>
          <w:p w:rsidR="00DB2FC7" w:rsidRPr="00DB2FC7" w:rsidRDefault="00DB2FC7" w:rsidP="00DB2F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Э. Ш.</w:t>
            </w: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 xml:space="preserve">Соблюдение законодательства РФ в области образования в части обеспечения открытости и </w:t>
            </w:r>
            <w:r w:rsidRPr="00DB2FC7">
              <w:rPr>
                <w:rFonts w:ascii="Times New Roman" w:hAnsi="Times New Roman" w:cs="Times New Roman"/>
              </w:rPr>
              <w:lastRenderedPageBreak/>
              <w:t>доступности информации на официальном сайте в сети Интернет ОО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lastRenderedPageBreak/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Е.А.</w:t>
            </w:r>
          </w:p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</w:p>
        </w:tc>
      </w:tr>
      <w:tr w:rsidR="00DB2FC7" w:rsidRPr="00437BE4" w:rsidTr="00C62201">
        <w:tc>
          <w:tcPr>
            <w:tcW w:w="1135" w:type="dxa"/>
          </w:tcPr>
          <w:p w:rsidR="00DB2FC7" w:rsidRPr="00DB2FC7" w:rsidRDefault="00DB2FC7" w:rsidP="00B45F40">
            <w:pPr>
              <w:jc w:val="center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4820" w:type="dxa"/>
          </w:tcPr>
          <w:p w:rsidR="00DB2FC7" w:rsidRPr="00DB2FC7" w:rsidRDefault="00DB2FC7" w:rsidP="00B45F40">
            <w:pPr>
              <w:jc w:val="both"/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б итогах проведения  школьного и муниципального этапов   Всероссийской олимпиады школьников</w:t>
            </w:r>
          </w:p>
        </w:tc>
        <w:tc>
          <w:tcPr>
            <w:tcW w:w="184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r w:rsidRPr="00DB2FC7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2693" w:type="dxa"/>
          </w:tcPr>
          <w:p w:rsidR="00DB2FC7" w:rsidRPr="00DB2FC7" w:rsidRDefault="00DB2FC7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DB2FC7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DB2FC7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9A5D06" w:rsidRPr="00437BE4" w:rsidTr="00C62201">
        <w:tc>
          <w:tcPr>
            <w:tcW w:w="1135" w:type="dxa"/>
          </w:tcPr>
          <w:p w:rsidR="009A5D06" w:rsidRPr="009A5D06" w:rsidRDefault="009A5D06" w:rsidP="007F5453">
            <w:pPr>
              <w:jc w:val="center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jc w:val="both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Система работы администрации и педагогического коллектива с обучающимися 9-х, 11-х классов из «группы риска» по отношению к ГИА и ЕГЭ 2017.</w:t>
            </w:r>
          </w:p>
        </w:tc>
        <w:tc>
          <w:tcPr>
            <w:tcW w:w="1843" w:type="dxa"/>
          </w:tcPr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Кульчумский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9A5D0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06">
              <w:rPr>
                <w:rFonts w:ascii="Times New Roman" w:hAnsi="Times New Roman" w:cs="Times New Roman"/>
              </w:rPr>
              <w:t>сош</w:t>
            </w:r>
            <w:proofErr w:type="spellEnd"/>
            <w:r w:rsidRPr="009A5D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С.Н.</w:t>
            </w:r>
          </w:p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Т. Н.</w:t>
            </w:r>
          </w:p>
        </w:tc>
      </w:tr>
      <w:tr w:rsidR="009A5D06" w:rsidRPr="00437BE4" w:rsidTr="00C62201">
        <w:tc>
          <w:tcPr>
            <w:tcW w:w="1135" w:type="dxa"/>
          </w:tcPr>
          <w:p w:rsidR="009A5D06" w:rsidRPr="009A5D06" w:rsidRDefault="009A5D06" w:rsidP="007F5453">
            <w:pPr>
              <w:jc w:val="center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20" w:type="dxa"/>
          </w:tcPr>
          <w:p w:rsidR="009A5D06" w:rsidRPr="009A5D06" w:rsidRDefault="009A5D06" w:rsidP="007F5453">
            <w:pPr>
              <w:jc w:val="both"/>
              <w:rPr>
                <w:rFonts w:ascii="Times New Roman" w:hAnsi="Times New Roman" w:cs="Times New Roman"/>
              </w:rPr>
            </w:pPr>
            <w:r w:rsidRPr="009A5D06">
              <w:rPr>
                <w:rFonts w:ascii="Times New Roman" w:hAnsi="Times New Roman" w:cs="Times New Roman"/>
              </w:rPr>
              <w:t>Деятельность администрации ОО по реализации ФГОС ООО</w:t>
            </w:r>
          </w:p>
        </w:tc>
        <w:tc>
          <w:tcPr>
            <w:tcW w:w="1843" w:type="dxa"/>
          </w:tcPr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СОШ</w:t>
            </w:r>
          </w:p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Староашировская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СОШ</w:t>
            </w:r>
          </w:p>
          <w:p w:rsidR="009A5D06" w:rsidRPr="009A5D06" w:rsidRDefault="009A5D06" w:rsidP="009A5D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A5D06" w:rsidRPr="009A5D06" w:rsidRDefault="009A5D06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9A5D0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9A5D06">
              <w:rPr>
                <w:rFonts w:ascii="Times New Roman" w:hAnsi="Times New Roman" w:cs="Times New Roman"/>
              </w:rPr>
              <w:t xml:space="preserve"> Ф.Ф.</w:t>
            </w:r>
          </w:p>
        </w:tc>
      </w:tr>
    </w:tbl>
    <w:p w:rsidR="00116FFB" w:rsidRPr="00437BE4" w:rsidRDefault="00116FFB" w:rsidP="00437B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708B" w:rsidRPr="00437BE4" w:rsidRDefault="00C0197E" w:rsidP="00437B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7BE4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D0708B" w:rsidRPr="00437BE4">
        <w:rPr>
          <w:rFonts w:ascii="Times New Roman" w:hAnsi="Times New Roman" w:cs="Times New Roman"/>
          <w:b/>
          <w:bCs/>
          <w:i/>
          <w:sz w:val="24"/>
          <w:szCs w:val="24"/>
        </w:rPr>
        <w:t>.3. Аппаратное совещание отдела образования</w:t>
      </w:r>
    </w:p>
    <w:p w:rsidR="00437BE4" w:rsidRPr="00437BE4" w:rsidRDefault="00437BE4" w:rsidP="00437B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4855"/>
        <w:gridCol w:w="2232"/>
        <w:gridCol w:w="1985"/>
      </w:tblGrid>
      <w:tr w:rsidR="00437BE4" w:rsidRPr="00437BE4" w:rsidTr="008157ED">
        <w:tc>
          <w:tcPr>
            <w:tcW w:w="1419" w:type="dxa"/>
            <w:tcBorders>
              <w:bottom w:val="nil"/>
            </w:tcBorders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855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2232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437BE4" w:rsidRPr="00437BE4" w:rsidRDefault="00437BE4" w:rsidP="0043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D530F" w:rsidRPr="00437BE4" w:rsidTr="008157ED">
        <w:tc>
          <w:tcPr>
            <w:tcW w:w="1419" w:type="dxa"/>
            <w:tcBorders>
              <w:bottom w:val="nil"/>
            </w:tcBorders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б итогах организации отдыха и занятости детей и подростков в период зимних каникул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1985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Н.И.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Р. Г.</w:t>
            </w:r>
          </w:p>
        </w:tc>
      </w:tr>
      <w:tr w:rsidR="000D530F" w:rsidRPr="00437BE4" w:rsidTr="008157ED">
        <w:tc>
          <w:tcPr>
            <w:tcW w:w="1419" w:type="dxa"/>
            <w:tcBorders>
              <w:bottom w:val="nil"/>
            </w:tcBorders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б и</w:t>
            </w:r>
            <w:r w:rsidR="003724A2">
              <w:rPr>
                <w:rFonts w:ascii="Times New Roman" w:hAnsi="Times New Roman" w:cs="Times New Roman"/>
              </w:rPr>
              <w:t>тогах исполнения бюджета за 2016</w:t>
            </w:r>
            <w:r w:rsidRPr="000D530F">
              <w:rPr>
                <w:rFonts w:ascii="Times New Roman" w:hAnsi="Times New Roman" w:cs="Times New Roman"/>
              </w:rPr>
              <w:t>г. и о</w:t>
            </w:r>
            <w:r w:rsidR="003724A2">
              <w:rPr>
                <w:rFonts w:ascii="Times New Roman" w:hAnsi="Times New Roman" w:cs="Times New Roman"/>
              </w:rPr>
              <w:t>сновных статьях расходов на 2017</w:t>
            </w:r>
            <w:r w:rsidRPr="000D53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0D530F" w:rsidRPr="000D530F" w:rsidRDefault="000D530F" w:rsidP="000D5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П.</w:t>
            </w:r>
          </w:p>
          <w:p w:rsidR="000D530F" w:rsidRPr="003724A2" w:rsidRDefault="003724A2" w:rsidP="000D5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24A2">
              <w:rPr>
                <w:rFonts w:ascii="Times New Roman" w:hAnsi="Times New Roman" w:cs="Times New Roman"/>
                <w:sz w:val="24"/>
                <w:szCs w:val="24"/>
              </w:rPr>
              <w:t>Мастерова</w:t>
            </w:r>
            <w:proofErr w:type="spellEnd"/>
            <w:r w:rsidRPr="003724A2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Итоги комплексного изучения деятельности общеобразовательной организации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Р. Г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Контроль реализации плана мероприятий по исполнению предложений и устранению замечаний, сделанных в ходе комплексной проверки отдела образования (март 2015г.)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б эффективности контроля администрации школы за реализацией регионального проекта 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2232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>,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0D5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55" w:type="dxa"/>
          </w:tcPr>
          <w:p w:rsidR="000D530F" w:rsidRPr="000D530F" w:rsidRDefault="000D530F" w:rsidP="000D5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Работа ОО по подготовке выпускников к государственной (итоговой) аттестации в период весенних каникул</w:t>
            </w:r>
          </w:p>
        </w:tc>
        <w:tc>
          <w:tcPr>
            <w:tcW w:w="2232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тароякуповский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 филиал  МБОУ «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>»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 Н.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 С.Н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512A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 xml:space="preserve">Контроль реализации плана мероприятий по исполнению предложений и устранению </w:t>
            </w:r>
            <w:r w:rsidRPr="000D530F">
              <w:rPr>
                <w:rFonts w:ascii="Times New Roman" w:hAnsi="Times New Roman" w:cs="Times New Roman"/>
              </w:rPr>
              <w:lastRenderedPageBreak/>
              <w:t>замечаний, сделанных в ходе комплексной проверки отдела образования (март 2016)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lastRenderedPageBreak/>
              <w:t>Кульчумский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филиал МБОУ </w:t>
            </w:r>
            <w:r w:rsidRPr="000D530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0D530F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lastRenderedPageBreak/>
              <w:t>Горич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 А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б эффективности контроля администрации школы за реализацией мониторинга по иностранному языку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СОШ</w:t>
            </w:r>
          </w:p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С.Н.</w:t>
            </w:r>
          </w:p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512A9A" w:rsidP="00B45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D530F" w:rsidRPr="000D530F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Контроль реализации плана мероприятий по исполнению предложений и устранению замечаний, сделанных в ходе комплексной проверки отдела образования (октябрь 2016)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арай-Гирский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512A9A" w:rsidP="00B45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D530F" w:rsidRPr="000D530F">
              <w:rPr>
                <w:rFonts w:ascii="Times New Roman" w:hAnsi="Times New Roman" w:cs="Times New Roman"/>
              </w:rPr>
              <w:t xml:space="preserve">прель 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Контроль реализации плана мероприятий по исполнению предложений и устранению замечаний, сделанных в ходе комплексной проверки отдела образования (ноябрь 2016)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детский сад «Березка»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A73FDC" w:rsidRPr="00437BE4" w:rsidTr="008157ED">
        <w:tc>
          <w:tcPr>
            <w:tcW w:w="1419" w:type="dxa"/>
          </w:tcPr>
          <w:p w:rsidR="00A73FDC" w:rsidRPr="000D530F" w:rsidRDefault="00A73FDC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55" w:type="dxa"/>
          </w:tcPr>
          <w:p w:rsidR="00A73FDC" w:rsidRPr="00A73FDC" w:rsidRDefault="00A73FDC" w:rsidP="007F5453">
            <w:pPr>
              <w:jc w:val="both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Электронная очередь как статистическая база данных: своевременное заполнение, корректировка, анализ данных контингента воспитанников ДОУ</w:t>
            </w:r>
          </w:p>
        </w:tc>
        <w:tc>
          <w:tcPr>
            <w:tcW w:w="2232" w:type="dxa"/>
          </w:tcPr>
          <w:p w:rsidR="00A73FDC" w:rsidRPr="00A73FDC" w:rsidRDefault="00A73FDC" w:rsidP="007F5453">
            <w:pPr>
              <w:jc w:val="both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Ф.Ф.</w:t>
            </w:r>
          </w:p>
        </w:tc>
      </w:tr>
      <w:tr w:rsidR="000D530F" w:rsidRPr="00437BE4" w:rsidTr="008157ED">
        <w:trPr>
          <w:trHeight w:val="495"/>
        </w:trPr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Деятельность администрации и педагогических коллективов по организации летней оздоровительной кампании</w:t>
            </w:r>
          </w:p>
        </w:tc>
        <w:tc>
          <w:tcPr>
            <w:tcW w:w="2232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Новоузелинский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0D530F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Деятельность администрации и педагогических коллективов по организации летней оздоровительной кампании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арай-Гирский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д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/с,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Ф.Ф.</w:t>
            </w:r>
          </w:p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</w:p>
        </w:tc>
      </w:tr>
      <w:tr w:rsidR="000D530F" w:rsidRPr="00437BE4" w:rsidTr="008157ED">
        <w:trPr>
          <w:trHeight w:val="457"/>
        </w:trPr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 результатах реализации мероприятий проекта «Формирование муниципальной системы мониторинга освоения выпускниками третьей ступени общеобразовательных программ» в 2015-2016 учебном году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О  района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0D530F" w:rsidRPr="00437BE4" w:rsidTr="008157ED">
        <w:trPr>
          <w:trHeight w:val="457"/>
        </w:trPr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 подготовке районного совещания педагогических работников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0D530F" w:rsidRPr="00437BE4" w:rsidTr="008157ED">
        <w:trPr>
          <w:trHeight w:val="529"/>
        </w:trPr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рганизационная  работа отдела образования и руководителей ОО по подготовке учреждений к осенне-зимнему периоду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Р. Г.</w:t>
            </w:r>
          </w:p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Назаров А. Н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Исполнение нормативно-правовых документов по социальной защите и охране прав детей, оставшихся без попечения родителей, проживающих в замещающих семьях</w:t>
            </w:r>
          </w:p>
        </w:tc>
        <w:tc>
          <w:tcPr>
            <w:tcW w:w="2232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тароякупо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оош</w:t>
            </w:r>
            <w:proofErr w:type="spellEnd"/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Новожедрин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 В.К.</w:t>
            </w:r>
          </w:p>
        </w:tc>
      </w:tr>
      <w:tr w:rsidR="00A73FDC" w:rsidRPr="00437BE4" w:rsidTr="008157ED">
        <w:tc>
          <w:tcPr>
            <w:tcW w:w="1419" w:type="dxa"/>
          </w:tcPr>
          <w:p w:rsidR="00A73FDC" w:rsidRPr="00A73FDC" w:rsidRDefault="00A73FDC" w:rsidP="007F5453">
            <w:pPr>
              <w:jc w:val="center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4855" w:type="dxa"/>
          </w:tcPr>
          <w:p w:rsidR="00A73FDC" w:rsidRPr="00A73FDC" w:rsidRDefault="00A73FDC" w:rsidP="007F5453">
            <w:pPr>
              <w:jc w:val="both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Эффективное использование компьютерного оборудования образовательной организации в учебном процессе.</w:t>
            </w:r>
          </w:p>
        </w:tc>
        <w:tc>
          <w:tcPr>
            <w:tcW w:w="2232" w:type="dxa"/>
          </w:tcPr>
          <w:p w:rsidR="00A73FDC" w:rsidRPr="00A73FDC" w:rsidRDefault="00A73FDC" w:rsidP="00A73FDC">
            <w:pPr>
              <w:spacing w:after="0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73FDC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  <w:r w:rsidRPr="00A73FDC">
              <w:rPr>
                <w:rFonts w:ascii="Times New Roman" w:hAnsi="Times New Roman" w:cs="Times New Roman"/>
              </w:rPr>
              <w:t>»</w:t>
            </w:r>
          </w:p>
          <w:p w:rsidR="00A73FDC" w:rsidRPr="00A73FDC" w:rsidRDefault="00A73FDC" w:rsidP="00A73F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д</w:t>
            </w:r>
            <w:proofErr w:type="spellEnd"/>
            <w:r w:rsidRPr="00A73FDC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5" w:type="dxa"/>
          </w:tcPr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 выполнении Порядка выдачи документов государственного образца об основном общем  и среднем (полном) общем образовании, заполнения, хранения и учёта соответствующих бланков в ОУ района</w:t>
            </w:r>
          </w:p>
        </w:tc>
        <w:tc>
          <w:tcPr>
            <w:tcW w:w="2232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B45F40">
            <w:pPr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55" w:type="dxa"/>
          </w:tcPr>
          <w:p w:rsidR="000D530F" w:rsidRPr="000D530F" w:rsidRDefault="000D530F" w:rsidP="00B45F40">
            <w:pPr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Выполнение рекомендаций, данных в ходе проверки по вопросу реализации регионального проекта 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2232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>,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тарокутлумбетье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D530F" w:rsidRPr="000D530F" w:rsidRDefault="000D530F" w:rsidP="00B45F40">
            <w:pPr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Горич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0D5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55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 xml:space="preserve">Организационно-методическая деятельность администрации ОО по созданию целостной системы подготовки </w:t>
            </w:r>
            <w:proofErr w:type="gramStart"/>
            <w:r w:rsidRPr="000D530F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0D530F">
              <w:rPr>
                <w:rFonts w:ascii="Times New Roman" w:hAnsi="Times New Roman" w:cs="Times New Roman"/>
              </w:rPr>
              <w:t xml:space="preserve"> обучающихся к предметным олимпиадам.</w:t>
            </w:r>
          </w:p>
        </w:tc>
        <w:tc>
          <w:tcPr>
            <w:tcW w:w="2232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Новожедринская</w:t>
            </w:r>
            <w:proofErr w:type="spellEnd"/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Кинельская</w:t>
            </w:r>
            <w:proofErr w:type="spellEnd"/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тароашировская</w:t>
            </w:r>
            <w:proofErr w:type="spellEnd"/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 М.</w:t>
            </w:r>
          </w:p>
        </w:tc>
      </w:tr>
      <w:tr w:rsidR="000D530F" w:rsidRPr="00437BE4" w:rsidTr="008157ED">
        <w:tc>
          <w:tcPr>
            <w:tcW w:w="1419" w:type="dxa"/>
          </w:tcPr>
          <w:p w:rsidR="000D530F" w:rsidRPr="000D530F" w:rsidRDefault="000D530F" w:rsidP="000D5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55" w:type="dxa"/>
          </w:tcPr>
          <w:p w:rsidR="000D530F" w:rsidRPr="000D530F" w:rsidRDefault="000D530F" w:rsidP="000D5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530F">
              <w:rPr>
                <w:rFonts w:ascii="Times New Roman" w:hAnsi="Times New Roman" w:cs="Times New Roman"/>
              </w:rPr>
              <w:t>Работа сайтов ОО по информированию общественности о ходе подготовки и проведения государственной (итоговой) аттестации выпускников 9, 11 классов</w:t>
            </w:r>
          </w:p>
        </w:tc>
        <w:tc>
          <w:tcPr>
            <w:tcW w:w="2232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тароаширо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Староякупов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оош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Кульчумская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0F"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1985" w:type="dxa"/>
          </w:tcPr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С. Н.</w:t>
            </w:r>
          </w:p>
          <w:p w:rsidR="000D530F" w:rsidRPr="000D530F" w:rsidRDefault="000D530F" w:rsidP="000D53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530F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0D530F">
              <w:rPr>
                <w:rFonts w:ascii="Times New Roman" w:hAnsi="Times New Roman" w:cs="Times New Roman"/>
              </w:rPr>
              <w:t xml:space="preserve"> Т. Н.</w:t>
            </w:r>
          </w:p>
        </w:tc>
      </w:tr>
      <w:tr w:rsidR="00A73FDC" w:rsidRPr="00437BE4" w:rsidTr="008157ED">
        <w:tc>
          <w:tcPr>
            <w:tcW w:w="1419" w:type="dxa"/>
          </w:tcPr>
          <w:p w:rsidR="00A73FDC" w:rsidRPr="00A73FDC" w:rsidRDefault="00A73FDC" w:rsidP="007F5453">
            <w:pPr>
              <w:jc w:val="center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55" w:type="dxa"/>
          </w:tcPr>
          <w:p w:rsidR="00A73FDC" w:rsidRPr="00A73FDC" w:rsidRDefault="00A73FDC" w:rsidP="007F5453">
            <w:pPr>
              <w:jc w:val="both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Исполнение нормативно-правовых документов по социальной защите и охране прав детей, оставшихся без попечения родителей, проживающих в замещающих семьях</w:t>
            </w:r>
          </w:p>
        </w:tc>
        <w:tc>
          <w:tcPr>
            <w:tcW w:w="2232" w:type="dxa"/>
          </w:tcPr>
          <w:p w:rsidR="00A73FDC" w:rsidRPr="00A73FDC" w:rsidRDefault="00A73FDC" w:rsidP="00A73F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Сарай-Гир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A73FDC" w:rsidRPr="00A73FDC" w:rsidRDefault="00A73FDC" w:rsidP="00A73F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A73FDC" w:rsidRPr="00A73FDC" w:rsidRDefault="00A73FDC" w:rsidP="007F54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В. К.</w:t>
            </w:r>
          </w:p>
        </w:tc>
      </w:tr>
      <w:tr w:rsidR="00A73FDC" w:rsidRPr="00437BE4" w:rsidTr="008157ED">
        <w:tc>
          <w:tcPr>
            <w:tcW w:w="1419" w:type="dxa"/>
          </w:tcPr>
          <w:p w:rsidR="00A73FDC" w:rsidRPr="00A73FDC" w:rsidRDefault="00A73FDC" w:rsidP="007F5453">
            <w:pPr>
              <w:jc w:val="center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55" w:type="dxa"/>
          </w:tcPr>
          <w:p w:rsidR="00A73FDC" w:rsidRPr="00A73FDC" w:rsidRDefault="00A73FDC" w:rsidP="007F5453">
            <w:pPr>
              <w:jc w:val="both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Работа ОО по подготовке выпускников к государственной итоговой аттестации в период осенних каникул</w:t>
            </w:r>
          </w:p>
        </w:tc>
        <w:tc>
          <w:tcPr>
            <w:tcW w:w="2232" w:type="dxa"/>
          </w:tcPr>
          <w:p w:rsidR="00A73FDC" w:rsidRPr="00A73FDC" w:rsidRDefault="00A73FDC" w:rsidP="00A73F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Кузькинский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филиал МБОУ «</w:t>
            </w:r>
            <w:proofErr w:type="spellStart"/>
            <w:r w:rsidRPr="00A73FD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  <w:r w:rsidRPr="00A73FDC">
              <w:rPr>
                <w:rFonts w:ascii="Times New Roman" w:hAnsi="Times New Roman" w:cs="Times New Roman"/>
              </w:rPr>
              <w:t>»</w:t>
            </w:r>
          </w:p>
          <w:p w:rsidR="00A73FDC" w:rsidRPr="00A73FDC" w:rsidRDefault="00A73FDC" w:rsidP="00A73FDC">
            <w:pPr>
              <w:spacing w:after="0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Новоспасский филиал МБОУ «</w:t>
            </w:r>
            <w:proofErr w:type="spellStart"/>
            <w:r w:rsidRPr="00A73FD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  <w:r w:rsidRPr="00A73FDC">
              <w:rPr>
                <w:rFonts w:ascii="Times New Roman" w:hAnsi="Times New Roman" w:cs="Times New Roman"/>
              </w:rPr>
              <w:t>»</w:t>
            </w:r>
          </w:p>
          <w:p w:rsidR="00A73FDC" w:rsidRPr="00A73FDC" w:rsidRDefault="00A73FDC" w:rsidP="00A73F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С. Н.</w:t>
            </w:r>
          </w:p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Осипишина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Т. Н.</w:t>
            </w:r>
          </w:p>
        </w:tc>
      </w:tr>
      <w:tr w:rsidR="00A73FDC" w:rsidRPr="00437BE4" w:rsidTr="008157ED">
        <w:tc>
          <w:tcPr>
            <w:tcW w:w="1419" w:type="dxa"/>
          </w:tcPr>
          <w:p w:rsidR="00A73FDC" w:rsidRPr="00A73FDC" w:rsidRDefault="00A73FDC" w:rsidP="007F5453">
            <w:pPr>
              <w:jc w:val="center"/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55" w:type="dxa"/>
          </w:tcPr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 xml:space="preserve">Работа администрации по правовому воспитанию и культуре безопасности </w:t>
            </w:r>
            <w:proofErr w:type="gramStart"/>
            <w:r w:rsidRPr="00A73FD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73FDC">
              <w:rPr>
                <w:rFonts w:ascii="Times New Roman" w:hAnsi="Times New Roman" w:cs="Times New Roman"/>
              </w:rPr>
              <w:t xml:space="preserve">  </w:t>
            </w:r>
          </w:p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  <w:r w:rsidRPr="00A73FDC">
              <w:rPr>
                <w:rFonts w:ascii="Times New Roman" w:hAnsi="Times New Roman" w:cs="Times New Roman"/>
              </w:rPr>
              <w:t>Новоспасский филиал МБОУ «</w:t>
            </w:r>
            <w:proofErr w:type="spellStart"/>
            <w:r w:rsidRPr="00A73FD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  <w:r w:rsidRPr="00A73FDC">
              <w:rPr>
                <w:rFonts w:ascii="Times New Roman" w:hAnsi="Times New Roman" w:cs="Times New Roman"/>
              </w:rPr>
              <w:t>», МБОУ «</w:t>
            </w:r>
            <w:proofErr w:type="spellStart"/>
            <w:r w:rsidRPr="00A73FDC">
              <w:rPr>
                <w:rFonts w:ascii="Times New Roman" w:hAnsi="Times New Roman" w:cs="Times New Roman"/>
              </w:rPr>
              <w:t>Емельяновская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FDC">
              <w:rPr>
                <w:rFonts w:ascii="Times New Roman" w:hAnsi="Times New Roman" w:cs="Times New Roman"/>
              </w:rPr>
              <w:t>сош</w:t>
            </w:r>
            <w:proofErr w:type="spellEnd"/>
            <w:r w:rsidRPr="00A73FDC">
              <w:rPr>
                <w:rFonts w:ascii="Times New Roman" w:hAnsi="Times New Roman" w:cs="Times New Roman"/>
              </w:rPr>
              <w:t>»</w:t>
            </w:r>
          </w:p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3FDC" w:rsidRPr="00A73FDC" w:rsidRDefault="00A73FDC" w:rsidP="007F5453">
            <w:pPr>
              <w:rPr>
                <w:rFonts w:ascii="Times New Roman" w:hAnsi="Times New Roman" w:cs="Times New Roman"/>
              </w:rPr>
            </w:pPr>
            <w:proofErr w:type="spellStart"/>
            <w:r w:rsidRPr="00A73FDC">
              <w:rPr>
                <w:rFonts w:ascii="Times New Roman" w:hAnsi="Times New Roman" w:cs="Times New Roman"/>
              </w:rPr>
              <w:t>Сартова</w:t>
            </w:r>
            <w:proofErr w:type="spellEnd"/>
            <w:r w:rsidRPr="00A73FDC">
              <w:rPr>
                <w:rFonts w:ascii="Times New Roman" w:hAnsi="Times New Roman" w:cs="Times New Roman"/>
              </w:rPr>
              <w:t xml:space="preserve"> Н.И.</w:t>
            </w:r>
          </w:p>
        </w:tc>
      </w:tr>
    </w:tbl>
    <w:p w:rsidR="002556CA" w:rsidRPr="00437BE4" w:rsidRDefault="002556CA" w:rsidP="008157ED">
      <w:pPr>
        <w:pStyle w:val="a7"/>
        <w:jc w:val="left"/>
        <w:rPr>
          <w:sz w:val="22"/>
          <w:szCs w:val="22"/>
        </w:rPr>
      </w:pPr>
    </w:p>
    <w:p w:rsidR="002556CA" w:rsidRPr="00437BE4" w:rsidRDefault="002556CA" w:rsidP="00577708">
      <w:pPr>
        <w:pStyle w:val="a7"/>
        <w:rPr>
          <w:sz w:val="22"/>
          <w:szCs w:val="22"/>
        </w:rPr>
      </w:pPr>
    </w:p>
    <w:p w:rsidR="00577708" w:rsidRPr="00437BE4" w:rsidRDefault="00577708" w:rsidP="00577708">
      <w:pPr>
        <w:pStyle w:val="a7"/>
        <w:rPr>
          <w:sz w:val="22"/>
          <w:szCs w:val="22"/>
        </w:rPr>
      </w:pPr>
      <w:r w:rsidRPr="00437BE4">
        <w:rPr>
          <w:sz w:val="22"/>
          <w:szCs w:val="22"/>
          <w:lang w:val="en-US"/>
        </w:rPr>
        <w:t>VII</w:t>
      </w:r>
      <w:r w:rsidR="00C0197E" w:rsidRPr="00437BE4">
        <w:rPr>
          <w:sz w:val="22"/>
          <w:szCs w:val="22"/>
          <w:lang w:val="en-US"/>
        </w:rPr>
        <w:t>I</w:t>
      </w:r>
      <w:r w:rsidRPr="00437BE4">
        <w:rPr>
          <w:sz w:val="22"/>
          <w:szCs w:val="22"/>
        </w:rPr>
        <w:t>.</w:t>
      </w:r>
      <w:r w:rsidR="003B7C7A" w:rsidRPr="00437BE4">
        <w:rPr>
          <w:sz w:val="22"/>
          <w:szCs w:val="22"/>
        </w:rPr>
        <w:t>ОТЧЕТНОСТЬ</w:t>
      </w:r>
    </w:p>
    <w:p w:rsidR="00577708" w:rsidRPr="00437BE4" w:rsidRDefault="00577708" w:rsidP="00577708">
      <w:pPr>
        <w:pStyle w:val="a7"/>
        <w:rPr>
          <w:sz w:val="22"/>
          <w:szCs w:val="22"/>
        </w:rPr>
      </w:pPr>
    </w:p>
    <w:p w:rsidR="00577708" w:rsidRPr="00437BE4" w:rsidRDefault="00C0197E" w:rsidP="00116FFB">
      <w:pPr>
        <w:pStyle w:val="a7"/>
        <w:rPr>
          <w:i/>
          <w:sz w:val="22"/>
          <w:szCs w:val="22"/>
        </w:rPr>
      </w:pPr>
      <w:r w:rsidRPr="00437BE4">
        <w:rPr>
          <w:i/>
          <w:sz w:val="22"/>
          <w:szCs w:val="22"/>
        </w:rPr>
        <w:t>8</w:t>
      </w:r>
      <w:r w:rsidR="00577708" w:rsidRPr="00437BE4">
        <w:rPr>
          <w:i/>
          <w:sz w:val="22"/>
          <w:szCs w:val="22"/>
        </w:rPr>
        <w:t>.1.</w:t>
      </w:r>
      <w:r w:rsidR="003B7C7A" w:rsidRPr="00437BE4">
        <w:rPr>
          <w:i/>
          <w:sz w:val="22"/>
          <w:szCs w:val="22"/>
        </w:rPr>
        <w:t xml:space="preserve"> </w:t>
      </w:r>
      <w:r w:rsidR="00577708" w:rsidRPr="00437BE4">
        <w:rPr>
          <w:i/>
          <w:sz w:val="22"/>
          <w:szCs w:val="22"/>
        </w:rPr>
        <w:t>В Министерство образования Оренбургской области</w:t>
      </w:r>
    </w:p>
    <w:p w:rsidR="00577708" w:rsidRPr="00437BE4" w:rsidRDefault="00577708" w:rsidP="00577708">
      <w:pPr>
        <w:pStyle w:val="a7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867"/>
        <w:gridCol w:w="2169"/>
      </w:tblGrid>
      <w:tr w:rsidR="00AC5599" w:rsidRPr="00437BE4" w:rsidTr="009A1063">
        <w:tc>
          <w:tcPr>
            <w:tcW w:w="1455" w:type="dxa"/>
          </w:tcPr>
          <w:p w:rsidR="00AC5599" w:rsidRPr="00437BE4" w:rsidRDefault="00AC5599" w:rsidP="00AC559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437BE4">
              <w:rPr>
                <w:b w:val="0"/>
                <w:bCs w:val="0"/>
                <w:sz w:val="22"/>
                <w:szCs w:val="22"/>
              </w:rPr>
              <w:t>Дата</w:t>
            </w:r>
          </w:p>
        </w:tc>
        <w:tc>
          <w:tcPr>
            <w:tcW w:w="6867" w:type="dxa"/>
          </w:tcPr>
          <w:p w:rsidR="00AC5599" w:rsidRPr="00437BE4" w:rsidRDefault="00AC5599" w:rsidP="00AC559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69" w:type="dxa"/>
          </w:tcPr>
          <w:p w:rsidR="00AC5599" w:rsidRPr="00437BE4" w:rsidRDefault="00AC5599" w:rsidP="00AC559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437BE4">
              <w:rPr>
                <w:b w:val="0"/>
                <w:bCs w:val="0"/>
                <w:sz w:val="22"/>
                <w:szCs w:val="22"/>
              </w:rPr>
              <w:t xml:space="preserve">Ответственные 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0.01.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татистический отчет ф.85-К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10.01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Заявка на педагогические кадры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Гаврилина И.М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5.01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Школы-юбиляры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1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состоянии дошкольного образования ф.10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1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б образовательных учреждениях, реализующих программы дошкольного образования за 2015 год»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1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 xml:space="preserve">Сведения о параметрах реализации мероприятий по улучшению демографической ситуации </w:t>
            </w: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ф</w:t>
            </w:r>
            <w:proofErr w:type="gramStart"/>
            <w:r w:rsidRPr="00B34BF7">
              <w:rPr>
                <w:b w:val="0"/>
                <w:bCs w:val="0"/>
                <w:sz w:val="22"/>
                <w:szCs w:val="22"/>
              </w:rPr>
              <w:t>.Д</w:t>
            </w:r>
            <w:proofErr w:type="gramEnd"/>
            <w:r w:rsidRPr="00B34BF7">
              <w:rPr>
                <w:b w:val="0"/>
                <w:bCs w:val="0"/>
                <w:sz w:val="22"/>
                <w:szCs w:val="22"/>
              </w:rPr>
              <w:t>-обр</w:t>
            </w:r>
            <w:proofErr w:type="spellEnd"/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20.01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вакансиях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Гаврилина И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20.01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Охват дошкольным образованием (мониторинг по форме)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34BF7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="00B45F40" w:rsidRPr="00B34BF7">
              <w:rPr>
                <w:b w:val="0"/>
                <w:bCs w:val="0"/>
                <w:sz w:val="22"/>
                <w:szCs w:val="22"/>
              </w:rPr>
              <w:t>о 25.01.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Отчеты в обком профсоюза:  Ф-7, КДК2, КДКО, 2СП (пояснительная записка), 4Пи (пояснительная записка), 19-ТИ (пояснительная записка), меры соц</w:t>
            </w:r>
            <w:proofErr w:type="gramStart"/>
            <w:r w:rsidRPr="00B34BF7">
              <w:rPr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B34BF7">
              <w:rPr>
                <w:b w:val="0"/>
                <w:bCs w:val="0"/>
                <w:sz w:val="22"/>
                <w:szCs w:val="22"/>
              </w:rPr>
              <w:t xml:space="preserve">оддержки., о выполнении   территориального соглашения 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5.02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Заявка на аттестаты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B34BF7" w:rsidRPr="00437BE4" w:rsidTr="009A1063">
        <w:trPr>
          <w:trHeight w:val="359"/>
        </w:trPr>
        <w:tc>
          <w:tcPr>
            <w:tcW w:w="1455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20.02-20.04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Информация о приобретении бланков строгой отчётности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16.05.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 xml:space="preserve">Отчет об обеспеченности учебной литературой </w:t>
            </w:r>
            <w:proofErr w:type="gramStart"/>
            <w:r w:rsidRPr="00B34BF7">
              <w:rPr>
                <w:b w:val="0"/>
                <w:bCs w:val="0"/>
                <w:sz w:val="22"/>
                <w:szCs w:val="22"/>
              </w:rPr>
              <w:t>на конец</w:t>
            </w:r>
            <w:proofErr w:type="gramEnd"/>
            <w:r w:rsidRPr="00B34BF7">
              <w:rPr>
                <w:b w:val="0"/>
                <w:bCs w:val="0"/>
                <w:sz w:val="22"/>
                <w:szCs w:val="22"/>
              </w:rPr>
              <w:t xml:space="preserve"> 2016 – 2017 учебного года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1.05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вакансиях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Гаврилина И.М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06.06.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Наградной материал (на все виды наград)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8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вакансиях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Гаврилина И.М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8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молодых специалистах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Гаврилина И.М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31.08.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педагогических кадрах ОО, имеющих квалификационные категории (ф.20)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0.09.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прохождении курсов повышения квалификации работниками системы образования (ф.69)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0.09.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Оперативная информация по состоянию дошкольного образования на начало учебного года Ф.45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45F40" w:rsidRPr="00437BE4" w:rsidTr="009A1063">
        <w:tc>
          <w:tcPr>
            <w:tcW w:w="1455" w:type="dxa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ежеквартально</w:t>
            </w: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О выполнении плана мероприятий  по профессиональной ориентации учащихся школ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B45F40" w:rsidRPr="00437BE4" w:rsidTr="009A1063">
        <w:tc>
          <w:tcPr>
            <w:tcW w:w="1455" w:type="dxa"/>
            <w:vMerge w:val="restart"/>
          </w:tcPr>
          <w:p w:rsidR="00B45F40" w:rsidRPr="00B34BF7" w:rsidRDefault="00B45F40" w:rsidP="00B45F4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Во время сдачи РИК-76</w:t>
            </w:r>
          </w:p>
          <w:p w:rsidR="00B45F40" w:rsidRPr="00B34BF7" w:rsidRDefault="00B45F40" w:rsidP="00AC5599">
            <w:pPr>
              <w:pStyle w:val="a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Информация об образовательном пространстве (ф-41)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B45F40" w:rsidRPr="00437BE4" w:rsidTr="009A1063">
        <w:tc>
          <w:tcPr>
            <w:tcW w:w="1455" w:type="dxa"/>
            <w:vMerge/>
          </w:tcPr>
          <w:p w:rsidR="00B45F40" w:rsidRPr="00B34BF7" w:rsidRDefault="00B45F40" w:rsidP="00AC5599">
            <w:pPr>
              <w:pStyle w:val="a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Информация о работе с одаренными детьми (ф-49,81)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</w:t>
            </w:r>
          </w:p>
        </w:tc>
      </w:tr>
      <w:tr w:rsidR="00B45F40" w:rsidRPr="00437BE4" w:rsidTr="009A1063">
        <w:tc>
          <w:tcPr>
            <w:tcW w:w="1455" w:type="dxa"/>
            <w:vMerge/>
          </w:tcPr>
          <w:p w:rsidR="00B45F40" w:rsidRPr="00B34BF7" w:rsidRDefault="00B45F40" w:rsidP="00AC5599">
            <w:pPr>
              <w:pStyle w:val="a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67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Физико-математическое образование (прил.- к ф. - 49)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B45F40" w:rsidRPr="00437BE4" w:rsidTr="009A1063">
        <w:tc>
          <w:tcPr>
            <w:tcW w:w="1455" w:type="dxa"/>
            <w:vMerge/>
          </w:tcPr>
          <w:p w:rsidR="00B45F40" w:rsidRPr="00B34BF7" w:rsidRDefault="00B45F40" w:rsidP="00AC5599">
            <w:pPr>
              <w:pStyle w:val="a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67" w:type="dxa"/>
          </w:tcPr>
          <w:p w:rsidR="00B45F40" w:rsidRPr="00B34BF7" w:rsidRDefault="00B45F40" w:rsidP="00B45F40">
            <w:pPr>
              <w:tabs>
                <w:tab w:val="left" w:pos="7010"/>
              </w:tabs>
              <w:rPr>
                <w:rFonts w:ascii="Times New Roman" w:hAnsi="Times New Roman" w:cs="Times New Roman"/>
              </w:rPr>
            </w:pPr>
            <w:r w:rsidRPr="00B34BF7">
              <w:rPr>
                <w:rFonts w:ascii="Times New Roman" w:hAnsi="Times New Roman" w:cs="Times New Roman"/>
              </w:rPr>
              <w:t xml:space="preserve">Профильное обучение и </w:t>
            </w:r>
            <w:proofErr w:type="spellStart"/>
            <w:r w:rsidRPr="00B34BF7"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 w:rsidRPr="00B34BF7">
              <w:rPr>
                <w:rFonts w:ascii="Times New Roman" w:hAnsi="Times New Roman" w:cs="Times New Roman"/>
              </w:rPr>
              <w:t xml:space="preserve"> подготовка (прил</w:t>
            </w:r>
            <w:proofErr w:type="gramStart"/>
            <w:r w:rsidRPr="00B34BF7">
              <w:rPr>
                <w:rFonts w:ascii="Times New Roman" w:hAnsi="Times New Roman" w:cs="Times New Roman"/>
              </w:rPr>
              <w:t>.к</w:t>
            </w:r>
            <w:proofErr w:type="gramEnd"/>
            <w:r w:rsidRPr="00B34BF7">
              <w:rPr>
                <w:rFonts w:ascii="Times New Roman" w:hAnsi="Times New Roman" w:cs="Times New Roman"/>
              </w:rPr>
              <w:t xml:space="preserve"> ф.-41)</w:t>
            </w:r>
          </w:p>
        </w:tc>
        <w:tc>
          <w:tcPr>
            <w:tcW w:w="2169" w:type="dxa"/>
          </w:tcPr>
          <w:p w:rsidR="00B45F40" w:rsidRPr="00B34BF7" w:rsidRDefault="00B45F40" w:rsidP="00B45F40">
            <w:pPr>
              <w:tabs>
                <w:tab w:val="left" w:pos="7010"/>
              </w:tabs>
              <w:rPr>
                <w:rFonts w:ascii="Times New Roman" w:hAnsi="Times New Roman" w:cs="Times New Roman"/>
              </w:rPr>
            </w:pPr>
            <w:proofErr w:type="spellStart"/>
            <w:r w:rsidRPr="00B34BF7">
              <w:rPr>
                <w:rFonts w:ascii="Times New Roman" w:hAnsi="Times New Roman" w:cs="Times New Roman"/>
                <w:bCs/>
              </w:rPr>
              <w:t>Подымова</w:t>
            </w:r>
            <w:proofErr w:type="spellEnd"/>
            <w:r w:rsidRPr="00B34BF7">
              <w:rPr>
                <w:rFonts w:ascii="Times New Roman" w:hAnsi="Times New Roman" w:cs="Times New Roman"/>
                <w:bCs/>
              </w:rPr>
              <w:t xml:space="preserve"> Т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 xml:space="preserve">Отчет по состоянию библиотечного фонда литературы на начало учебного года 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б изучении родного языка (ф№57)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rPr>
          <w:trHeight w:val="255"/>
        </w:trPr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ДОУ, где воспитание детей ведется на родном языке (ф№58)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rPr>
          <w:trHeight w:val="518"/>
        </w:trPr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б учителях родного языка (ф№59)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работе факультативов и кружков в школах с этнокультурным образованием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01.10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вакансиях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Гаврилина И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01.10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выбытии учителей из ОО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rPr>
                <w:rFonts w:ascii="Times New Roman" w:hAnsi="Times New Roman" w:cs="Times New Roman"/>
              </w:rPr>
            </w:pPr>
            <w:r w:rsidRPr="00B34BF7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lastRenderedPageBreak/>
              <w:t>до 01.10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 xml:space="preserve">Обеспеченность ОО </w:t>
            </w: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едкадрами</w:t>
            </w:r>
            <w:proofErr w:type="spellEnd"/>
          </w:p>
        </w:tc>
        <w:tc>
          <w:tcPr>
            <w:tcW w:w="2169" w:type="dxa"/>
          </w:tcPr>
          <w:p w:rsidR="00B34BF7" w:rsidRPr="00B34BF7" w:rsidRDefault="00B34BF7" w:rsidP="0049712F">
            <w:pPr>
              <w:rPr>
                <w:rFonts w:ascii="Times New Roman" w:hAnsi="Times New Roman" w:cs="Times New Roman"/>
              </w:rPr>
            </w:pPr>
            <w:r w:rsidRPr="00B34BF7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0.10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специалистах ОУ, имеющих высшее педагогическое образование и преподающих дисциплину, не соответствующих</w:t>
            </w:r>
            <w:r w:rsidR="007A073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34BF7">
              <w:rPr>
                <w:b w:val="0"/>
                <w:bCs w:val="0"/>
                <w:sz w:val="22"/>
                <w:szCs w:val="22"/>
              </w:rPr>
              <w:t>полученному диплому (форма  82)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rPr>
                <w:rFonts w:ascii="Times New Roman" w:hAnsi="Times New Roman" w:cs="Times New Roman"/>
              </w:rPr>
            </w:pPr>
            <w:r w:rsidRPr="00B34BF7">
              <w:rPr>
                <w:rFonts w:ascii="Times New Roman" w:hAnsi="Times New Roman" w:cs="Times New Roman"/>
              </w:rPr>
              <w:t>Гаврилина И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10.10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Заказ учебной литературы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10.10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Отчет и собеседование по вопросам состояния библиотечного фонда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20.10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Заявка на изготовление  дипломов победителей и призеров  школьного и муниципального этапов Олимпиады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 М.</w:t>
            </w:r>
          </w:p>
        </w:tc>
      </w:tr>
      <w:tr w:rsidR="00B34BF7" w:rsidRPr="00437BE4" w:rsidTr="009A1063">
        <w:trPr>
          <w:trHeight w:val="435"/>
        </w:trPr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05.10</w:t>
            </w:r>
          </w:p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РИК -83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Сведения о численности и составе педагогических работников общеобразовательных учреждений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Гаврилина И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5.12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Поименный соц</w:t>
            </w:r>
            <w:proofErr w:type="gramStart"/>
            <w:r w:rsidRPr="00B34BF7">
              <w:rPr>
                <w:b w:val="0"/>
                <w:bCs w:val="0"/>
                <w:sz w:val="22"/>
                <w:szCs w:val="22"/>
              </w:rPr>
              <w:t>.з</w:t>
            </w:r>
            <w:proofErr w:type="gramEnd"/>
            <w:r w:rsidRPr="00B34BF7">
              <w:rPr>
                <w:b w:val="0"/>
                <w:bCs w:val="0"/>
                <w:sz w:val="22"/>
                <w:szCs w:val="22"/>
              </w:rPr>
              <w:t xml:space="preserve">аказ на курсовую подготовку на 2018г.  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до 17.12.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 xml:space="preserve">Итоговая таблица </w:t>
            </w:r>
            <w:proofErr w:type="gramStart"/>
            <w:r w:rsidRPr="00B34BF7">
              <w:rPr>
                <w:b w:val="0"/>
                <w:bCs w:val="0"/>
                <w:sz w:val="22"/>
                <w:szCs w:val="22"/>
              </w:rPr>
              <w:t>результатов участников регионального этапа всероссийской олимпиады школьников</w:t>
            </w:r>
            <w:proofErr w:type="gramEnd"/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B34BF7" w:rsidRPr="00437BE4" w:rsidTr="009A1063">
        <w:tc>
          <w:tcPr>
            <w:tcW w:w="1455" w:type="dxa"/>
          </w:tcPr>
          <w:p w:rsidR="00B34BF7" w:rsidRPr="00B34BF7" w:rsidRDefault="00B34BF7" w:rsidP="0049712F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Pr="00B34BF7">
              <w:rPr>
                <w:b w:val="0"/>
                <w:bCs w:val="0"/>
                <w:sz w:val="22"/>
                <w:szCs w:val="22"/>
              </w:rPr>
              <w:t>о 17.12</w:t>
            </w:r>
          </w:p>
        </w:tc>
        <w:tc>
          <w:tcPr>
            <w:tcW w:w="6867" w:type="dxa"/>
          </w:tcPr>
          <w:p w:rsidR="00B34BF7" w:rsidRPr="00B34BF7" w:rsidRDefault="00B34BF7" w:rsidP="0049712F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B34BF7">
              <w:rPr>
                <w:b w:val="0"/>
                <w:bCs w:val="0"/>
                <w:sz w:val="22"/>
                <w:szCs w:val="22"/>
              </w:rPr>
              <w:t>Отчет о результатах муниципального этапа всероссийской  олимпиады школьников</w:t>
            </w:r>
          </w:p>
        </w:tc>
        <w:tc>
          <w:tcPr>
            <w:tcW w:w="2169" w:type="dxa"/>
          </w:tcPr>
          <w:p w:rsidR="00B34BF7" w:rsidRPr="00B34BF7" w:rsidRDefault="00B34BF7" w:rsidP="0049712F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4BF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B34BF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A45F52" w:rsidRPr="00437BE4" w:rsidTr="009A1063">
        <w:tc>
          <w:tcPr>
            <w:tcW w:w="1455" w:type="dxa"/>
          </w:tcPr>
          <w:p w:rsidR="00A45F52" w:rsidRPr="00A45F52" w:rsidRDefault="00A45F52" w:rsidP="00A45F52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A45F52">
              <w:rPr>
                <w:b w:val="0"/>
                <w:bCs w:val="0"/>
                <w:sz w:val="22"/>
                <w:szCs w:val="22"/>
              </w:rPr>
              <w:t>до 20.12.</w:t>
            </w:r>
          </w:p>
        </w:tc>
        <w:tc>
          <w:tcPr>
            <w:tcW w:w="6867" w:type="dxa"/>
          </w:tcPr>
          <w:p w:rsidR="00A45F52" w:rsidRPr="00A45F52" w:rsidRDefault="00A45F52" w:rsidP="00A45F5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45F52">
              <w:rPr>
                <w:b w:val="0"/>
                <w:bCs w:val="0"/>
                <w:sz w:val="22"/>
                <w:szCs w:val="22"/>
              </w:rPr>
              <w:t>Информация о выполнении соглашения на приобретение учебной литературы</w:t>
            </w:r>
          </w:p>
        </w:tc>
        <w:tc>
          <w:tcPr>
            <w:tcW w:w="2169" w:type="dxa"/>
          </w:tcPr>
          <w:p w:rsidR="00A45F52" w:rsidRPr="00A45F52" w:rsidRDefault="00A45F52" w:rsidP="00A45F5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45F52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A45F52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</w:tbl>
    <w:p w:rsidR="009A1063" w:rsidRDefault="009A1063" w:rsidP="00F2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063" w:rsidRDefault="009A1063" w:rsidP="00F2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063" w:rsidRPr="00CF2F07" w:rsidRDefault="00CF2F07" w:rsidP="00CF2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07">
        <w:rPr>
          <w:rFonts w:ascii="Times New Roman" w:hAnsi="Times New Roman" w:cs="Times New Roman"/>
          <w:b/>
          <w:i/>
        </w:rPr>
        <w:t>8.2. Отчетность руководителей ОО в РМК отдела образования</w:t>
      </w:r>
    </w:p>
    <w:p w:rsidR="009A1063" w:rsidRDefault="009A1063" w:rsidP="00F2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2"/>
        <w:gridCol w:w="6807"/>
        <w:gridCol w:w="7"/>
        <w:gridCol w:w="2075"/>
      </w:tblGrid>
      <w:tr w:rsidR="00CF2F07" w:rsidRPr="00437BE4" w:rsidTr="008235CB">
        <w:tc>
          <w:tcPr>
            <w:tcW w:w="1602" w:type="dxa"/>
          </w:tcPr>
          <w:p w:rsidR="00CF2F07" w:rsidRPr="00437BE4" w:rsidRDefault="00CF2F07" w:rsidP="00ED36D9">
            <w:pPr>
              <w:pStyle w:val="a7"/>
              <w:rPr>
                <w:sz w:val="22"/>
                <w:szCs w:val="22"/>
              </w:rPr>
            </w:pPr>
            <w:r w:rsidRPr="00437BE4">
              <w:rPr>
                <w:sz w:val="22"/>
                <w:szCs w:val="22"/>
              </w:rPr>
              <w:t>Дата</w:t>
            </w:r>
          </w:p>
        </w:tc>
        <w:tc>
          <w:tcPr>
            <w:tcW w:w="6807" w:type="dxa"/>
          </w:tcPr>
          <w:p w:rsidR="00CF2F07" w:rsidRPr="00437BE4" w:rsidRDefault="00CF2F07" w:rsidP="00ED36D9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082" w:type="dxa"/>
            <w:gridSpan w:val="2"/>
          </w:tcPr>
          <w:p w:rsidR="00CF2F07" w:rsidRPr="00437BE4" w:rsidRDefault="00CF2F07" w:rsidP="00ED36D9">
            <w:pPr>
              <w:pStyle w:val="a7"/>
              <w:jc w:val="both"/>
              <w:rPr>
                <w:sz w:val="22"/>
                <w:szCs w:val="22"/>
              </w:rPr>
            </w:pPr>
            <w:r w:rsidRPr="00437BE4">
              <w:rPr>
                <w:sz w:val="22"/>
                <w:szCs w:val="22"/>
              </w:rPr>
              <w:t xml:space="preserve">Кому  </w:t>
            </w:r>
          </w:p>
        </w:tc>
      </w:tr>
      <w:tr w:rsidR="00AD2178" w:rsidRPr="00437BE4" w:rsidTr="008235CB">
        <w:tc>
          <w:tcPr>
            <w:tcW w:w="1602" w:type="dxa"/>
          </w:tcPr>
          <w:p w:rsidR="00AD2178" w:rsidRPr="002A3320" w:rsidRDefault="00AD2178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до 10.01.</w:t>
            </w:r>
          </w:p>
        </w:tc>
        <w:tc>
          <w:tcPr>
            <w:tcW w:w="6807" w:type="dxa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Сведения о состоянии дошкольного образования ф.10</w:t>
            </w:r>
          </w:p>
        </w:tc>
        <w:tc>
          <w:tcPr>
            <w:tcW w:w="2082" w:type="dxa"/>
            <w:gridSpan w:val="2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Абдрахмановой</w:t>
            </w:r>
            <w:proofErr w:type="spellEnd"/>
            <w:r w:rsidRPr="002A3320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AD2178" w:rsidRPr="00437BE4" w:rsidTr="008235CB">
        <w:tc>
          <w:tcPr>
            <w:tcW w:w="1602" w:type="dxa"/>
          </w:tcPr>
          <w:p w:rsidR="00AD2178" w:rsidRPr="002A3320" w:rsidRDefault="009A2767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д</w:t>
            </w:r>
            <w:r w:rsidR="00AD2178" w:rsidRPr="002A3320">
              <w:rPr>
                <w:b w:val="0"/>
                <w:bCs w:val="0"/>
                <w:sz w:val="22"/>
                <w:szCs w:val="22"/>
              </w:rPr>
              <w:t>о 10.01</w:t>
            </w:r>
          </w:p>
        </w:tc>
        <w:tc>
          <w:tcPr>
            <w:tcW w:w="6807" w:type="dxa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85-К</w:t>
            </w:r>
          </w:p>
        </w:tc>
        <w:tc>
          <w:tcPr>
            <w:tcW w:w="2082" w:type="dxa"/>
            <w:gridSpan w:val="2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Абдрахмановой</w:t>
            </w:r>
            <w:proofErr w:type="spellEnd"/>
            <w:r w:rsidRPr="002A3320">
              <w:rPr>
                <w:b w:val="0"/>
                <w:bCs w:val="0"/>
                <w:sz w:val="22"/>
                <w:szCs w:val="22"/>
              </w:rPr>
              <w:t xml:space="preserve"> Ф.Ф..</w:t>
            </w:r>
          </w:p>
        </w:tc>
      </w:tr>
      <w:tr w:rsidR="00AD2178" w:rsidRPr="00437BE4" w:rsidTr="008235CB">
        <w:tc>
          <w:tcPr>
            <w:tcW w:w="1602" w:type="dxa"/>
          </w:tcPr>
          <w:p w:rsidR="00AD2178" w:rsidRPr="002A3320" w:rsidRDefault="00AD2178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до 10.01</w:t>
            </w:r>
          </w:p>
        </w:tc>
        <w:tc>
          <w:tcPr>
            <w:tcW w:w="6807" w:type="dxa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Сведения об образовательных учреждениях, реализующих программы дошкольного образования за 2015 год</w:t>
            </w:r>
          </w:p>
        </w:tc>
        <w:tc>
          <w:tcPr>
            <w:tcW w:w="2082" w:type="dxa"/>
            <w:gridSpan w:val="2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Абдрахмановой</w:t>
            </w:r>
            <w:proofErr w:type="spellEnd"/>
            <w:r w:rsidRPr="002A3320">
              <w:rPr>
                <w:b w:val="0"/>
                <w:bCs w:val="0"/>
                <w:sz w:val="22"/>
                <w:szCs w:val="22"/>
              </w:rPr>
              <w:t xml:space="preserve"> Ф.Ф..</w:t>
            </w:r>
          </w:p>
        </w:tc>
      </w:tr>
      <w:tr w:rsidR="00AD2178" w:rsidRPr="00437BE4" w:rsidTr="008235CB">
        <w:tc>
          <w:tcPr>
            <w:tcW w:w="1602" w:type="dxa"/>
          </w:tcPr>
          <w:p w:rsidR="00AD2178" w:rsidRPr="002A3320" w:rsidRDefault="00AD2178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до 10.01</w:t>
            </w:r>
          </w:p>
        </w:tc>
        <w:tc>
          <w:tcPr>
            <w:tcW w:w="6807" w:type="dxa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 xml:space="preserve">Сведения о параметрах реализации мероприятий по улучшению демографической ситуации </w:t>
            </w: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ф</w:t>
            </w:r>
            <w:proofErr w:type="gramStart"/>
            <w:r w:rsidRPr="002A3320">
              <w:rPr>
                <w:b w:val="0"/>
                <w:bCs w:val="0"/>
                <w:sz w:val="22"/>
                <w:szCs w:val="22"/>
              </w:rPr>
              <w:t>.Д</w:t>
            </w:r>
            <w:proofErr w:type="gramEnd"/>
            <w:r w:rsidRPr="002A3320">
              <w:rPr>
                <w:b w:val="0"/>
                <w:bCs w:val="0"/>
                <w:sz w:val="22"/>
                <w:szCs w:val="22"/>
              </w:rPr>
              <w:t>-обр</w:t>
            </w:r>
            <w:proofErr w:type="spellEnd"/>
          </w:p>
        </w:tc>
        <w:tc>
          <w:tcPr>
            <w:tcW w:w="2082" w:type="dxa"/>
            <w:gridSpan w:val="2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Абдрахмановой</w:t>
            </w:r>
            <w:proofErr w:type="spellEnd"/>
            <w:r w:rsidRPr="002A3320">
              <w:rPr>
                <w:b w:val="0"/>
                <w:bCs w:val="0"/>
                <w:sz w:val="22"/>
                <w:szCs w:val="22"/>
              </w:rPr>
              <w:t xml:space="preserve"> Ф.Ф..</w:t>
            </w:r>
          </w:p>
        </w:tc>
      </w:tr>
      <w:tr w:rsidR="00AD2178" w:rsidRPr="00437BE4" w:rsidTr="008235CB">
        <w:tc>
          <w:tcPr>
            <w:tcW w:w="1602" w:type="dxa"/>
          </w:tcPr>
          <w:p w:rsidR="00AD2178" w:rsidRPr="002A3320" w:rsidRDefault="00AD2178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10.01.</w:t>
            </w:r>
          </w:p>
        </w:tc>
        <w:tc>
          <w:tcPr>
            <w:tcW w:w="6807" w:type="dxa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Охват дошкольным образованием (мониторинг по форме)</w:t>
            </w:r>
          </w:p>
        </w:tc>
        <w:tc>
          <w:tcPr>
            <w:tcW w:w="2082" w:type="dxa"/>
            <w:gridSpan w:val="2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Абдрахмановой</w:t>
            </w:r>
            <w:proofErr w:type="spellEnd"/>
            <w:r w:rsidRPr="002A3320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9A2767" w:rsidRPr="00437BE4" w:rsidTr="008235CB">
        <w:tc>
          <w:tcPr>
            <w:tcW w:w="1602" w:type="dxa"/>
          </w:tcPr>
          <w:p w:rsidR="009A2767" w:rsidRPr="002A3320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12.01</w:t>
            </w:r>
          </w:p>
        </w:tc>
        <w:tc>
          <w:tcPr>
            <w:tcW w:w="6807" w:type="dxa"/>
          </w:tcPr>
          <w:p w:rsidR="009A2767" w:rsidRPr="002A3320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Сведения о вакансиях (форма №37)</w:t>
            </w:r>
          </w:p>
        </w:tc>
        <w:tc>
          <w:tcPr>
            <w:tcW w:w="2082" w:type="dxa"/>
            <w:gridSpan w:val="2"/>
          </w:tcPr>
          <w:p w:rsidR="009A2767" w:rsidRPr="002A3320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Гаврилиной И.М.</w:t>
            </w:r>
          </w:p>
        </w:tc>
      </w:tr>
      <w:tr w:rsidR="009A2767" w:rsidRPr="00437BE4" w:rsidTr="008235CB">
        <w:tc>
          <w:tcPr>
            <w:tcW w:w="1602" w:type="dxa"/>
          </w:tcPr>
          <w:p w:rsidR="009A2767" w:rsidRPr="002A3320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12.01</w:t>
            </w:r>
          </w:p>
        </w:tc>
        <w:tc>
          <w:tcPr>
            <w:tcW w:w="6807" w:type="dxa"/>
          </w:tcPr>
          <w:p w:rsidR="009A2767" w:rsidRPr="002A3320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Сведения о школа</w:t>
            </w:r>
            <w:proofErr w:type="gramStart"/>
            <w:r w:rsidRPr="002A3320">
              <w:rPr>
                <w:b w:val="0"/>
                <w:bCs w:val="0"/>
                <w:sz w:val="22"/>
                <w:szCs w:val="22"/>
              </w:rPr>
              <w:t>х-</w:t>
            </w:r>
            <w:proofErr w:type="gramEnd"/>
            <w:r w:rsidRPr="002A3320">
              <w:rPr>
                <w:b w:val="0"/>
                <w:bCs w:val="0"/>
                <w:sz w:val="22"/>
                <w:szCs w:val="22"/>
              </w:rPr>
              <w:t xml:space="preserve"> юбилярах (50,100,150 лет и т.д.)</w:t>
            </w:r>
          </w:p>
        </w:tc>
        <w:tc>
          <w:tcPr>
            <w:tcW w:w="2082" w:type="dxa"/>
            <w:gridSpan w:val="2"/>
          </w:tcPr>
          <w:p w:rsidR="009A2767" w:rsidRPr="002A3320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2A3320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AD2178" w:rsidRPr="00437BE4" w:rsidTr="008235CB">
        <w:tc>
          <w:tcPr>
            <w:tcW w:w="1602" w:type="dxa"/>
          </w:tcPr>
          <w:p w:rsidR="00AD2178" w:rsidRPr="002A3320" w:rsidRDefault="00AD2178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до 20.01</w:t>
            </w:r>
          </w:p>
        </w:tc>
        <w:tc>
          <w:tcPr>
            <w:tcW w:w="6807" w:type="dxa"/>
          </w:tcPr>
          <w:p w:rsidR="00AD2178" w:rsidRPr="002A3320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A3320">
              <w:rPr>
                <w:b w:val="0"/>
                <w:bCs w:val="0"/>
                <w:sz w:val="22"/>
                <w:szCs w:val="22"/>
              </w:rPr>
              <w:t>Сведения об авторских программах элективных курсов прошедших экспертизу и утвержденных областным экспертным советом.</w:t>
            </w:r>
          </w:p>
        </w:tc>
        <w:tc>
          <w:tcPr>
            <w:tcW w:w="2082" w:type="dxa"/>
            <w:gridSpan w:val="2"/>
          </w:tcPr>
          <w:p w:rsidR="00AD2178" w:rsidRPr="002A3320" w:rsidRDefault="00AD2178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A3320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2A3320">
              <w:rPr>
                <w:b w:val="0"/>
                <w:bCs w:val="0"/>
                <w:sz w:val="22"/>
                <w:szCs w:val="22"/>
              </w:rPr>
              <w:t xml:space="preserve">  Т.М.</w:t>
            </w:r>
          </w:p>
        </w:tc>
      </w:tr>
      <w:tr w:rsidR="00AD2178" w:rsidRPr="00437BE4" w:rsidTr="008235CB">
        <w:tc>
          <w:tcPr>
            <w:tcW w:w="1602" w:type="dxa"/>
          </w:tcPr>
          <w:p w:rsidR="00AD2178" w:rsidRPr="009A2767" w:rsidRDefault="009A2767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</w:t>
            </w:r>
            <w:r w:rsidR="00AD2178" w:rsidRPr="009A2767">
              <w:rPr>
                <w:b w:val="0"/>
                <w:bCs w:val="0"/>
                <w:sz w:val="22"/>
                <w:szCs w:val="22"/>
              </w:rPr>
              <w:t>о</w:t>
            </w:r>
            <w:r w:rsidRPr="009A276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D2178" w:rsidRPr="009A2767">
              <w:rPr>
                <w:b w:val="0"/>
                <w:bCs w:val="0"/>
                <w:sz w:val="22"/>
                <w:szCs w:val="22"/>
              </w:rPr>
              <w:t>25.03</w:t>
            </w:r>
          </w:p>
          <w:p w:rsidR="00AD2178" w:rsidRPr="009A2767" w:rsidRDefault="00AD2178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7" w:type="dxa"/>
          </w:tcPr>
          <w:p w:rsidR="00AD2178" w:rsidRPr="009A2767" w:rsidRDefault="00AD2178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О выполнении плана мероприятий  по профессиональной ориентации учащихся школ</w:t>
            </w:r>
          </w:p>
        </w:tc>
        <w:tc>
          <w:tcPr>
            <w:tcW w:w="2082" w:type="dxa"/>
            <w:gridSpan w:val="2"/>
          </w:tcPr>
          <w:p w:rsidR="00AD2178" w:rsidRPr="009A2767" w:rsidRDefault="00AD2178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01.05.</w:t>
            </w:r>
          </w:p>
        </w:tc>
        <w:tc>
          <w:tcPr>
            <w:tcW w:w="6807" w:type="dxa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 xml:space="preserve">Сроки проведения презентации 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ртфолио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в ОО</w:t>
            </w:r>
          </w:p>
        </w:tc>
        <w:tc>
          <w:tcPr>
            <w:tcW w:w="2082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10.05.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вакансиях (форма №37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Гаврилиной И.М.</w:t>
            </w:r>
          </w:p>
        </w:tc>
      </w:tr>
      <w:tr w:rsidR="009A2767" w:rsidRPr="00437BE4" w:rsidTr="008235CB"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Pr="009A2767">
              <w:rPr>
                <w:b w:val="0"/>
                <w:bCs w:val="0"/>
                <w:sz w:val="22"/>
                <w:szCs w:val="22"/>
              </w:rPr>
              <w:t>о 25.06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О выполнении плана мероприятий  по профессиональной ориентации учащихся школ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30.06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кументы на кандидатов для получения стипендии главы администрации МО «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Матвеевски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район» (</w:t>
            </w:r>
            <w:proofErr w:type="gramStart"/>
            <w:r w:rsidRPr="009A2767">
              <w:rPr>
                <w:b w:val="0"/>
                <w:bCs w:val="0"/>
                <w:sz w:val="22"/>
                <w:szCs w:val="22"/>
              </w:rPr>
              <w:t>для</w:t>
            </w:r>
            <w:proofErr w:type="gramEnd"/>
            <w:r w:rsidRPr="009A2767">
              <w:rPr>
                <w:b w:val="0"/>
                <w:bCs w:val="0"/>
                <w:sz w:val="22"/>
                <w:szCs w:val="22"/>
              </w:rPr>
              <w:t xml:space="preserve"> обучающихся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30.06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кументы на кандидатов для получения стипендии Губернатора Оренбургской област</w:t>
            </w:r>
            <w:proofErr w:type="gramStart"/>
            <w:r w:rsidRPr="009A2767">
              <w:rPr>
                <w:b w:val="0"/>
                <w:bCs w:val="0"/>
                <w:sz w:val="22"/>
                <w:szCs w:val="22"/>
              </w:rPr>
              <w:t>и(</w:t>
            </w:r>
            <w:proofErr w:type="gramEnd"/>
            <w:r w:rsidRPr="009A2767">
              <w:rPr>
                <w:b w:val="0"/>
                <w:bCs w:val="0"/>
                <w:sz w:val="22"/>
                <w:szCs w:val="22"/>
              </w:rPr>
              <w:t>для обучающихся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30.06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кументы на кандидатов для получения премии Губернатора Оренбургской области (для учителей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30.06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кументы на кандидатов для получения премии главы администрации МО «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Матвеевски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район» (для учителей: 10тыс</w:t>
            </w:r>
            <w:proofErr w:type="gramStart"/>
            <w:r w:rsidRPr="009A2767">
              <w:rPr>
                <w:b w:val="0"/>
                <w:bCs w:val="0"/>
                <w:sz w:val="22"/>
                <w:szCs w:val="22"/>
              </w:rPr>
              <w:t>.р</w:t>
            </w:r>
            <w:proofErr w:type="gramEnd"/>
            <w:r w:rsidRPr="009A2767">
              <w:rPr>
                <w:b w:val="0"/>
                <w:bCs w:val="0"/>
                <w:sz w:val="22"/>
                <w:szCs w:val="22"/>
              </w:rPr>
              <w:t>уб. и машина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15.08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вакансиях (форма 37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Гаврилиной И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15.08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молодых специалистах (форма 40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Гаврилиной И.М.</w:t>
            </w:r>
          </w:p>
        </w:tc>
      </w:tr>
      <w:tr w:rsidR="009A2767" w:rsidRPr="00437BE4" w:rsidTr="009A2767">
        <w:trPr>
          <w:trHeight w:val="266"/>
        </w:trPr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lastRenderedPageBreak/>
              <w:t>до 10.09.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прохождении курсов повышения квалификации работниками системы образования (ф.69)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9A2767" w:rsidRPr="00437BE4" w:rsidTr="009A2767">
        <w:trPr>
          <w:trHeight w:val="266"/>
        </w:trPr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10.09.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педагогических кадрах ОО, имеющих квалификационные категории (ф.20)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9A2767" w:rsidRPr="00437BE4" w:rsidTr="009A2767">
        <w:trPr>
          <w:trHeight w:val="266"/>
        </w:trPr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10.09.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Оперативная информация по состоянию дошкольного образования на начало учебного года Ф.45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12.09</w:t>
            </w:r>
          </w:p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РИК -83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численности и составе педагогических работников общеобразовательных учреждений</w:t>
            </w:r>
          </w:p>
        </w:tc>
        <w:tc>
          <w:tcPr>
            <w:tcW w:w="2075" w:type="dxa"/>
          </w:tcPr>
          <w:p w:rsidR="00ED36D9" w:rsidRPr="002A3320" w:rsidRDefault="00ED36D9" w:rsidP="00ED36D9">
            <w:pPr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Гаврилиной И.М.</w:t>
            </w:r>
          </w:p>
        </w:tc>
      </w:tr>
      <w:tr w:rsidR="009A2767" w:rsidRPr="00437BE4" w:rsidTr="008235CB"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б изучении родного языка (ф№57)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9A2767" w:rsidRPr="00437BE4" w:rsidTr="008235CB"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ДОУ, где воспитание детей ведется на родном языке (ф№58)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9A2767" w:rsidRPr="00437BE4" w:rsidTr="008235CB"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б учителях родного языка (ф№59)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9A2767" w:rsidRPr="00437BE4" w:rsidTr="008235CB">
        <w:tc>
          <w:tcPr>
            <w:tcW w:w="1602" w:type="dxa"/>
          </w:tcPr>
          <w:p w:rsidR="009A2767" w:rsidRPr="009A2767" w:rsidRDefault="009A2767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0.09.</w:t>
            </w:r>
          </w:p>
        </w:tc>
        <w:tc>
          <w:tcPr>
            <w:tcW w:w="6814" w:type="dxa"/>
            <w:gridSpan w:val="2"/>
          </w:tcPr>
          <w:p w:rsidR="009A2767" w:rsidRPr="009A2767" w:rsidRDefault="009A2767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работе факультативов и кружков в школах с этнокультурным образованием</w:t>
            </w:r>
          </w:p>
        </w:tc>
        <w:tc>
          <w:tcPr>
            <w:tcW w:w="2075" w:type="dxa"/>
          </w:tcPr>
          <w:p w:rsidR="009A2767" w:rsidRPr="009A2767" w:rsidRDefault="009A2767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Абдрахман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Ф.Ф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5.09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вакансиях (форма 37)</w:t>
            </w:r>
          </w:p>
        </w:tc>
        <w:tc>
          <w:tcPr>
            <w:tcW w:w="2075" w:type="dxa"/>
          </w:tcPr>
          <w:p w:rsidR="00ED36D9" w:rsidRPr="002A3320" w:rsidRDefault="00ED36D9" w:rsidP="00ED36D9">
            <w:pPr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Гаврилиной И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5.09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 xml:space="preserve">Сведения о специалистах ОО, имеющих высшее педагогическое образование и преподающих дисциплину, не 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соответствующихполученному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диплому (форма  82)</w:t>
            </w:r>
          </w:p>
        </w:tc>
        <w:tc>
          <w:tcPr>
            <w:tcW w:w="2075" w:type="dxa"/>
          </w:tcPr>
          <w:p w:rsidR="00ED36D9" w:rsidRPr="002A3320" w:rsidRDefault="00ED36D9" w:rsidP="00ED36D9">
            <w:pPr>
              <w:rPr>
                <w:rFonts w:ascii="Times New Roman" w:hAnsi="Times New Roman" w:cs="Times New Roman"/>
              </w:rPr>
            </w:pPr>
            <w:r w:rsidRPr="002A3320">
              <w:rPr>
                <w:rFonts w:ascii="Times New Roman" w:hAnsi="Times New Roman" w:cs="Times New Roman"/>
              </w:rPr>
              <w:t>Гаврилиной И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5.09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 xml:space="preserve">Обеспеченность ОО  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едкадрами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(форма 28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rPr>
                <w:rFonts w:ascii="Times New Roman" w:hAnsi="Times New Roman" w:cs="Times New Roman"/>
              </w:rPr>
            </w:pPr>
            <w:r w:rsidRPr="009A2767">
              <w:rPr>
                <w:rFonts w:ascii="Times New Roman" w:hAnsi="Times New Roman" w:cs="Times New Roman"/>
              </w:rPr>
              <w:t>Гаврилиной И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30.09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Сведения о выбытии учителей из ОО (форма 30)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rPr>
                <w:rFonts w:ascii="Times New Roman" w:hAnsi="Times New Roman" w:cs="Times New Roman"/>
              </w:rPr>
            </w:pPr>
            <w:r w:rsidRPr="009A2767">
              <w:rPr>
                <w:rFonts w:ascii="Times New Roman" w:hAnsi="Times New Roman" w:cs="Times New Roman"/>
              </w:rPr>
              <w:t>Гаврилиной И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9A2767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="00ED36D9" w:rsidRPr="009A2767">
              <w:rPr>
                <w:b w:val="0"/>
                <w:bCs w:val="0"/>
                <w:sz w:val="22"/>
                <w:szCs w:val="22"/>
              </w:rPr>
              <w:t>о 25.09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О выполнении плана мероприятий  по профессиональной ориентации учащихся школ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9A2767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="00ED36D9" w:rsidRPr="009A2767">
              <w:rPr>
                <w:b w:val="0"/>
                <w:bCs w:val="0"/>
                <w:sz w:val="22"/>
                <w:szCs w:val="22"/>
              </w:rPr>
              <w:t>о 01.11., 01.06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Заказ учебной литературы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FD3724" w:rsidRPr="00437BE4" w:rsidTr="008235CB">
        <w:tc>
          <w:tcPr>
            <w:tcW w:w="1602" w:type="dxa"/>
          </w:tcPr>
          <w:p w:rsidR="00FD3724" w:rsidRPr="009A2767" w:rsidRDefault="00FD3724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7.11</w:t>
            </w:r>
          </w:p>
        </w:tc>
        <w:tc>
          <w:tcPr>
            <w:tcW w:w="6814" w:type="dxa"/>
            <w:gridSpan w:val="2"/>
          </w:tcPr>
          <w:p w:rsidR="00FD3724" w:rsidRPr="009A2767" w:rsidRDefault="00FD3724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 xml:space="preserve">Списки </w:t>
            </w:r>
            <w:proofErr w:type="gramStart"/>
            <w:r w:rsidRPr="009A2767">
              <w:rPr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9A2767">
              <w:rPr>
                <w:b w:val="0"/>
                <w:bCs w:val="0"/>
                <w:sz w:val="22"/>
                <w:szCs w:val="22"/>
              </w:rPr>
              <w:t xml:space="preserve"> 11 класса для целевого набора при ОГПУ</w:t>
            </w:r>
          </w:p>
        </w:tc>
        <w:tc>
          <w:tcPr>
            <w:tcW w:w="2075" w:type="dxa"/>
          </w:tcPr>
          <w:p w:rsidR="00FD3724" w:rsidRPr="009A2767" w:rsidRDefault="00FD3724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Гаврилиной  И.М.</w:t>
            </w:r>
          </w:p>
        </w:tc>
      </w:tr>
      <w:tr w:rsidR="00ED36D9" w:rsidRPr="00437BE4" w:rsidTr="008235CB">
        <w:tc>
          <w:tcPr>
            <w:tcW w:w="1602" w:type="dxa"/>
          </w:tcPr>
          <w:p w:rsidR="00ED36D9" w:rsidRPr="009A2767" w:rsidRDefault="00ED36D9" w:rsidP="00ED36D9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30.11.</w:t>
            </w:r>
          </w:p>
        </w:tc>
        <w:tc>
          <w:tcPr>
            <w:tcW w:w="6814" w:type="dxa"/>
            <w:gridSpan w:val="2"/>
          </w:tcPr>
          <w:p w:rsidR="00ED36D9" w:rsidRPr="009A2767" w:rsidRDefault="00ED36D9" w:rsidP="00ED36D9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 xml:space="preserve">Списки </w:t>
            </w:r>
            <w:proofErr w:type="gramStart"/>
            <w:r w:rsidRPr="009A2767">
              <w:rPr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9A2767">
              <w:rPr>
                <w:b w:val="0"/>
                <w:bCs w:val="0"/>
                <w:sz w:val="22"/>
                <w:szCs w:val="22"/>
              </w:rPr>
              <w:t xml:space="preserve"> 11 класса для целевого набора 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довузовск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подготовки при ОГАУ</w:t>
            </w:r>
          </w:p>
        </w:tc>
        <w:tc>
          <w:tcPr>
            <w:tcW w:w="2075" w:type="dxa"/>
          </w:tcPr>
          <w:p w:rsidR="00ED36D9" w:rsidRPr="009A2767" w:rsidRDefault="00ED36D9" w:rsidP="00ED36D9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835C35" w:rsidRPr="00437BE4" w:rsidTr="008235CB">
        <w:tc>
          <w:tcPr>
            <w:tcW w:w="1602" w:type="dxa"/>
          </w:tcPr>
          <w:p w:rsidR="00835C35" w:rsidRPr="009A2767" w:rsidRDefault="00FD3724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="00835C35" w:rsidRPr="009A2767">
              <w:rPr>
                <w:b w:val="0"/>
                <w:bCs w:val="0"/>
                <w:sz w:val="22"/>
                <w:szCs w:val="22"/>
              </w:rPr>
              <w:t>о 01.12.</w:t>
            </w:r>
          </w:p>
        </w:tc>
        <w:tc>
          <w:tcPr>
            <w:tcW w:w="6814" w:type="dxa"/>
            <w:gridSpan w:val="2"/>
          </w:tcPr>
          <w:p w:rsidR="00835C35" w:rsidRPr="009A2767" w:rsidRDefault="00835C35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Заявки на бланки строгой отчётности</w:t>
            </w:r>
          </w:p>
        </w:tc>
        <w:tc>
          <w:tcPr>
            <w:tcW w:w="2075" w:type="dxa"/>
          </w:tcPr>
          <w:p w:rsidR="00835C35" w:rsidRPr="009A2767" w:rsidRDefault="00835C35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Горич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А.</w:t>
            </w:r>
          </w:p>
        </w:tc>
      </w:tr>
      <w:tr w:rsidR="00835C35" w:rsidRPr="00437BE4" w:rsidTr="008235CB">
        <w:tc>
          <w:tcPr>
            <w:tcW w:w="1602" w:type="dxa"/>
          </w:tcPr>
          <w:p w:rsidR="00835C35" w:rsidRPr="009A2767" w:rsidRDefault="00FD3724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="00835C35" w:rsidRPr="009A2767">
              <w:rPr>
                <w:b w:val="0"/>
                <w:bCs w:val="0"/>
                <w:sz w:val="22"/>
                <w:szCs w:val="22"/>
              </w:rPr>
              <w:t>о25.12</w:t>
            </w:r>
          </w:p>
        </w:tc>
        <w:tc>
          <w:tcPr>
            <w:tcW w:w="6814" w:type="dxa"/>
            <w:gridSpan w:val="2"/>
          </w:tcPr>
          <w:p w:rsidR="00835C35" w:rsidRPr="009A2767" w:rsidRDefault="00835C35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5 СП (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статотчет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 по первичным профсоюзным организациям ОУ)</w:t>
            </w:r>
          </w:p>
        </w:tc>
        <w:tc>
          <w:tcPr>
            <w:tcW w:w="2075" w:type="dxa"/>
          </w:tcPr>
          <w:p w:rsidR="00835C35" w:rsidRPr="009A2767" w:rsidRDefault="00835C35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а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Т.М.</w:t>
            </w:r>
          </w:p>
        </w:tc>
      </w:tr>
      <w:tr w:rsidR="00835C35" w:rsidRPr="00437BE4" w:rsidTr="008235CB">
        <w:tc>
          <w:tcPr>
            <w:tcW w:w="1602" w:type="dxa"/>
          </w:tcPr>
          <w:p w:rsidR="00835C35" w:rsidRPr="009A2767" w:rsidRDefault="00FD3724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</w:t>
            </w:r>
            <w:r w:rsidR="00835C35" w:rsidRPr="009A2767">
              <w:rPr>
                <w:b w:val="0"/>
                <w:bCs w:val="0"/>
                <w:sz w:val="22"/>
                <w:szCs w:val="22"/>
              </w:rPr>
              <w:t>о 25.12</w:t>
            </w:r>
          </w:p>
        </w:tc>
        <w:tc>
          <w:tcPr>
            <w:tcW w:w="6814" w:type="dxa"/>
            <w:gridSpan w:val="2"/>
          </w:tcPr>
          <w:p w:rsidR="00835C35" w:rsidRPr="009A2767" w:rsidRDefault="00835C35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О выполнении плана мероприятий  по профессиональной ориентации учащихся школ</w:t>
            </w:r>
          </w:p>
        </w:tc>
        <w:tc>
          <w:tcPr>
            <w:tcW w:w="2075" w:type="dxa"/>
          </w:tcPr>
          <w:p w:rsidR="00835C35" w:rsidRPr="009A2767" w:rsidRDefault="00835C35" w:rsidP="005E7C7E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одымовой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 Т.М.</w:t>
            </w:r>
          </w:p>
        </w:tc>
      </w:tr>
      <w:tr w:rsidR="00FD3724" w:rsidRPr="00437BE4" w:rsidTr="008235CB">
        <w:tc>
          <w:tcPr>
            <w:tcW w:w="1602" w:type="dxa"/>
          </w:tcPr>
          <w:p w:rsidR="00FD3724" w:rsidRPr="009A2767" w:rsidRDefault="00FD3724" w:rsidP="005E7C7E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до 29.12</w:t>
            </w:r>
          </w:p>
        </w:tc>
        <w:tc>
          <w:tcPr>
            <w:tcW w:w="6814" w:type="dxa"/>
            <w:gridSpan w:val="2"/>
          </w:tcPr>
          <w:p w:rsidR="00FD3724" w:rsidRPr="009A2767" w:rsidRDefault="00FD3724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 xml:space="preserve">Заявка на </w:t>
            </w:r>
            <w:proofErr w:type="spellStart"/>
            <w:r w:rsidRPr="009A2767">
              <w:rPr>
                <w:b w:val="0"/>
                <w:bCs w:val="0"/>
                <w:sz w:val="22"/>
                <w:szCs w:val="22"/>
              </w:rPr>
              <w:t>педкадры</w:t>
            </w:r>
            <w:proofErr w:type="spellEnd"/>
            <w:r w:rsidRPr="009A2767">
              <w:rPr>
                <w:b w:val="0"/>
                <w:bCs w:val="0"/>
                <w:sz w:val="22"/>
                <w:szCs w:val="22"/>
              </w:rPr>
              <w:t xml:space="preserve"> (форма №2)</w:t>
            </w:r>
          </w:p>
        </w:tc>
        <w:tc>
          <w:tcPr>
            <w:tcW w:w="2075" w:type="dxa"/>
          </w:tcPr>
          <w:p w:rsidR="00FD3724" w:rsidRPr="009A2767" w:rsidRDefault="00FD3724" w:rsidP="005E7C7E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9A2767">
              <w:rPr>
                <w:b w:val="0"/>
                <w:bCs w:val="0"/>
                <w:sz w:val="22"/>
                <w:szCs w:val="22"/>
              </w:rPr>
              <w:t>Гаврилиной  И.М.</w:t>
            </w:r>
          </w:p>
        </w:tc>
      </w:tr>
    </w:tbl>
    <w:p w:rsidR="00FD3724" w:rsidRPr="00CF2F07" w:rsidRDefault="00FD3724" w:rsidP="00F201F6">
      <w:pPr>
        <w:spacing w:after="0" w:line="240" w:lineRule="auto"/>
        <w:rPr>
          <w:rFonts w:ascii="Times New Roman" w:hAnsi="Times New Roman"/>
          <w:sz w:val="24"/>
          <w:szCs w:val="24"/>
        </w:rPr>
        <w:sectPr w:rsidR="00FD3724" w:rsidRPr="00CF2F07" w:rsidSect="00245A88">
          <w:pgSz w:w="12240" w:h="15840"/>
          <w:pgMar w:top="567" w:right="851" w:bottom="851" w:left="1701" w:header="720" w:footer="720" w:gutter="0"/>
          <w:cols w:space="720"/>
          <w:titlePg/>
          <w:docGrid w:linePitch="299"/>
        </w:sectPr>
      </w:pPr>
    </w:p>
    <w:p w:rsidR="00E37767" w:rsidRPr="00437BE4" w:rsidRDefault="00E37767" w:rsidP="00AB608C">
      <w:pPr>
        <w:autoSpaceDE w:val="0"/>
        <w:autoSpaceDN w:val="0"/>
        <w:adjustRightInd w:val="0"/>
        <w:spacing w:after="0" w:line="240" w:lineRule="auto"/>
        <w:ind w:right="2400"/>
        <w:rPr>
          <w:rFonts w:ascii="Times New Roman" w:hAnsi="Times New Roman" w:cs="Times New Roman"/>
          <w:sz w:val="24"/>
          <w:szCs w:val="24"/>
        </w:rPr>
      </w:pPr>
    </w:p>
    <w:sectPr w:rsidR="00E37767" w:rsidRPr="00437BE4" w:rsidSect="00245A88">
      <w:pgSz w:w="12240" w:h="15840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A5" w:rsidRDefault="00082AA5" w:rsidP="005C02E8">
      <w:pPr>
        <w:spacing w:after="0" w:line="240" w:lineRule="auto"/>
      </w:pPr>
      <w:r>
        <w:separator/>
      </w:r>
    </w:p>
  </w:endnote>
  <w:endnote w:type="continuationSeparator" w:id="1">
    <w:p w:rsidR="00082AA5" w:rsidRDefault="00082AA5" w:rsidP="005C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53" w:rsidRDefault="007F5453" w:rsidP="008B1DE2">
    <w:pPr>
      <w:pStyle w:val="af0"/>
    </w:pPr>
  </w:p>
  <w:p w:rsidR="007F5453" w:rsidRDefault="007F54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A5" w:rsidRDefault="00082AA5" w:rsidP="005C02E8">
      <w:pPr>
        <w:spacing w:after="0" w:line="240" w:lineRule="auto"/>
      </w:pPr>
      <w:r>
        <w:separator/>
      </w:r>
    </w:p>
  </w:footnote>
  <w:footnote w:type="continuationSeparator" w:id="1">
    <w:p w:rsidR="00082AA5" w:rsidRDefault="00082AA5" w:rsidP="005C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16363EE"/>
    <w:multiLevelType w:val="multilevel"/>
    <w:tmpl w:val="8A7E9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1D3F05"/>
    <w:multiLevelType w:val="hybridMultilevel"/>
    <w:tmpl w:val="C8A27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31F0E"/>
    <w:multiLevelType w:val="multilevel"/>
    <w:tmpl w:val="0B94844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0095F"/>
    <w:multiLevelType w:val="multilevel"/>
    <w:tmpl w:val="5EC06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EF074D"/>
    <w:multiLevelType w:val="hybridMultilevel"/>
    <w:tmpl w:val="8E9C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CFC"/>
    <w:multiLevelType w:val="hybridMultilevel"/>
    <w:tmpl w:val="8C122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21881"/>
    <w:multiLevelType w:val="hybridMultilevel"/>
    <w:tmpl w:val="3894F9D6"/>
    <w:lvl w:ilvl="0" w:tplc="FD54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61FC"/>
    <w:multiLevelType w:val="multilevel"/>
    <w:tmpl w:val="5C7ED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97C2A"/>
    <w:multiLevelType w:val="hybridMultilevel"/>
    <w:tmpl w:val="686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15DCE"/>
    <w:multiLevelType w:val="hybridMultilevel"/>
    <w:tmpl w:val="B9BA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576CD"/>
    <w:multiLevelType w:val="hybridMultilevel"/>
    <w:tmpl w:val="65BC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6ACF"/>
    <w:multiLevelType w:val="hybridMultilevel"/>
    <w:tmpl w:val="A936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45132"/>
    <w:multiLevelType w:val="multilevel"/>
    <w:tmpl w:val="99D2B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286A7B"/>
    <w:multiLevelType w:val="hybridMultilevel"/>
    <w:tmpl w:val="77A8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309D"/>
    <w:rsid w:val="00026B0C"/>
    <w:rsid w:val="00027CAC"/>
    <w:rsid w:val="00035303"/>
    <w:rsid w:val="00037CD0"/>
    <w:rsid w:val="00060295"/>
    <w:rsid w:val="000706AB"/>
    <w:rsid w:val="00075A92"/>
    <w:rsid w:val="00082AA5"/>
    <w:rsid w:val="000A4473"/>
    <w:rsid w:val="000B0D38"/>
    <w:rsid w:val="000B1231"/>
    <w:rsid w:val="000D530F"/>
    <w:rsid w:val="000E2B27"/>
    <w:rsid w:val="000F3758"/>
    <w:rsid w:val="00100A3F"/>
    <w:rsid w:val="00110EB0"/>
    <w:rsid w:val="00116FFB"/>
    <w:rsid w:val="0012181D"/>
    <w:rsid w:val="001307C0"/>
    <w:rsid w:val="0013175A"/>
    <w:rsid w:val="001468F8"/>
    <w:rsid w:val="00146FD5"/>
    <w:rsid w:val="0015099D"/>
    <w:rsid w:val="00152664"/>
    <w:rsid w:val="00181808"/>
    <w:rsid w:val="001A12C9"/>
    <w:rsid w:val="001B5F33"/>
    <w:rsid w:val="001C148A"/>
    <w:rsid w:val="001D3292"/>
    <w:rsid w:val="001E682F"/>
    <w:rsid w:val="002142FA"/>
    <w:rsid w:val="0022061A"/>
    <w:rsid w:val="00233A23"/>
    <w:rsid w:val="00245A88"/>
    <w:rsid w:val="002556CA"/>
    <w:rsid w:val="00256EB3"/>
    <w:rsid w:val="00257AD1"/>
    <w:rsid w:val="0026044F"/>
    <w:rsid w:val="002665CF"/>
    <w:rsid w:val="00282A2A"/>
    <w:rsid w:val="00285362"/>
    <w:rsid w:val="002856F8"/>
    <w:rsid w:val="002913CF"/>
    <w:rsid w:val="0029309D"/>
    <w:rsid w:val="002A0CF8"/>
    <w:rsid w:val="002A3320"/>
    <w:rsid w:val="002A40E2"/>
    <w:rsid w:val="002B281C"/>
    <w:rsid w:val="002B4B1B"/>
    <w:rsid w:val="002B4D2F"/>
    <w:rsid w:val="002E28FB"/>
    <w:rsid w:val="002E4227"/>
    <w:rsid w:val="002E6BB1"/>
    <w:rsid w:val="002F0BB9"/>
    <w:rsid w:val="002F61E6"/>
    <w:rsid w:val="00307729"/>
    <w:rsid w:val="00312681"/>
    <w:rsid w:val="003129DC"/>
    <w:rsid w:val="00324EC1"/>
    <w:rsid w:val="00343E82"/>
    <w:rsid w:val="00357B17"/>
    <w:rsid w:val="0036430B"/>
    <w:rsid w:val="003724A2"/>
    <w:rsid w:val="00394EF0"/>
    <w:rsid w:val="003961D7"/>
    <w:rsid w:val="003B7C7A"/>
    <w:rsid w:val="003C38EC"/>
    <w:rsid w:val="003D03B0"/>
    <w:rsid w:val="003E21F6"/>
    <w:rsid w:val="003F0178"/>
    <w:rsid w:val="003F498C"/>
    <w:rsid w:val="00401BFC"/>
    <w:rsid w:val="00416AE6"/>
    <w:rsid w:val="004171AB"/>
    <w:rsid w:val="00431AA7"/>
    <w:rsid w:val="00437BE4"/>
    <w:rsid w:val="004403B4"/>
    <w:rsid w:val="00477CB3"/>
    <w:rsid w:val="00492E3A"/>
    <w:rsid w:val="0049712F"/>
    <w:rsid w:val="004F1D83"/>
    <w:rsid w:val="004F4EDA"/>
    <w:rsid w:val="00502057"/>
    <w:rsid w:val="0050379B"/>
    <w:rsid w:val="00512A9A"/>
    <w:rsid w:val="00524637"/>
    <w:rsid w:val="00535F22"/>
    <w:rsid w:val="00562582"/>
    <w:rsid w:val="0056361A"/>
    <w:rsid w:val="00577708"/>
    <w:rsid w:val="00577D9E"/>
    <w:rsid w:val="00593C8E"/>
    <w:rsid w:val="005A21E5"/>
    <w:rsid w:val="005A3835"/>
    <w:rsid w:val="005C02E8"/>
    <w:rsid w:val="005C2286"/>
    <w:rsid w:val="005D63F5"/>
    <w:rsid w:val="005D786A"/>
    <w:rsid w:val="005E2076"/>
    <w:rsid w:val="005E7C7E"/>
    <w:rsid w:val="0060331E"/>
    <w:rsid w:val="006042A9"/>
    <w:rsid w:val="00617F5F"/>
    <w:rsid w:val="006245AF"/>
    <w:rsid w:val="00646492"/>
    <w:rsid w:val="00650D2C"/>
    <w:rsid w:val="006529A6"/>
    <w:rsid w:val="00675317"/>
    <w:rsid w:val="0068469B"/>
    <w:rsid w:val="006866F7"/>
    <w:rsid w:val="006B12B4"/>
    <w:rsid w:val="006B1C6B"/>
    <w:rsid w:val="006C5CA5"/>
    <w:rsid w:val="006C5F0B"/>
    <w:rsid w:val="006D489F"/>
    <w:rsid w:val="006D57D7"/>
    <w:rsid w:val="006E2577"/>
    <w:rsid w:val="006E7495"/>
    <w:rsid w:val="006F200B"/>
    <w:rsid w:val="007015AF"/>
    <w:rsid w:val="0070227E"/>
    <w:rsid w:val="007065D9"/>
    <w:rsid w:val="00723059"/>
    <w:rsid w:val="00751CD8"/>
    <w:rsid w:val="00756B0E"/>
    <w:rsid w:val="0076422E"/>
    <w:rsid w:val="00777A99"/>
    <w:rsid w:val="007840A1"/>
    <w:rsid w:val="00785732"/>
    <w:rsid w:val="007A073D"/>
    <w:rsid w:val="007B1F30"/>
    <w:rsid w:val="007D1B31"/>
    <w:rsid w:val="007F35D7"/>
    <w:rsid w:val="007F5453"/>
    <w:rsid w:val="00810D56"/>
    <w:rsid w:val="00812B3A"/>
    <w:rsid w:val="00813B53"/>
    <w:rsid w:val="008157ED"/>
    <w:rsid w:val="008235CB"/>
    <w:rsid w:val="00835C35"/>
    <w:rsid w:val="00840D25"/>
    <w:rsid w:val="0086479A"/>
    <w:rsid w:val="008707D0"/>
    <w:rsid w:val="00871627"/>
    <w:rsid w:val="00874D4B"/>
    <w:rsid w:val="008805DE"/>
    <w:rsid w:val="00883A8D"/>
    <w:rsid w:val="00896445"/>
    <w:rsid w:val="008B1DE2"/>
    <w:rsid w:val="008B6BD8"/>
    <w:rsid w:val="008C2F58"/>
    <w:rsid w:val="008F345B"/>
    <w:rsid w:val="0090155E"/>
    <w:rsid w:val="009043FB"/>
    <w:rsid w:val="009068F6"/>
    <w:rsid w:val="00944179"/>
    <w:rsid w:val="009718CC"/>
    <w:rsid w:val="00983AFE"/>
    <w:rsid w:val="009865AE"/>
    <w:rsid w:val="00996792"/>
    <w:rsid w:val="009A1063"/>
    <w:rsid w:val="009A253A"/>
    <w:rsid w:val="009A2767"/>
    <w:rsid w:val="009A5D06"/>
    <w:rsid w:val="009C08A6"/>
    <w:rsid w:val="009D205D"/>
    <w:rsid w:val="009D5151"/>
    <w:rsid w:val="009F2909"/>
    <w:rsid w:val="009F705D"/>
    <w:rsid w:val="00A032E4"/>
    <w:rsid w:val="00A23550"/>
    <w:rsid w:val="00A378AE"/>
    <w:rsid w:val="00A45F52"/>
    <w:rsid w:val="00A46753"/>
    <w:rsid w:val="00A55F91"/>
    <w:rsid w:val="00A62903"/>
    <w:rsid w:val="00A73FDC"/>
    <w:rsid w:val="00A82AE6"/>
    <w:rsid w:val="00AB468D"/>
    <w:rsid w:val="00AB608C"/>
    <w:rsid w:val="00AC32A3"/>
    <w:rsid w:val="00AC5599"/>
    <w:rsid w:val="00AD2178"/>
    <w:rsid w:val="00AE3168"/>
    <w:rsid w:val="00AE504F"/>
    <w:rsid w:val="00B25A47"/>
    <w:rsid w:val="00B34BF7"/>
    <w:rsid w:val="00B45F40"/>
    <w:rsid w:val="00B5539E"/>
    <w:rsid w:val="00B57CDF"/>
    <w:rsid w:val="00B63920"/>
    <w:rsid w:val="00B72704"/>
    <w:rsid w:val="00B85553"/>
    <w:rsid w:val="00B95560"/>
    <w:rsid w:val="00BA36BF"/>
    <w:rsid w:val="00BA7D74"/>
    <w:rsid w:val="00BC4678"/>
    <w:rsid w:val="00BD4D28"/>
    <w:rsid w:val="00BE5530"/>
    <w:rsid w:val="00BE706E"/>
    <w:rsid w:val="00C0197E"/>
    <w:rsid w:val="00C053A9"/>
    <w:rsid w:val="00C07D51"/>
    <w:rsid w:val="00C12C4C"/>
    <w:rsid w:val="00C35D2D"/>
    <w:rsid w:val="00C460B6"/>
    <w:rsid w:val="00C62201"/>
    <w:rsid w:val="00C658FA"/>
    <w:rsid w:val="00C7348C"/>
    <w:rsid w:val="00C75EDD"/>
    <w:rsid w:val="00C768AD"/>
    <w:rsid w:val="00C87064"/>
    <w:rsid w:val="00C907AC"/>
    <w:rsid w:val="00C97916"/>
    <w:rsid w:val="00CA3736"/>
    <w:rsid w:val="00CA6426"/>
    <w:rsid w:val="00CA716F"/>
    <w:rsid w:val="00CB0539"/>
    <w:rsid w:val="00CB652B"/>
    <w:rsid w:val="00CB660E"/>
    <w:rsid w:val="00CC05A0"/>
    <w:rsid w:val="00CC1174"/>
    <w:rsid w:val="00CD74A1"/>
    <w:rsid w:val="00CE2E5C"/>
    <w:rsid w:val="00CF2F07"/>
    <w:rsid w:val="00CF419E"/>
    <w:rsid w:val="00CF7BD4"/>
    <w:rsid w:val="00D04188"/>
    <w:rsid w:val="00D0708B"/>
    <w:rsid w:val="00D12E24"/>
    <w:rsid w:val="00D55F28"/>
    <w:rsid w:val="00D84442"/>
    <w:rsid w:val="00D871FA"/>
    <w:rsid w:val="00D91849"/>
    <w:rsid w:val="00DB2FC7"/>
    <w:rsid w:val="00DC187B"/>
    <w:rsid w:val="00DE0E00"/>
    <w:rsid w:val="00E0265F"/>
    <w:rsid w:val="00E258CF"/>
    <w:rsid w:val="00E34124"/>
    <w:rsid w:val="00E34F8C"/>
    <w:rsid w:val="00E36E30"/>
    <w:rsid w:val="00E37767"/>
    <w:rsid w:val="00E53D3F"/>
    <w:rsid w:val="00E714C9"/>
    <w:rsid w:val="00E83533"/>
    <w:rsid w:val="00E86B47"/>
    <w:rsid w:val="00E9760E"/>
    <w:rsid w:val="00EA155B"/>
    <w:rsid w:val="00ED295B"/>
    <w:rsid w:val="00ED36D9"/>
    <w:rsid w:val="00EF550A"/>
    <w:rsid w:val="00F11CE4"/>
    <w:rsid w:val="00F201F6"/>
    <w:rsid w:val="00F40881"/>
    <w:rsid w:val="00F51855"/>
    <w:rsid w:val="00F532EE"/>
    <w:rsid w:val="00F64CE8"/>
    <w:rsid w:val="00F6628D"/>
    <w:rsid w:val="00FA7685"/>
    <w:rsid w:val="00FB2C85"/>
    <w:rsid w:val="00FB4B0A"/>
    <w:rsid w:val="00FD2262"/>
    <w:rsid w:val="00FD3724"/>
    <w:rsid w:val="00FD3FE8"/>
    <w:rsid w:val="00FD7DC2"/>
    <w:rsid w:val="00FF256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E"/>
  </w:style>
  <w:style w:type="paragraph" w:styleId="1">
    <w:name w:val="heading 1"/>
    <w:basedOn w:val="a"/>
    <w:next w:val="a"/>
    <w:link w:val="10"/>
    <w:uiPriority w:val="99"/>
    <w:qFormat/>
    <w:rsid w:val="002B4B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D871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B4B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4">
    <w:name w:val="heading 4"/>
    <w:basedOn w:val="a"/>
    <w:next w:val="a"/>
    <w:link w:val="40"/>
    <w:uiPriority w:val="99"/>
    <w:qFormat/>
    <w:rsid w:val="002B4B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B4B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2B4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B1B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2 Знак1"/>
    <w:basedOn w:val="a0"/>
    <w:link w:val="2"/>
    <w:uiPriority w:val="99"/>
    <w:rsid w:val="00D871F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4B1B"/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40">
    <w:name w:val="Заголовок 4 Знак"/>
    <w:basedOn w:val="a0"/>
    <w:link w:val="4"/>
    <w:uiPriority w:val="9"/>
    <w:rsid w:val="002B4B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B4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2B4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заголовок 1"/>
    <w:basedOn w:val="a"/>
    <w:next w:val="a"/>
    <w:uiPriority w:val="99"/>
    <w:rsid w:val="0029309D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8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uiPriority w:val="99"/>
    <w:rsid w:val="00D871FA"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D8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FB4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Iauiue4">
    <w:name w:val="Iau?iue4"/>
    <w:uiPriority w:val="99"/>
    <w:rsid w:val="00FB4B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B4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2B4B1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2">
    <w:name w:val="Body Text 2"/>
    <w:basedOn w:val="a"/>
    <w:link w:val="23"/>
    <w:uiPriority w:val="99"/>
    <w:rsid w:val="002B4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2B4B1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12"/>
    <w:uiPriority w:val="99"/>
    <w:rsid w:val="002B4B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12">
    <w:name w:val="Основной текст Знак1"/>
    <w:basedOn w:val="a0"/>
    <w:link w:val="a7"/>
    <w:uiPriority w:val="99"/>
    <w:rsid w:val="002B4B1B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8">
    <w:name w:val="Основной текст Знак"/>
    <w:basedOn w:val="a0"/>
    <w:link w:val="a7"/>
    <w:semiHidden/>
    <w:rsid w:val="002B4B1B"/>
  </w:style>
  <w:style w:type="paragraph" w:styleId="a9">
    <w:name w:val="header"/>
    <w:basedOn w:val="a"/>
    <w:link w:val="aa"/>
    <w:uiPriority w:val="99"/>
    <w:rsid w:val="002B4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B4B1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uiPriority w:val="99"/>
    <w:rsid w:val="002B4B1B"/>
  </w:style>
  <w:style w:type="character" w:customStyle="1" w:styleId="ac">
    <w:name w:val="Текст выноски Знак"/>
    <w:basedOn w:val="a0"/>
    <w:link w:val="ad"/>
    <w:uiPriority w:val="99"/>
    <w:semiHidden/>
    <w:rsid w:val="002B4B1B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2B4B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2B4B1B"/>
    <w:rPr>
      <w:color w:val="0000FF"/>
      <w:u w:val="single"/>
    </w:rPr>
  </w:style>
  <w:style w:type="paragraph" w:styleId="af">
    <w:name w:val="No Spacing"/>
    <w:uiPriority w:val="99"/>
    <w:qFormat/>
    <w:rsid w:val="002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2B4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B4B1B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Знак"/>
    <w:link w:val="af3"/>
    <w:locked/>
    <w:rsid w:val="002B4B1B"/>
    <w:rPr>
      <w:rFonts w:ascii="Consolas" w:hAnsi="Consolas"/>
      <w:sz w:val="21"/>
      <w:szCs w:val="21"/>
      <w:lang w:eastAsia="en-US"/>
    </w:rPr>
  </w:style>
  <w:style w:type="paragraph" w:styleId="af3">
    <w:name w:val="Plain Text"/>
    <w:basedOn w:val="a"/>
    <w:link w:val="af2"/>
    <w:rsid w:val="002B4B1B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13">
    <w:name w:val="Текст Знак1"/>
    <w:basedOn w:val="a0"/>
    <w:link w:val="af3"/>
    <w:uiPriority w:val="99"/>
    <w:semiHidden/>
    <w:rsid w:val="002B4B1B"/>
    <w:rPr>
      <w:rFonts w:ascii="Consolas" w:hAnsi="Consolas"/>
      <w:sz w:val="21"/>
      <w:szCs w:val="21"/>
    </w:rPr>
  </w:style>
  <w:style w:type="paragraph" w:customStyle="1" w:styleId="Style5">
    <w:name w:val="Style5"/>
    <w:basedOn w:val="a"/>
    <w:rsid w:val="002B4B1B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4B1B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2B4B1B"/>
  </w:style>
  <w:style w:type="table" w:styleId="af4">
    <w:name w:val="Table Grid"/>
    <w:basedOn w:val="a1"/>
    <w:uiPriority w:val="99"/>
    <w:rsid w:val="0064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D3FE8"/>
    <w:pPr>
      <w:ind w:left="720"/>
      <w:contextualSpacing/>
    </w:pPr>
  </w:style>
  <w:style w:type="character" w:customStyle="1" w:styleId="af6">
    <w:name w:val="Цветовое выделение"/>
    <w:uiPriority w:val="99"/>
    <w:rsid w:val="00D0708B"/>
    <w:rPr>
      <w:b/>
      <w:color w:val="26282F"/>
      <w:sz w:val="26"/>
    </w:rPr>
  </w:style>
  <w:style w:type="paragraph" w:styleId="af7">
    <w:name w:val="Block Text"/>
    <w:basedOn w:val="a"/>
    <w:semiHidden/>
    <w:unhideWhenUsed/>
    <w:rsid w:val="00F201F6"/>
    <w:pPr>
      <w:autoSpaceDE w:val="0"/>
      <w:autoSpaceDN w:val="0"/>
      <w:adjustRightInd w:val="0"/>
      <w:spacing w:before="240" w:after="320" w:line="252" w:lineRule="auto"/>
      <w:ind w:left="1360" w:right="800"/>
      <w:jc w:val="both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14">
    <w:name w:val="Без интервала1"/>
    <w:rsid w:val="00F201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1">
    <w:name w:val="Заголовок 6 Знак1"/>
    <w:basedOn w:val="a0"/>
    <w:uiPriority w:val="99"/>
    <w:semiHidden/>
    <w:locked/>
    <w:rsid w:val="001E682F"/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32BF-6835-4D6F-BF39-97436ED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3</Pages>
  <Words>10154</Words>
  <Characters>5787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SURSCENTR</cp:lastModifiedBy>
  <cp:revision>157</cp:revision>
  <cp:lastPrinted>2015-02-16T07:59:00Z</cp:lastPrinted>
  <dcterms:created xsi:type="dcterms:W3CDTF">2014-01-31T04:08:00Z</dcterms:created>
  <dcterms:modified xsi:type="dcterms:W3CDTF">2017-03-28T05:45:00Z</dcterms:modified>
</cp:coreProperties>
</file>